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B628" w14:textId="023B6EB3" w:rsidR="00F11509" w:rsidRPr="00CC2136" w:rsidRDefault="00F11509" w:rsidP="0081268B">
      <w:pPr>
        <w:pStyle w:val="Heading1"/>
        <w:rPr>
          <w:u w:val="single"/>
        </w:rPr>
      </w:pPr>
      <w:r w:rsidRPr="00CC2136">
        <w:t>Telephone Interview Script for the Accountable Care Organization Realizing Equity, Access, and Community Health CAHPS Medicare Provider Experience Survey (ACO REACH CAHPS) - Spanish Language</w:t>
      </w:r>
      <w:r w:rsidRPr="00CC2136">
        <w:rPr>
          <w:u w:val="single"/>
        </w:rPr>
        <w:t xml:space="preserve"> </w:t>
      </w:r>
      <w:r w:rsidRPr="00CC2136">
        <w:rPr>
          <w:u w:val="single"/>
        </w:rPr>
        <w:br/>
        <w:t>High Need</w:t>
      </w:r>
      <w:bookmarkStart w:id="0" w:name="_Hlk130304031"/>
      <w:r w:rsidRPr="00CC2136">
        <w:rPr>
          <w:u w:val="single"/>
        </w:rPr>
        <w:t>s Questionnaire</w:t>
      </w:r>
      <w:bookmarkEnd w:id="0"/>
    </w:p>
    <w:p w14:paraId="7EA6E39C" w14:textId="77777777" w:rsidR="007C7517" w:rsidRPr="00CC2136" w:rsidRDefault="00F11509" w:rsidP="006B77DF">
      <w:pPr>
        <w:pStyle w:val="Heading2"/>
      </w:pPr>
      <w:r w:rsidRPr="00CC2136">
        <w:t>ACO REACH CAHPS-specific CATI Programmer Instructions about proxies, helpers, and ineligibility:</w:t>
      </w:r>
    </w:p>
    <w:p w14:paraId="5E1702A5" w14:textId="77777777" w:rsidR="007C7517" w:rsidRPr="00CC2136" w:rsidRDefault="00F11509" w:rsidP="00F11509">
      <w:pPr>
        <w:pStyle w:val="ListBullet"/>
        <w:numPr>
          <w:ilvl w:val="0"/>
          <w:numId w:val="18"/>
        </w:numPr>
        <w:tabs>
          <w:tab w:val="left" w:pos="1080"/>
        </w:tabs>
      </w:pPr>
      <w:r w:rsidRPr="00CC2136">
        <w:t>People who are physically, cognitively, or mentally incapable of taking the survey may have a proxy take the survey on their behalf.</w:t>
      </w:r>
    </w:p>
    <w:p w14:paraId="005BB0B9" w14:textId="6376C2AB" w:rsidR="00F11509" w:rsidRPr="00CC2136" w:rsidRDefault="00F11509" w:rsidP="00F11509">
      <w:pPr>
        <w:pStyle w:val="ListBullet2"/>
        <w:numPr>
          <w:ilvl w:val="1"/>
          <w:numId w:val="19"/>
        </w:numPr>
      </w:pPr>
      <w:r w:rsidRPr="00CC2136">
        <w:t>If no proxy is available for the person, code the case as the appropriate ineligible category (180-Mentally or Physically Incapacitated).</w:t>
      </w:r>
    </w:p>
    <w:p w14:paraId="6869C997" w14:textId="77777777" w:rsidR="007C7517" w:rsidRPr="00CC2136" w:rsidRDefault="00F11509" w:rsidP="00F11509">
      <w:pPr>
        <w:pStyle w:val="ListBullet"/>
        <w:numPr>
          <w:ilvl w:val="0"/>
          <w:numId w:val="18"/>
        </w:numPr>
        <w:tabs>
          <w:tab w:val="left" w:pos="1080"/>
        </w:tabs>
      </w:pPr>
      <w:r w:rsidRPr="00CC2136">
        <w:t>People who require assistance – such as someone to translate the questions into their language which is other than English or Spanish, or someone to help them if they are hard of hearing, or someone to help them in some other way – may receive this assistance from a friend or family member of their choice.</w:t>
      </w:r>
    </w:p>
    <w:p w14:paraId="4263D065" w14:textId="33CD5CB1" w:rsidR="00F11509" w:rsidRPr="00CC2136" w:rsidRDefault="00F11509" w:rsidP="00F11509">
      <w:pPr>
        <w:pStyle w:val="ListBullet2"/>
        <w:numPr>
          <w:ilvl w:val="1"/>
          <w:numId w:val="19"/>
        </w:numPr>
        <w:rPr>
          <w:i/>
          <w:iCs/>
        </w:rPr>
      </w:pPr>
      <w:r w:rsidRPr="00CC2136">
        <w:t>If no helper is available for the person, code the case as the appropriate ineligible category (Ineligible: 180-Mentally or Physically Incapacitated, or 170-Language Barrier)</w:t>
      </w:r>
    </w:p>
    <w:p w14:paraId="4A1E58DB" w14:textId="77777777" w:rsidR="007C7517" w:rsidRPr="00CC2136" w:rsidRDefault="00F11509" w:rsidP="00F11509">
      <w:pPr>
        <w:pStyle w:val="ListBullet"/>
        <w:numPr>
          <w:ilvl w:val="0"/>
          <w:numId w:val="18"/>
        </w:numPr>
        <w:tabs>
          <w:tab w:val="left" w:pos="1080"/>
        </w:tabs>
      </w:pPr>
      <w:r w:rsidRPr="00CC2136">
        <w:t xml:space="preserve">People who are in a residential or care assisted living facility are eligible for the mail survey. Note: They are </w:t>
      </w:r>
      <w:r w:rsidRPr="00CC2136">
        <w:rPr>
          <w:b/>
          <w:bCs/>
        </w:rPr>
        <w:t>ineligible</w:t>
      </w:r>
      <w:r w:rsidRPr="00CC2136">
        <w:t xml:space="preserve"> for the telephone survey.</w:t>
      </w:r>
    </w:p>
    <w:p w14:paraId="04F9D98C" w14:textId="77777777" w:rsidR="007C7517" w:rsidRPr="00CC2136" w:rsidRDefault="00F11509" w:rsidP="00F11509">
      <w:pPr>
        <w:pStyle w:val="ListBullet2"/>
        <w:numPr>
          <w:ilvl w:val="1"/>
          <w:numId w:val="19"/>
        </w:numPr>
      </w:pPr>
      <w:r w:rsidRPr="00CC2136">
        <w:t>If a telephone interviewer learns during a phone contact attempt that a patient is in such a facility, they should code the case as 260 – No Response to Mail Survey RCF Patients.</w:t>
      </w:r>
    </w:p>
    <w:p w14:paraId="43AD6422" w14:textId="0943B16A" w:rsidR="00F11509" w:rsidRPr="00CC2136" w:rsidRDefault="00F11509" w:rsidP="00F11509">
      <w:pPr>
        <w:pStyle w:val="ListBullet"/>
        <w:numPr>
          <w:ilvl w:val="0"/>
          <w:numId w:val="18"/>
        </w:numPr>
        <w:tabs>
          <w:tab w:val="left" w:pos="1080"/>
        </w:tabs>
      </w:pPr>
      <w:r w:rsidRPr="00CC2136">
        <w:t>People who live in group quarters should complete the survey, unless physically or mentally incapable, in which case a proxy can complete the survey.</w:t>
      </w:r>
    </w:p>
    <w:p w14:paraId="39F7B283" w14:textId="77777777" w:rsidR="007C7517" w:rsidRPr="00CC2136" w:rsidRDefault="00F11509" w:rsidP="00F11509">
      <w:pPr>
        <w:pStyle w:val="ListBullet"/>
        <w:numPr>
          <w:ilvl w:val="0"/>
          <w:numId w:val="18"/>
        </w:numPr>
        <w:tabs>
          <w:tab w:val="left" w:pos="1080"/>
        </w:tabs>
      </w:pPr>
      <w:r w:rsidRPr="00CC2136">
        <w:t>People who are institutionalized, living out of the country during data collection period, and deceased are ineligible.</w:t>
      </w:r>
    </w:p>
    <w:p w14:paraId="0BB20971" w14:textId="77777777" w:rsidR="00551CED" w:rsidRDefault="00F11509" w:rsidP="00572CDB">
      <w:pPr>
        <w:pStyle w:val="ListBullet2"/>
        <w:numPr>
          <w:ilvl w:val="1"/>
          <w:numId w:val="19"/>
        </w:numPr>
      </w:pPr>
      <w:r w:rsidRPr="00CC2136">
        <w:t>Code as the appropriate ineligible category (160 – Does Not Meet Eligibility Criteria).</w:t>
      </w:r>
    </w:p>
    <w:p w14:paraId="0E2EAA5A" w14:textId="39765545" w:rsidR="007C7517" w:rsidRPr="00CC2136" w:rsidRDefault="00F11509" w:rsidP="00551CED">
      <w:pPr>
        <w:pStyle w:val="ListBullet2"/>
        <w:numPr>
          <w:ilvl w:val="0"/>
          <w:numId w:val="18"/>
        </w:numPr>
      </w:pPr>
      <w:r w:rsidRPr="00CC2136">
        <w:t>Vendors cannot make changes to the order of the questions or in the order of the answer categories for the questions.</w:t>
      </w:r>
    </w:p>
    <w:p w14:paraId="2018272B" w14:textId="42E6D4D5" w:rsidR="00F11509" w:rsidRPr="00CC2136" w:rsidRDefault="00F11509" w:rsidP="00F11509">
      <w:pPr>
        <w:pStyle w:val="ListBullet"/>
        <w:numPr>
          <w:ilvl w:val="0"/>
          <w:numId w:val="18"/>
        </w:numPr>
        <w:tabs>
          <w:tab w:val="left" w:pos="1080"/>
        </w:tabs>
      </w:pPr>
      <w:r w:rsidRPr="00CC2136">
        <w:t>The proxy interview script should not use “you” but rather substitute the patient’s first and last name or he/she as appropriate to the textfill. Vendors have the option of programming the system so an interviewer may use the relationship between the proxy and the patient (e.g., “your mother.”) instead of the patient’s first and last name. Ideally, substitutions should be done by the CATI program</w:t>
      </w:r>
      <w:r w:rsidR="00226D63">
        <w:t>.</w:t>
      </w:r>
    </w:p>
    <w:p w14:paraId="40CE4B53" w14:textId="77777777" w:rsidR="007C7517" w:rsidRPr="00CC2136" w:rsidRDefault="00F11509" w:rsidP="00551CED">
      <w:pPr>
        <w:pStyle w:val="ListBullet2"/>
        <w:numPr>
          <w:ilvl w:val="1"/>
          <w:numId w:val="18"/>
        </w:numPr>
        <w:spacing w:after="0"/>
      </w:pPr>
      <w:r w:rsidRPr="00CC2136">
        <w:t>For example, “Our records show that in the last six months your mother visited a provider named Dr. Smith. Is that right?”</w:t>
      </w:r>
    </w:p>
    <w:p w14:paraId="6A80D287" w14:textId="2F49E476" w:rsidR="00F11509" w:rsidRPr="00CC2136" w:rsidRDefault="00F11509" w:rsidP="0081268B">
      <w:pPr>
        <w:pStyle w:val="ListBullet"/>
        <w:numPr>
          <w:ilvl w:val="0"/>
          <w:numId w:val="0"/>
        </w:numPr>
        <w:ind w:left="720"/>
      </w:pPr>
      <w:r w:rsidRPr="00CC2136">
        <w:t>or</w:t>
      </w:r>
    </w:p>
    <w:p w14:paraId="6B196579" w14:textId="77777777" w:rsidR="00F11509" w:rsidRPr="00CC2136" w:rsidRDefault="00F11509" w:rsidP="00551CED">
      <w:pPr>
        <w:pStyle w:val="ListBullet2"/>
        <w:numPr>
          <w:ilvl w:val="1"/>
          <w:numId w:val="18"/>
        </w:numPr>
      </w:pPr>
      <w:r w:rsidRPr="00CC2136">
        <w:lastRenderedPageBreak/>
        <w:t>For example, “Or records show that in the last six months, Helen Smith visited a provider named Dr. Smith. Is that right?” NOTE: After using the patient’s first and last time three times, interviews may use the first name alone if doing so is agreeable to the proxy.</w:t>
      </w:r>
    </w:p>
    <w:p w14:paraId="4856CA64" w14:textId="77777777" w:rsidR="00F11509" w:rsidRPr="00CC2136" w:rsidRDefault="00F11509" w:rsidP="00F11509">
      <w:pPr>
        <w:pStyle w:val="ListBullet"/>
        <w:numPr>
          <w:ilvl w:val="0"/>
          <w:numId w:val="18"/>
        </w:numPr>
        <w:tabs>
          <w:tab w:val="left" w:pos="1080"/>
        </w:tabs>
      </w:pPr>
      <w:r w:rsidRPr="00CC2136">
        <w:t>All survey vendors must program and include the PROXY RELATIONSHIP question regardless of whether they are including the relationship in the textfill.</w:t>
      </w:r>
    </w:p>
    <w:p w14:paraId="449F4CD9" w14:textId="77777777" w:rsidR="00F11509" w:rsidRPr="00CC2136" w:rsidRDefault="00F11509" w:rsidP="0081268B">
      <w:pPr>
        <w:pStyle w:val="Heading2"/>
      </w:pPr>
      <w:r w:rsidRPr="00CC2136">
        <w:t>General CATI Programmer Instructions:</w:t>
      </w:r>
    </w:p>
    <w:p w14:paraId="5688015A" w14:textId="77777777" w:rsidR="007C7517" w:rsidRPr="00CC2136" w:rsidRDefault="00F11509" w:rsidP="00F11509">
      <w:pPr>
        <w:pStyle w:val="ListBullet"/>
        <w:numPr>
          <w:ilvl w:val="0"/>
          <w:numId w:val="18"/>
        </w:numPr>
        <w:tabs>
          <w:tab w:val="left" w:pos="1080"/>
        </w:tabs>
      </w:pPr>
      <w:r w:rsidRPr="00CC2136">
        <w:t>[Square brackets] are used to show programming instructions that must not actually appear on electronic telephone interviewing system screens.</w:t>
      </w:r>
    </w:p>
    <w:p w14:paraId="664E8F75" w14:textId="452C7B6E" w:rsidR="00F11509" w:rsidRPr="00CC2136" w:rsidRDefault="00F11509" w:rsidP="00F11509">
      <w:pPr>
        <w:pStyle w:val="ListBullet"/>
        <w:numPr>
          <w:ilvl w:val="0"/>
          <w:numId w:val="18"/>
        </w:numPr>
        <w:tabs>
          <w:tab w:val="left" w:pos="1080"/>
        </w:tabs>
      </w:pPr>
      <w:r w:rsidRPr="00CC2136">
        <w:t>Only one language (English or Spanish) must appear on the electronic interviewing system screen, except for interviewer instructions or coding options which can remain in English or Spanish screens.</w:t>
      </w:r>
    </w:p>
    <w:p w14:paraId="7777A3DB" w14:textId="77777777" w:rsidR="007C7517" w:rsidRPr="00CC2136" w:rsidRDefault="00F11509" w:rsidP="00F11509">
      <w:pPr>
        <w:pStyle w:val="ListBullet"/>
        <w:numPr>
          <w:ilvl w:val="0"/>
          <w:numId w:val="18"/>
        </w:numPr>
        <w:tabs>
          <w:tab w:val="left" w:pos="1080"/>
        </w:tabs>
      </w:pPr>
      <w:r w:rsidRPr="00CC2136">
        <w:t>All questions should force a response to be entered before the interviewer can go to the next question.</w:t>
      </w:r>
    </w:p>
    <w:p w14:paraId="0688023E" w14:textId="77777777" w:rsidR="007C7517" w:rsidRPr="00CC2136" w:rsidRDefault="00F11509" w:rsidP="00F11509">
      <w:pPr>
        <w:pStyle w:val="ListBullet"/>
        <w:numPr>
          <w:ilvl w:val="0"/>
          <w:numId w:val="18"/>
        </w:numPr>
        <w:tabs>
          <w:tab w:val="left" w:pos="1080"/>
        </w:tabs>
      </w:pPr>
      <w:r w:rsidRPr="00CC2136">
        <w:t>DON’T KNOW (DK) and REFUSED (REF) are valid response options for each question.</w:t>
      </w:r>
    </w:p>
    <w:p w14:paraId="3C555CF1" w14:textId="77777777" w:rsidR="007C7517" w:rsidRPr="00CC2136" w:rsidRDefault="00F11509" w:rsidP="00551CED">
      <w:pPr>
        <w:pStyle w:val="ListBullet2"/>
        <w:numPr>
          <w:ilvl w:val="1"/>
          <w:numId w:val="18"/>
        </w:numPr>
      </w:pPr>
      <w:r w:rsidRPr="00CC2136">
        <w:t>DON’T KNOW is to be coded as 98 and REFUSED is to be coded as 99.</w:t>
      </w:r>
    </w:p>
    <w:p w14:paraId="61BB7F05" w14:textId="2ACAACD6" w:rsidR="00F11509" w:rsidRPr="00CC2136" w:rsidRDefault="00F11509" w:rsidP="00551CED">
      <w:pPr>
        <w:pStyle w:val="ListBullet2"/>
        <w:numPr>
          <w:ilvl w:val="1"/>
          <w:numId w:val="18"/>
        </w:numPr>
      </w:pPr>
      <w:r w:rsidRPr="00CC2136">
        <w:t>Coding may be done automatically by the telephone interviewing system or later during data preparation.</w:t>
      </w:r>
    </w:p>
    <w:p w14:paraId="48782563" w14:textId="77777777" w:rsidR="007C7517" w:rsidRPr="00CC2136" w:rsidRDefault="00F11509" w:rsidP="00551CED">
      <w:pPr>
        <w:pStyle w:val="ListBullet2"/>
        <w:numPr>
          <w:ilvl w:val="1"/>
          <w:numId w:val="18"/>
        </w:numPr>
      </w:pPr>
      <w:r w:rsidRPr="00CC2136">
        <w:t>The CATI interview script cannot include the response option of "M- Missing."</w:t>
      </w:r>
    </w:p>
    <w:p w14:paraId="46A35BF2" w14:textId="77777777" w:rsidR="007C7517" w:rsidRPr="00CC2136" w:rsidRDefault="00F11509" w:rsidP="00F11509">
      <w:pPr>
        <w:pStyle w:val="ListBullet"/>
        <w:numPr>
          <w:ilvl w:val="0"/>
          <w:numId w:val="18"/>
        </w:numPr>
        <w:tabs>
          <w:tab w:val="left" w:pos="1080"/>
        </w:tabs>
      </w:pPr>
      <w:r w:rsidRPr="00CC2136">
        <w:t>Skip patterns for every possible response and for every question are specified. These skip patterns should be programmed into the CATI system and are presented in this script as "GO TO."</w:t>
      </w:r>
    </w:p>
    <w:p w14:paraId="3B399FDD" w14:textId="77777777" w:rsidR="007C7517" w:rsidRPr="00CC2136" w:rsidRDefault="00F11509" w:rsidP="00551CED">
      <w:pPr>
        <w:pStyle w:val="ListBullet2"/>
        <w:numPr>
          <w:ilvl w:val="1"/>
          <w:numId w:val="18"/>
        </w:numPr>
      </w:pPr>
      <w:r w:rsidRPr="00CC2136">
        <w:t>The questions that are appropriately skipped by certain patients should assigned a final disposition code of -NOT APPLICABLE.</w:t>
      </w:r>
    </w:p>
    <w:p w14:paraId="507F4563" w14:textId="040B293C" w:rsidR="00F11509" w:rsidRPr="00CC2136" w:rsidRDefault="00F11509" w:rsidP="00551CED">
      <w:pPr>
        <w:pStyle w:val="ListBullet2"/>
        <w:numPr>
          <w:ilvl w:val="1"/>
          <w:numId w:val="18"/>
        </w:numPr>
      </w:pPr>
      <w:r w:rsidRPr="00CC2136">
        <w:t>Coding may be done automatically by the CATI system or later during data preparation.</w:t>
      </w:r>
    </w:p>
    <w:p w14:paraId="3D95CC7E" w14:textId="77777777" w:rsidR="00F11509" w:rsidRPr="00CC2136" w:rsidRDefault="00F11509" w:rsidP="00F11509">
      <w:pPr>
        <w:pStyle w:val="ListBullet"/>
        <w:numPr>
          <w:ilvl w:val="0"/>
          <w:numId w:val="18"/>
        </w:numPr>
        <w:tabs>
          <w:tab w:val="left" w:pos="1080"/>
        </w:tabs>
      </w:pPr>
      <w:bookmarkStart w:id="1" w:name="•_When_a_respondent_suspends_an_intervie"/>
      <w:bookmarkEnd w:id="1"/>
      <w:r w:rsidRPr="00CC2136">
        <w:t>When a respondent suspends an interview and does not resume, the unanswered</w:t>
      </w:r>
      <w:bookmarkStart w:id="2" w:name="•_If_after_starting_the_survey_the_inter"/>
      <w:bookmarkEnd w:id="2"/>
      <w:r w:rsidRPr="00CC2136">
        <w:t xml:space="preserve"> screener questions should be given a final disposition code of “M – Missing.”</w:t>
      </w:r>
    </w:p>
    <w:p w14:paraId="36D2DC55" w14:textId="77777777" w:rsidR="00F11509" w:rsidRPr="00CC2136" w:rsidRDefault="00F11509" w:rsidP="00F11509">
      <w:pPr>
        <w:pStyle w:val="ListBullet"/>
        <w:numPr>
          <w:ilvl w:val="0"/>
          <w:numId w:val="18"/>
        </w:numPr>
        <w:tabs>
          <w:tab w:val="left" w:pos="1080"/>
        </w:tabs>
      </w:pPr>
      <w:r w:rsidRPr="00CC2136">
        <w:t>The CATI script does not provide scripted language for scheduling a call back, ending an interview at the request of a patient, gaining cooperation, etc. Survey vendors are expected to use their internal scripting and ACO REACH–provided FAQs for such modules.</w:t>
      </w:r>
    </w:p>
    <w:p w14:paraId="525B8B8F" w14:textId="77777777" w:rsidR="00F11509" w:rsidRPr="00CC2136" w:rsidRDefault="00F11509" w:rsidP="0081268B">
      <w:pPr>
        <w:pStyle w:val="BodyText"/>
      </w:pPr>
      <w:r w:rsidRPr="00CC2136">
        <w:t xml:space="preserve">Note: The Telephone Interviewing Guidelines are located on the ACO REACH CAHPS website under the Surveys and Protocols tab: </w:t>
      </w:r>
      <w:hyperlink r:id="rId8" w:history="1">
        <w:r w:rsidRPr="00CC2136">
          <w:rPr>
            <w:rStyle w:val="Hyperlink"/>
            <w:rFonts w:eastAsia="Calibri"/>
          </w:rPr>
          <w:t>https://acoreachcahps.org/Survey-and-Protocols</w:t>
        </w:r>
      </w:hyperlink>
      <w:r w:rsidRPr="00CC2136">
        <w:rPr>
          <w:rStyle w:val="Hyperlink"/>
          <w:rFonts w:eastAsia="Calibri"/>
          <w:u w:val="none"/>
        </w:rPr>
        <w:t> </w:t>
      </w:r>
      <w:r w:rsidRPr="00CC2136">
        <w:rPr>
          <w:noProof/>
          <w:color w:val="000000"/>
        </w:rPr>
        <w:drawing>
          <wp:inline distT="0" distB="0" distL="0" distR="0" wp14:anchorId="7ACEF393" wp14:editId="70634FBA">
            <wp:extent cx="95250" cy="95250"/>
            <wp:effectExtent l="0" t="0" r="0" b="0"/>
            <wp:docPr id="1" name="Picture 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Exit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D05CF42" w14:textId="77777777" w:rsidR="00F11509" w:rsidRPr="00CC2136" w:rsidRDefault="00F11509" w:rsidP="0081268B">
      <w:pPr>
        <w:pStyle w:val="QuestionText-Lead-In"/>
        <w:keepNext/>
      </w:pPr>
      <w:bookmarkStart w:id="3" w:name="_Hlk91759001"/>
      <w:r w:rsidRPr="00CC2136">
        <w:rPr>
          <w:b/>
          <w:bCs/>
        </w:rPr>
        <w:lastRenderedPageBreak/>
        <w:t>LEAD_IN1</w:t>
      </w:r>
      <w:r w:rsidRPr="00CC2136">
        <w:tab/>
      </w:r>
      <w:r w:rsidRPr="00CC2136">
        <w:rPr>
          <w:lang w:val="es-US"/>
        </w:rPr>
        <w:t xml:space="preserve">(Buenos(as) días/tardes/noches). ¿Podría hablar con </w:t>
      </w:r>
      <w:r w:rsidRPr="00CC2136">
        <w:t>[FNAME] [LNAME]</w:t>
      </w:r>
      <w:r w:rsidRPr="00D2624B">
        <w:rPr>
          <w:lang w:val="es-US"/>
        </w:rPr>
        <w:t>?</w:t>
      </w:r>
    </w:p>
    <w:p w14:paraId="02ECD672" w14:textId="77777777" w:rsidR="00F11509" w:rsidRPr="00CC2136" w:rsidRDefault="00F11509" w:rsidP="0081268B">
      <w:pPr>
        <w:pStyle w:val="QuestionTextIndent"/>
        <w:rPr>
          <w:lang w:val="es-US"/>
        </w:rPr>
      </w:pPr>
      <w:r w:rsidRPr="00CC2136">
        <w:t xml:space="preserve">(IF NEEDED) </w:t>
      </w:r>
      <w:r w:rsidRPr="00CC2136">
        <w:rPr>
          <w:lang w:val="es-US"/>
        </w:rPr>
        <w:t>Mi nombre es</w:t>
      </w:r>
      <w:r w:rsidRPr="00CC2136">
        <w:t xml:space="preserve"> [INTERVIEWER NAME] </w:t>
      </w:r>
      <w:r w:rsidRPr="00CC2136">
        <w:rPr>
          <w:lang w:val="es-US"/>
        </w:rPr>
        <w:t xml:space="preserve">y estoy llamando de parte de </w:t>
      </w:r>
      <w:r w:rsidRPr="00CC2136">
        <w:t xml:space="preserve">[VENDOR NAME] </w:t>
      </w:r>
      <w:r w:rsidRPr="00CC2136">
        <w:rPr>
          <w:lang w:val="es-US"/>
        </w:rPr>
        <w:t>con respecto a una encuesta sobre la atención médica.</w:t>
      </w:r>
    </w:p>
    <w:p w14:paraId="52EB811F" w14:textId="77777777" w:rsidR="00F11509" w:rsidRPr="00CC2136" w:rsidRDefault="00F11509" w:rsidP="0081268B">
      <w:pPr>
        <w:pStyle w:val="QuestionTextIndent"/>
        <w:rPr>
          <w:lang w:val="es-US"/>
        </w:rPr>
      </w:pPr>
      <w:r w:rsidRPr="00CC2136">
        <w:t xml:space="preserve">(IF NEEDED): </w:t>
      </w:r>
      <w:r w:rsidRPr="00CC2136">
        <w:rPr>
          <w:lang w:val="es-US"/>
        </w:rPr>
        <w:t xml:space="preserve">Estoy llamando para dar seguimiento a una carta de </w:t>
      </w:r>
      <w:r w:rsidRPr="00E22291">
        <w:t>[VENDOR]</w:t>
      </w:r>
      <w:r w:rsidRPr="00CC2136">
        <w:rPr>
          <w:lang w:val="es-US"/>
        </w:rPr>
        <w:t xml:space="preserve"> y de los Centros de Servicios de </w:t>
      </w:r>
      <w:r w:rsidRPr="007C240A">
        <w:t>Medicare</w:t>
      </w:r>
      <w:r w:rsidRPr="00CC2136">
        <w:rPr>
          <w:lang w:val="es-US"/>
        </w:rPr>
        <w:t xml:space="preserve"> y </w:t>
      </w:r>
      <w:r w:rsidRPr="007C240A">
        <w:t>Medicaid</w:t>
      </w:r>
      <w:r w:rsidRPr="00CC2136">
        <w:rPr>
          <w:lang w:val="es-US"/>
        </w:rPr>
        <w:t>.</w:t>
      </w:r>
    </w:p>
    <w:p w14:paraId="2FC55476" w14:textId="77777777" w:rsidR="00F11509" w:rsidRPr="00CC2136" w:rsidRDefault="00F11509" w:rsidP="0081268B">
      <w:pPr>
        <w:pStyle w:val="QuestionTextIndent"/>
        <w:rPr>
          <w:lang w:val="es-US"/>
        </w:rPr>
      </w:pPr>
      <w:r w:rsidRPr="00CC2136">
        <w:t xml:space="preserve">(IF NEEDED): </w:t>
      </w:r>
      <w:r w:rsidRPr="00CC2136">
        <w:rPr>
          <w:lang w:val="es-US"/>
        </w:rPr>
        <w:t xml:space="preserve">La carta se envió como parte de una encuesta para los Centros de Servicios de </w:t>
      </w:r>
      <w:r w:rsidRPr="007C240A">
        <w:t>Medicare</w:t>
      </w:r>
      <w:r w:rsidRPr="00CC2136">
        <w:rPr>
          <w:lang w:val="es-US"/>
        </w:rPr>
        <w:t xml:space="preserve"> y </w:t>
      </w:r>
      <w:r w:rsidRPr="007C240A">
        <w:t>Medicaid</w:t>
      </w:r>
      <w:r w:rsidRPr="00CC2136">
        <w:rPr>
          <w:lang w:val="es-US"/>
        </w:rPr>
        <w:t xml:space="preserve"> sobre la atención médica y los servicios de </w:t>
      </w:r>
      <w:r w:rsidRPr="007C240A">
        <w:t>Medicare</w:t>
      </w:r>
      <w:r w:rsidRPr="00CC2136">
        <w:rPr>
          <w:lang w:val="es-US"/>
        </w:rPr>
        <w:t>.</w:t>
      </w:r>
    </w:p>
    <w:p w14:paraId="40460750" w14:textId="77777777" w:rsidR="00F11509" w:rsidRPr="00CC2136" w:rsidRDefault="00F11509" w:rsidP="005012E1">
      <w:pPr>
        <w:pStyle w:val="QuestionResponse-Intro"/>
        <w:tabs>
          <w:tab w:val="clear" w:pos="6480"/>
          <w:tab w:val="left" w:pos="6030"/>
        </w:tabs>
        <w:spacing w:after="120" w:line="240" w:lineRule="auto"/>
        <w:ind w:left="2070" w:hanging="630"/>
        <w:contextualSpacing w:val="0"/>
      </w:pPr>
      <w:r w:rsidRPr="00CC2136">
        <w:t>1</w:t>
      </w:r>
      <w:r w:rsidRPr="00CC2136">
        <w:tab/>
        <w:t>YES</w:t>
      </w:r>
      <w:r w:rsidRPr="00CC2136">
        <w:tab/>
        <w:t>[GO TO INTRO1]</w:t>
      </w:r>
    </w:p>
    <w:p w14:paraId="599356BC" w14:textId="77777777"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2</w:t>
      </w:r>
      <w:r w:rsidRPr="00CC2136">
        <w:tab/>
        <w:t>SP NOT AVAILABLE RIGHT NOW</w:t>
      </w:r>
      <w:r w:rsidRPr="00CC2136">
        <w:tab/>
        <w:t>[GO TO INTRO6]</w:t>
      </w:r>
    </w:p>
    <w:p w14:paraId="04735FDD" w14:textId="77777777"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3</w:t>
      </w:r>
      <w:r w:rsidRPr="00CC2136">
        <w:tab/>
        <w:t>REFUSAL</w:t>
      </w:r>
      <w:r w:rsidRPr="00CC2136">
        <w:tab/>
        <w:t>[GO TO WHO_REF]</w:t>
      </w:r>
    </w:p>
    <w:p w14:paraId="796C29D6" w14:textId="77777777" w:rsidR="007C7517"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4</w:t>
      </w:r>
      <w:r w:rsidRPr="00CC2136">
        <w:tab/>
        <w:t>SP NEEDS SPANISH</w:t>
      </w:r>
      <w:r w:rsidRPr="00CC2136">
        <w:tab/>
        <w:t>[GOTO LANGBARRIER]</w:t>
      </w:r>
    </w:p>
    <w:p w14:paraId="5484EEE6" w14:textId="2CB6BC8D"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5</w:t>
      </w:r>
      <w:r w:rsidRPr="00CC2136">
        <w:tab/>
        <w:t>NO ANSWER</w:t>
      </w:r>
      <w:r w:rsidRPr="00CC2136">
        <w:tab/>
        <w:t>ASSIGN STATUS CODE</w:t>
      </w:r>
    </w:p>
    <w:p w14:paraId="0ACDD350" w14:textId="407A74BD"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6</w:t>
      </w:r>
      <w:r w:rsidR="0081268B" w:rsidRPr="00CC2136">
        <w:tab/>
      </w:r>
      <w:r w:rsidRPr="00CC2136">
        <w:t>ANSWERING MACHINE</w:t>
      </w:r>
      <w:r w:rsidRPr="00CC2136">
        <w:tab/>
        <w:t xml:space="preserve">[GOTO </w:t>
      </w:r>
      <w:r w:rsidRPr="00CC2136">
        <w:rPr>
          <w:spacing w:val="-1"/>
        </w:rPr>
        <w:t>ANSMACH_MSG]</w:t>
      </w:r>
    </w:p>
    <w:p w14:paraId="78B270C9" w14:textId="2C99808C" w:rsidR="00F11509" w:rsidRPr="00CC2136" w:rsidRDefault="00F11509" w:rsidP="005012E1">
      <w:pPr>
        <w:pStyle w:val="QuestionResponse-Intro"/>
        <w:tabs>
          <w:tab w:val="clear" w:pos="6480"/>
          <w:tab w:val="left" w:pos="6030"/>
        </w:tabs>
        <w:spacing w:before="0" w:after="120" w:line="240" w:lineRule="auto"/>
        <w:ind w:left="2070" w:right="-180" w:hanging="630"/>
        <w:contextualSpacing w:val="0"/>
      </w:pPr>
      <w:r w:rsidRPr="00CC2136">
        <w:t>7</w:t>
      </w:r>
      <w:r w:rsidRPr="00CC2136">
        <w:tab/>
        <w:t>WRONG PERSON</w:t>
      </w:r>
      <w:r w:rsidRPr="00CC2136">
        <w:tab/>
        <w:t>ASSIGN STATUS CODE,</w:t>
      </w:r>
      <w:r w:rsidR="005012E1">
        <w:t xml:space="preserve"> </w:t>
      </w:r>
      <w:r w:rsidRPr="00CC2136">
        <w:t>NOTES</w:t>
      </w:r>
    </w:p>
    <w:p w14:paraId="709DD8CF" w14:textId="77777777"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8</w:t>
      </w:r>
      <w:r w:rsidRPr="00CC2136">
        <w:tab/>
        <w:t>SP PHYS/COG/MENT INCAPABLE</w:t>
      </w:r>
      <w:r w:rsidRPr="00CC2136">
        <w:tab/>
        <w:t>[GOTO HI_PMI_CHECK]</w:t>
      </w:r>
    </w:p>
    <w:p w14:paraId="72937EE6" w14:textId="77777777" w:rsidR="00F11509" w:rsidRPr="00CC2136" w:rsidRDefault="00F11509" w:rsidP="005012E1">
      <w:pPr>
        <w:pStyle w:val="QuestionResponse-Intro"/>
        <w:tabs>
          <w:tab w:val="clear" w:pos="6480"/>
          <w:tab w:val="left" w:pos="6030"/>
        </w:tabs>
        <w:spacing w:before="0" w:after="120" w:line="240" w:lineRule="auto"/>
        <w:ind w:left="2070" w:hanging="630"/>
        <w:contextualSpacing w:val="0"/>
      </w:pPr>
      <w:r w:rsidRPr="00CC2136">
        <w:t>9</w:t>
      </w:r>
      <w:r w:rsidRPr="00CC2136">
        <w:tab/>
        <w:t>SP DECEASED</w:t>
      </w:r>
      <w:r w:rsidRPr="00CC2136">
        <w:tab/>
        <w:t>[GOTO DECEASED]</w:t>
      </w:r>
    </w:p>
    <w:p w14:paraId="1F782795" w14:textId="77777777" w:rsidR="00F11509" w:rsidRPr="00CC2136" w:rsidRDefault="00F11509" w:rsidP="005012E1">
      <w:pPr>
        <w:pStyle w:val="QuestionResponse-Intro"/>
        <w:tabs>
          <w:tab w:val="clear" w:pos="6480"/>
          <w:tab w:val="left" w:pos="6030"/>
        </w:tabs>
        <w:spacing w:before="0" w:line="240" w:lineRule="auto"/>
        <w:ind w:left="2070" w:hanging="630"/>
      </w:pPr>
      <w:r w:rsidRPr="00CC2136">
        <w:t>10</w:t>
      </w:r>
      <w:r w:rsidRPr="00CC2136">
        <w:tab/>
        <w:t>OTHER NON INTERVIEW</w:t>
      </w:r>
      <w:r w:rsidRPr="00CC2136">
        <w:tab/>
        <w:t>ASSIGN STATUS CODE</w:t>
      </w:r>
    </w:p>
    <w:bookmarkEnd w:id="3"/>
    <w:p w14:paraId="71F9D713" w14:textId="77777777" w:rsidR="007C7517" w:rsidRPr="00CC2136" w:rsidRDefault="00F11509" w:rsidP="0081268B">
      <w:pPr>
        <w:pStyle w:val="QuestionText-Lead-In"/>
        <w:rPr>
          <w:spacing w:val="-1"/>
        </w:rPr>
      </w:pPr>
      <w:r w:rsidRPr="00CC2136">
        <w:rPr>
          <w:b/>
        </w:rPr>
        <w:t>INTRO1</w:t>
      </w:r>
      <w:r w:rsidRPr="00CC2136">
        <w:rPr>
          <w:b/>
        </w:rPr>
        <w:tab/>
      </w:r>
      <w:r w:rsidRPr="00CC2136">
        <w:rPr>
          <w:lang w:val="es-US"/>
        </w:rPr>
        <w:t>Mi nombre es</w:t>
      </w:r>
      <w:r w:rsidRPr="00CC2136">
        <w:rPr>
          <w:b/>
          <w:lang w:val="es-US"/>
        </w:rPr>
        <w:t xml:space="preserve"> </w:t>
      </w:r>
      <w:r w:rsidRPr="00CC2136">
        <w:t xml:space="preserve">[INTERVIEWER NAME] </w:t>
      </w:r>
      <w:r w:rsidRPr="00CC2136">
        <w:rPr>
          <w:lang w:val="es-US"/>
        </w:rPr>
        <w:t xml:space="preserve">y estoy llamando de parte de </w:t>
      </w:r>
      <w:r w:rsidRPr="00FA3FFC">
        <w:t>[VENDOR NAME]</w:t>
      </w:r>
      <w:r w:rsidRPr="00CC2136">
        <w:rPr>
          <w:lang w:val="es-US"/>
        </w:rPr>
        <w:t xml:space="preserve">. Los Centros de Servicios de </w:t>
      </w:r>
      <w:r w:rsidRPr="00D32C98">
        <w:t>Medicare</w:t>
      </w:r>
      <w:r w:rsidRPr="00CC2136">
        <w:rPr>
          <w:lang w:val="es-US"/>
        </w:rPr>
        <w:t xml:space="preserve"> y </w:t>
      </w:r>
      <w:r w:rsidRPr="00D32C98">
        <w:t>Medicaid</w:t>
      </w:r>
      <w:r w:rsidRPr="00CC2136">
        <w:rPr>
          <w:lang w:val="es-US"/>
        </w:rPr>
        <w:t xml:space="preserve"> están realizando un estudio para obtener comentarios directos de los pacientes de </w:t>
      </w:r>
      <w:r w:rsidRPr="00D32C98">
        <w:t>Medicare</w:t>
      </w:r>
      <w:r w:rsidRPr="00CC2136">
        <w:rPr>
          <w:lang w:val="es-US"/>
        </w:rPr>
        <w:t xml:space="preserve"> sobre sus experiencias con la atención y los servicios que reciben por parte de </w:t>
      </w:r>
      <w:r w:rsidRPr="00D32C98">
        <w:t>Medicare</w:t>
      </w:r>
      <w:r w:rsidRPr="00CC2136">
        <w:rPr>
          <w:lang w:val="es-US"/>
        </w:rPr>
        <w:t>. Su nombre fue seleccionado al azar entre las personas que han visitado</w:t>
      </w:r>
      <w:r w:rsidRPr="00CC2136">
        <w:rPr>
          <w:lang w:val="es-US" w:bidi="en-US"/>
        </w:rPr>
        <w:t xml:space="preserve"> </w:t>
      </w:r>
      <w:r w:rsidRPr="00CC2136">
        <w:rPr>
          <w:lang w:bidi="en-US"/>
        </w:rPr>
        <w:t>[PRFNAME_VIS] [PRLNAME_VIS], [PRTITLE_VIS]</w:t>
      </w:r>
      <w:r w:rsidRPr="00CC2136">
        <w:rPr>
          <w:spacing w:val="-1"/>
        </w:rPr>
        <w:t>.</w:t>
      </w:r>
    </w:p>
    <w:p w14:paraId="2349A901" w14:textId="77777777" w:rsidR="007C7517" w:rsidRPr="00CC2136" w:rsidRDefault="00F11509" w:rsidP="0081268B">
      <w:pPr>
        <w:pStyle w:val="QuestionTextIndent"/>
        <w:rPr>
          <w:lang w:val="es-US"/>
        </w:rPr>
      </w:pPr>
      <w:r w:rsidRPr="00CC2136">
        <w:rPr>
          <w:lang w:val="es-US"/>
        </w:rPr>
        <w:t xml:space="preserve">Esta encuesta es voluntaria y su decisión de participar o no participar no afectará sus beneficios de </w:t>
      </w:r>
      <w:r w:rsidRPr="000704FC">
        <w:t>Medicare</w:t>
      </w:r>
      <w:r w:rsidRPr="00CC2136">
        <w:rPr>
          <w:lang w:val="es-US"/>
        </w:rPr>
        <w:t xml:space="preserve"> de ninguna manera. La encuesta toma entre 15 a 20 minutos en completarse dependiendo de sus experiencias.</w:t>
      </w:r>
    </w:p>
    <w:p w14:paraId="0763105B" w14:textId="77777777" w:rsidR="007C7517" w:rsidRPr="00CC2136" w:rsidRDefault="00F11509" w:rsidP="0081268B">
      <w:pPr>
        <w:pStyle w:val="QuestionTextIndent"/>
        <w:rPr>
          <w:lang w:val="es-US"/>
        </w:rPr>
      </w:pPr>
      <w:r w:rsidRPr="00CC2136">
        <w:rPr>
          <w:lang w:val="es-US"/>
        </w:rPr>
        <w:t xml:space="preserve">Sus respuestas son confidenciales. Su nombre nunca se asociará con sus respuestas. Combinaremos sus respuestas con las de otras personas para crear un informe resumido para su proveedor y para </w:t>
      </w:r>
      <w:r w:rsidRPr="00CC2136">
        <w:rPr>
          <w:bCs/>
          <w:lang w:val="es-US"/>
        </w:rPr>
        <w:t xml:space="preserve">los Centros de Servicios de </w:t>
      </w:r>
      <w:r w:rsidRPr="000704FC">
        <w:rPr>
          <w:bCs/>
        </w:rPr>
        <w:t>Medicare</w:t>
      </w:r>
      <w:r w:rsidRPr="00CC2136">
        <w:rPr>
          <w:bCs/>
          <w:lang w:val="es-US"/>
        </w:rPr>
        <w:t xml:space="preserve"> y </w:t>
      </w:r>
      <w:r w:rsidRPr="000704FC">
        <w:rPr>
          <w:bCs/>
        </w:rPr>
        <w:t>Medicaid</w:t>
      </w:r>
      <w:r w:rsidRPr="00CC2136">
        <w:rPr>
          <w:lang w:val="es-US"/>
        </w:rPr>
        <w:t>.</w:t>
      </w:r>
    </w:p>
    <w:p w14:paraId="54EB130F" w14:textId="5BE5510C" w:rsidR="00F11509" w:rsidRPr="00CC2136" w:rsidRDefault="00F11509" w:rsidP="0081268B">
      <w:pPr>
        <w:pStyle w:val="QuestionTextIndent"/>
      </w:pPr>
      <w:r w:rsidRPr="00CC2136">
        <w:rPr>
          <w:lang w:val="es-US"/>
        </w:rPr>
        <w:t xml:space="preserve">¿Tiene alguna pregunta para mí antes de comenzar? </w:t>
      </w:r>
      <w:r w:rsidRPr="00CC2136">
        <w:t>USE FAQs TO ANSWER QUESTIONS ABOUT THE SURVEY</w:t>
      </w:r>
    </w:p>
    <w:p w14:paraId="594714AB" w14:textId="77777777" w:rsidR="00F11509" w:rsidRPr="00CC2136" w:rsidRDefault="00F11509" w:rsidP="0081268B">
      <w:pPr>
        <w:pStyle w:val="QuestionTextIndent"/>
        <w:rPr>
          <w:lang w:val="es-US"/>
        </w:rPr>
      </w:pPr>
      <w:r w:rsidRPr="00CC2136">
        <w:rPr>
          <w:lang w:val="es-US"/>
        </w:rPr>
        <w:lastRenderedPageBreak/>
        <w:t>Antes de comenzar, necesito decirle que esta llamada puede ser supervisada o grabada con fines de mejora de la calidad.</w:t>
      </w:r>
    </w:p>
    <w:p w14:paraId="3B648F12" w14:textId="77777777" w:rsidR="007C7517" w:rsidRPr="00CC2136" w:rsidRDefault="00F11509" w:rsidP="0081268B">
      <w:pPr>
        <w:pStyle w:val="QuestionTextIndent"/>
        <w:rPr>
          <w:lang w:val="es-US"/>
        </w:rPr>
      </w:pPr>
      <w:r w:rsidRPr="00CC2136">
        <w:t xml:space="preserve">IF RESPONDENT NO LONGER SEES </w:t>
      </w:r>
      <w:r w:rsidRPr="00CC2136">
        <w:rPr>
          <w:rFonts w:eastAsia="Times New Roman"/>
          <w:lang w:bidi="en-US"/>
        </w:rPr>
        <w:t>[PRFNAME_VIS] [PRLNAME_VIS], [PRTITLE_VIS]</w:t>
      </w:r>
      <w:r w:rsidRPr="00CC2136">
        <w:t xml:space="preserve">: </w:t>
      </w:r>
      <w:r w:rsidRPr="00CC2136">
        <w:rPr>
          <w:lang w:val="es-US"/>
        </w:rPr>
        <w:t>Gracias por indicarme que ya no ve a este proveedor. Sin embargo, si ha visto a este proveedor en cualquier momento en los últimos 6 meses, nos gustaría realizar esta encuesta.</w:t>
      </w:r>
    </w:p>
    <w:p w14:paraId="50F3682F" w14:textId="77777777" w:rsidR="007C7517" w:rsidRPr="00CC2136" w:rsidRDefault="00F11509" w:rsidP="0081268B">
      <w:pPr>
        <w:pStyle w:val="QuestionTextIndent"/>
      </w:pPr>
      <w:r w:rsidRPr="00CC2136">
        <w:t>IF RESPONDENT STILL REFUSES, SELECT REFUSAL</w:t>
      </w:r>
    </w:p>
    <w:p w14:paraId="2AF28D79" w14:textId="1BD18BF8" w:rsidR="00F11509" w:rsidRPr="00CC2136" w:rsidRDefault="0081268B" w:rsidP="0081268B">
      <w:pPr>
        <w:pStyle w:val="QuestionResponse-Intro"/>
      </w:pPr>
      <w:bookmarkStart w:id="4" w:name="_Hlk59190296"/>
      <w:r w:rsidRPr="00CC2136">
        <w:t>1</w:t>
      </w:r>
      <w:r w:rsidRPr="00CC2136">
        <w:tab/>
      </w:r>
      <w:r w:rsidR="00F11509" w:rsidRPr="00CC2136">
        <w:t xml:space="preserve">CONTINUE </w:t>
      </w:r>
      <w:r w:rsidR="00F11509" w:rsidRPr="00CC2136">
        <w:rPr>
          <w:noProof/>
          <w:position w:val="-4"/>
        </w:rPr>
        <w:drawing>
          <wp:inline distT="0" distB="0" distL="0" distR="0" wp14:anchorId="2CF68031" wp14:editId="07A0A7C1">
            <wp:extent cx="160020" cy="152400"/>
            <wp:effectExtent l="0" t="0" r="0" b="0"/>
            <wp:docPr id="19" name="Picture 1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SKIP TO Q1]</w:t>
      </w:r>
    </w:p>
    <w:p w14:paraId="362A1481" w14:textId="76099D2E" w:rsidR="00F11509" w:rsidRPr="00CC2136" w:rsidRDefault="0081268B" w:rsidP="0081268B">
      <w:pPr>
        <w:pStyle w:val="QuestionResponse-Intro"/>
      </w:pPr>
      <w:r w:rsidRPr="00CC2136">
        <w:t>2</w:t>
      </w:r>
      <w:r w:rsidRPr="00CC2136">
        <w:tab/>
      </w:r>
      <w:r w:rsidR="00F11509" w:rsidRPr="00CC2136">
        <w:t xml:space="preserve">LIVES HERE BUT NOT AVAILABLE NOW </w:t>
      </w:r>
      <w:r w:rsidR="00F11509" w:rsidRPr="00CC2136">
        <w:rPr>
          <w:noProof/>
          <w:position w:val="-4"/>
        </w:rPr>
        <w:drawing>
          <wp:inline distT="0" distB="0" distL="0" distR="0" wp14:anchorId="39504352" wp14:editId="57338112">
            <wp:extent cx="160020" cy="152400"/>
            <wp:effectExtent l="0" t="0" r="0" b="0"/>
            <wp:docPr id="2" name="Picture 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SKIP TO </w:t>
      </w:r>
      <w:r w:rsidR="00F11509" w:rsidRPr="00CC2136">
        <w:rPr>
          <w:bCs/>
        </w:rPr>
        <w:t>INTR06</w:t>
      </w:r>
      <w:r w:rsidR="00F11509" w:rsidRPr="00CC2136">
        <w:t>]</w:t>
      </w:r>
    </w:p>
    <w:p w14:paraId="07615F86" w14:textId="4A7E2C61" w:rsidR="00F11509" w:rsidRPr="00CC2136" w:rsidRDefault="0081268B" w:rsidP="0081268B">
      <w:pPr>
        <w:pStyle w:val="QuestionResponse-Intro"/>
      </w:pPr>
      <w:r w:rsidRPr="00CC2136">
        <w:t>3</w:t>
      </w:r>
      <w:r w:rsidRPr="00CC2136">
        <w:tab/>
      </w:r>
      <w:r w:rsidR="00F11509" w:rsidRPr="00CC2136">
        <w:t xml:space="preserve">PHYSICALLY/MENTALLY INCAPABLE/HEARING IMPAIRED </w:t>
      </w:r>
      <w:r w:rsidR="00F11509" w:rsidRPr="00CC2136">
        <w:rPr>
          <w:noProof/>
          <w:position w:val="-4"/>
        </w:rPr>
        <w:drawing>
          <wp:inline distT="0" distB="0" distL="0" distR="0" wp14:anchorId="6DEB7909" wp14:editId="7D8F44E1">
            <wp:extent cx="160020" cy="152400"/>
            <wp:effectExtent l="0" t="0" r="0" b="0"/>
            <wp:docPr id="3" name="Picture 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TO HI_PMI_CHECK]</w:t>
      </w:r>
    </w:p>
    <w:p w14:paraId="3D9A562C" w14:textId="7F7A4ED1" w:rsidR="00F11509" w:rsidRPr="00CC2136" w:rsidRDefault="0081268B" w:rsidP="0081268B">
      <w:pPr>
        <w:pStyle w:val="QuestionResponse-Intro"/>
      </w:pPr>
      <w:r w:rsidRPr="00CC2136">
        <w:t>4</w:t>
      </w:r>
      <w:r w:rsidRPr="00CC2136">
        <w:tab/>
      </w:r>
      <w:r w:rsidR="00F11509" w:rsidRPr="00CC2136">
        <w:t xml:space="preserve">LANGUAGE BARRIER </w:t>
      </w:r>
      <w:r w:rsidR="00F11509" w:rsidRPr="00CC2136">
        <w:rPr>
          <w:noProof/>
          <w:position w:val="-4"/>
        </w:rPr>
        <w:drawing>
          <wp:inline distT="0" distB="0" distL="0" distR="0" wp14:anchorId="7C525A41" wp14:editId="7E5D6CD1">
            <wp:extent cx="160020" cy="152400"/>
            <wp:effectExtent l="0" t="0" r="0" b="0"/>
            <wp:docPr id="4" name="Picture 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LANGBARRIER]</w:t>
      </w:r>
    </w:p>
    <w:p w14:paraId="64E89C31" w14:textId="23DDA130" w:rsidR="00F11509" w:rsidRPr="00CC2136" w:rsidRDefault="0081268B" w:rsidP="0081268B">
      <w:pPr>
        <w:pStyle w:val="QuestionResponse-Intro"/>
      </w:pPr>
      <w:r w:rsidRPr="00CC2136">
        <w:t>5</w:t>
      </w:r>
      <w:r w:rsidRPr="00CC2136">
        <w:tab/>
      </w:r>
      <w:r w:rsidR="00F11509" w:rsidRPr="00CC2136">
        <w:t xml:space="preserve">REFUSED </w:t>
      </w:r>
      <w:r w:rsidR="00F11509" w:rsidRPr="00CC2136">
        <w:rPr>
          <w:noProof/>
          <w:position w:val="-4"/>
        </w:rPr>
        <w:drawing>
          <wp:inline distT="0" distB="0" distL="0" distR="0" wp14:anchorId="61247BD8" wp14:editId="4FAFF94A">
            <wp:extent cx="160020" cy="152400"/>
            <wp:effectExtent l="0" t="0" r="0" b="0"/>
            <wp:docPr id="5" name="Picture 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WHO_REF]</w:t>
      </w:r>
    </w:p>
    <w:p w14:paraId="4ABCE535" w14:textId="4EC8ACAB" w:rsidR="00F11509" w:rsidRPr="00CC2136" w:rsidRDefault="0081268B" w:rsidP="0081268B">
      <w:pPr>
        <w:pStyle w:val="QuestionResponse-Intro"/>
      </w:pPr>
      <w:r w:rsidRPr="00CC2136">
        <w:t>6</w:t>
      </w:r>
      <w:r w:rsidRPr="00CC2136">
        <w:tab/>
      </w:r>
      <w:r w:rsidR="00F11509" w:rsidRPr="00CC2136">
        <w:t>HUNG UP/HUNG UP DURING INTRODUCTION</w:t>
      </w:r>
    </w:p>
    <w:p w14:paraId="4BB20130" w14:textId="05CF02FB" w:rsidR="00F11509" w:rsidRPr="00CC2136" w:rsidRDefault="0081268B" w:rsidP="0081268B">
      <w:pPr>
        <w:pStyle w:val="QuestionResponse-Intro"/>
      </w:pPr>
      <w:r w:rsidRPr="00CC2136">
        <w:t>7</w:t>
      </w:r>
      <w:r w:rsidRPr="00CC2136">
        <w:tab/>
      </w:r>
      <w:r w:rsidR="00F11509" w:rsidRPr="00CC2136">
        <w:t xml:space="preserve">DECEASED </w:t>
      </w:r>
      <w:r w:rsidR="00F11509" w:rsidRPr="00CC2136">
        <w:rPr>
          <w:noProof/>
          <w:position w:val="-4"/>
        </w:rPr>
        <w:drawing>
          <wp:inline distT="0" distB="0" distL="0" distR="0" wp14:anchorId="2CFB7456" wp14:editId="45AAC2A9">
            <wp:extent cx="160020" cy="152400"/>
            <wp:effectExtent l="0" t="0" r="0" b="0"/>
            <wp:docPr id="6" name="Picture 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DECEASED]</w:t>
      </w:r>
    </w:p>
    <w:p w14:paraId="06E46D9A" w14:textId="571BDDE2" w:rsidR="00F11509" w:rsidRPr="00CC2136" w:rsidRDefault="0081268B" w:rsidP="0081268B">
      <w:pPr>
        <w:pStyle w:val="QuestionResponse-Intro"/>
      </w:pPr>
      <w:r w:rsidRPr="00CC2136">
        <w:t>8</w:t>
      </w:r>
      <w:r w:rsidRPr="00CC2136">
        <w:tab/>
      </w:r>
      <w:r w:rsidR="00F11509" w:rsidRPr="00CC2136">
        <w:t xml:space="preserve">ANSWERING MACHINE </w:t>
      </w:r>
      <w:r w:rsidR="00F11509" w:rsidRPr="00CC2136">
        <w:rPr>
          <w:noProof/>
          <w:position w:val="-4"/>
        </w:rPr>
        <w:drawing>
          <wp:inline distT="0" distB="0" distL="0" distR="0" wp14:anchorId="42FAA8CF" wp14:editId="252AD7C1">
            <wp:extent cx="160020" cy="152400"/>
            <wp:effectExtent l="0" t="0" r="0" b="0"/>
            <wp:docPr id="7" name="Picture 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ANSMACH_MSG]</w:t>
      </w:r>
    </w:p>
    <w:bookmarkEnd w:id="4"/>
    <w:p w14:paraId="044D5449" w14:textId="77777777" w:rsidR="00F11509" w:rsidRPr="00CC2136" w:rsidRDefault="00F11509" w:rsidP="0081268B">
      <w:pPr>
        <w:pStyle w:val="QuestionText-Lead-In"/>
      </w:pPr>
      <w:r w:rsidRPr="00CC2136">
        <w:rPr>
          <w:b/>
          <w:bCs/>
        </w:rPr>
        <w:t>LANGBARRIER (INTERVIEWER NOTE:</w:t>
      </w:r>
      <w:r w:rsidRPr="00CC2136">
        <w:t xml:space="preserve"> IF YOU CAN DISCERN THE NECESSARY LANGUAGE IS SPANISH AND INTERVIEWER IS BILINGUAL CODE AS “1 – SPANISH CONTINUE” AND CONTINUE WITH THE SURVEY AFTER CHANGING THE LANGUAGE. IF YOU CAN DISCERN THE NECESSARY LANGUAGE IS SPANISH BUT INTERVIEWER IS NOT BILINGUAL CODE AS “2 – SPANISH CALLBACK.” OTHERWISE ASK…)</w:t>
      </w:r>
    </w:p>
    <w:p w14:paraId="25A735DC" w14:textId="77777777" w:rsidR="00F11509" w:rsidRPr="00CC2136" w:rsidRDefault="00F11509" w:rsidP="0081268B">
      <w:pPr>
        <w:pStyle w:val="QuestionTextIndent"/>
        <w:rPr>
          <w:spacing w:val="-1"/>
        </w:rPr>
      </w:pPr>
      <w:r w:rsidRPr="00CC2136">
        <w:rPr>
          <w:lang w:val="es-US"/>
        </w:rPr>
        <w:t xml:space="preserve">¿Habla español? </w:t>
      </w:r>
      <w:r w:rsidRPr="00CC2136">
        <w:t xml:space="preserve">(IF NEEDED: </w:t>
      </w:r>
      <w:r w:rsidRPr="00CC2136">
        <w:rPr>
          <w:lang w:val="es-US"/>
        </w:rPr>
        <w:t>¿Qué idioma habla?</w:t>
      </w:r>
      <w:r w:rsidRPr="00CC2136">
        <w:t>)</w:t>
      </w:r>
    </w:p>
    <w:p w14:paraId="1AC9FB63" w14:textId="77777777" w:rsidR="00F11509" w:rsidRPr="00CC2136" w:rsidRDefault="00F11509" w:rsidP="0081268B">
      <w:pPr>
        <w:pStyle w:val="QuestionResponse-Lead-In"/>
      </w:pPr>
      <w:r w:rsidRPr="00CC2136">
        <w:t>1</w:t>
      </w:r>
      <w:r w:rsidRPr="00CC2136">
        <w:tab/>
        <w:t>SPANISH – CONTINUE</w:t>
      </w:r>
      <w:r w:rsidRPr="00CC2136">
        <w:rPr>
          <w:rFonts w:eastAsia="Times New Roman"/>
        </w:rPr>
        <w:t xml:space="preserve"> </w:t>
      </w:r>
      <w:r w:rsidRPr="00CC2136">
        <w:rPr>
          <w:noProof/>
          <w:position w:val="-4"/>
        </w:rPr>
        <w:drawing>
          <wp:inline distT="0" distB="0" distL="0" distR="0" wp14:anchorId="77A3D6AF" wp14:editId="636FF407">
            <wp:extent cx="160020" cy="152400"/>
            <wp:effectExtent l="0" t="0" r="0" b="0"/>
            <wp:docPr id="8" name="Picture 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GO TO Q1]</w:t>
      </w:r>
    </w:p>
    <w:p w14:paraId="51BDBCDC" w14:textId="28AC2BB0" w:rsidR="00F11509" w:rsidRPr="00CC2136" w:rsidRDefault="00F11509" w:rsidP="0081268B">
      <w:pPr>
        <w:pStyle w:val="QuestionResponse-Lead-In"/>
      </w:pPr>
      <w:r w:rsidRPr="00CC2136">
        <w:t>2</w:t>
      </w:r>
      <w:r w:rsidRPr="00CC2136">
        <w:tab/>
        <w:t>SPANISH – CALLBACK</w:t>
      </w:r>
      <w:r w:rsidRPr="00CC2136">
        <w:rPr>
          <w:rFonts w:eastAsia="Times New Roman"/>
        </w:rPr>
        <w:t xml:space="preserve"> </w:t>
      </w:r>
      <w:r w:rsidRPr="00CC2136">
        <w:rPr>
          <w:noProof/>
          <w:position w:val="-4"/>
        </w:rPr>
        <w:drawing>
          <wp:inline distT="0" distB="0" distL="0" distR="0" wp14:anchorId="58F1A581" wp14:editId="49673475">
            <wp:extent cx="160020" cy="152400"/>
            <wp:effectExtent l="0" t="0" r="0" b="0"/>
            <wp:docPr id="9" name="Picture 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GO TO </w:t>
      </w:r>
      <w:r w:rsidR="00A120BB">
        <w:t>INTRO6</w:t>
      </w:r>
      <w:r w:rsidRPr="00CC2136">
        <w:t>]</w:t>
      </w:r>
    </w:p>
    <w:p w14:paraId="77033117" w14:textId="77777777" w:rsidR="00F11509" w:rsidRPr="00CC2136" w:rsidRDefault="00F11509" w:rsidP="0081268B">
      <w:pPr>
        <w:pStyle w:val="QuestionResponse-Lead-In"/>
      </w:pPr>
      <w:r w:rsidRPr="00CC2136">
        <w:t>3</w:t>
      </w:r>
      <w:r w:rsidRPr="00CC2136">
        <w:tab/>
        <w:t>LANGUAGE OTHER THAN SPANISH,</w:t>
      </w:r>
      <w:r w:rsidRPr="00CC2136">
        <w:rPr>
          <w:rFonts w:eastAsia="Times New Roman"/>
        </w:rPr>
        <w:t xml:space="preserve"> </w:t>
      </w:r>
      <w:r w:rsidRPr="00CC2136">
        <w:rPr>
          <w:noProof/>
          <w:position w:val="-4"/>
        </w:rPr>
        <w:drawing>
          <wp:inline distT="0" distB="0" distL="0" distR="0" wp14:anchorId="17544A3E" wp14:editId="17B0E8EB">
            <wp:extent cx="160020" cy="152400"/>
            <wp:effectExtent l="0" t="0" r="0" b="0"/>
            <wp:docPr id="10" name="Picture 1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IF THERE IS A PROXY [GO TO PROXY_INTRO]. IF THERE IS NO PROXY, ASSIGN STATUS CODE.</w:t>
      </w:r>
    </w:p>
    <w:p w14:paraId="171EFCBA" w14:textId="2ECAA9E2" w:rsidR="00F11509" w:rsidRPr="00135141" w:rsidRDefault="00F11509" w:rsidP="005012E1">
      <w:pPr>
        <w:pStyle w:val="QuestionText-Lead-In"/>
        <w:keepNext/>
        <w:rPr>
          <w:lang w:val="es-US"/>
        </w:rPr>
      </w:pPr>
      <w:bookmarkStart w:id="5" w:name="_Hlk25063836"/>
      <w:r w:rsidRPr="00CC2136">
        <w:rPr>
          <w:b/>
        </w:rPr>
        <w:t>INTRO6</w:t>
      </w:r>
      <w:r w:rsidRPr="00CC2136">
        <w:rPr>
          <w:b/>
        </w:rPr>
        <w:tab/>
      </w:r>
      <w:r w:rsidRPr="00135141">
        <w:rPr>
          <w:lang w:val="es-US"/>
        </w:rPr>
        <w:t>¿Cuándo sería más conveniente volverlo(a) a llamar?</w:t>
      </w:r>
    </w:p>
    <w:p w14:paraId="1AD21D1A" w14:textId="77777777" w:rsidR="00F11509" w:rsidRPr="00CC2136" w:rsidRDefault="00F11509" w:rsidP="0081268B">
      <w:pPr>
        <w:pStyle w:val="QuestionTextIndent"/>
      </w:pPr>
      <w:r w:rsidRPr="00CC2136">
        <w:t xml:space="preserve">IF RESPONDENT INDICATES THAT THEY ARE WILLING TO TALK NOW BUT THEY ARE DRIVING, SAY: </w:t>
      </w:r>
      <w:r w:rsidRPr="00CC2136">
        <w:rPr>
          <w:lang w:val="es-US"/>
        </w:rPr>
        <w:t>Lo siento, pero por su seguridad no podemos continuar mientras conduce (o hace otra cosa que requiera toda su atención).</w:t>
      </w:r>
      <w:r w:rsidRPr="00CC2136">
        <w:t xml:space="preserve"> IS THIS CALLBACK SET BY THE RESPONDENT OR SOMEONE ELSE?</w:t>
      </w:r>
    </w:p>
    <w:p w14:paraId="09B32466" w14:textId="77777777" w:rsidR="00F11509" w:rsidRPr="00135141" w:rsidRDefault="00F11509" w:rsidP="0081268B">
      <w:pPr>
        <w:pStyle w:val="QuestionTextIndent"/>
      </w:pPr>
      <w:r w:rsidRPr="00135141">
        <w:lastRenderedPageBreak/>
        <w:t>(INTERVIEWER NOTES: Callback should only be set if the respondent requested or agreed to be called back. Callback definition: Callback by Subject: The respondent selected to complete the interview provided a specific time and date for the appointment. Callback by other: Someone other than the selected respondent asked for us to callback, or the selected respondent did not provide a specific date and time to be called back.)</w:t>
      </w:r>
    </w:p>
    <w:p w14:paraId="38880824" w14:textId="4448E56C" w:rsidR="00F11509" w:rsidRPr="00135141" w:rsidRDefault="0081268B" w:rsidP="0081268B">
      <w:pPr>
        <w:pStyle w:val="QuestionResponse-Lead-In"/>
      </w:pPr>
      <w:r w:rsidRPr="00135141">
        <w:t>1</w:t>
      </w:r>
      <w:r w:rsidRPr="00135141">
        <w:tab/>
      </w:r>
      <w:r w:rsidR="00F11509" w:rsidRPr="00135141">
        <w:t>CALLBACK BY SUBJECT – SUBJECT PROVIDED A SPECIFIC TIME AND DATE</w:t>
      </w:r>
    </w:p>
    <w:p w14:paraId="55AD1190" w14:textId="0DA637EC" w:rsidR="00F11509" w:rsidRPr="00135141" w:rsidRDefault="0081268B" w:rsidP="0081268B">
      <w:pPr>
        <w:pStyle w:val="QuestionResponse-Lead-In"/>
      </w:pPr>
      <w:r w:rsidRPr="00135141">
        <w:t>2</w:t>
      </w:r>
      <w:r w:rsidRPr="00135141">
        <w:tab/>
      </w:r>
      <w:r w:rsidR="00F11509" w:rsidRPr="00135141">
        <w:t>CALLBACK BY OTHER – SOMEONE OTHER THAN RESPONDENT; SUBJECT DID NOT PROVIDE A SPECIFIC TIME AND DATE</w:t>
      </w:r>
    </w:p>
    <w:p w14:paraId="6B879BE6" w14:textId="77777777" w:rsidR="00F11509" w:rsidRPr="00135141" w:rsidRDefault="00F11509" w:rsidP="0081268B">
      <w:pPr>
        <w:pStyle w:val="QuestionText-Lead-In"/>
        <w:rPr>
          <w:lang w:val="es-US"/>
        </w:rPr>
      </w:pPr>
      <w:r w:rsidRPr="00135141">
        <w:rPr>
          <w:b/>
          <w:bCs/>
        </w:rPr>
        <w:t>LEAD_IN2</w:t>
      </w:r>
      <w:r w:rsidRPr="00135141">
        <w:tab/>
        <w:t>IF NECESSARY, TO CONTINUE FROM A PREVIOUS BREAKOFF:</w:t>
      </w:r>
      <w:r w:rsidRPr="00CC2136">
        <w:rPr>
          <w:lang w:val="es-US"/>
        </w:rPr>
        <w:t xml:space="preserve"> ¿Puedo hablar con</w:t>
      </w:r>
      <w:r w:rsidRPr="00CC2136">
        <w:t xml:space="preserve"> [FNAME] [LNAME]</w:t>
      </w:r>
      <w:r w:rsidRPr="00135141">
        <w:rPr>
          <w:lang w:val="es-US"/>
        </w:rPr>
        <w:t>?</w:t>
      </w:r>
    </w:p>
    <w:p w14:paraId="44380A72" w14:textId="507AF039" w:rsidR="007C7517" w:rsidRPr="00CC2136" w:rsidRDefault="00F11509" w:rsidP="0081268B">
      <w:pPr>
        <w:pStyle w:val="QuestionTextIndent"/>
      </w:pPr>
      <w:r w:rsidRPr="00CC2136">
        <w:t xml:space="preserve">(IF NEEDED: </w:t>
      </w:r>
      <w:r w:rsidRPr="00CC2136">
        <w:rPr>
          <w:lang w:val="es-US"/>
        </w:rPr>
        <w:t xml:space="preserve">Estoy llamando en nombre de los Centros de Servicios de </w:t>
      </w:r>
      <w:r w:rsidRPr="00243431">
        <w:t>Medicare</w:t>
      </w:r>
      <w:r w:rsidRPr="00CC2136">
        <w:rPr>
          <w:lang w:val="es-US"/>
        </w:rPr>
        <w:t xml:space="preserve"> y </w:t>
      </w:r>
      <w:r w:rsidRPr="00243431">
        <w:t>Medicaid</w:t>
      </w:r>
      <w:r w:rsidRPr="00CC2136">
        <w:rPr>
          <w:lang w:val="es-US"/>
        </w:rPr>
        <w:t xml:space="preserve"> para terminar una entrevista con</w:t>
      </w:r>
      <w:r w:rsidRPr="00CC2136">
        <w:t xml:space="preserve"> [FNAME] [LNAME].</w:t>
      </w:r>
      <w:r w:rsidR="00243431">
        <w:t>)</w:t>
      </w:r>
    </w:p>
    <w:p w14:paraId="34B24C67" w14:textId="59CA62AA" w:rsidR="00F11509" w:rsidRPr="00CC2136" w:rsidRDefault="00F11509" w:rsidP="0081268B">
      <w:pPr>
        <w:pStyle w:val="QuestionTextIndent"/>
      </w:pPr>
      <w:r w:rsidRPr="00CC2136">
        <w:t>(THIS INTERVIEW HAS ALREADY BEEN STARTED. YOU WILL BE TAKEN TO THE BEGINNING OF THE SECTION THAT WAS LEFT OFF IN. ENTER AHEAD TO GET TO THE LAST QUESTION ASKED.)</w:t>
      </w:r>
    </w:p>
    <w:p w14:paraId="3729DD64" w14:textId="0CA4EF76" w:rsidR="00F11509" w:rsidRPr="00CC2136" w:rsidRDefault="0081268B" w:rsidP="0081268B">
      <w:pPr>
        <w:pStyle w:val="QuestionResponse-Lead-In"/>
      </w:pPr>
      <w:r w:rsidRPr="00CC2136">
        <w:t>1</w:t>
      </w:r>
      <w:r w:rsidRPr="00CC2136">
        <w:tab/>
      </w:r>
      <w:r w:rsidR="00F11509" w:rsidRPr="00CC2136">
        <w:t xml:space="preserve">CONTINUE </w:t>
      </w:r>
      <w:r w:rsidR="00F11509" w:rsidRPr="00CC2136">
        <w:rPr>
          <w:noProof/>
          <w:position w:val="-4"/>
        </w:rPr>
        <w:drawing>
          <wp:inline distT="0" distB="0" distL="0" distR="0" wp14:anchorId="241AE3BB" wp14:editId="369F4B9C">
            <wp:extent cx="160020" cy="152400"/>
            <wp:effectExtent l="0" t="0" r="0" b="0"/>
            <wp:docPr id="12" name="Picture 1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INTRO2]</w:t>
      </w:r>
    </w:p>
    <w:p w14:paraId="5C1F143A" w14:textId="7CCFE98C" w:rsidR="00F11509" w:rsidRPr="00CC2136" w:rsidRDefault="0081268B" w:rsidP="0081268B">
      <w:pPr>
        <w:pStyle w:val="QuestionResponse-Lead-In"/>
      </w:pPr>
      <w:r w:rsidRPr="00CC2136">
        <w:t>2</w:t>
      </w:r>
      <w:r w:rsidRPr="00CC2136">
        <w:tab/>
      </w:r>
      <w:r w:rsidR="00F11509" w:rsidRPr="00CC2136">
        <w:t xml:space="preserve">PROXY RESPONDENT SELECTED </w:t>
      </w:r>
      <w:r w:rsidR="00F11509" w:rsidRPr="00CC2136">
        <w:rPr>
          <w:noProof/>
          <w:position w:val="-4"/>
        </w:rPr>
        <w:drawing>
          <wp:inline distT="0" distB="0" distL="0" distR="0" wp14:anchorId="18246EE0" wp14:editId="48BE3AA0">
            <wp:extent cx="160020" cy="152400"/>
            <wp:effectExtent l="0" t="0" r="0" b="0"/>
            <wp:docPr id="13" name="Picture 1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_RETURN]</w:t>
      </w:r>
    </w:p>
    <w:p w14:paraId="2F57D92D" w14:textId="57C6CDBB" w:rsidR="00F11509" w:rsidRPr="00CC2136" w:rsidRDefault="0081268B" w:rsidP="0081268B">
      <w:pPr>
        <w:pStyle w:val="QuestionResponse-Lead-In"/>
      </w:pPr>
      <w:r w:rsidRPr="00CC2136">
        <w:t>3</w:t>
      </w:r>
      <w:r w:rsidRPr="00CC2136">
        <w:tab/>
      </w:r>
      <w:r w:rsidR="00F11509" w:rsidRPr="00CC2136">
        <w:t xml:space="preserve">LIVES HERE BUT NOT AVAILABLE NOW </w:t>
      </w:r>
      <w:r w:rsidR="00F11509" w:rsidRPr="00CC2136">
        <w:rPr>
          <w:noProof/>
          <w:position w:val="-4"/>
        </w:rPr>
        <w:drawing>
          <wp:inline distT="0" distB="0" distL="0" distR="0" wp14:anchorId="44DBEF41" wp14:editId="4476765E">
            <wp:extent cx="160020" cy="152400"/>
            <wp:effectExtent l="0" t="0" r="0" b="0"/>
            <wp:docPr id="15" name="Picture 1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w:t>
      </w:r>
      <w:r w:rsidR="00F11509" w:rsidRPr="00CC2136">
        <w:rPr>
          <w:bCs/>
        </w:rPr>
        <w:t>INTRO6</w:t>
      </w:r>
      <w:r w:rsidR="00F11509" w:rsidRPr="00CC2136">
        <w:t>]</w:t>
      </w:r>
    </w:p>
    <w:p w14:paraId="58336099" w14:textId="2D961537" w:rsidR="00F11509" w:rsidRPr="00CC2136" w:rsidRDefault="0081268B" w:rsidP="0081268B">
      <w:pPr>
        <w:pStyle w:val="QuestionResponse-Lead-In"/>
      </w:pPr>
      <w:r w:rsidRPr="00CC2136">
        <w:t>4</w:t>
      </w:r>
      <w:r w:rsidRPr="00CC2136">
        <w:tab/>
      </w:r>
      <w:r w:rsidR="00F11509" w:rsidRPr="00CC2136">
        <w:t xml:space="preserve">PHYSICALLY/MENTALLY INCAPABLE/HEARING IMPAIRED </w:t>
      </w:r>
      <w:r w:rsidR="00F11509" w:rsidRPr="00CC2136">
        <w:rPr>
          <w:noProof/>
          <w:position w:val="-4"/>
        </w:rPr>
        <w:drawing>
          <wp:inline distT="0" distB="0" distL="0" distR="0" wp14:anchorId="0FA7C141" wp14:editId="31AD8A92">
            <wp:extent cx="160020" cy="152400"/>
            <wp:effectExtent l="0" t="0" r="0" b="0"/>
            <wp:docPr id="20" name="Picture 2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HI_PMI_CHECK]</w:t>
      </w:r>
    </w:p>
    <w:p w14:paraId="460DB1D6" w14:textId="54ABA394" w:rsidR="00F11509" w:rsidRPr="00CC2136" w:rsidRDefault="0081268B" w:rsidP="0081268B">
      <w:pPr>
        <w:pStyle w:val="QuestionResponse-Lead-In"/>
      </w:pPr>
      <w:r w:rsidRPr="00CC2136">
        <w:t>5</w:t>
      </w:r>
      <w:r w:rsidRPr="00CC2136">
        <w:tab/>
      </w:r>
      <w:r w:rsidR="00F11509" w:rsidRPr="00CC2136">
        <w:t xml:space="preserve">LANGUAGE BARRIER </w:t>
      </w:r>
      <w:r w:rsidR="00F11509" w:rsidRPr="00CC2136">
        <w:rPr>
          <w:noProof/>
          <w:position w:val="-4"/>
        </w:rPr>
        <w:drawing>
          <wp:inline distT="0" distB="0" distL="0" distR="0" wp14:anchorId="69A9C01A" wp14:editId="303BA713">
            <wp:extent cx="160020" cy="152400"/>
            <wp:effectExtent l="0" t="0" r="0" b="0"/>
            <wp:docPr id="14" name="Picture 1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LANGBARRIER]</w:t>
      </w:r>
    </w:p>
    <w:p w14:paraId="166C39EF" w14:textId="7786230C" w:rsidR="00F11509" w:rsidRPr="00CC2136" w:rsidRDefault="0081268B" w:rsidP="0081268B">
      <w:pPr>
        <w:pStyle w:val="QuestionResponse-Lead-In"/>
      </w:pPr>
      <w:r w:rsidRPr="00CC2136">
        <w:t>6</w:t>
      </w:r>
      <w:r w:rsidRPr="00CC2136">
        <w:tab/>
      </w:r>
      <w:r w:rsidR="00F11509" w:rsidRPr="00CC2136">
        <w:t xml:space="preserve">REFUSED </w:t>
      </w:r>
      <w:r w:rsidR="00F11509" w:rsidRPr="00CC2136">
        <w:rPr>
          <w:noProof/>
          <w:position w:val="-4"/>
        </w:rPr>
        <w:drawing>
          <wp:inline distT="0" distB="0" distL="0" distR="0" wp14:anchorId="7B854084" wp14:editId="42090622">
            <wp:extent cx="160020" cy="152400"/>
            <wp:effectExtent l="0" t="0" r="0" b="0"/>
            <wp:docPr id="16" name="Picture 1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WHO_REF]</w:t>
      </w:r>
    </w:p>
    <w:p w14:paraId="50F73B79" w14:textId="1FEA31F1" w:rsidR="00F11509" w:rsidRPr="00CC2136" w:rsidRDefault="0081268B" w:rsidP="0081268B">
      <w:pPr>
        <w:pStyle w:val="QuestionResponse-Lead-In"/>
        <w:keepNext/>
      </w:pPr>
      <w:r w:rsidRPr="00CC2136">
        <w:t>7</w:t>
      </w:r>
      <w:r w:rsidRPr="00CC2136">
        <w:tab/>
      </w:r>
      <w:r w:rsidR="00F11509" w:rsidRPr="00CC2136">
        <w:t>HUNG UP/HUNG UP DURING INTRODUCTION</w:t>
      </w:r>
    </w:p>
    <w:p w14:paraId="37B16CE5" w14:textId="3E7B889D" w:rsidR="00F11509" w:rsidRPr="00CC2136" w:rsidRDefault="0081268B" w:rsidP="0081268B">
      <w:pPr>
        <w:pStyle w:val="QuestionResponse-Lead-In"/>
        <w:keepNext/>
      </w:pPr>
      <w:r w:rsidRPr="00CC2136">
        <w:t>8</w:t>
      </w:r>
      <w:r w:rsidRPr="00CC2136">
        <w:tab/>
      </w:r>
      <w:r w:rsidR="00F11509" w:rsidRPr="00CC2136">
        <w:t xml:space="preserve">DECEASED </w:t>
      </w:r>
      <w:r w:rsidR="00F11509" w:rsidRPr="00CC2136">
        <w:rPr>
          <w:noProof/>
          <w:position w:val="-4"/>
        </w:rPr>
        <w:drawing>
          <wp:inline distT="0" distB="0" distL="0" distR="0" wp14:anchorId="6F3D1BB1" wp14:editId="165C513C">
            <wp:extent cx="160020" cy="152400"/>
            <wp:effectExtent l="0" t="0" r="0" b="0"/>
            <wp:docPr id="18" name="Picture 1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DECEASED]</w:t>
      </w:r>
    </w:p>
    <w:p w14:paraId="2CAB6229" w14:textId="15FA22D8" w:rsidR="00F11509" w:rsidRPr="00CC2136" w:rsidRDefault="0081268B" w:rsidP="0081268B">
      <w:pPr>
        <w:pStyle w:val="QuestionResponse-Lead-In"/>
      </w:pPr>
      <w:r w:rsidRPr="00CC2136">
        <w:t>9</w:t>
      </w:r>
      <w:r w:rsidRPr="00CC2136">
        <w:tab/>
      </w:r>
      <w:r w:rsidR="00F11509" w:rsidRPr="00CC2136">
        <w:t xml:space="preserve">ANSWERING MACHINE </w:t>
      </w:r>
      <w:r w:rsidR="00F11509" w:rsidRPr="00CC2136">
        <w:rPr>
          <w:noProof/>
          <w:position w:val="-4"/>
        </w:rPr>
        <w:drawing>
          <wp:inline distT="0" distB="0" distL="0" distR="0" wp14:anchorId="6EA52F0E" wp14:editId="520B1822">
            <wp:extent cx="160020" cy="152400"/>
            <wp:effectExtent l="0" t="0" r="0" b="0"/>
            <wp:docPr id="17" name="Picture 1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ANSMACH_MSG]</w:t>
      </w:r>
    </w:p>
    <w:p w14:paraId="4A344EE8" w14:textId="77777777" w:rsidR="007C7517" w:rsidRPr="00CC2136" w:rsidRDefault="00F11509" w:rsidP="0081268B">
      <w:pPr>
        <w:pStyle w:val="QuestionText-Lead-In"/>
        <w:rPr>
          <w:lang w:val="es-US"/>
        </w:rPr>
      </w:pPr>
      <w:r w:rsidRPr="00CC2136">
        <w:rPr>
          <w:b/>
        </w:rPr>
        <w:t>INTRO2</w:t>
      </w:r>
      <w:r w:rsidR="0081268B" w:rsidRPr="00CC2136">
        <w:rPr>
          <w:b/>
        </w:rPr>
        <w:tab/>
      </w:r>
      <w:r w:rsidRPr="00CC2136">
        <w:rPr>
          <w:lang w:val="es-US"/>
        </w:rPr>
        <w:t xml:space="preserve">La participación en esta encuesta es completamente voluntaria y no afectará sus beneficios de </w:t>
      </w:r>
      <w:r w:rsidRPr="007D5FBB">
        <w:t>Medicare</w:t>
      </w:r>
      <w:r w:rsidRPr="00CC2136">
        <w:rPr>
          <w:lang w:val="es-US"/>
        </w:rPr>
        <w:t xml:space="preserve"> de ninguna manera. Toda la información que proporcione es confidencial y está protegida por la Ley de Privacidad. La entrevista tomará entre 15 a 20 minutos en completarse.</w:t>
      </w:r>
    </w:p>
    <w:p w14:paraId="2219BCAC" w14:textId="77777777" w:rsidR="007C7517" w:rsidRPr="00CC2136" w:rsidRDefault="00F11509" w:rsidP="0081268B">
      <w:pPr>
        <w:pStyle w:val="QuestionTextIndent"/>
        <w:rPr>
          <w:lang w:val="es-US"/>
        </w:rPr>
      </w:pPr>
      <w:r w:rsidRPr="00CC2136">
        <w:rPr>
          <w:lang w:val="es-US"/>
        </w:rPr>
        <w:t>Antes de continuar, necesito decirle que esta llamada puede ser supervisada o grabada para el control de calidad.</w:t>
      </w:r>
    </w:p>
    <w:p w14:paraId="133C2194" w14:textId="53C405A7" w:rsidR="00F11509" w:rsidRPr="00CC2136" w:rsidRDefault="00F11509" w:rsidP="0081268B">
      <w:pPr>
        <w:pStyle w:val="QuestionTextIndent"/>
      </w:pPr>
      <w:r w:rsidRPr="00CC2136">
        <w:t>ADDRESS ANY QUESTIONS</w:t>
      </w:r>
    </w:p>
    <w:p w14:paraId="04E0F553" w14:textId="255CF1D8" w:rsidR="00F11509" w:rsidRPr="00CC2136" w:rsidRDefault="0081268B" w:rsidP="0081268B">
      <w:pPr>
        <w:pStyle w:val="QuestionResponse-Lead-In"/>
      </w:pPr>
      <w:r w:rsidRPr="00CC2136">
        <w:lastRenderedPageBreak/>
        <w:t>1</w:t>
      </w:r>
      <w:r w:rsidRPr="00CC2136">
        <w:tab/>
      </w:r>
      <w:r w:rsidR="00F11509" w:rsidRPr="00CC2136">
        <w:t xml:space="preserve">CONTINUE </w:t>
      </w:r>
      <w:r w:rsidR="00F11509" w:rsidRPr="00CC2136">
        <w:rPr>
          <w:noProof/>
          <w:position w:val="-4"/>
        </w:rPr>
        <w:drawing>
          <wp:inline distT="0" distB="0" distL="0" distR="0" wp14:anchorId="0EA9A77F" wp14:editId="1D8B7021">
            <wp:extent cx="160020" cy="152400"/>
            <wp:effectExtent l="0" t="0" r="0" b="0"/>
            <wp:docPr id="21" name="Picture 2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LAST QUESTION ASKED]</w:t>
      </w:r>
    </w:p>
    <w:p w14:paraId="45301A5D" w14:textId="29DCE4B2" w:rsidR="00F11509" w:rsidRPr="00CC2136" w:rsidRDefault="00F11509" w:rsidP="0081268B">
      <w:pPr>
        <w:pStyle w:val="QuestionText-Lead-In"/>
        <w:ind w:left="2160" w:hanging="2160"/>
        <w:rPr>
          <w:b/>
        </w:rPr>
      </w:pPr>
      <w:r w:rsidRPr="00CC2136">
        <w:rPr>
          <w:b/>
        </w:rPr>
        <w:t>HI_PMI_CHECK</w:t>
      </w:r>
      <w:r w:rsidR="0081268B" w:rsidRPr="00CC2136">
        <w:rPr>
          <w:b/>
        </w:rPr>
        <w:tab/>
      </w:r>
      <w:r w:rsidRPr="00CC2136">
        <w:t>IS THE RESPONDENT HEARING IMPAIRED, OR PHYSICALLY/MENTALLY INCAPABLE OF TAKING THE SURVEY?</w:t>
      </w:r>
    </w:p>
    <w:p w14:paraId="617037E0" w14:textId="3467A07D" w:rsidR="00F11509" w:rsidRPr="00CC2136" w:rsidRDefault="0081268B" w:rsidP="0081268B">
      <w:pPr>
        <w:pStyle w:val="QuestionResponse-Lead-In"/>
      </w:pPr>
      <w:bookmarkStart w:id="6" w:name="_Hlk59190436"/>
      <w:r w:rsidRPr="00CC2136">
        <w:t>1</w:t>
      </w:r>
      <w:r w:rsidRPr="00CC2136">
        <w:tab/>
      </w:r>
      <w:r w:rsidR="00F11509" w:rsidRPr="00CC2136">
        <w:t xml:space="preserve">R HEARING IMPAIRED </w:t>
      </w:r>
      <w:r w:rsidR="00F11509" w:rsidRPr="00CC2136">
        <w:rPr>
          <w:noProof/>
          <w:position w:val="-4"/>
        </w:rPr>
        <w:drawing>
          <wp:inline distT="0" distB="0" distL="0" distR="0" wp14:anchorId="09597649" wp14:editId="481B8F42">
            <wp:extent cx="160020" cy="152400"/>
            <wp:effectExtent l="0" t="0" r="0" b="0"/>
            <wp:docPr id="22" name="Picture 2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_INTRO]</w:t>
      </w:r>
    </w:p>
    <w:p w14:paraId="3D0787A7" w14:textId="77777777" w:rsidR="007C7517" w:rsidRPr="00CC2136" w:rsidRDefault="0081268B" w:rsidP="0081268B">
      <w:pPr>
        <w:pStyle w:val="QuestionResponse-Lead-In"/>
      </w:pPr>
      <w:r w:rsidRPr="00CC2136">
        <w:t>2</w:t>
      </w:r>
      <w:r w:rsidRPr="00CC2136">
        <w:tab/>
      </w:r>
      <w:r w:rsidR="00F11509" w:rsidRPr="00CC2136">
        <w:t xml:space="preserve">R PHYSICALLY/MENTALLY INCAPABLE </w:t>
      </w:r>
      <w:r w:rsidR="00F11509" w:rsidRPr="00CC2136">
        <w:rPr>
          <w:noProof/>
          <w:position w:val="-4"/>
        </w:rPr>
        <w:drawing>
          <wp:inline distT="0" distB="0" distL="0" distR="0" wp14:anchorId="6453AE6A" wp14:editId="795717BC">
            <wp:extent cx="160020" cy="152400"/>
            <wp:effectExtent l="0" t="0" r="0" b="0"/>
            <wp:docPr id="23" name="Picture 2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_INTRO]</w:t>
      </w:r>
      <w:bookmarkEnd w:id="6"/>
    </w:p>
    <w:p w14:paraId="4597CEF7" w14:textId="5067E6A1" w:rsidR="00F11509" w:rsidRPr="00CC2136" w:rsidRDefault="0081268B" w:rsidP="0081268B">
      <w:pPr>
        <w:pStyle w:val="QuestionResponse-Lead-In"/>
      </w:pPr>
      <w:r w:rsidRPr="00CC2136">
        <w:t>3</w:t>
      </w:r>
      <w:r w:rsidRPr="00CC2136">
        <w:tab/>
      </w:r>
      <w:r w:rsidR="00F11509" w:rsidRPr="00CC2136">
        <w:t>R NOT IMPAIRED [GO TO Q1]</w:t>
      </w:r>
    </w:p>
    <w:bookmarkEnd w:id="5"/>
    <w:p w14:paraId="6BEBBB96" w14:textId="2C96C2B8" w:rsidR="00F11509" w:rsidRPr="00CC2136" w:rsidRDefault="00F11509" w:rsidP="0081268B">
      <w:pPr>
        <w:pStyle w:val="QuestionText-Lead-In"/>
        <w:rPr>
          <w:lang w:val="es-US"/>
        </w:rPr>
      </w:pPr>
      <w:r w:rsidRPr="00CC2136">
        <w:rPr>
          <w:b/>
          <w:bCs/>
        </w:rPr>
        <w:t xml:space="preserve">PROXY_INTRO </w:t>
      </w:r>
      <w:r w:rsidRPr="00CC2136">
        <w:t xml:space="preserve">IF NEEDED: </w:t>
      </w:r>
      <w:r w:rsidR="0081268B" w:rsidRPr="00CC2136">
        <w:br/>
      </w:r>
      <w:r w:rsidRPr="00CC2136">
        <w:rPr>
          <w:lang w:val="es-US"/>
        </w:rPr>
        <w:t xml:space="preserve">(Buenos(as) días/tardes/noches. Mi nombre es </w:t>
      </w:r>
      <w:r w:rsidRPr="00CC2136">
        <w:t>&lt;INTERVIEWER NAME&gt;</w:t>
      </w:r>
      <w:r w:rsidRPr="00D15704">
        <w:rPr>
          <w:lang w:val="es-US"/>
        </w:rPr>
        <w:t xml:space="preserve"> y estoy llamando de</w:t>
      </w:r>
      <w:r w:rsidRPr="00CC2136">
        <w:t xml:space="preserve"> </w:t>
      </w:r>
      <w:r w:rsidRPr="00D15704">
        <w:t>[VENDOR NAME]</w:t>
      </w:r>
      <w:r w:rsidRPr="00CC2136">
        <w:rPr>
          <w:lang w:val="es-US"/>
        </w:rPr>
        <w:t xml:space="preserve">.) Los Centros de Servicios de </w:t>
      </w:r>
      <w:r w:rsidRPr="00BC5AAF">
        <w:t>Medicare</w:t>
      </w:r>
      <w:r w:rsidRPr="00CC2136">
        <w:rPr>
          <w:lang w:val="es-US"/>
        </w:rPr>
        <w:t xml:space="preserve"> y </w:t>
      </w:r>
      <w:r w:rsidRPr="00BC5AAF">
        <w:t>Medicaid</w:t>
      </w:r>
      <w:r w:rsidRPr="00CC2136">
        <w:rPr>
          <w:lang w:val="es-US"/>
        </w:rPr>
        <w:t xml:space="preserve"> están invitando a</w:t>
      </w:r>
      <w:r w:rsidRPr="00CC2136">
        <w:t xml:space="preserve"> </w:t>
      </w:r>
      <w:r w:rsidRPr="00BC5AAF">
        <w:t>[FNAME] [LNAME]</w:t>
      </w:r>
      <w:r w:rsidRPr="00CC2136">
        <w:rPr>
          <w:lang w:val="es-US"/>
        </w:rPr>
        <w:t xml:space="preserve"> a tomar parte en una entrevista sobre sus experiencias con la atención y los servicios que él/ella recibe por parte de </w:t>
      </w:r>
      <w:r w:rsidRPr="00BC5AAF">
        <w:t>Medicare</w:t>
      </w:r>
      <w:r w:rsidRPr="00CC2136">
        <w:rPr>
          <w:lang w:val="es-US"/>
        </w:rPr>
        <w:t xml:space="preserve">. El nombre de él/ella fue seleccionado al azar entre las personas que han tenido visitas con un proveedor de salud </w:t>
      </w:r>
      <w:r w:rsidR="00A120BB">
        <w:rPr>
          <w:lang w:val="es-US"/>
        </w:rPr>
        <w:t>dentro de</w:t>
      </w:r>
      <w:r w:rsidR="00A120BB" w:rsidRPr="00CC2136">
        <w:rPr>
          <w:lang w:val="es-US"/>
        </w:rPr>
        <w:t xml:space="preserve"> </w:t>
      </w:r>
      <w:r w:rsidRPr="00CC2136">
        <w:rPr>
          <w:lang w:val="es-US"/>
        </w:rPr>
        <w:t>los últimos 12 meses.</w:t>
      </w:r>
    </w:p>
    <w:p w14:paraId="4D884BDF" w14:textId="77777777" w:rsidR="00F11509" w:rsidRPr="003D0F54" w:rsidRDefault="00F11509" w:rsidP="0081268B">
      <w:pPr>
        <w:pStyle w:val="QuestionTextIndent"/>
        <w:rPr>
          <w:lang w:val="es-US"/>
        </w:rPr>
      </w:pPr>
      <w:bookmarkStart w:id="7" w:name="_Hlk98503074"/>
      <w:bookmarkStart w:id="8" w:name="_Hlk92181804"/>
      <w:r w:rsidRPr="00CC2136">
        <w:rPr>
          <w:lang w:val="es-US"/>
        </w:rPr>
        <w:t>¿</w:t>
      </w:r>
      <w:bookmarkEnd w:id="7"/>
      <w:r w:rsidRPr="00CC2136">
        <w:rPr>
          <w:lang w:val="es-US"/>
        </w:rPr>
        <w:t>Hay alguien de 18 años o más, como un miembro de la familia o una amistad, que esté bien informado sobre las experiencias recientes de</w:t>
      </w:r>
      <w:r w:rsidRPr="00CC2136">
        <w:t xml:space="preserve"> [FNAME] [LNAME]</w:t>
      </w:r>
      <w:r w:rsidRPr="003D0F54" w:rsidDel="0010605B">
        <w:rPr>
          <w:lang w:val="es-US"/>
        </w:rPr>
        <w:t xml:space="preserve"> </w:t>
      </w:r>
      <w:r w:rsidRPr="003D0F54">
        <w:rPr>
          <w:lang w:val="es-US"/>
        </w:rPr>
        <w:t>y que se sienta cómodo respondiendo preguntas sobre su atención médica?</w:t>
      </w:r>
    </w:p>
    <w:p w14:paraId="00D396E3" w14:textId="3A3F941E" w:rsidR="00F11509" w:rsidRPr="00CC2136" w:rsidRDefault="0081268B" w:rsidP="0081268B">
      <w:pPr>
        <w:pStyle w:val="QuestionResponse-Lead-In"/>
      </w:pPr>
      <w:bookmarkStart w:id="9" w:name="_Hlk59190416"/>
      <w:bookmarkEnd w:id="8"/>
      <w:r w:rsidRPr="00CC2136">
        <w:t>1</w:t>
      </w:r>
      <w:r w:rsidRPr="00CC2136">
        <w:tab/>
      </w:r>
      <w:r w:rsidR="00F11509" w:rsidRPr="00CC2136">
        <w:t>YES, PROXY IS AVAILABLE</w:t>
      </w:r>
      <w:r w:rsidRPr="00CC2136">
        <w:t xml:space="preserve"> </w:t>
      </w:r>
      <w:r w:rsidR="00F11509" w:rsidRPr="00CC2136">
        <w:rPr>
          <w:noProof/>
          <w:position w:val="-4"/>
        </w:rPr>
        <w:drawing>
          <wp:inline distT="0" distB="0" distL="0" distR="0" wp14:anchorId="1D367179" wp14:editId="4CABF145">
            <wp:extent cx="160020" cy="152400"/>
            <wp:effectExtent l="0" t="0" r="0" b="0"/>
            <wp:docPr id="24" name="Picture 2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_RELATION]</w:t>
      </w:r>
    </w:p>
    <w:p w14:paraId="50503305" w14:textId="446DFED1" w:rsidR="00F11509" w:rsidRPr="00CC2136" w:rsidRDefault="0081268B" w:rsidP="0081268B">
      <w:pPr>
        <w:pStyle w:val="QuestionResponse-Lead-In"/>
      </w:pPr>
      <w:r w:rsidRPr="00CC2136">
        <w:t>2</w:t>
      </w:r>
      <w:r w:rsidRPr="00CC2136">
        <w:tab/>
      </w:r>
      <w:r w:rsidR="00F11509" w:rsidRPr="00CC2136">
        <w:t xml:space="preserve">PROXY IS UNAVAILABLE, SET CB </w:t>
      </w:r>
      <w:r w:rsidR="00F11509" w:rsidRPr="00CC2136">
        <w:rPr>
          <w:noProof/>
          <w:position w:val="-4"/>
        </w:rPr>
        <w:drawing>
          <wp:inline distT="0" distB="0" distL="0" distR="0" wp14:anchorId="7B53B463" wp14:editId="553C2F60">
            <wp:extent cx="160020" cy="152400"/>
            <wp:effectExtent l="0" t="0" r="0" b="0"/>
            <wp:docPr id="26" name="Picture 2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NAME]</w:t>
      </w:r>
    </w:p>
    <w:p w14:paraId="2FC21545" w14:textId="2B4F8AB5" w:rsidR="00F11509" w:rsidRPr="00CC2136" w:rsidRDefault="0081268B" w:rsidP="0081268B">
      <w:pPr>
        <w:pStyle w:val="QuestionResponse-Lead-In"/>
      </w:pPr>
      <w:r w:rsidRPr="00CC2136">
        <w:t>3</w:t>
      </w:r>
      <w:r w:rsidRPr="00CC2136">
        <w:tab/>
      </w:r>
      <w:r w:rsidR="00F11509" w:rsidRPr="00CC2136">
        <w:t>NO, NO PROXY AVAILABLE</w:t>
      </w:r>
      <w:r w:rsidRPr="00CC2136">
        <w:t xml:space="preserve"> </w:t>
      </w:r>
      <w:r w:rsidR="00F11509" w:rsidRPr="00CC2136">
        <w:rPr>
          <w:noProof/>
          <w:position w:val="-4"/>
        </w:rPr>
        <w:drawing>
          <wp:inline distT="0" distB="0" distL="0" distR="0" wp14:anchorId="00F267FF" wp14:editId="6E8C4740">
            <wp:extent cx="160020" cy="152400"/>
            <wp:effectExtent l="0" t="0" r="0" b="0"/>
            <wp:docPr id="25" name="Picture 2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THANKYOU]</w:t>
      </w:r>
    </w:p>
    <w:p w14:paraId="43B6BDD3" w14:textId="13AECE13" w:rsidR="00F11509" w:rsidRPr="00CC2136" w:rsidRDefault="0081268B" w:rsidP="0081268B">
      <w:pPr>
        <w:pStyle w:val="QuestionResponse-Lead-In"/>
      </w:pPr>
      <w:r w:rsidRPr="00CC2136">
        <w:t>4</w:t>
      </w:r>
      <w:r w:rsidRPr="00CC2136">
        <w:tab/>
      </w:r>
      <w:r w:rsidR="00F11509" w:rsidRPr="00CC2136">
        <w:t xml:space="preserve">RESPONDENT ON PHONE, NO PROXY </w:t>
      </w:r>
      <w:r w:rsidR="00F11509" w:rsidRPr="00CC2136">
        <w:rPr>
          <w:noProof/>
          <w:position w:val="-4"/>
        </w:rPr>
        <w:drawing>
          <wp:inline distT="0" distB="0" distL="0" distR="0" wp14:anchorId="16964323" wp14:editId="1D9A4F7D">
            <wp:extent cx="160020" cy="152400"/>
            <wp:effectExtent l="0" t="0" r="0" b="0"/>
            <wp:docPr id="27" name="Picture 2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LEAD_IN1]</w:t>
      </w:r>
    </w:p>
    <w:bookmarkEnd w:id="9"/>
    <w:p w14:paraId="4A96E1D0" w14:textId="5AFAA902" w:rsidR="007C7517" w:rsidRPr="00A02755" w:rsidRDefault="00F11509" w:rsidP="00F06656">
      <w:pPr>
        <w:pStyle w:val="QuestionText-Lead-In"/>
        <w:keepNext/>
        <w:rPr>
          <w:lang w:val="es-US"/>
        </w:rPr>
      </w:pPr>
      <w:r w:rsidRPr="00CC2136">
        <w:rPr>
          <w:b/>
          <w:bCs/>
        </w:rPr>
        <w:t>PROXY_RELATION</w:t>
      </w:r>
      <w:bookmarkStart w:id="10" w:name="_Hlk98495020"/>
      <w:r w:rsidR="006112B7">
        <w:rPr>
          <w:b/>
          <w:bCs/>
        </w:rPr>
        <w:t xml:space="preserve">   </w:t>
      </w:r>
      <w:r w:rsidRPr="00A02755">
        <w:rPr>
          <w:lang w:val="es-US"/>
        </w:rPr>
        <w:t>¿</w:t>
      </w:r>
      <w:bookmarkEnd w:id="10"/>
      <w:r w:rsidRPr="00A02755">
        <w:rPr>
          <w:lang w:val="es-US"/>
        </w:rPr>
        <w:t>Me puede decir cuál es el parentesco o la relación de</w:t>
      </w:r>
      <w:r w:rsidRPr="00CC2136">
        <w:t xml:space="preserve"> [FNAME] [LNAME] </w:t>
      </w:r>
      <w:r w:rsidRPr="00A02755">
        <w:rPr>
          <w:lang w:val="es-US"/>
        </w:rPr>
        <w:t>con usted, por ejemplo, su madre? Esto es para que podamos hacer referencia a su parentesco o relación durante esta entrevista.</w:t>
      </w:r>
    </w:p>
    <w:p w14:paraId="2BB8C955" w14:textId="64EBF159" w:rsidR="00F11509" w:rsidRPr="00A02755" w:rsidRDefault="0081268B" w:rsidP="00F06656">
      <w:pPr>
        <w:pStyle w:val="QuestionResponse-Lead-In"/>
        <w:keepNext/>
        <w:rPr>
          <w:lang w:val="es-US"/>
        </w:rPr>
      </w:pPr>
      <w:r w:rsidRPr="00A02755">
        <w:rPr>
          <w:lang w:val="es-US"/>
        </w:rPr>
        <w:t>1</w:t>
      </w:r>
      <w:r w:rsidRPr="00A02755">
        <w:rPr>
          <w:lang w:val="es-US"/>
        </w:rPr>
        <w:tab/>
        <w:t>ESPOSO(A)</w:t>
      </w:r>
    </w:p>
    <w:p w14:paraId="6B109ECA" w14:textId="396958DE" w:rsidR="00F11509" w:rsidRPr="00A02755" w:rsidRDefault="0081268B" w:rsidP="0081268B">
      <w:pPr>
        <w:pStyle w:val="QuestionResponse-Lead-In"/>
        <w:rPr>
          <w:lang w:val="es-US"/>
        </w:rPr>
      </w:pPr>
      <w:r w:rsidRPr="00A02755">
        <w:rPr>
          <w:lang w:val="es-US"/>
        </w:rPr>
        <w:t>2</w:t>
      </w:r>
      <w:r w:rsidRPr="00A02755">
        <w:rPr>
          <w:lang w:val="es-US"/>
        </w:rPr>
        <w:tab/>
        <w:t>PAREJA</w:t>
      </w:r>
    </w:p>
    <w:p w14:paraId="542CD4F4" w14:textId="77777777" w:rsidR="007C7517" w:rsidRPr="00A02755" w:rsidRDefault="0081268B" w:rsidP="0081268B">
      <w:pPr>
        <w:pStyle w:val="QuestionResponse-Lead-In"/>
        <w:rPr>
          <w:lang w:val="es-US"/>
        </w:rPr>
      </w:pPr>
      <w:r w:rsidRPr="00A02755">
        <w:rPr>
          <w:lang w:val="es-US"/>
        </w:rPr>
        <w:t>3</w:t>
      </w:r>
      <w:r w:rsidRPr="00A02755">
        <w:rPr>
          <w:lang w:val="es-US"/>
        </w:rPr>
        <w:tab/>
        <w:t>HIJO</w:t>
      </w:r>
    </w:p>
    <w:p w14:paraId="303CD70F" w14:textId="77777777" w:rsidR="007C7517" w:rsidRPr="00A02755" w:rsidRDefault="0081268B" w:rsidP="0081268B">
      <w:pPr>
        <w:pStyle w:val="QuestionResponse-Lead-In"/>
        <w:rPr>
          <w:lang w:val="es-US"/>
        </w:rPr>
      </w:pPr>
      <w:r w:rsidRPr="00A02755">
        <w:rPr>
          <w:lang w:val="es-US"/>
        </w:rPr>
        <w:t>4</w:t>
      </w:r>
      <w:r w:rsidRPr="00A02755">
        <w:rPr>
          <w:lang w:val="es-US"/>
        </w:rPr>
        <w:tab/>
        <w:t>HIJA</w:t>
      </w:r>
    </w:p>
    <w:p w14:paraId="670BBE73" w14:textId="56F2809C" w:rsidR="00F11509" w:rsidRPr="00A02755" w:rsidRDefault="0081268B" w:rsidP="0081268B">
      <w:pPr>
        <w:pStyle w:val="QuestionResponse-Lead-In"/>
        <w:rPr>
          <w:lang w:val="es-US"/>
        </w:rPr>
      </w:pPr>
      <w:r w:rsidRPr="00A02755">
        <w:rPr>
          <w:lang w:val="es-US"/>
        </w:rPr>
        <w:t>5</w:t>
      </w:r>
      <w:r w:rsidRPr="00A02755">
        <w:rPr>
          <w:lang w:val="es-US"/>
        </w:rPr>
        <w:tab/>
        <w:t>HERMANO</w:t>
      </w:r>
    </w:p>
    <w:p w14:paraId="48963FCE" w14:textId="52042C8A" w:rsidR="00F11509" w:rsidRPr="00A02755" w:rsidRDefault="0081268B" w:rsidP="0081268B">
      <w:pPr>
        <w:pStyle w:val="QuestionResponse-Lead-In"/>
        <w:rPr>
          <w:lang w:val="es-US"/>
        </w:rPr>
      </w:pPr>
      <w:r w:rsidRPr="00A02755">
        <w:rPr>
          <w:lang w:val="es-US"/>
        </w:rPr>
        <w:t>6</w:t>
      </w:r>
      <w:r w:rsidRPr="00A02755">
        <w:rPr>
          <w:lang w:val="es-US"/>
        </w:rPr>
        <w:tab/>
        <w:t>HERMANA</w:t>
      </w:r>
    </w:p>
    <w:p w14:paraId="471AAF9B" w14:textId="3DF33BB7" w:rsidR="00F11509" w:rsidRPr="00A02755" w:rsidRDefault="0081268B" w:rsidP="0081268B">
      <w:pPr>
        <w:pStyle w:val="QuestionResponse-Lead-In"/>
        <w:rPr>
          <w:lang w:val="es-US"/>
        </w:rPr>
      </w:pPr>
      <w:r w:rsidRPr="00A02755">
        <w:rPr>
          <w:lang w:val="es-US"/>
        </w:rPr>
        <w:t>7</w:t>
      </w:r>
      <w:r w:rsidRPr="00A02755">
        <w:rPr>
          <w:lang w:val="es-US"/>
        </w:rPr>
        <w:tab/>
        <w:t>MADRE</w:t>
      </w:r>
    </w:p>
    <w:p w14:paraId="65CFAB1E" w14:textId="2F701369" w:rsidR="00F11509" w:rsidRPr="00A02755" w:rsidRDefault="0081268B" w:rsidP="0081268B">
      <w:pPr>
        <w:pStyle w:val="QuestionResponse-Lead-In"/>
        <w:rPr>
          <w:lang w:val="es-US"/>
        </w:rPr>
      </w:pPr>
      <w:r w:rsidRPr="00A02755">
        <w:rPr>
          <w:lang w:val="es-US"/>
        </w:rPr>
        <w:t>8</w:t>
      </w:r>
      <w:r w:rsidRPr="00A02755">
        <w:rPr>
          <w:lang w:val="es-US"/>
        </w:rPr>
        <w:tab/>
        <w:t>PADRE</w:t>
      </w:r>
    </w:p>
    <w:p w14:paraId="6AE4879F" w14:textId="59AAC465" w:rsidR="00F11509" w:rsidRPr="00A02755" w:rsidRDefault="0081268B" w:rsidP="0081268B">
      <w:pPr>
        <w:pStyle w:val="QuestionResponse-Lead-In"/>
        <w:rPr>
          <w:lang w:val="es-US"/>
        </w:rPr>
      </w:pPr>
      <w:r w:rsidRPr="00A02755">
        <w:rPr>
          <w:lang w:val="es-US"/>
        </w:rPr>
        <w:t>9</w:t>
      </w:r>
      <w:r w:rsidRPr="00A02755">
        <w:rPr>
          <w:lang w:val="es-US"/>
        </w:rPr>
        <w:tab/>
        <w:t>OTRO MIEMBRO DE LA FAMILIA</w:t>
      </w:r>
    </w:p>
    <w:p w14:paraId="5C33C3EA" w14:textId="08AA8196" w:rsidR="00F11509" w:rsidRPr="00A02755" w:rsidRDefault="0081268B" w:rsidP="0081268B">
      <w:pPr>
        <w:pStyle w:val="QuestionResponse-Lead-In"/>
        <w:rPr>
          <w:lang w:val="es-US"/>
        </w:rPr>
      </w:pPr>
      <w:r w:rsidRPr="00A02755">
        <w:rPr>
          <w:lang w:val="es-US"/>
        </w:rPr>
        <w:t>10</w:t>
      </w:r>
      <w:r w:rsidRPr="00A02755">
        <w:rPr>
          <w:lang w:val="es-US"/>
        </w:rPr>
        <w:tab/>
        <w:t>AMIGO(A)</w:t>
      </w:r>
    </w:p>
    <w:p w14:paraId="48EFCA3D" w14:textId="0A8C1443" w:rsidR="00F11509" w:rsidRPr="005A05E9" w:rsidRDefault="0081268B" w:rsidP="0081268B">
      <w:pPr>
        <w:pStyle w:val="QuestionResponse-Lead-In"/>
      </w:pPr>
      <w:r w:rsidRPr="00A02755">
        <w:rPr>
          <w:lang w:val="es-US"/>
        </w:rPr>
        <w:lastRenderedPageBreak/>
        <w:t>11</w:t>
      </w:r>
      <w:r w:rsidRPr="00A02755">
        <w:rPr>
          <w:lang w:val="es-US"/>
        </w:rPr>
        <w:tab/>
        <w:t xml:space="preserve">SOY LA PERSONA ENCARGADA DEL PACIENTE </w:t>
      </w:r>
      <w:r w:rsidRPr="005A05E9">
        <w:t>(DO NOT USE FOR FILL)</w:t>
      </w:r>
    </w:p>
    <w:p w14:paraId="322E6505" w14:textId="7C36D747" w:rsidR="00F11509" w:rsidRPr="005A05E9" w:rsidRDefault="0081268B" w:rsidP="0081268B">
      <w:pPr>
        <w:pStyle w:val="QuestionResponse-Lead-In"/>
      </w:pPr>
      <w:r w:rsidRPr="00A02755">
        <w:rPr>
          <w:lang w:val="es-US"/>
        </w:rPr>
        <w:t>12</w:t>
      </w:r>
      <w:r w:rsidRPr="00A02755">
        <w:rPr>
          <w:lang w:val="es-US"/>
        </w:rPr>
        <w:tab/>
        <w:t xml:space="preserve">ALGUIEN MÁS </w:t>
      </w:r>
      <w:r w:rsidRPr="005A05E9">
        <w:t>(DO NOT USE FOR FILL)</w:t>
      </w:r>
    </w:p>
    <w:p w14:paraId="38E64902" w14:textId="77777777" w:rsidR="00F11509" w:rsidRPr="00CC2136" w:rsidRDefault="00F11509" w:rsidP="0081268B">
      <w:pPr>
        <w:pStyle w:val="QuestionResponse-Intro-9899"/>
        <w:contextualSpacing/>
      </w:pPr>
      <w:r w:rsidRPr="00CC2136">
        <w:t>98</w:t>
      </w:r>
      <w:r w:rsidRPr="00CC2136">
        <w:tab/>
        <w:t>DON'T KNOW</w:t>
      </w:r>
    </w:p>
    <w:p w14:paraId="758BA38C" w14:textId="77777777" w:rsidR="00F11509" w:rsidRPr="00CC2136" w:rsidRDefault="00F11509" w:rsidP="0081268B">
      <w:pPr>
        <w:pStyle w:val="QuestionResponse-Intro-9899"/>
        <w:contextualSpacing/>
      </w:pPr>
      <w:r w:rsidRPr="00CC2136">
        <w:t>99</w:t>
      </w:r>
      <w:r w:rsidRPr="00CC2136">
        <w:tab/>
        <w:t>REFUSED</w:t>
      </w:r>
    </w:p>
    <w:p w14:paraId="090E1930" w14:textId="2120742D" w:rsidR="00F11509" w:rsidRPr="00CC2136" w:rsidRDefault="00F11509" w:rsidP="0081268B">
      <w:pPr>
        <w:pStyle w:val="QuestionText-Lead-In"/>
        <w:rPr>
          <w:b/>
          <w:bCs/>
        </w:rPr>
      </w:pPr>
      <w:r w:rsidRPr="00CC2136">
        <w:rPr>
          <w:b/>
          <w:bCs/>
        </w:rPr>
        <w:t>PROXY_INTRO2</w:t>
      </w:r>
      <w:r w:rsidR="0081268B" w:rsidRPr="00CC2136">
        <w:rPr>
          <w:b/>
          <w:bCs/>
        </w:rPr>
        <w:t xml:space="preserve"> </w:t>
      </w:r>
      <w:r w:rsidRPr="00CC2136">
        <w:rPr>
          <w:b/>
          <w:bCs/>
        </w:rPr>
        <w:t>[IF NOT PREVIOUSLY STATED, READ]:</w:t>
      </w:r>
      <w:r w:rsidRPr="00CC2136">
        <w:t xml:space="preserve"> </w:t>
      </w:r>
      <w:r w:rsidR="0081268B" w:rsidRPr="00CC2136">
        <w:br/>
      </w:r>
      <w:r w:rsidRPr="00C158D5">
        <w:rPr>
          <w:lang w:val="es-US"/>
        </w:rPr>
        <w:t>(Buenos(as) días/tardes/noches. Mi nombre es</w:t>
      </w:r>
      <w:r w:rsidRPr="00CC2136">
        <w:t xml:space="preserve"> &lt;INTERVIEWER NAME&gt; </w:t>
      </w:r>
      <w:r w:rsidRPr="00C158D5">
        <w:rPr>
          <w:lang w:val="es-US"/>
        </w:rPr>
        <w:t>y estoy llamando de</w:t>
      </w:r>
      <w:r w:rsidRPr="00CC2136">
        <w:t xml:space="preserve"> [VENDOR NAME]</w:t>
      </w:r>
      <w:r w:rsidRPr="00DD519B">
        <w:rPr>
          <w:lang w:val="es-US"/>
        </w:rPr>
        <w:t xml:space="preserve">). Los Centros de Servicios de </w:t>
      </w:r>
      <w:r w:rsidRPr="00DD519B">
        <w:t>Medicare</w:t>
      </w:r>
      <w:r w:rsidRPr="00C158D5">
        <w:rPr>
          <w:lang w:val="es-US"/>
        </w:rPr>
        <w:t xml:space="preserve"> y </w:t>
      </w:r>
      <w:r w:rsidRPr="001965B2">
        <w:t>Medicaid</w:t>
      </w:r>
      <w:r w:rsidRPr="00C158D5">
        <w:rPr>
          <w:lang w:val="es-US"/>
        </w:rPr>
        <w:t xml:space="preserve"> están invitando a</w:t>
      </w:r>
      <w:r w:rsidRPr="00CC2136">
        <w:t xml:space="preserve"> </w:t>
      </w:r>
      <w:r w:rsidRPr="001965B2">
        <w:t>[FNAME] [LNAME]</w:t>
      </w:r>
      <w:r w:rsidRPr="00C158D5">
        <w:rPr>
          <w:lang w:val="es-US"/>
        </w:rPr>
        <w:t xml:space="preserve"> para participar en una entrevista sobre sus experiencias con la atención y los servicios que él/ella recibe por parte de </w:t>
      </w:r>
      <w:r w:rsidRPr="001965B2">
        <w:t>Medicare</w:t>
      </w:r>
      <w:r w:rsidRPr="00C158D5">
        <w:rPr>
          <w:lang w:val="es-US"/>
        </w:rPr>
        <w:t>. El nombre de él/ella fue seleccionado al azar entre las personas que han visitado</w:t>
      </w:r>
      <w:r w:rsidRPr="00CC2136">
        <w:rPr>
          <w:lang w:bidi="en-US"/>
        </w:rPr>
        <w:t xml:space="preserve"> [PRFNAME_VIS] [PRLNAME_VIS], [PRTITLE_VIS]</w:t>
      </w:r>
      <w:r w:rsidRPr="00CC2136">
        <w:t>.</w:t>
      </w:r>
    </w:p>
    <w:p w14:paraId="7CE90C7E" w14:textId="77777777" w:rsidR="00F11509" w:rsidRPr="00C158D5" w:rsidRDefault="00F11509" w:rsidP="0081268B">
      <w:pPr>
        <w:pStyle w:val="QuestionTextIndent"/>
        <w:rPr>
          <w:lang w:val="es-US"/>
        </w:rPr>
      </w:pPr>
      <w:r w:rsidRPr="00C158D5">
        <w:rPr>
          <w:lang w:val="es-US"/>
        </w:rPr>
        <w:t>La participación en esta encuesta es completamente voluntaria y su decisión de participar o no participar no afectará de ninguna manera la atención médica o los beneficios que</w:t>
      </w:r>
      <w:r w:rsidRPr="00CC2136">
        <w:t xml:space="preserve"> </w:t>
      </w:r>
      <w:r w:rsidRPr="003D5BD6">
        <w:t>[FNAME] [LNAME]</w:t>
      </w:r>
      <w:r w:rsidRPr="00C158D5">
        <w:rPr>
          <w:lang w:val="es-US"/>
        </w:rPr>
        <w:t xml:space="preserve"> reciba. Sus respuestas son confidenciales. El nombre de</w:t>
      </w:r>
      <w:r w:rsidRPr="00CC2136">
        <w:t xml:space="preserve"> [FNAME] [LNAME] </w:t>
      </w:r>
      <w:r w:rsidRPr="00C158D5">
        <w:rPr>
          <w:lang w:val="es-US"/>
        </w:rPr>
        <w:t xml:space="preserve">nunca se asociará con sus respuestas. Combinaremos las respuestas que nos dé con las de otras personas para crear un informe resumido para su proveedor y los Centros de Servicios de </w:t>
      </w:r>
      <w:r w:rsidRPr="003D5BD6">
        <w:t>Medicare</w:t>
      </w:r>
      <w:r w:rsidRPr="00C158D5">
        <w:rPr>
          <w:lang w:val="es-US"/>
        </w:rPr>
        <w:t xml:space="preserve"> y </w:t>
      </w:r>
      <w:r w:rsidRPr="003D5BD6">
        <w:t>Medicaid</w:t>
      </w:r>
      <w:r w:rsidRPr="00C158D5">
        <w:rPr>
          <w:lang w:val="es-US"/>
        </w:rPr>
        <w:t>.</w:t>
      </w:r>
    </w:p>
    <w:p w14:paraId="60BE4D12" w14:textId="77777777" w:rsidR="007C7517" w:rsidRPr="00C158D5" w:rsidRDefault="00F11509" w:rsidP="0081268B">
      <w:pPr>
        <w:pStyle w:val="QuestionTextIndent"/>
        <w:rPr>
          <w:lang w:val="es-US"/>
        </w:rPr>
      </w:pPr>
      <w:r w:rsidRPr="00C158D5">
        <w:rPr>
          <w:lang w:val="es-US"/>
        </w:rPr>
        <w:t>La entrevista tomará entre 15 a 20 minutos en completarse. Esta llamada puede ser supervisada o grabada para propósitos de mejora de calidad.</w:t>
      </w:r>
    </w:p>
    <w:p w14:paraId="450F1CA2" w14:textId="291333FE" w:rsidR="00F11509" w:rsidRPr="00CC2136" w:rsidRDefault="00F11509" w:rsidP="0081268B">
      <w:pPr>
        <w:pStyle w:val="QuestionTextIndent"/>
      </w:pPr>
      <w:r w:rsidRPr="00C158D5">
        <w:rPr>
          <w:lang w:val="es-US"/>
        </w:rPr>
        <w:t>Al contestar las preguntas, le pedimos responder basándose únicamente en las experiencias de</w:t>
      </w:r>
      <w:r w:rsidRPr="00CC2136">
        <w:t xml:space="preserve"> [FNAME] [LNAME].</w:t>
      </w:r>
    </w:p>
    <w:p w14:paraId="6FCA5F32" w14:textId="77777777" w:rsidR="00F11509" w:rsidRPr="00C158D5" w:rsidRDefault="00F11509" w:rsidP="0081268B">
      <w:pPr>
        <w:pStyle w:val="QuestionTextIndent"/>
        <w:rPr>
          <w:lang w:val="es-US"/>
        </w:rPr>
      </w:pPr>
      <w:r w:rsidRPr="00C158D5">
        <w:rPr>
          <w:lang w:val="es-US"/>
        </w:rPr>
        <w:t>¿Tiene alguna pregunta para mí antes de comenzar?</w:t>
      </w:r>
    </w:p>
    <w:p w14:paraId="41B2F408" w14:textId="77777777" w:rsidR="00F11509" w:rsidRPr="00CC2136" w:rsidRDefault="00F11509" w:rsidP="0081268B">
      <w:pPr>
        <w:pStyle w:val="QuestionTextIndent"/>
      </w:pPr>
      <w:r w:rsidRPr="00CC2136">
        <w:t>ADDRESS ANY QUESTIONS/CONCERNS THEN CONTINUE.</w:t>
      </w:r>
    </w:p>
    <w:p w14:paraId="2833D03C" w14:textId="77777777" w:rsidR="007C7517" w:rsidRPr="00C158D5" w:rsidRDefault="00F11509" w:rsidP="0081268B">
      <w:pPr>
        <w:pStyle w:val="QuestionTextIndent"/>
        <w:rPr>
          <w:lang w:val="es-US"/>
        </w:rPr>
      </w:pPr>
      <w:r w:rsidRPr="00CC2136">
        <w:t xml:space="preserve">IF [FNAME] [LNAME] NO LONGER SEES [PRFNAME_VIS] [PRLNAME_VIS], [PRTITLE_VIS]: </w:t>
      </w:r>
      <w:r w:rsidRPr="00C158D5">
        <w:rPr>
          <w:lang w:val="es-US"/>
        </w:rPr>
        <w:t>Gracias por indicarme que el/la paciente ya no ve a este proveedor. Sin embargo, si él/ella ha visto a este proveedor en cualquier momento en los últimos 6 meses, nos gustaría realizar esta encuesta.</w:t>
      </w:r>
    </w:p>
    <w:p w14:paraId="313CA9E3" w14:textId="77777777" w:rsidR="007C7517" w:rsidRPr="00CC2136" w:rsidRDefault="00F11509" w:rsidP="0081268B">
      <w:pPr>
        <w:pStyle w:val="QuestionTextIndent"/>
      </w:pPr>
      <w:r w:rsidRPr="00CC2136">
        <w:t>IF RESPONDENT STILL REFUSES, SELECT REFUSED.</w:t>
      </w:r>
    </w:p>
    <w:p w14:paraId="236E583D" w14:textId="66C867A2" w:rsidR="00F11509" w:rsidRPr="00CC2136" w:rsidRDefault="0081268B" w:rsidP="0081268B">
      <w:pPr>
        <w:pStyle w:val="QuestionResponse-Lead-In"/>
      </w:pPr>
      <w:bookmarkStart w:id="11" w:name="_Hlk59190574"/>
      <w:r w:rsidRPr="00CC2136">
        <w:t>1</w:t>
      </w:r>
      <w:r w:rsidRPr="00CC2136">
        <w:tab/>
      </w:r>
      <w:r w:rsidR="00F11509" w:rsidRPr="00CC2136">
        <w:t xml:space="preserve">CONTINUE </w:t>
      </w:r>
      <w:r w:rsidR="00F11509" w:rsidRPr="00CC2136">
        <w:rPr>
          <w:noProof/>
          <w:position w:val="-4"/>
        </w:rPr>
        <w:drawing>
          <wp:inline distT="0" distB="0" distL="0" distR="0" wp14:anchorId="43E8239C" wp14:editId="3BAAF02A">
            <wp:extent cx="160020" cy="152400"/>
            <wp:effectExtent l="0" t="0" r="0" b="0"/>
            <wp:docPr id="28" name="Picture 2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NAME2]</w:t>
      </w:r>
    </w:p>
    <w:p w14:paraId="5B3BCEF6" w14:textId="5A545AF7" w:rsidR="00F11509" w:rsidRPr="00CC2136" w:rsidRDefault="0081268B" w:rsidP="0081268B">
      <w:pPr>
        <w:pStyle w:val="QuestionResponse-Lead-In"/>
      </w:pPr>
      <w:r w:rsidRPr="00CC2136">
        <w:t>2</w:t>
      </w:r>
      <w:r w:rsidRPr="00CC2136">
        <w:tab/>
      </w:r>
      <w:r w:rsidR="00F11509" w:rsidRPr="00CC2136">
        <w:t>HUNG-UP</w:t>
      </w:r>
    </w:p>
    <w:p w14:paraId="207F930E" w14:textId="3D7271ED" w:rsidR="00F11509" w:rsidRPr="00CC2136" w:rsidRDefault="0081268B" w:rsidP="0081268B">
      <w:pPr>
        <w:pStyle w:val="QuestionResponse-Lead-In"/>
      </w:pPr>
      <w:r w:rsidRPr="00CC2136">
        <w:t>3</w:t>
      </w:r>
      <w:r w:rsidRPr="00CC2136">
        <w:tab/>
      </w:r>
      <w:r w:rsidR="00F11509" w:rsidRPr="00CC2136">
        <w:t xml:space="preserve">REFUSED </w:t>
      </w:r>
      <w:r w:rsidR="00F11509" w:rsidRPr="00CC2136">
        <w:rPr>
          <w:noProof/>
          <w:position w:val="-4"/>
        </w:rPr>
        <w:drawing>
          <wp:inline distT="0" distB="0" distL="0" distR="0" wp14:anchorId="27CC4297" wp14:editId="622371B2">
            <wp:extent cx="160020" cy="152400"/>
            <wp:effectExtent l="0" t="0" r="0" b="0"/>
            <wp:docPr id="29" name="Picture 2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WHO_REF]</w:t>
      </w:r>
    </w:p>
    <w:bookmarkEnd w:id="11"/>
    <w:p w14:paraId="593931D6" w14:textId="77777777" w:rsidR="00F11509" w:rsidRPr="00C158D5" w:rsidRDefault="00F11509" w:rsidP="0081268B">
      <w:pPr>
        <w:pStyle w:val="QuestionText-Lead-In"/>
        <w:ind w:left="1890" w:hanging="1890"/>
        <w:rPr>
          <w:lang w:val="es-US"/>
        </w:rPr>
      </w:pPr>
      <w:r w:rsidRPr="00CC2136">
        <w:rPr>
          <w:b/>
        </w:rPr>
        <w:lastRenderedPageBreak/>
        <w:t>PROXYNAME</w:t>
      </w:r>
      <w:r w:rsidRPr="00CC2136">
        <w:rPr>
          <w:b/>
        </w:rPr>
        <w:tab/>
      </w:r>
      <w:bookmarkStart w:id="12" w:name="_Hlk98503125"/>
      <w:r w:rsidRPr="00C158D5">
        <w:rPr>
          <w:lang w:val="es-US"/>
        </w:rPr>
        <w:t>¿</w:t>
      </w:r>
      <w:bookmarkEnd w:id="12"/>
      <w:r w:rsidRPr="00C158D5">
        <w:rPr>
          <w:lang w:val="es-US"/>
        </w:rPr>
        <w:t>Me puede decir el nombre de la persona que está bien informada sobre las experiencias recientes de atención medica de</w:t>
      </w:r>
      <w:r w:rsidRPr="00CC2136">
        <w:t xml:space="preserve"> </w:t>
      </w:r>
      <w:r w:rsidRPr="009276EA">
        <w:t>[FNAME] [LNAME]</w:t>
      </w:r>
      <w:r w:rsidRPr="00C158D5">
        <w:rPr>
          <w:lang w:val="es-US"/>
        </w:rPr>
        <w:t>, para que podamos comunicarnos con esa persona directamente la próxima vez que llamemos?</w:t>
      </w:r>
    </w:p>
    <w:p w14:paraId="0239CFF7" w14:textId="440EA19B" w:rsidR="00F11509" w:rsidRPr="00C158D5" w:rsidRDefault="00F11509" w:rsidP="00546A2F">
      <w:pPr>
        <w:pStyle w:val="QuestionTextIndent"/>
        <w:rPr>
          <w:lang w:val="es-US"/>
        </w:rPr>
      </w:pPr>
      <w:r w:rsidRPr="00CC2136">
        <w:t xml:space="preserve">(IF </w:t>
      </w:r>
      <w:r w:rsidRPr="00CC2136">
        <w:rPr>
          <w:spacing w:val="-1"/>
        </w:rPr>
        <w:t>REFUSED</w:t>
      </w:r>
      <w:r w:rsidRPr="00CC2136">
        <w:t xml:space="preserve"> ASK: </w:t>
      </w:r>
      <w:r w:rsidRPr="00C158D5">
        <w:rPr>
          <w:lang w:val="es-US"/>
        </w:rPr>
        <w:t>¿Me puede dar al menos sus iniciales o su parentesco o relación con</w:t>
      </w:r>
      <w:r w:rsidRPr="00CC2136">
        <w:t xml:space="preserve"> </w:t>
      </w:r>
      <w:r w:rsidRPr="007437D7">
        <w:t>[FNAME] [LNAME]</w:t>
      </w:r>
      <w:r w:rsidRPr="00C158D5">
        <w:rPr>
          <w:lang w:val="es-US"/>
        </w:rPr>
        <w:t>, por ejemplo, si es el hijo o la hija de</w:t>
      </w:r>
      <w:r w:rsidRPr="00CC2136">
        <w:t xml:space="preserve"> </w:t>
      </w:r>
      <w:r w:rsidRPr="007437D7">
        <w:t>[FNAME] [LNAME]</w:t>
      </w:r>
      <w:r w:rsidRPr="00C158D5">
        <w:rPr>
          <w:lang w:val="es-US"/>
        </w:rPr>
        <w:t xml:space="preserve">? Esto es solo para que podamos dirigirnos a </w:t>
      </w:r>
      <w:r w:rsidR="00C62A75" w:rsidRPr="00C62A75">
        <w:rPr>
          <w:lang w:val="es-US"/>
        </w:rPr>
        <w:t xml:space="preserve">él/ella </w:t>
      </w:r>
      <w:r w:rsidRPr="00C158D5">
        <w:rPr>
          <w:lang w:val="es-US"/>
        </w:rPr>
        <w:t>directamente en la próxima llamada.)</w:t>
      </w:r>
    </w:p>
    <w:p w14:paraId="1D5314C7" w14:textId="00333202" w:rsidR="00F11509" w:rsidRPr="00CC2136" w:rsidRDefault="00546A2F" w:rsidP="00910928">
      <w:pPr>
        <w:pStyle w:val="QuestionResponse-Lead-In"/>
        <w:rPr>
          <w:rFonts w:eastAsia="Times New Roman" w:cs="Times New Roman"/>
          <w:szCs w:val="24"/>
        </w:rPr>
      </w:pPr>
      <w:r w:rsidRPr="00CC2136">
        <w:t>1</w:t>
      </w:r>
      <w:r w:rsidRPr="00CC2136">
        <w:tab/>
      </w:r>
      <w:r w:rsidR="00F11509" w:rsidRPr="00CC2136">
        <w:t>RECORD PROXY NAME, INITIALS OR RELATIONSHIP</w:t>
      </w:r>
      <w:r w:rsidR="00910928" w:rsidRPr="00CC2136">
        <w:br/>
      </w:r>
      <w:r w:rsidR="00910928" w:rsidRPr="00CC2136">
        <w:br/>
      </w:r>
      <w:r w:rsidR="00F11509" w:rsidRPr="00CC2136">
        <w:t>____________ [ALPHANUMERIC CHARACTER ENTRY FIELD]</w:t>
      </w:r>
      <w:r w:rsidR="00910928" w:rsidRPr="00CC2136">
        <w:br/>
      </w:r>
      <w:r w:rsidR="00910928" w:rsidRPr="00CC2136">
        <w:br/>
      </w:r>
      <w:r w:rsidR="00F11509" w:rsidRPr="00CC2136">
        <w:rPr>
          <w:rFonts w:eastAsia="Times New Roman" w:cs="Times New Roman"/>
          <w:szCs w:val="24"/>
        </w:rPr>
        <w:t>[CONTINUE TO INTRO6]</w:t>
      </w:r>
    </w:p>
    <w:p w14:paraId="786799C8" w14:textId="005A846A" w:rsidR="007C7517" w:rsidRPr="00592409" w:rsidRDefault="00F11509" w:rsidP="00546A2F">
      <w:pPr>
        <w:pStyle w:val="QuestionText-Lead-In"/>
        <w:rPr>
          <w:lang w:val="es-US"/>
        </w:rPr>
      </w:pPr>
      <w:r w:rsidRPr="00CC2136">
        <w:rPr>
          <w:b/>
          <w:bCs/>
        </w:rPr>
        <w:t>PROXY_CB</w:t>
      </w:r>
      <w:r w:rsidR="00546A2F" w:rsidRPr="00CC2136">
        <w:rPr>
          <w:b/>
          <w:bCs/>
        </w:rPr>
        <w:tab/>
      </w:r>
      <w:r w:rsidRPr="00CC2136">
        <w:rPr>
          <w:b/>
          <w:bCs/>
        </w:rPr>
        <w:t>PROXY SELECTED, BUT SURVEY NOT STARTED</w:t>
      </w:r>
      <w:r w:rsidR="00546A2F" w:rsidRPr="00CC2136">
        <w:rPr>
          <w:b/>
        </w:rPr>
        <w:t xml:space="preserve"> </w:t>
      </w:r>
      <w:r w:rsidRPr="00CC2136">
        <w:t xml:space="preserve">IF NEEDED: </w:t>
      </w:r>
      <w:r w:rsidRPr="00592409">
        <w:rPr>
          <w:lang w:val="es-US"/>
        </w:rPr>
        <w:t>(Buenos(as) días/tardes/noches. Mi nombre es</w:t>
      </w:r>
      <w:r w:rsidRPr="00CC2136">
        <w:t xml:space="preserve"> &lt;INTERVIEWER NAME&gt;</w:t>
      </w:r>
      <w:r w:rsidRPr="0011458D">
        <w:rPr>
          <w:lang w:val="es-US"/>
        </w:rPr>
        <w:t xml:space="preserve"> y estoy llamando de</w:t>
      </w:r>
      <w:r w:rsidRPr="00CC2136">
        <w:t xml:space="preserve"> [VENDOR NAME]</w:t>
      </w:r>
      <w:r w:rsidRPr="0011458D">
        <w:rPr>
          <w:lang w:val="es-US"/>
        </w:rPr>
        <w:t>). Los Centros de Servicios de</w:t>
      </w:r>
      <w:r w:rsidRPr="00592409">
        <w:rPr>
          <w:lang w:val="es-US"/>
        </w:rPr>
        <w:t xml:space="preserve"> </w:t>
      </w:r>
      <w:r w:rsidRPr="0011458D">
        <w:t>Medicare</w:t>
      </w:r>
      <w:r w:rsidRPr="00592409">
        <w:rPr>
          <w:lang w:val="es-US"/>
        </w:rPr>
        <w:t xml:space="preserve"> y </w:t>
      </w:r>
      <w:r w:rsidRPr="0011458D">
        <w:t>Medicaid</w:t>
      </w:r>
      <w:r w:rsidRPr="00592409">
        <w:rPr>
          <w:lang w:val="es-US"/>
        </w:rPr>
        <w:t xml:space="preserve"> están invitando a</w:t>
      </w:r>
      <w:r w:rsidRPr="00CC2136">
        <w:t xml:space="preserve"> [FNAME] [LNAME]</w:t>
      </w:r>
      <w:r w:rsidRPr="0011458D">
        <w:rPr>
          <w:lang w:val="es-US"/>
        </w:rPr>
        <w:t xml:space="preserve"> a tomar parte en una entrevista sobre sus experiencias con la atención y los servicios que él/ella recibe por parte de</w:t>
      </w:r>
      <w:r w:rsidRPr="00592409">
        <w:rPr>
          <w:lang w:val="es-US"/>
        </w:rPr>
        <w:t xml:space="preserve"> </w:t>
      </w:r>
      <w:r w:rsidRPr="0011458D">
        <w:t>Medicare</w:t>
      </w:r>
      <w:r w:rsidRPr="00592409">
        <w:rPr>
          <w:lang w:val="es-US"/>
        </w:rPr>
        <w:t xml:space="preserve">. El nombre de él/ella fue seleccionado al azar entre las personas que han tenido visitas con un proveedor de salud </w:t>
      </w:r>
      <w:r w:rsidR="00A120BB">
        <w:rPr>
          <w:lang w:val="es-US"/>
        </w:rPr>
        <w:t>dentro de</w:t>
      </w:r>
      <w:r w:rsidR="00A120BB" w:rsidRPr="00592409">
        <w:rPr>
          <w:lang w:val="es-US"/>
        </w:rPr>
        <w:t xml:space="preserve"> </w:t>
      </w:r>
      <w:r w:rsidRPr="00592409">
        <w:rPr>
          <w:lang w:val="es-US"/>
        </w:rPr>
        <w:t>los últimos 12 meses.</w:t>
      </w:r>
    </w:p>
    <w:p w14:paraId="04C99AFC" w14:textId="77777777" w:rsidR="007C7517" w:rsidRPr="00592409" w:rsidRDefault="00F11509" w:rsidP="005012E1">
      <w:pPr>
        <w:pStyle w:val="QuestionTextIndent"/>
        <w:keepLines w:val="0"/>
        <w:rPr>
          <w:lang w:val="es-US" w:bidi="en-US"/>
        </w:rPr>
      </w:pPr>
      <w:bookmarkStart w:id="13" w:name="_Hlk92181705"/>
      <w:r w:rsidRPr="00592409">
        <w:rPr>
          <w:lang w:val="es-US"/>
        </w:rPr>
        <w:t>Hace poco hablamos con alguien que dijo que</w:t>
      </w:r>
      <w:r w:rsidRPr="00CC2136">
        <w:t xml:space="preserve"> [PROXYNAME</w:t>
      </w:r>
      <w:r w:rsidRPr="008C3F5A">
        <w:rPr>
          <w:lang w:val="es-US"/>
        </w:rPr>
        <w:t xml:space="preserve"> o </w:t>
      </w:r>
      <w:r w:rsidRPr="00CC2136">
        <w:t>PROXYNAME2]</w:t>
      </w:r>
      <w:r w:rsidRPr="008C3F5A">
        <w:rPr>
          <w:lang w:val="es-US"/>
        </w:rPr>
        <w:t xml:space="preserve"> sería la persona más familiarizada con las experiencias recientes de atención médica de</w:t>
      </w:r>
      <w:r w:rsidRPr="00CC2136">
        <w:t xml:space="preserve"> </w:t>
      </w:r>
      <w:r w:rsidRPr="008C3F5A">
        <w:t>[FNAME] [LNAME]</w:t>
      </w:r>
      <w:r w:rsidRPr="00592409">
        <w:rPr>
          <w:lang w:val="es-US"/>
        </w:rPr>
        <w:t xml:space="preserve">, ¿es esto correcto? ¿O hay alguien de 18 años o más, como un miembro de la familia o una amistad, que esté bien informado sobre las experiencias recientes de atención médica de </w:t>
      </w:r>
      <w:r w:rsidRPr="008C3F5A">
        <w:t>[FNAME] [LNAME]</w:t>
      </w:r>
      <w:r w:rsidRPr="00592409" w:rsidDel="0010605B">
        <w:rPr>
          <w:lang w:val="es-US"/>
        </w:rPr>
        <w:t xml:space="preserve"> </w:t>
      </w:r>
      <w:r w:rsidRPr="00592409">
        <w:rPr>
          <w:lang w:val="es-US"/>
        </w:rPr>
        <w:t>y que se sienta cómodo respondiendo preguntas sobre a atención médica?</w:t>
      </w:r>
    </w:p>
    <w:p w14:paraId="60A67D3C" w14:textId="39837FC6" w:rsidR="00F11509" w:rsidRPr="00CC2136" w:rsidRDefault="00546A2F" w:rsidP="00546A2F">
      <w:pPr>
        <w:pStyle w:val="QuestionResponse-Lead-In"/>
        <w:keepNext/>
      </w:pPr>
      <w:bookmarkStart w:id="14" w:name="_Hlk59191607"/>
      <w:bookmarkEnd w:id="13"/>
      <w:r w:rsidRPr="00CC2136">
        <w:t>1</w:t>
      </w:r>
      <w:r w:rsidRPr="00CC2136">
        <w:tab/>
      </w:r>
      <w:r w:rsidR="00F11509" w:rsidRPr="00CC2136">
        <w:t>YES, PROXY IS AVAILABLE</w:t>
      </w:r>
    </w:p>
    <w:p w14:paraId="6E1F52EA" w14:textId="2E7179AF" w:rsidR="00F11509" w:rsidRPr="00CC2136" w:rsidRDefault="00546A2F" w:rsidP="00546A2F">
      <w:pPr>
        <w:pStyle w:val="QuestionResponse-Lead-In"/>
        <w:keepNext/>
      </w:pPr>
      <w:r w:rsidRPr="00CC2136">
        <w:t>2</w:t>
      </w:r>
      <w:r w:rsidRPr="00CC2136">
        <w:tab/>
      </w:r>
      <w:r w:rsidR="00F11509" w:rsidRPr="00CC2136">
        <w:t xml:space="preserve">PROXY IS UNAVAILABLE, SET CB </w:t>
      </w:r>
      <w:r w:rsidR="00F11509" w:rsidRPr="00CC2136">
        <w:rPr>
          <w:noProof/>
          <w:position w:val="-4"/>
        </w:rPr>
        <w:drawing>
          <wp:inline distT="0" distB="0" distL="0" distR="0" wp14:anchorId="04CDA783" wp14:editId="60A00B01">
            <wp:extent cx="160020" cy="152400"/>
            <wp:effectExtent l="0" t="0" r="0" b="0"/>
            <wp:docPr id="30" name="Picture 3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NAME]</w:t>
      </w:r>
    </w:p>
    <w:p w14:paraId="42BCDF55" w14:textId="49096221" w:rsidR="00F11509" w:rsidRPr="00CC2136" w:rsidRDefault="00546A2F" w:rsidP="00546A2F">
      <w:pPr>
        <w:pStyle w:val="QuestionResponse-Lead-In"/>
        <w:keepNext/>
      </w:pPr>
      <w:r w:rsidRPr="00CC2136">
        <w:t>3</w:t>
      </w:r>
      <w:r w:rsidRPr="00CC2136">
        <w:tab/>
      </w:r>
      <w:r w:rsidR="00F11509" w:rsidRPr="00CC2136">
        <w:t xml:space="preserve">NO, NO PROXY AVAILABLE </w:t>
      </w:r>
      <w:r w:rsidR="00F11509" w:rsidRPr="00CC2136">
        <w:rPr>
          <w:noProof/>
          <w:position w:val="-4"/>
        </w:rPr>
        <w:drawing>
          <wp:inline distT="0" distB="0" distL="0" distR="0" wp14:anchorId="76D30AF7" wp14:editId="19588B43">
            <wp:extent cx="160020" cy="152400"/>
            <wp:effectExtent l="0" t="0" r="0" b="0"/>
            <wp:docPr id="31" name="Picture 3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THANKYOU]</w:t>
      </w:r>
    </w:p>
    <w:p w14:paraId="62D09153" w14:textId="7815CC57" w:rsidR="00F11509" w:rsidRPr="00CC2136" w:rsidRDefault="00546A2F" w:rsidP="00546A2F">
      <w:pPr>
        <w:pStyle w:val="QuestionResponse-Lead-In"/>
      </w:pPr>
      <w:r w:rsidRPr="00CC2136">
        <w:t>4</w:t>
      </w:r>
      <w:r w:rsidRPr="00CC2136">
        <w:tab/>
      </w:r>
      <w:r w:rsidR="00F11509" w:rsidRPr="00CC2136">
        <w:t xml:space="preserve">RESPONDENT ON PHONE, NO PROXY </w:t>
      </w:r>
      <w:r w:rsidR="00F11509" w:rsidRPr="00CC2136">
        <w:rPr>
          <w:noProof/>
          <w:position w:val="-4"/>
        </w:rPr>
        <w:drawing>
          <wp:inline distT="0" distB="0" distL="0" distR="0" wp14:anchorId="74E3419C" wp14:editId="4D58E752">
            <wp:extent cx="160020" cy="152400"/>
            <wp:effectExtent l="0" t="0" r="0" b="0"/>
            <wp:docPr id="32" name="Picture 3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Q1]</w:t>
      </w:r>
      <w:bookmarkEnd w:id="14"/>
    </w:p>
    <w:p w14:paraId="766407FF" w14:textId="7D10B4CA" w:rsidR="00F11509" w:rsidRPr="00CC2136" w:rsidRDefault="00F11509" w:rsidP="00546A2F">
      <w:pPr>
        <w:pStyle w:val="QuestionText-Lead-In"/>
        <w:ind w:left="2340" w:hanging="2340"/>
      </w:pPr>
      <w:r w:rsidRPr="00CC2136">
        <w:rPr>
          <w:b/>
        </w:rPr>
        <w:t>PROXY_RETURN</w:t>
      </w:r>
      <w:r w:rsidR="0081268B" w:rsidRPr="00CC2136">
        <w:rPr>
          <w:b/>
        </w:rPr>
        <w:tab/>
      </w:r>
      <w:r w:rsidRPr="00CC2136">
        <w:rPr>
          <w:b/>
        </w:rPr>
        <w:t xml:space="preserve">PROXY SELECTED AND SURVEY STARTED. </w:t>
      </w:r>
      <w:r w:rsidRPr="00CC2136">
        <w:t xml:space="preserve">IF NECESSARY, TO CONTINUE FROM A PREVIOUS BREAKOFF: </w:t>
      </w:r>
      <w:bookmarkStart w:id="15" w:name="_Hlk98495244"/>
      <w:r w:rsidRPr="00592409">
        <w:rPr>
          <w:lang w:val="es-US"/>
        </w:rPr>
        <w:t xml:space="preserve">¿Puedo hablar con </w:t>
      </w:r>
      <w:bookmarkEnd w:id="15"/>
      <w:r w:rsidRPr="00CC2136">
        <w:t>[PROXYNAME</w:t>
      </w:r>
      <w:r w:rsidRPr="0076577B">
        <w:rPr>
          <w:lang w:val="es-US"/>
        </w:rPr>
        <w:t xml:space="preserve"> o</w:t>
      </w:r>
      <w:r w:rsidRPr="00CC2136">
        <w:t xml:space="preserve"> PROXYNAME2]</w:t>
      </w:r>
      <w:r w:rsidRPr="00592409">
        <w:rPr>
          <w:lang w:val="es-US"/>
        </w:rPr>
        <w:t>?</w:t>
      </w:r>
    </w:p>
    <w:p w14:paraId="7B2264AA" w14:textId="03E9CB4B" w:rsidR="007C7517" w:rsidRPr="00592409" w:rsidRDefault="00F11509" w:rsidP="00546A2F">
      <w:pPr>
        <w:pStyle w:val="QuestionTextIndent"/>
        <w:rPr>
          <w:lang w:val="es-US"/>
        </w:rPr>
      </w:pPr>
      <w:r w:rsidRPr="00592409">
        <w:rPr>
          <w:lang w:val="es-US"/>
        </w:rPr>
        <w:lastRenderedPageBreak/>
        <w:t>(Buenos(as) días/tardes/noches. Mi nombre es</w:t>
      </w:r>
      <w:r w:rsidRPr="00CC2136">
        <w:t xml:space="preserve"> &lt;INTERVIEWER NAME&gt; </w:t>
      </w:r>
      <w:r w:rsidRPr="00592409">
        <w:rPr>
          <w:lang w:val="es-US"/>
        </w:rPr>
        <w:t>y estoy llamando de</w:t>
      </w:r>
      <w:r w:rsidRPr="00CC2136">
        <w:t xml:space="preserve"> </w:t>
      </w:r>
      <w:r w:rsidRPr="00FD349D">
        <w:t>[VENDOR NAME]</w:t>
      </w:r>
      <w:r w:rsidRPr="00592409">
        <w:rPr>
          <w:lang w:val="es-US"/>
        </w:rPr>
        <w:t>.</w:t>
      </w:r>
      <w:r w:rsidR="00A120BB">
        <w:rPr>
          <w:lang w:val="es-US"/>
        </w:rPr>
        <w:t>)</w:t>
      </w:r>
      <w:r w:rsidRPr="00592409">
        <w:rPr>
          <w:lang w:val="es-US"/>
        </w:rPr>
        <w:t xml:space="preserve"> Hablamos con usted anteriormente sobre un estudio para los Centros de Servicios de </w:t>
      </w:r>
      <w:r w:rsidRPr="00FD349D">
        <w:t>Medicare</w:t>
      </w:r>
      <w:r w:rsidRPr="00592409">
        <w:rPr>
          <w:lang w:val="es-US"/>
        </w:rPr>
        <w:t xml:space="preserve"> y </w:t>
      </w:r>
      <w:r w:rsidRPr="00FD349D">
        <w:t>Medicaid</w:t>
      </w:r>
      <w:r w:rsidRPr="00592409">
        <w:rPr>
          <w:lang w:val="es-US"/>
        </w:rPr>
        <w:t xml:space="preserve"> y nos gustaría continuar la encuesta en este momento. Esta encuesta trata sobre las experiencias con la atención y servicios que </w:t>
      </w:r>
      <w:r w:rsidRPr="00FD349D">
        <w:t>[FNAME] [LNAME]</w:t>
      </w:r>
      <w:r w:rsidRPr="00592409" w:rsidDel="0010605B">
        <w:rPr>
          <w:lang w:val="es-US"/>
        </w:rPr>
        <w:t xml:space="preserve"> </w:t>
      </w:r>
      <w:r w:rsidRPr="00592409">
        <w:rPr>
          <w:lang w:val="es-US"/>
        </w:rPr>
        <w:t xml:space="preserve">recibe por parte de </w:t>
      </w:r>
      <w:r w:rsidRPr="00FD349D">
        <w:t>Medicare</w:t>
      </w:r>
      <w:r w:rsidRPr="00592409">
        <w:rPr>
          <w:lang w:val="es-US"/>
        </w:rPr>
        <w:t>.</w:t>
      </w:r>
    </w:p>
    <w:p w14:paraId="1D9CE590" w14:textId="454B7709" w:rsidR="00F11509" w:rsidRPr="00CC2136" w:rsidRDefault="00F11509" w:rsidP="00546A2F">
      <w:pPr>
        <w:pStyle w:val="QuestionTextIndent"/>
        <w:rPr>
          <w:b/>
          <w:bCs/>
        </w:rPr>
      </w:pPr>
      <w:bookmarkStart w:id="16" w:name="_Hlk59190698"/>
      <w:r w:rsidRPr="00CC2136">
        <w:rPr>
          <w:b/>
          <w:bCs/>
        </w:rPr>
        <w:t>(</w:t>
      </w:r>
      <w:r w:rsidRPr="00CC2136">
        <w:t>THIS INTERVIEW HAS ALREADY BEEN STARTED. YOU WILL BE TAKEN TO THE BEGINNING OF THE SECTION THAT WHERE THE BREAKOFF OCCURRED. ENTER AHEAD TO GET TO THE LAST QUESTION ASKED</w:t>
      </w:r>
      <w:r w:rsidRPr="00CC2136">
        <w:rPr>
          <w:b/>
          <w:bCs/>
        </w:rPr>
        <w:t>.)</w:t>
      </w:r>
      <w:bookmarkEnd w:id="16"/>
    </w:p>
    <w:p w14:paraId="271F7C89" w14:textId="64D08E01" w:rsidR="00F11509" w:rsidRPr="00CC2136" w:rsidRDefault="00546A2F" w:rsidP="00546A2F">
      <w:pPr>
        <w:pStyle w:val="QuestionResponse-Lead-In"/>
      </w:pPr>
      <w:bookmarkStart w:id="17" w:name="_Hlk59190684"/>
      <w:r w:rsidRPr="00CC2136">
        <w:t>1</w:t>
      </w:r>
      <w:r w:rsidRPr="00CC2136">
        <w:tab/>
      </w:r>
      <w:r w:rsidR="00F11509" w:rsidRPr="00CC2136">
        <w:t xml:space="preserve">YES </w:t>
      </w:r>
      <w:r w:rsidR="00F11509" w:rsidRPr="00CC2136">
        <w:rPr>
          <w:noProof/>
          <w:position w:val="-4"/>
        </w:rPr>
        <w:drawing>
          <wp:inline distT="0" distB="0" distL="0" distR="0" wp14:anchorId="66AF131F" wp14:editId="657D8066">
            <wp:extent cx="160020" cy="152400"/>
            <wp:effectExtent l="0" t="0" r="0" b="0"/>
            <wp:docPr id="33" name="Picture 3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LAST ANSWERED QUESTION]</w:t>
      </w:r>
    </w:p>
    <w:p w14:paraId="7DF96896" w14:textId="72B8D426" w:rsidR="00F11509" w:rsidRPr="00CC2136" w:rsidRDefault="00546A2F" w:rsidP="00546A2F">
      <w:pPr>
        <w:pStyle w:val="QuestionResponse-Lead-In"/>
      </w:pPr>
      <w:r w:rsidRPr="00CC2136">
        <w:t>2</w:t>
      </w:r>
      <w:r w:rsidRPr="00CC2136">
        <w:tab/>
      </w:r>
      <w:r w:rsidR="00F11509" w:rsidRPr="00CC2136">
        <w:t xml:space="preserve">NOT AVAILABLE – SCHEDULE CALLBACK </w:t>
      </w:r>
      <w:r w:rsidR="00F11509" w:rsidRPr="00CC2136">
        <w:rPr>
          <w:noProof/>
          <w:position w:val="-4"/>
        </w:rPr>
        <w:drawing>
          <wp:inline distT="0" distB="0" distL="0" distR="0" wp14:anchorId="1AB3B7BA" wp14:editId="7B9C18E8">
            <wp:extent cx="160020" cy="152400"/>
            <wp:effectExtent l="0" t="0" r="0" b="0"/>
            <wp:docPr id="34" name="Picture 3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INTRO6]</w:t>
      </w:r>
    </w:p>
    <w:p w14:paraId="642E3402" w14:textId="6B61D6FC" w:rsidR="00F11509" w:rsidRPr="00CC2136" w:rsidRDefault="00546A2F" w:rsidP="00546A2F">
      <w:pPr>
        <w:pStyle w:val="QuestionResponse-Lead-In"/>
      </w:pPr>
      <w:r w:rsidRPr="00CC2136">
        <w:t>3</w:t>
      </w:r>
      <w:r w:rsidRPr="00CC2136">
        <w:tab/>
      </w:r>
      <w:r w:rsidR="00F11509" w:rsidRPr="00CC2136">
        <w:t xml:space="preserve">ANOTHER PERSON BETTER SUITED </w:t>
      </w:r>
      <w:r w:rsidR="00F11509" w:rsidRPr="00CC2136">
        <w:rPr>
          <w:noProof/>
          <w:position w:val="-4"/>
        </w:rPr>
        <w:drawing>
          <wp:inline distT="0" distB="0" distL="0" distR="0" wp14:anchorId="2E748148" wp14:editId="46906A84">
            <wp:extent cx="160020" cy="152400"/>
            <wp:effectExtent l="0" t="0" r="0" b="0"/>
            <wp:docPr id="35" name="Picture 3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PROXY_INTRO]</w:t>
      </w:r>
    </w:p>
    <w:p w14:paraId="5B8E11C2" w14:textId="38D1A64A" w:rsidR="00F11509" w:rsidRPr="00CC2136" w:rsidRDefault="00546A2F" w:rsidP="00546A2F">
      <w:pPr>
        <w:pStyle w:val="QuestionResponse-Lead-In"/>
      </w:pPr>
      <w:r w:rsidRPr="00CC2136">
        <w:t>4</w:t>
      </w:r>
      <w:r w:rsidRPr="00CC2136">
        <w:tab/>
      </w:r>
      <w:r w:rsidR="00F11509" w:rsidRPr="00CC2136">
        <w:t xml:space="preserve">NO SUCH PERSON / PERSON MOVED OUT </w:t>
      </w:r>
      <w:r w:rsidR="00F11509" w:rsidRPr="00CC2136">
        <w:rPr>
          <w:noProof/>
          <w:position w:val="-4"/>
        </w:rPr>
        <w:drawing>
          <wp:inline distT="0" distB="0" distL="0" distR="0" wp14:anchorId="2D532F1C" wp14:editId="6B4300E3">
            <wp:extent cx="160020" cy="152400"/>
            <wp:effectExtent l="0" t="0" r="0" b="0"/>
            <wp:docPr id="36" name="Picture 3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THANKYOU]</w:t>
      </w:r>
    </w:p>
    <w:p w14:paraId="744C21EE" w14:textId="3F08AC5A" w:rsidR="00F11509" w:rsidRPr="00CC2136" w:rsidRDefault="00546A2F" w:rsidP="00546A2F">
      <w:pPr>
        <w:pStyle w:val="QuestionResponse-Lead-In"/>
      </w:pPr>
      <w:r w:rsidRPr="00CC2136">
        <w:t>5</w:t>
      </w:r>
      <w:r w:rsidRPr="00CC2136">
        <w:tab/>
      </w:r>
      <w:r w:rsidR="00F11509" w:rsidRPr="00CC2136">
        <w:t xml:space="preserve">REFUSAL </w:t>
      </w:r>
      <w:r w:rsidR="00F11509" w:rsidRPr="00CC2136">
        <w:rPr>
          <w:noProof/>
          <w:position w:val="-4"/>
        </w:rPr>
        <w:drawing>
          <wp:inline distT="0" distB="0" distL="0" distR="0" wp14:anchorId="0485FBC1" wp14:editId="2317D52F">
            <wp:extent cx="160020" cy="152400"/>
            <wp:effectExtent l="0" t="0" r="0" b="0"/>
            <wp:docPr id="37" name="Picture 3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F11509" w:rsidRPr="00CC2136">
        <w:t xml:space="preserve"> [GO TO WHO_REF]</w:t>
      </w:r>
    </w:p>
    <w:p w14:paraId="27BE9B3A" w14:textId="1691F450" w:rsidR="00F11509" w:rsidRPr="00CC2136" w:rsidRDefault="00546A2F" w:rsidP="00546A2F">
      <w:pPr>
        <w:pStyle w:val="QuestionResponse-Lead-In"/>
      </w:pPr>
      <w:r w:rsidRPr="00CC2136">
        <w:t>6</w:t>
      </w:r>
      <w:r w:rsidRPr="00CC2136">
        <w:tab/>
      </w:r>
      <w:r w:rsidR="00F11509" w:rsidRPr="00CC2136">
        <w:t>DISCONNECTED NUMBER</w:t>
      </w:r>
    </w:p>
    <w:p w14:paraId="5655CBF9" w14:textId="77777777" w:rsidR="00F11509" w:rsidRPr="00E87F3E" w:rsidRDefault="00F11509" w:rsidP="00910928">
      <w:pPr>
        <w:pStyle w:val="QuestionText-Lead-In"/>
        <w:keepNext/>
        <w:ind w:left="2160" w:hanging="2160"/>
        <w:rPr>
          <w:lang w:val="es-US"/>
        </w:rPr>
      </w:pPr>
      <w:bookmarkStart w:id="18" w:name="_Hlk25064087"/>
      <w:bookmarkEnd w:id="17"/>
      <w:r w:rsidRPr="00CC2136">
        <w:rPr>
          <w:b/>
        </w:rPr>
        <w:t>PROXYNAME2</w:t>
      </w:r>
      <w:r w:rsidRPr="00CC2136">
        <w:rPr>
          <w:b/>
        </w:rPr>
        <w:tab/>
      </w:r>
      <w:r w:rsidRPr="00E87F3E">
        <w:rPr>
          <w:lang w:val="es-US"/>
        </w:rPr>
        <w:t>En caso de que se desconecte la llamada, ¿me puede dar su nombre para que podamos comunicarnos con usted directamente la próxima vez que llamemos?</w:t>
      </w:r>
    </w:p>
    <w:p w14:paraId="347EE95F" w14:textId="77777777" w:rsidR="00F11509" w:rsidRPr="00CC2136" w:rsidRDefault="00F11509" w:rsidP="00546A2F">
      <w:pPr>
        <w:pStyle w:val="QuestionTextIndent"/>
      </w:pPr>
      <w:r w:rsidRPr="00E87F3E">
        <w:rPr>
          <w:lang w:val="es-US"/>
        </w:rPr>
        <w:t>(</w:t>
      </w:r>
      <w:r w:rsidRPr="00CC2136">
        <w:t xml:space="preserve">IF REFUSED ASK: </w:t>
      </w:r>
      <w:r w:rsidRPr="00E87F3E">
        <w:rPr>
          <w:lang w:val="es-US"/>
        </w:rPr>
        <w:t>¿Me puede dar al menos sus iniciales o su parentesco o relación con</w:t>
      </w:r>
      <w:r w:rsidRPr="00CC2136">
        <w:t xml:space="preserve"> </w:t>
      </w:r>
      <w:r w:rsidRPr="00E87F3E">
        <w:t>[FNAME] [LNAME]</w:t>
      </w:r>
      <w:r w:rsidRPr="00592409">
        <w:rPr>
          <w:lang w:val="es-US"/>
        </w:rPr>
        <w:t>, por ejemplo, si es la madre de</w:t>
      </w:r>
      <w:r w:rsidRPr="00CC2136">
        <w:t xml:space="preserve"> </w:t>
      </w:r>
      <w:r w:rsidRPr="001353A4">
        <w:t>[FNAME] [LNAME]</w:t>
      </w:r>
      <w:r w:rsidRPr="00592409">
        <w:rPr>
          <w:lang w:val="es-US"/>
        </w:rPr>
        <w:t>? Esto es solo para que podamos dirigirnos a usted directamente en la próxima llamada.)</w:t>
      </w:r>
    </w:p>
    <w:p w14:paraId="5FDB7A49" w14:textId="46F7AC0A" w:rsidR="00F11509" w:rsidRPr="00CC2136" w:rsidRDefault="00546A2F" w:rsidP="00546A2F">
      <w:pPr>
        <w:pStyle w:val="QuestionResponse-Lead-In"/>
      </w:pPr>
      <w:r w:rsidRPr="00CC2136">
        <w:rPr>
          <w:rFonts w:eastAsia="Times New Roman"/>
          <w:spacing w:val="-1"/>
        </w:rPr>
        <w:t>1</w:t>
      </w:r>
      <w:r w:rsidRPr="00CC2136">
        <w:rPr>
          <w:rFonts w:eastAsia="Times New Roman"/>
          <w:spacing w:val="-1"/>
        </w:rPr>
        <w:tab/>
      </w:r>
      <w:r w:rsidR="00F11509" w:rsidRPr="00CC2136">
        <w:rPr>
          <w:rFonts w:eastAsia="Times New Roman"/>
          <w:spacing w:val="-1"/>
        </w:rPr>
        <w:t>RECORD</w:t>
      </w:r>
      <w:r w:rsidR="00F11509" w:rsidRPr="00CC2136">
        <w:t xml:space="preserve"> PROXY NAME, INITIALS OR RELATIONSHIP</w:t>
      </w:r>
      <w:r w:rsidRPr="00CC2136">
        <w:br/>
      </w:r>
      <w:r w:rsidRPr="00CC2136">
        <w:br/>
      </w:r>
      <w:r w:rsidR="00F11509" w:rsidRPr="00CC2136">
        <w:t>____________ [ALPHANUMERIC CHARACTER ENTRY FIELD]</w:t>
      </w:r>
      <w:r w:rsidRPr="00CC2136">
        <w:br/>
      </w:r>
      <w:r w:rsidRPr="00CC2136">
        <w:br/>
      </w:r>
      <w:r w:rsidR="00F11509" w:rsidRPr="00CC2136">
        <w:t>CONTINUE TO Q1</w:t>
      </w:r>
    </w:p>
    <w:bookmarkEnd w:id="18"/>
    <w:p w14:paraId="01EF311E" w14:textId="77777777" w:rsidR="00F11509" w:rsidRPr="00CC2136" w:rsidRDefault="00F11509" w:rsidP="00910928">
      <w:pPr>
        <w:pStyle w:val="QuestionNumber"/>
      </w:pPr>
      <w:r w:rsidRPr="00CC2136">
        <w:t>Q1</w:t>
      </w:r>
    </w:p>
    <w:p w14:paraId="503C0345" w14:textId="77777777" w:rsidR="00F11509" w:rsidRPr="00BC585A" w:rsidRDefault="00F11509" w:rsidP="00910928">
      <w:pPr>
        <w:pStyle w:val="QuestionText"/>
        <w:rPr>
          <w:lang w:val="es-US"/>
        </w:rPr>
      </w:pPr>
      <w:r w:rsidRPr="00512949">
        <w:rPr>
          <w:lang w:val="es-US"/>
        </w:rPr>
        <w:t>Según nuestros registros, [usted/</w:t>
      </w:r>
      <w:r w:rsidRPr="00BC585A">
        <w:t>[FNAME] [LNAME]</w:t>
      </w:r>
      <w:r w:rsidRPr="00512949">
        <w:rPr>
          <w:lang w:val="es-US"/>
        </w:rPr>
        <w:t>/su</w:t>
      </w:r>
      <w:r w:rsidRPr="00CC2136">
        <w:t xml:space="preserve"> PROXY_RELATION</w:t>
      </w:r>
      <w:r w:rsidRPr="00BC585A">
        <w:rPr>
          <w:lang w:val="es-US"/>
        </w:rPr>
        <w:t>] visitó al proveedor nombrado</w:t>
      </w:r>
      <w:r w:rsidRPr="00CC2136">
        <w:t xml:space="preserve"> [PRFNAME_VIS] [PRLNAME_VIS], [PRTITLE_VIS]</w:t>
      </w:r>
      <w:r w:rsidRPr="00BC585A">
        <w:rPr>
          <w:lang w:val="es-US"/>
        </w:rPr>
        <w:t xml:space="preserve"> en los últimos 6 meses. ¿Es correcto?</w:t>
      </w:r>
    </w:p>
    <w:p w14:paraId="295650D3" w14:textId="38517A4B" w:rsidR="00F11509" w:rsidRPr="00CC2136" w:rsidRDefault="00F11509" w:rsidP="007C7517">
      <w:pPr>
        <w:pStyle w:val="QuestionResponse"/>
      </w:pPr>
      <w:r w:rsidRPr="00CC2136">
        <w:t>1</w:t>
      </w:r>
      <w:r w:rsidR="0081268B" w:rsidRPr="00CC2136">
        <w:tab/>
      </w:r>
      <w:r w:rsidRPr="00CC2136">
        <w:t>YES</w:t>
      </w:r>
    </w:p>
    <w:p w14:paraId="6F678890" w14:textId="697E1846" w:rsidR="00F11509" w:rsidRPr="00CC2136" w:rsidRDefault="00F11509" w:rsidP="007C7517">
      <w:pPr>
        <w:pStyle w:val="QuestionResponse"/>
        <w:rPr>
          <w:bCs/>
        </w:rPr>
      </w:pPr>
      <w:r w:rsidRPr="00CC2136">
        <w:t>2</w:t>
      </w:r>
      <w:r w:rsidR="0081268B" w:rsidRPr="00CC2136">
        <w:tab/>
      </w:r>
      <w:r w:rsidRPr="00CC2136">
        <w:t>NO</w:t>
      </w:r>
      <w:r w:rsidR="007B649A">
        <w:tab/>
      </w:r>
      <w:r w:rsidRPr="00CC2136">
        <w:t xml:space="preserve">[IF NO </w:t>
      </w:r>
      <w:r w:rsidRPr="00CC2136">
        <w:rPr>
          <w:bCs/>
        </w:rPr>
        <w:t>GO TO Q26Intro]</w:t>
      </w:r>
    </w:p>
    <w:p w14:paraId="71EEFB50" w14:textId="6EB09BF5" w:rsidR="00F11509" w:rsidRPr="00CC2136" w:rsidRDefault="00F11509" w:rsidP="007C7517">
      <w:pPr>
        <w:pStyle w:val="QuestionResponse-9899"/>
        <w:rPr>
          <w:bCs/>
        </w:rPr>
      </w:pPr>
      <w:r w:rsidRPr="00CC2136">
        <w:lastRenderedPageBreak/>
        <w:t>98</w:t>
      </w:r>
      <w:r w:rsidRPr="00CC2136">
        <w:tab/>
        <w:t>&lt;DON’T KNOW&gt;</w:t>
      </w:r>
      <w:r w:rsidR="007B649A">
        <w:tab/>
      </w:r>
      <w:r w:rsidRPr="00CC2136">
        <w:t>[IF DK GO TO Q26Intro]</w:t>
      </w:r>
    </w:p>
    <w:p w14:paraId="782C27C4" w14:textId="3150375C" w:rsidR="00F11509" w:rsidRPr="00CC2136" w:rsidRDefault="00F11509" w:rsidP="007C7517">
      <w:pPr>
        <w:pStyle w:val="QuestionResponse-9899"/>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r w:rsidR="007B649A">
        <w:rPr>
          <w:rFonts w:eastAsia="Times New Roman" w:cs="Times New Roman"/>
          <w:bCs/>
          <w:szCs w:val="24"/>
        </w:rPr>
        <w:tab/>
      </w:r>
      <w:r w:rsidRPr="00CC2136">
        <w:rPr>
          <w:rFonts w:eastAsia="Times New Roman" w:cs="Times New Roman"/>
          <w:szCs w:val="24"/>
        </w:rPr>
        <w:t xml:space="preserve">[IF REF </w:t>
      </w:r>
      <w:r w:rsidRPr="00CC2136">
        <w:rPr>
          <w:rFonts w:eastAsia="Times New Roman" w:cs="Times New Roman"/>
          <w:bCs/>
          <w:szCs w:val="24"/>
        </w:rPr>
        <w:t>GO TO Q26Intro]</w:t>
      </w:r>
    </w:p>
    <w:p w14:paraId="3EA31F0C" w14:textId="77777777" w:rsidR="00A120BB" w:rsidRDefault="00A120BB" w:rsidP="00A120BB">
      <w:pPr>
        <w:pStyle w:val="QuestionText"/>
        <w:rPr>
          <w:i/>
          <w:iCs/>
        </w:rPr>
      </w:pPr>
    </w:p>
    <w:p w14:paraId="2AC4745B" w14:textId="5F9A5087" w:rsidR="00A120BB" w:rsidRPr="00CC2136" w:rsidRDefault="00A120BB" w:rsidP="00A120BB">
      <w:pPr>
        <w:pStyle w:val="QuestionText"/>
      </w:pPr>
      <w:r w:rsidRPr="00CC2136">
        <w:rPr>
          <w:i/>
          <w:iCs/>
        </w:rPr>
        <w:t>(</w:t>
      </w:r>
      <w:r w:rsidRPr="00D2624B">
        <w:rPr>
          <w:i/>
          <w:iCs/>
        </w:rPr>
        <w:t>IF RESPONDENT STATES THEY DID NOT SEE ANY PROVIDERS IN THE LAST 6 MONTHS</w:t>
      </w:r>
      <w:r w:rsidRPr="00CC2136">
        <w:t>:</w:t>
      </w:r>
      <w:r w:rsidRPr="00CC2136">
        <w:rPr>
          <w:b/>
          <w:bCs/>
        </w:rPr>
        <w:t xml:space="preserve"> </w:t>
      </w:r>
      <w:r w:rsidRPr="00B46C11">
        <w:rPr>
          <w:lang w:val="es-US"/>
        </w:rPr>
        <w:t>“Debido a que no recibió servicios de atención médica en los últimos 6 meses, esas son todas las preguntas que tengo para usted. Gracias por su tiempo. Adiós.”</w:t>
      </w:r>
      <w:r w:rsidRPr="00CC2136">
        <w:t xml:space="preserve"> EXIT CASE, ASSIGN STATUS CODE 190.</w:t>
      </w:r>
      <w:r>
        <w:t>)</w:t>
      </w:r>
    </w:p>
    <w:p w14:paraId="3792627E" w14:textId="77777777" w:rsidR="007C7517" w:rsidRPr="00CC2136" w:rsidRDefault="00F11509" w:rsidP="00910928">
      <w:pPr>
        <w:pStyle w:val="QuestionNumber"/>
      </w:pPr>
      <w:r w:rsidRPr="00CC2136">
        <w:t>Q2 Intro</w:t>
      </w:r>
    </w:p>
    <w:p w14:paraId="4F6F90C5" w14:textId="3F04D5FF" w:rsidR="00F11509" w:rsidRPr="00A410DB" w:rsidRDefault="00F11509" w:rsidP="00910928">
      <w:pPr>
        <w:pStyle w:val="QuestionText"/>
        <w:rPr>
          <w:b/>
          <w:bCs/>
          <w:lang w:val="es-US"/>
        </w:rPr>
      </w:pPr>
      <w:r w:rsidRPr="00512949">
        <w:rPr>
          <w:lang w:val="es-US"/>
        </w:rPr>
        <w:t>Las preguntas de esta encuesta se van a referir a</w:t>
      </w:r>
      <w:r w:rsidRPr="00CC2136">
        <w:t xml:space="preserve"> [PRFNAME_VIS] [PRLNAME_VIS], [PRTITLE_VIS]</w:t>
      </w:r>
      <w:r w:rsidRPr="00A410DB">
        <w:rPr>
          <w:lang w:val="es-US"/>
        </w:rPr>
        <w:t xml:space="preserve"> como “este proveedor.” Por favor, piense en esa persona al contestar las preguntas de la encuesta.</w:t>
      </w:r>
    </w:p>
    <w:p w14:paraId="0611B687" w14:textId="77777777" w:rsidR="00F11509" w:rsidRPr="00CC2136" w:rsidRDefault="00F11509" w:rsidP="00910928">
      <w:pPr>
        <w:pStyle w:val="QuestionNumber"/>
        <w:rPr>
          <w:bCs/>
        </w:rPr>
      </w:pPr>
      <w:r w:rsidRPr="00CC2136">
        <w:t>Q2</w:t>
      </w:r>
    </w:p>
    <w:p w14:paraId="70940E2A" w14:textId="77777777" w:rsidR="00F11509" w:rsidRPr="00CC2136" w:rsidRDefault="00F11509" w:rsidP="00910928">
      <w:pPr>
        <w:pStyle w:val="QuestionText"/>
        <w:rPr>
          <w:i/>
        </w:rPr>
      </w:pPr>
      <w:r w:rsidRPr="00512949">
        <w:rPr>
          <w:lang w:val="es-US"/>
        </w:rPr>
        <w:t>¿Es este el proveedor al que [usted/</w:t>
      </w:r>
      <w:r w:rsidRPr="00CC2136">
        <w:t>[FNAME] [LNAME]</w:t>
      </w:r>
      <w:r w:rsidRPr="00A410DB">
        <w:rPr>
          <w:lang w:val="es-US"/>
        </w:rPr>
        <w:t>/su</w:t>
      </w:r>
      <w:r w:rsidRPr="00512949">
        <w:rPr>
          <w:lang w:val="es-US"/>
        </w:rPr>
        <w:t xml:space="preserve"> </w:t>
      </w:r>
      <w:r w:rsidRPr="00CC2136">
        <w:t>PROXY_RELATION</w:t>
      </w:r>
      <w:r w:rsidRPr="00A410DB">
        <w:rPr>
          <w:lang w:val="es-US"/>
        </w:rPr>
        <w:t>] va generalmente si (usted, él, ella) necesita un chequeo, si quiere consejos sobre un problema de salud o si se enferma o lastima?</w:t>
      </w:r>
      <w:r w:rsidRPr="00CC2136">
        <w:rPr>
          <w:i/>
        </w:rPr>
        <w:t xml:space="preserve"> (READ ANSWER CHOICES ONLY IF NEEDED)</w:t>
      </w:r>
    </w:p>
    <w:p w14:paraId="7AF05924" w14:textId="3505A8CA" w:rsidR="00F11509" w:rsidRPr="00CC2136" w:rsidRDefault="00F11509" w:rsidP="007C7517">
      <w:pPr>
        <w:pStyle w:val="QuestionResponse"/>
      </w:pPr>
      <w:r w:rsidRPr="00CC2136">
        <w:t>1</w:t>
      </w:r>
      <w:r w:rsidR="0081268B" w:rsidRPr="00CC2136">
        <w:tab/>
      </w:r>
      <w:r w:rsidRPr="00CC2136">
        <w:rPr>
          <w:rFonts w:eastAsia="PMingLiU"/>
        </w:rPr>
        <w:t>YES</w:t>
      </w:r>
    </w:p>
    <w:p w14:paraId="7198ABE4" w14:textId="0822D840" w:rsidR="00F11509" w:rsidRPr="00CC2136" w:rsidRDefault="00F11509" w:rsidP="007C7517">
      <w:pPr>
        <w:pStyle w:val="QuestionResponse"/>
      </w:pPr>
      <w:r w:rsidRPr="00CC2136">
        <w:t>2</w:t>
      </w:r>
      <w:r w:rsidR="0081268B" w:rsidRPr="00CC2136">
        <w:tab/>
      </w:r>
      <w:r w:rsidRPr="00CC2136">
        <w:t>NO</w:t>
      </w:r>
    </w:p>
    <w:p w14:paraId="090746BD" w14:textId="77777777" w:rsidR="00F11509" w:rsidRPr="00CC2136" w:rsidRDefault="00F11509" w:rsidP="007C7517">
      <w:pPr>
        <w:pStyle w:val="QuestionResponse-9899"/>
        <w:keepNext/>
        <w:rPr>
          <w:bCs/>
        </w:rPr>
      </w:pPr>
      <w:r w:rsidRPr="00CC2136">
        <w:t>98</w:t>
      </w:r>
      <w:r w:rsidRPr="00CC2136">
        <w:tab/>
        <w:t>&lt;DON’T KNOW&gt;</w:t>
      </w:r>
    </w:p>
    <w:p w14:paraId="77316C57"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E1641D6" w14:textId="77777777" w:rsidR="00F11509" w:rsidRPr="00CC2136" w:rsidRDefault="00F11509" w:rsidP="00910928">
      <w:pPr>
        <w:pStyle w:val="QuestionNumber"/>
        <w:rPr>
          <w:bCs/>
        </w:rPr>
      </w:pPr>
      <w:r w:rsidRPr="00CC2136">
        <w:t>Q3</w:t>
      </w:r>
    </w:p>
    <w:p w14:paraId="7A99FD87" w14:textId="77777777" w:rsidR="007C7517" w:rsidRPr="00932089" w:rsidRDefault="00F11509" w:rsidP="00910928">
      <w:pPr>
        <w:pStyle w:val="QuestionText"/>
        <w:rPr>
          <w:lang w:val="es-US"/>
        </w:rPr>
      </w:pPr>
      <w:r w:rsidRPr="00F96B59">
        <w:rPr>
          <w:lang w:val="es-US"/>
        </w:rPr>
        <w:t>¿Cuánto tiempo hace que (usted/</w:t>
      </w:r>
      <w:r w:rsidRPr="00F96B59" w:rsidDel="00DC5654">
        <w:rPr>
          <w:lang w:val="es-US"/>
        </w:rPr>
        <w:t xml:space="preserve"> </w:t>
      </w:r>
      <w:r w:rsidRPr="00932089">
        <w:t>[FNAME] [LNAME]</w:t>
      </w:r>
      <w:r w:rsidRPr="00F96B59">
        <w:rPr>
          <w:lang w:val="es-US"/>
        </w:rPr>
        <w:t xml:space="preserve">/su </w:t>
      </w:r>
      <w:r w:rsidRPr="00CC2136">
        <w:t>[PROXY_RELATION]</w:t>
      </w:r>
      <w:r w:rsidRPr="00932089">
        <w:rPr>
          <w:lang w:val="es-US"/>
        </w:rPr>
        <w:t>) ha estado yendo a este proveedor? ¿Diría…?</w:t>
      </w:r>
    </w:p>
    <w:p w14:paraId="52BE02F0" w14:textId="05D940DC" w:rsidR="00F11509" w:rsidRPr="00F96B59" w:rsidRDefault="00F11509" w:rsidP="007C7517">
      <w:pPr>
        <w:pStyle w:val="QuestionResponse"/>
        <w:rPr>
          <w:rFonts w:eastAsia="Times New Roman"/>
          <w:lang w:val="es-US"/>
        </w:rPr>
      </w:pPr>
      <w:r w:rsidRPr="00F96B59">
        <w:rPr>
          <w:rFonts w:eastAsia="Times New Roman"/>
          <w:lang w:val="es-US"/>
        </w:rPr>
        <w:t>1</w:t>
      </w:r>
      <w:r w:rsidR="0081268B" w:rsidRPr="00F96B59">
        <w:rPr>
          <w:rFonts w:eastAsia="Times New Roman"/>
          <w:lang w:val="es-US"/>
        </w:rPr>
        <w:tab/>
      </w:r>
      <w:r w:rsidRPr="00F96B59">
        <w:rPr>
          <w:lang w:val="es-US"/>
        </w:rPr>
        <w:t>Menos de 6 meses</w:t>
      </w:r>
      <w:r w:rsidRPr="00F96B59">
        <w:rPr>
          <w:rFonts w:eastAsia="Times New Roman"/>
          <w:lang w:val="es-US"/>
        </w:rPr>
        <w:t>,</w:t>
      </w:r>
    </w:p>
    <w:p w14:paraId="5E8389D3" w14:textId="05BDB4D5" w:rsidR="00F11509" w:rsidRPr="00F96B59" w:rsidRDefault="00F11509" w:rsidP="007C7517">
      <w:pPr>
        <w:pStyle w:val="QuestionResponse"/>
        <w:rPr>
          <w:rFonts w:eastAsia="Times New Roman"/>
          <w:lang w:val="es-US"/>
        </w:rPr>
      </w:pPr>
      <w:r w:rsidRPr="00F96B59">
        <w:rPr>
          <w:rFonts w:eastAsia="Times New Roman"/>
          <w:lang w:val="es-US"/>
        </w:rPr>
        <w:t>2</w:t>
      </w:r>
      <w:r w:rsidR="0081268B" w:rsidRPr="00F96B59">
        <w:rPr>
          <w:rFonts w:eastAsia="Times New Roman"/>
          <w:lang w:val="es-US"/>
        </w:rPr>
        <w:tab/>
      </w:r>
      <w:r w:rsidRPr="00F96B59">
        <w:rPr>
          <w:lang w:val="es-US"/>
        </w:rPr>
        <w:t>Al menos 6 meses pero menos de 1 año</w:t>
      </w:r>
      <w:r w:rsidRPr="00F96B59">
        <w:rPr>
          <w:rFonts w:eastAsia="Times New Roman"/>
          <w:lang w:val="es-US"/>
        </w:rPr>
        <w:t>,</w:t>
      </w:r>
    </w:p>
    <w:p w14:paraId="774B5F48" w14:textId="7517E3F4" w:rsidR="00F11509" w:rsidRPr="00F96B59" w:rsidRDefault="00F11509" w:rsidP="007C7517">
      <w:pPr>
        <w:pStyle w:val="QuestionResponse"/>
        <w:rPr>
          <w:rFonts w:eastAsia="Times New Roman"/>
          <w:lang w:val="es-US"/>
        </w:rPr>
      </w:pPr>
      <w:r w:rsidRPr="00F96B59">
        <w:rPr>
          <w:rFonts w:eastAsia="Times New Roman"/>
          <w:lang w:val="es-US"/>
        </w:rPr>
        <w:t>3</w:t>
      </w:r>
      <w:r w:rsidR="0081268B" w:rsidRPr="00F96B59">
        <w:rPr>
          <w:rFonts w:eastAsia="Times New Roman"/>
          <w:lang w:val="es-US"/>
        </w:rPr>
        <w:tab/>
      </w:r>
      <w:r w:rsidRPr="00F96B59">
        <w:rPr>
          <w:lang w:val="es-US"/>
        </w:rPr>
        <w:t>Al menos 1 año pero menos de 3 años</w:t>
      </w:r>
      <w:r w:rsidRPr="00F96B59">
        <w:rPr>
          <w:rFonts w:eastAsia="Times New Roman"/>
          <w:lang w:val="es-US"/>
        </w:rPr>
        <w:t>,</w:t>
      </w:r>
    </w:p>
    <w:p w14:paraId="2193421F" w14:textId="44741769" w:rsidR="00F11509" w:rsidRPr="00F96B59" w:rsidRDefault="00F11509" w:rsidP="007C7517">
      <w:pPr>
        <w:pStyle w:val="QuestionResponse"/>
        <w:rPr>
          <w:rFonts w:eastAsia="Times New Roman"/>
          <w:lang w:val="es-US"/>
        </w:rPr>
      </w:pPr>
      <w:r w:rsidRPr="00F96B59">
        <w:rPr>
          <w:rFonts w:eastAsia="Times New Roman"/>
          <w:lang w:val="es-US"/>
        </w:rPr>
        <w:t>4</w:t>
      </w:r>
      <w:r w:rsidR="0081268B" w:rsidRPr="00F96B59">
        <w:rPr>
          <w:rFonts w:eastAsia="Times New Roman"/>
          <w:lang w:val="es-US"/>
        </w:rPr>
        <w:tab/>
      </w:r>
      <w:r w:rsidRPr="00F96B59">
        <w:rPr>
          <w:lang w:val="es-US"/>
        </w:rPr>
        <w:t>Al menos 3 años pero menos de 5 años</w:t>
      </w:r>
      <w:r w:rsidRPr="00F96B59">
        <w:rPr>
          <w:rFonts w:eastAsia="Times New Roman"/>
          <w:lang w:val="es-US"/>
        </w:rPr>
        <w:t>, o</w:t>
      </w:r>
    </w:p>
    <w:p w14:paraId="295C6792" w14:textId="4D754082" w:rsidR="00F11509" w:rsidRPr="00F96B59" w:rsidRDefault="00F11509" w:rsidP="007C7517">
      <w:pPr>
        <w:pStyle w:val="QuestionResponse"/>
        <w:rPr>
          <w:lang w:val="es-US"/>
        </w:rPr>
      </w:pPr>
      <w:r w:rsidRPr="00F96B59">
        <w:rPr>
          <w:rFonts w:eastAsia="Times New Roman"/>
          <w:lang w:val="es-US"/>
        </w:rPr>
        <w:t>5</w:t>
      </w:r>
      <w:r w:rsidR="0081268B" w:rsidRPr="00F96B59">
        <w:rPr>
          <w:rFonts w:eastAsia="Times New Roman"/>
          <w:lang w:val="es-US"/>
        </w:rPr>
        <w:tab/>
      </w:r>
      <w:r w:rsidRPr="00F96B59">
        <w:rPr>
          <w:lang w:val="es-US"/>
        </w:rPr>
        <w:t>5 años o más</w:t>
      </w:r>
    </w:p>
    <w:p w14:paraId="58FE0A61" w14:textId="77777777" w:rsidR="00F11509" w:rsidRPr="00CC2136" w:rsidRDefault="00F11509" w:rsidP="007C7517">
      <w:pPr>
        <w:pStyle w:val="QuestionResponse-9899"/>
        <w:rPr>
          <w:bCs/>
        </w:rPr>
      </w:pPr>
      <w:r w:rsidRPr="00CC2136">
        <w:t>98</w:t>
      </w:r>
      <w:r w:rsidRPr="00CC2136">
        <w:tab/>
        <w:t>&lt;DON’T KNOW&gt;</w:t>
      </w:r>
    </w:p>
    <w:p w14:paraId="24E109E0"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684499A9" w14:textId="77777777" w:rsidR="00F11509" w:rsidRPr="00CC2136" w:rsidRDefault="00F11509" w:rsidP="00910928">
      <w:pPr>
        <w:pStyle w:val="QuestionNumber"/>
      </w:pPr>
      <w:r w:rsidRPr="00CC2136">
        <w:lastRenderedPageBreak/>
        <w:t>Q4 Intro</w:t>
      </w:r>
    </w:p>
    <w:p w14:paraId="2AC7C695" w14:textId="77777777" w:rsidR="00F11509" w:rsidRPr="00B14B61" w:rsidRDefault="00F11509" w:rsidP="00910928">
      <w:pPr>
        <w:pStyle w:val="QuestionText"/>
        <w:rPr>
          <w:b/>
          <w:bCs/>
          <w:lang w:val="es-US"/>
        </w:rPr>
      </w:pPr>
      <w:r w:rsidRPr="00F96B59">
        <w:rPr>
          <w:lang w:val="es-US"/>
        </w:rPr>
        <w:t xml:space="preserve">Las siguientes preguntas son acerca de la atención médica </w:t>
      </w:r>
      <w:r w:rsidRPr="00F96B59">
        <w:rPr>
          <w:u w:val="single"/>
          <w:lang w:val="es-US"/>
        </w:rPr>
        <w:t>que (usted/</w:t>
      </w:r>
      <w:r w:rsidRPr="00B14B61">
        <w:rPr>
          <w:u w:val="single"/>
        </w:rPr>
        <w:t>[FNAME] [LNAME]</w:t>
      </w:r>
      <w:r w:rsidRPr="00F96B59">
        <w:rPr>
          <w:u w:val="single"/>
          <w:lang w:val="es-US"/>
        </w:rPr>
        <w:t>/su</w:t>
      </w:r>
      <w:r w:rsidRPr="00CC2136">
        <w:rPr>
          <w:u w:val="single"/>
        </w:rPr>
        <w:t xml:space="preserve"> [PROXY RELATION]</w:t>
      </w:r>
      <w:r w:rsidRPr="00B14B61">
        <w:rPr>
          <w:u w:val="single"/>
          <w:lang w:val="es-US"/>
        </w:rPr>
        <w:t xml:space="preserve"> ha recibido</w:t>
      </w:r>
      <w:r w:rsidRPr="00B14B61">
        <w:rPr>
          <w:lang w:val="es-US"/>
        </w:rPr>
        <w:t xml:space="preserve">. </w:t>
      </w:r>
      <w:r w:rsidRPr="00B14B61">
        <w:rPr>
          <w:u w:val="single"/>
          <w:lang w:val="es-US"/>
        </w:rPr>
        <w:t>No</w:t>
      </w:r>
      <w:r w:rsidRPr="00B14B61">
        <w:rPr>
          <w:lang w:val="es-US"/>
        </w:rPr>
        <w:t xml:space="preserve"> incluya la atención que (usted, él/ella) recibió cuando pasó la noche hospitalizado(a). </w:t>
      </w:r>
      <w:r w:rsidRPr="00B14B61">
        <w:rPr>
          <w:u w:val="single"/>
          <w:lang w:val="es-US"/>
        </w:rPr>
        <w:t>No</w:t>
      </w:r>
      <w:r w:rsidRPr="00B14B61">
        <w:rPr>
          <w:lang w:val="es-US"/>
        </w:rPr>
        <w:t xml:space="preserve"> incluya las consultas al dentista.</w:t>
      </w:r>
    </w:p>
    <w:p w14:paraId="4D1A01F8" w14:textId="77777777" w:rsidR="00F11509" w:rsidRPr="00CC2136" w:rsidRDefault="00F11509" w:rsidP="00910928">
      <w:pPr>
        <w:pStyle w:val="QuestionNumber"/>
        <w:rPr>
          <w:bCs/>
        </w:rPr>
      </w:pPr>
      <w:r w:rsidRPr="00CC2136">
        <w:t>Q4</w:t>
      </w:r>
    </w:p>
    <w:p w14:paraId="79CA57A3" w14:textId="77777777" w:rsidR="00F11509" w:rsidRPr="00B14B61" w:rsidRDefault="00F11509" w:rsidP="00910928">
      <w:pPr>
        <w:pStyle w:val="QuestionText"/>
        <w:rPr>
          <w:lang w:val="es-US"/>
        </w:rPr>
      </w:pPr>
      <w:r w:rsidRPr="00F96B59">
        <w:rPr>
          <w:lang w:val="es-US"/>
        </w:rPr>
        <w:t>En los últimos 6 meses, ¿cuántas veces fue (usted/</w:t>
      </w:r>
      <w:r w:rsidRPr="00B14B61">
        <w:t>[FNAME] [LNAME]</w:t>
      </w:r>
      <w:r w:rsidRPr="00F96B59">
        <w:rPr>
          <w:lang w:val="es-US"/>
        </w:rPr>
        <w:t>/su</w:t>
      </w:r>
      <w:r w:rsidRPr="00CC2136">
        <w:t xml:space="preserve"> [PROXY_RELATION]</w:t>
      </w:r>
      <w:r w:rsidRPr="00B14B61">
        <w:rPr>
          <w:lang w:val="es-US"/>
        </w:rPr>
        <w:t>) a ver a este proveedor para recibir atención médica? ¿Diría…?</w:t>
      </w:r>
    </w:p>
    <w:p w14:paraId="62911288" w14:textId="607E0E2B" w:rsidR="00F11509" w:rsidRPr="00CC2136" w:rsidRDefault="00F11509" w:rsidP="007C7517">
      <w:pPr>
        <w:pStyle w:val="QuestionResponse"/>
      </w:pPr>
      <w:r w:rsidRPr="00F96B59">
        <w:rPr>
          <w:lang w:val="es-US"/>
        </w:rPr>
        <w:t>0</w:t>
      </w:r>
      <w:r w:rsidRPr="00F96B59">
        <w:rPr>
          <w:lang w:val="es-US"/>
        </w:rPr>
        <w:tab/>
        <w:t>Ninguna</w:t>
      </w:r>
      <w:r w:rsidR="007B649A">
        <w:tab/>
      </w:r>
      <w:r w:rsidRPr="00CC2136">
        <w:t>[IF NONE, GO TO Q26Intro]</w:t>
      </w:r>
    </w:p>
    <w:p w14:paraId="7280D13B" w14:textId="2AFCF90B" w:rsidR="00F11509" w:rsidRPr="00F96B59" w:rsidRDefault="00F11509" w:rsidP="007C7517">
      <w:pPr>
        <w:pStyle w:val="QuestionResponse"/>
        <w:rPr>
          <w:lang w:val="es-US"/>
        </w:rPr>
      </w:pPr>
      <w:r w:rsidRPr="00F96B59">
        <w:rPr>
          <w:lang w:val="es-US"/>
        </w:rPr>
        <w:t>1</w:t>
      </w:r>
      <w:r w:rsidR="0081268B" w:rsidRPr="00F96B59">
        <w:rPr>
          <w:lang w:val="es-US"/>
        </w:rPr>
        <w:tab/>
      </w:r>
      <w:r w:rsidRPr="00F96B59">
        <w:rPr>
          <w:lang w:val="es-US"/>
        </w:rPr>
        <w:t>1 vez</w:t>
      </w:r>
    </w:p>
    <w:p w14:paraId="52E7BEDE" w14:textId="77777777" w:rsidR="00F11509" w:rsidRPr="00F96B59" w:rsidRDefault="00F11509" w:rsidP="007C7517">
      <w:pPr>
        <w:pStyle w:val="QuestionResponse"/>
        <w:rPr>
          <w:lang w:val="es-US"/>
        </w:rPr>
      </w:pPr>
      <w:r w:rsidRPr="00F96B59">
        <w:rPr>
          <w:lang w:val="es-US"/>
        </w:rPr>
        <w:t>2</w:t>
      </w:r>
      <w:r w:rsidRPr="00F96B59">
        <w:rPr>
          <w:lang w:val="es-US"/>
        </w:rPr>
        <w:tab/>
        <w:t>2</w:t>
      </w:r>
    </w:p>
    <w:p w14:paraId="1F921CFF" w14:textId="77777777" w:rsidR="00F11509" w:rsidRPr="00F96B59" w:rsidRDefault="00F11509" w:rsidP="007C7517">
      <w:pPr>
        <w:pStyle w:val="QuestionResponse"/>
        <w:rPr>
          <w:lang w:val="es-US"/>
        </w:rPr>
      </w:pPr>
      <w:r w:rsidRPr="00F96B59">
        <w:rPr>
          <w:lang w:val="es-US"/>
        </w:rPr>
        <w:t>3</w:t>
      </w:r>
      <w:r w:rsidRPr="00F96B59">
        <w:rPr>
          <w:lang w:val="es-US"/>
        </w:rPr>
        <w:tab/>
        <w:t>3</w:t>
      </w:r>
    </w:p>
    <w:p w14:paraId="436F2E04" w14:textId="77777777" w:rsidR="00F11509" w:rsidRPr="00F96B59" w:rsidRDefault="00F11509" w:rsidP="007C7517">
      <w:pPr>
        <w:pStyle w:val="QuestionResponse"/>
        <w:rPr>
          <w:lang w:val="es-US"/>
        </w:rPr>
      </w:pPr>
      <w:r w:rsidRPr="00F96B59">
        <w:rPr>
          <w:lang w:val="es-US"/>
        </w:rPr>
        <w:t>4</w:t>
      </w:r>
      <w:r w:rsidRPr="00F96B59">
        <w:rPr>
          <w:lang w:val="es-US"/>
        </w:rPr>
        <w:tab/>
        <w:t>4</w:t>
      </w:r>
    </w:p>
    <w:p w14:paraId="1B451EF4" w14:textId="77777777" w:rsidR="00F11509" w:rsidRPr="00F96B59" w:rsidRDefault="00F11509" w:rsidP="007C7517">
      <w:pPr>
        <w:pStyle w:val="QuestionResponse"/>
        <w:rPr>
          <w:lang w:val="es-US"/>
        </w:rPr>
      </w:pPr>
      <w:r w:rsidRPr="00F96B59">
        <w:rPr>
          <w:lang w:val="es-US"/>
        </w:rPr>
        <w:t>5</w:t>
      </w:r>
      <w:r w:rsidRPr="00F96B59">
        <w:rPr>
          <w:lang w:val="es-US"/>
        </w:rPr>
        <w:tab/>
        <w:t>5 a 9</w:t>
      </w:r>
    </w:p>
    <w:p w14:paraId="45C145C4" w14:textId="77777777" w:rsidR="00F11509" w:rsidRPr="00F96B59" w:rsidRDefault="00F11509" w:rsidP="007C7517">
      <w:pPr>
        <w:pStyle w:val="QuestionResponse"/>
        <w:rPr>
          <w:rFonts w:eastAsia="PMingLiU"/>
          <w:lang w:val="es-US"/>
        </w:rPr>
      </w:pPr>
      <w:r w:rsidRPr="00F96B59">
        <w:rPr>
          <w:lang w:val="es-US"/>
        </w:rPr>
        <w:t>6</w:t>
      </w:r>
      <w:r w:rsidRPr="00F96B59">
        <w:rPr>
          <w:lang w:val="es-US"/>
        </w:rPr>
        <w:tab/>
        <w:t xml:space="preserve">10 </w:t>
      </w:r>
      <w:r w:rsidRPr="00F96B59">
        <w:rPr>
          <w:rFonts w:eastAsia="PMingLiU"/>
          <w:lang w:val="es-US"/>
        </w:rPr>
        <w:t>veces o más</w:t>
      </w:r>
    </w:p>
    <w:p w14:paraId="229E42DA" w14:textId="141037DA" w:rsidR="00F11509" w:rsidRPr="00CC2136" w:rsidRDefault="00F11509" w:rsidP="007C7517">
      <w:pPr>
        <w:pStyle w:val="QuestionResponse-9899"/>
        <w:rPr>
          <w:bCs/>
        </w:rPr>
      </w:pPr>
      <w:r w:rsidRPr="00CC2136">
        <w:t>98</w:t>
      </w:r>
      <w:r w:rsidRPr="00CC2136">
        <w:tab/>
        <w:t>&lt;DON’T KNOW&gt;</w:t>
      </w:r>
      <w:r w:rsidR="007B649A">
        <w:tab/>
      </w:r>
      <w:r w:rsidRPr="00CC2136">
        <w:t>[IF DK, GO TO Q5]</w:t>
      </w:r>
    </w:p>
    <w:p w14:paraId="2C776616" w14:textId="7A6D1BD3"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r w:rsidR="007B649A">
        <w:rPr>
          <w:rFonts w:eastAsia="Times New Roman" w:cs="Times New Roman"/>
          <w:bCs/>
          <w:szCs w:val="24"/>
        </w:rPr>
        <w:tab/>
      </w:r>
      <w:r w:rsidRPr="00CC2136">
        <w:rPr>
          <w:rFonts w:eastAsia="Times New Roman" w:cs="Times New Roman"/>
          <w:bCs/>
          <w:szCs w:val="24"/>
        </w:rPr>
        <w:t>[IF REF, GO TO Q5]</w:t>
      </w:r>
    </w:p>
    <w:p w14:paraId="7B941901" w14:textId="77777777" w:rsidR="00F11509" w:rsidRPr="00CC2136" w:rsidRDefault="00F11509" w:rsidP="00910928">
      <w:pPr>
        <w:pStyle w:val="QuestionNumber"/>
        <w:rPr>
          <w:bCs/>
        </w:rPr>
      </w:pPr>
      <w:r w:rsidRPr="00CC2136">
        <w:t>Q5</w:t>
      </w:r>
    </w:p>
    <w:p w14:paraId="7B903259" w14:textId="77777777" w:rsidR="00F11509" w:rsidRPr="00CC2136" w:rsidRDefault="00F11509" w:rsidP="00910928">
      <w:pPr>
        <w:pStyle w:val="QuestionText"/>
        <w:rPr>
          <w:i/>
        </w:rPr>
      </w:pPr>
      <w:r w:rsidRPr="00F96B59">
        <w:rPr>
          <w:lang w:val="es-US"/>
        </w:rPr>
        <w:t>En los últimos 6 meses, ¿se comunicó (usted/</w:t>
      </w:r>
      <w:r w:rsidRPr="00A925E8">
        <w:t>[FNAME] [LNAME]</w:t>
      </w:r>
      <w:r w:rsidRPr="00F96B59">
        <w:rPr>
          <w:lang w:val="es-US"/>
        </w:rPr>
        <w:t xml:space="preserve">/su </w:t>
      </w:r>
      <w:r w:rsidRPr="00CC2136">
        <w:t>[PROXY_RELATION]</w:t>
      </w:r>
      <w:r w:rsidRPr="00A925E8">
        <w:rPr>
          <w:lang w:val="es-US"/>
        </w:rPr>
        <w:t xml:space="preserve">) con el consultorio de este proveedor para pedir una cita debido a una enfermedad, lesión o problema de salud para el cual </w:t>
      </w:r>
      <w:r w:rsidRPr="00A925E8">
        <w:rPr>
          <w:u w:val="single"/>
          <w:lang w:val="es-US"/>
        </w:rPr>
        <w:t>necesitaba atención inmediata</w:t>
      </w:r>
      <w:r w:rsidRPr="00A925E8">
        <w:rPr>
          <w:lang w:val="es-US"/>
        </w:rPr>
        <w:t>?</w:t>
      </w:r>
      <w:r w:rsidRPr="00F96B59">
        <w:rPr>
          <w:lang w:val="es-US"/>
        </w:rPr>
        <w:t xml:space="preserve"> </w:t>
      </w:r>
      <w:r w:rsidRPr="00CC2136">
        <w:rPr>
          <w:i/>
        </w:rPr>
        <w:t>(READ ANSWER CHOICES ONLY IF NEEDED)</w:t>
      </w:r>
    </w:p>
    <w:p w14:paraId="65E86B41" w14:textId="61130F2C" w:rsidR="00F11509" w:rsidRPr="00CC2136" w:rsidRDefault="00F11509" w:rsidP="007C7517">
      <w:pPr>
        <w:pStyle w:val="QuestionResponse"/>
      </w:pPr>
      <w:r w:rsidRPr="00CC2136">
        <w:t>1</w:t>
      </w:r>
      <w:r w:rsidR="0081268B" w:rsidRPr="00CC2136">
        <w:tab/>
      </w:r>
      <w:r w:rsidRPr="00CC2136">
        <w:t>YES</w:t>
      </w:r>
    </w:p>
    <w:p w14:paraId="20677E3F" w14:textId="691A5734" w:rsidR="00F11509" w:rsidRPr="00CC2136" w:rsidRDefault="00F11509" w:rsidP="007C7517">
      <w:pPr>
        <w:pStyle w:val="QuestionResponse"/>
        <w:rPr>
          <w:bCs/>
        </w:rPr>
      </w:pPr>
      <w:r w:rsidRPr="00CC2136">
        <w:t>2</w:t>
      </w:r>
      <w:r w:rsidR="0081268B" w:rsidRPr="00CC2136">
        <w:tab/>
      </w:r>
      <w:r w:rsidR="007C7517" w:rsidRPr="00CC2136">
        <w:t>NO</w:t>
      </w:r>
      <w:r w:rsidR="007B649A">
        <w:tab/>
      </w:r>
      <w:r w:rsidRPr="00CC2136">
        <w:t xml:space="preserve">[IF NO, </w:t>
      </w:r>
      <w:r w:rsidRPr="00CC2136">
        <w:rPr>
          <w:bCs/>
        </w:rPr>
        <w:t>GO TO Q7]</w:t>
      </w:r>
    </w:p>
    <w:p w14:paraId="3D63045D" w14:textId="65DDB897" w:rsidR="00F11509" w:rsidRPr="00CC2136" w:rsidRDefault="00F11509" w:rsidP="007C7517">
      <w:pPr>
        <w:pStyle w:val="QuestionResponse-9899"/>
        <w:rPr>
          <w:bCs/>
        </w:rPr>
      </w:pPr>
      <w:r w:rsidRPr="00CC2136">
        <w:t>98</w:t>
      </w:r>
      <w:r w:rsidRPr="00CC2136">
        <w:tab/>
        <w:t>&lt;DON’T KNOW</w:t>
      </w:r>
      <w:r w:rsidR="007B649A">
        <w:t>&gt;</w:t>
      </w:r>
      <w:r w:rsidR="007B649A">
        <w:tab/>
      </w:r>
      <w:bookmarkStart w:id="19" w:name="_Hlk124251987"/>
      <w:r w:rsidRPr="00CC2136">
        <w:t>[IF DK, GO TO Q7]</w:t>
      </w:r>
      <w:bookmarkEnd w:id="19"/>
    </w:p>
    <w:p w14:paraId="1AAB3695" w14:textId="334FF795"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t>[IF REF, GO TO Q7]</w:t>
      </w:r>
    </w:p>
    <w:p w14:paraId="3559C0F4" w14:textId="77777777" w:rsidR="00F11509" w:rsidRPr="00CC2136" w:rsidRDefault="00F11509" w:rsidP="00910928">
      <w:pPr>
        <w:pStyle w:val="QuestionNumber"/>
        <w:rPr>
          <w:bCs/>
        </w:rPr>
      </w:pPr>
      <w:r w:rsidRPr="00CC2136">
        <w:t>Q6</w:t>
      </w:r>
    </w:p>
    <w:p w14:paraId="4F4C2DC7" w14:textId="77777777" w:rsidR="00F11509" w:rsidRPr="00F96B59" w:rsidRDefault="00F11509" w:rsidP="00F06656">
      <w:pPr>
        <w:pStyle w:val="QuestionText"/>
        <w:keepNext/>
        <w:rPr>
          <w:lang w:val="es-US"/>
        </w:rPr>
      </w:pPr>
      <w:r w:rsidRPr="00F96B59">
        <w:rPr>
          <w:lang w:val="es-US"/>
        </w:rPr>
        <w:t>En los últimos 6 meses, cuando (usted/</w:t>
      </w:r>
      <w:r w:rsidRPr="00A925E8">
        <w:t>[FNAME] [LNAME]</w:t>
      </w:r>
      <w:r w:rsidRPr="00F96B59">
        <w:rPr>
          <w:lang w:val="es-US"/>
        </w:rPr>
        <w:t>/su</w:t>
      </w:r>
      <w:r w:rsidRPr="00CC2136">
        <w:t xml:space="preserve"> </w:t>
      </w:r>
      <w:r w:rsidRPr="00A925E8">
        <w:t>[PROXY_RELATION]</w:t>
      </w:r>
      <w:r w:rsidRPr="00F96B59">
        <w:rPr>
          <w:lang w:val="es-US"/>
        </w:rPr>
        <w:t>) se comunicó con el consultorio de este proveedor para pedir una cita para recibir atención que (usted/</w:t>
      </w:r>
      <w:r w:rsidRPr="00A925E8">
        <w:t>[FNAME] [LNAME]</w:t>
      </w:r>
      <w:r w:rsidRPr="00F96B59">
        <w:rPr>
          <w:lang w:val="es-US"/>
        </w:rPr>
        <w:t>/su</w:t>
      </w:r>
      <w:r w:rsidRPr="00CC2136">
        <w:t xml:space="preserve"> </w:t>
      </w:r>
      <w:r w:rsidRPr="00A925E8">
        <w:t>[PROXY_RELATION]</w:t>
      </w:r>
      <w:r w:rsidRPr="00F96B59">
        <w:rPr>
          <w:lang w:val="es-US"/>
        </w:rPr>
        <w:t xml:space="preserve">) necesitaba de inmediato, ¿con qué </w:t>
      </w:r>
      <w:r w:rsidRPr="00F96B59">
        <w:rPr>
          <w:lang w:val="es-US"/>
        </w:rPr>
        <w:lastRenderedPageBreak/>
        <w:t>frecuencia (usted/</w:t>
      </w:r>
      <w:r w:rsidRPr="00A925E8">
        <w:t>[FNAME] [LNAME]</w:t>
      </w:r>
      <w:r w:rsidRPr="00F96B59">
        <w:rPr>
          <w:lang w:val="es-US"/>
        </w:rPr>
        <w:t>/su</w:t>
      </w:r>
      <w:r w:rsidRPr="00CC2136">
        <w:t xml:space="preserve"> </w:t>
      </w:r>
      <w:r w:rsidRPr="00A925E8">
        <w:t>[PROXY_RELATION]</w:t>
      </w:r>
      <w:r w:rsidRPr="00F96B59">
        <w:rPr>
          <w:lang w:val="es-US"/>
        </w:rPr>
        <w:t xml:space="preserve">) consiguió la cita tan pronto como </w:t>
      </w:r>
      <w:bookmarkStart w:id="20" w:name="_Hlk98941571"/>
      <w:r w:rsidRPr="00F96B59">
        <w:rPr>
          <w:lang w:val="es-US"/>
        </w:rPr>
        <w:t>(usted/</w:t>
      </w:r>
      <w:r w:rsidRPr="00A925E8">
        <w:t>[FNAME] [LNAME]</w:t>
      </w:r>
      <w:r w:rsidRPr="00F96B59">
        <w:rPr>
          <w:lang w:val="es-US"/>
        </w:rPr>
        <w:t>/su</w:t>
      </w:r>
      <w:r w:rsidRPr="00CC2136">
        <w:t xml:space="preserve"> </w:t>
      </w:r>
      <w:r w:rsidRPr="00A925E8">
        <w:t>[PROXY_RELATION]</w:t>
      </w:r>
      <w:r w:rsidRPr="00F96B59">
        <w:rPr>
          <w:lang w:val="es-US"/>
        </w:rPr>
        <w:t xml:space="preserve">) </w:t>
      </w:r>
      <w:bookmarkEnd w:id="20"/>
      <w:r w:rsidRPr="00F96B59">
        <w:rPr>
          <w:lang w:val="es-US"/>
        </w:rPr>
        <w:t>la necesitaba? ¿Diría…?</w:t>
      </w:r>
    </w:p>
    <w:p w14:paraId="3884FCAA" w14:textId="6B2A18BC" w:rsidR="00F11509" w:rsidRPr="00F96B59" w:rsidRDefault="00F11509" w:rsidP="007C7517">
      <w:pPr>
        <w:pStyle w:val="QuestionResponse"/>
        <w:rPr>
          <w:rFonts w:eastAsia="Times New Roman"/>
          <w:lang w:val="es-US"/>
        </w:rPr>
      </w:pPr>
      <w:r w:rsidRPr="00F96B59">
        <w:rPr>
          <w:rFonts w:eastAsia="Times New Roman"/>
          <w:lang w:val="es-US"/>
        </w:rPr>
        <w:t>1</w:t>
      </w:r>
      <w:r w:rsidR="0081268B" w:rsidRPr="00F96B59">
        <w:rPr>
          <w:rFonts w:eastAsia="Times New Roman"/>
          <w:lang w:val="es-US"/>
        </w:rPr>
        <w:tab/>
      </w:r>
      <w:r w:rsidRPr="00F96B59">
        <w:rPr>
          <w:lang w:val="es-US"/>
        </w:rPr>
        <w:t>Nunca</w:t>
      </w:r>
      <w:r w:rsidRPr="00F96B59">
        <w:rPr>
          <w:rFonts w:eastAsia="Times New Roman"/>
          <w:lang w:val="es-US"/>
        </w:rPr>
        <w:t>,</w:t>
      </w:r>
    </w:p>
    <w:p w14:paraId="60DDE9A3" w14:textId="3117C5A7" w:rsidR="00F11509" w:rsidRPr="00F96B59" w:rsidRDefault="00F11509" w:rsidP="007C7517">
      <w:pPr>
        <w:pStyle w:val="QuestionResponse"/>
        <w:rPr>
          <w:rFonts w:eastAsia="Times New Roman"/>
          <w:lang w:val="es-US"/>
        </w:rPr>
      </w:pPr>
      <w:r w:rsidRPr="00F96B59">
        <w:rPr>
          <w:rFonts w:eastAsia="Times New Roman"/>
          <w:lang w:val="es-US"/>
        </w:rPr>
        <w:t>2</w:t>
      </w:r>
      <w:r w:rsidR="0081268B" w:rsidRPr="00F96B59">
        <w:rPr>
          <w:rFonts w:eastAsia="Times New Roman"/>
          <w:lang w:val="es-US"/>
        </w:rPr>
        <w:tab/>
      </w:r>
      <w:r w:rsidRPr="00F96B59">
        <w:rPr>
          <w:lang w:val="es-US"/>
        </w:rPr>
        <w:t>A veces</w:t>
      </w:r>
      <w:r w:rsidRPr="00F96B59">
        <w:rPr>
          <w:rFonts w:eastAsia="Times New Roman"/>
          <w:lang w:val="es-US"/>
        </w:rPr>
        <w:t>,</w:t>
      </w:r>
    </w:p>
    <w:p w14:paraId="3C58F0ED" w14:textId="25AB6E89" w:rsidR="00F11509" w:rsidRPr="00F96B59" w:rsidRDefault="00F11509" w:rsidP="007C7517">
      <w:pPr>
        <w:pStyle w:val="QuestionResponse"/>
        <w:rPr>
          <w:rFonts w:eastAsia="Times New Roman"/>
          <w:lang w:val="es-US"/>
        </w:rPr>
      </w:pPr>
      <w:r w:rsidRPr="00F96B59">
        <w:rPr>
          <w:rFonts w:eastAsia="Times New Roman"/>
          <w:lang w:val="es-US"/>
        </w:rPr>
        <w:t>3</w:t>
      </w:r>
      <w:r w:rsidR="0081268B" w:rsidRPr="00F96B59">
        <w:rPr>
          <w:rFonts w:eastAsia="Times New Roman"/>
          <w:lang w:val="es-US"/>
        </w:rPr>
        <w:tab/>
      </w:r>
      <w:r w:rsidRPr="00F96B59">
        <w:rPr>
          <w:lang w:val="es-US"/>
        </w:rPr>
        <w:t>La mayoría de las veces</w:t>
      </w:r>
      <w:r w:rsidRPr="00F96B59">
        <w:rPr>
          <w:rFonts w:eastAsia="Times New Roman"/>
          <w:lang w:val="es-US"/>
        </w:rPr>
        <w:t>, o</w:t>
      </w:r>
    </w:p>
    <w:p w14:paraId="3B1F7E5A" w14:textId="1ED0607C" w:rsidR="00F11509" w:rsidRPr="00F96B59" w:rsidRDefault="00F11509" w:rsidP="007C7517">
      <w:pPr>
        <w:pStyle w:val="QuestionResponse"/>
        <w:rPr>
          <w:lang w:val="es-US"/>
        </w:rPr>
      </w:pPr>
      <w:r w:rsidRPr="00F96B59">
        <w:rPr>
          <w:rFonts w:eastAsia="Times New Roman"/>
          <w:lang w:val="es-US"/>
        </w:rPr>
        <w:t>4</w:t>
      </w:r>
      <w:r w:rsidR="0081268B" w:rsidRPr="00F96B59">
        <w:rPr>
          <w:rFonts w:eastAsia="Times New Roman"/>
          <w:lang w:val="es-US"/>
        </w:rPr>
        <w:tab/>
      </w:r>
      <w:r w:rsidRPr="00F96B59">
        <w:rPr>
          <w:lang w:val="es-US"/>
        </w:rPr>
        <w:t>Siempre</w:t>
      </w:r>
    </w:p>
    <w:p w14:paraId="423F1CC2" w14:textId="77777777" w:rsidR="00F11509" w:rsidRPr="00CC2136" w:rsidRDefault="00F11509" w:rsidP="007C7517">
      <w:pPr>
        <w:pStyle w:val="QuestionResponse-9899"/>
        <w:rPr>
          <w:bCs/>
        </w:rPr>
      </w:pPr>
      <w:r w:rsidRPr="00CC2136">
        <w:t>98</w:t>
      </w:r>
      <w:r w:rsidRPr="00CC2136">
        <w:tab/>
        <w:t>&lt;DON’T KNOW&gt;</w:t>
      </w:r>
    </w:p>
    <w:p w14:paraId="0A3F250F"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37D571D" w14:textId="77777777" w:rsidR="00F11509" w:rsidRPr="00CC2136" w:rsidRDefault="00F11509" w:rsidP="00910928">
      <w:pPr>
        <w:pStyle w:val="QuestionNumber"/>
        <w:rPr>
          <w:bCs/>
        </w:rPr>
      </w:pPr>
      <w:r w:rsidRPr="00CC2136">
        <w:t>Q7</w:t>
      </w:r>
    </w:p>
    <w:p w14:paraId="6A83C2E2" w14:textId="77777777" w:rsidR="00F11509" w:rsidRPr="00CC2136" w:rsidRDefault="00F11509" w:rsidP="00910928">
      <w:pPr>
        <w:pStyle w:val="QuestionText"/>
        <w:rPr>
          <w:i/>
        </w:rPr>
      </w:pPr>
      <w:r w:rsidRPr="009A39F6">
        <w:rPr>
          <w:lang w:val="es-US"/>
        </w:rPr>
        <w:t>En los últimos 6 meses, ¿hizo (usted/</w:t>
      </w:r>
      <w:r w:rsidRPr="0093115B">
        <w:t>[FNAME] [LNAME]</w:t>
      </w:r>
      <w:r w:rsidRPr="009A39F6">
        <w:rPr>
          <w:lang w:val="es-US"/>
        </w:rPr>
        <w:t>/su</w:t>
      </w:r>
      <w:r w:rsidRPr="00CC2136">
        <w:t xml:space="preserve"> </w:t>
      </w:r>
      <w:r w:rsidRPr="0093115B">
        <w:t>[PROXY_RELATION]</w:t>
      </w:r>
      <w:r w:rsidRPr="009A39F6">
        <w:rPr>
          <w:lang w:val="es-US"/>
        </w:rPr>
        <w:t xml:space="preserve">) alguna cita para un </w:t>
      </w:r>
      <w:r w:rsidRPr="009A39F6">
        <w:rPr>
          <w:u w:val="single"/>
          <w:lang w:val="es-US"/>
        </w:rPr>
        <w:t>chequeo o una consulta regular</w:t>
      </w:r>
      <w:r w:rsidRPr="009A39F6">
        <w:rPr>
          <w:lang w:val="es-US"/>
        </w:rPr>
        <w:t xml:space="preserve"> con este proveedor?</w:t>
      </w:r>
      <w:r w:rsidRPr="00CC2136">
        <w:t xml:space="preserve"> </w:t>
      </w:r>
      <w:r w:rsidRPr="00CC2136">
        <w:rPr>
          <w:i/>
        </w:rPr>
        <w:t>(READ ANSWER CHOICES ONLY IF NEEDED)</w:t>
      </w:r>
    </w:p>
    <w:p w14:paraId="5BD83FA7" w14:textId="47C273A3" w:rsidR="00F11509" w:rsidRPr="00CC2136" w:rsidRDefault="00F11509" w:rsidP="007C7517">
      <w:pPr>
        <w:pStyle w:val="QuestionResponse"/>
      </w:pPr>
      <w:r w:rsidRPr="00CC2136">
        <w:t>1</w:t>
      </w:r>
      <w:r w:rsidR="0081268B" w:rsidRPr="00CC2136">
        <w:tab/>
      </w:r>
      <w:r w:rsidRPr="00CC2136">
        <w:t>YES</w:t>
      </w:r>
    </w:p>
    <w:p w14:paraId="120EC48F" w14:textId="59202F32" w:rsidR="00F11509" w:rsidRPr="00CC2136" w:rsidRDefault="00F11509" w:rsidP="007C7517">
      <w:pPr>
        <w:pStyle w:val="QuestionResponse"/>
        <w:rPr>
          <w:bCs/>
        </w:rPr>
      </w:pPr>
      <w:r w:rsidRPr="00CC2136">
        <w:t>2</w:t>
      </w:r>
      <w:r w:rsidR="0081268B" w:rsidRPr="00CC2136">
        <w:tab/>
      </w:r>
      <w:r w:rsidR="007B649A">
        <w:t>NO</w:t>
      </w:r>
      <w:r w:rsidR="007B649A">
        <w:tab/>
        <w:t>[IF</w:t>
      </w:r>
      <w:r w:rsidRPr="00CC2136">
        <w:t xml:space="preserve"> NO </w:t>
      </w:r>
      <w:r w:rsidRPr="00CC2136">
        <w:rPr>
          <w:bCs/>
        </w:rPr>
        <w:t>GO TO Q9]</w:t>
      </w:r>
    </w:p>
    <w:p w14:paraId="5B976216" w14:textId="48DD0585" w:rsidR="00F11509" w:rsidRPr="00CC2136" w:rsidRDefault="00F11509" w:rsidP="007C7517">
      <w:pPr>
        <w:pStyle w:val="QuestionResponse-9899"/>
        <w:rPr>
          <w:bCs/>
        </w:rPr>
      </w:pPr>
      <w:r w:rsidRPr="00CC2136">
        <w:t>98</w:t>
      </w:r>
      <w:r w:rsidRPr="00CC2136">
        <w:tab/>
        <w:t>&lt;DON’T KNOW</w:t>
      </w:r>
      <w:r w:rsidR="007B649A">
        <w:t>&gt;</w:t>
      </w:r>
      <w:r w:rsidR="007B649A">
        <w:tab/>
      </w:r>
      <w:bookmarkStart w:id="21" w:name="_Hlk124252006"/>
      <w:r w:rsidRPr="00CC2136">
        <w:t>[IF DK, GO TO Q9]</w:t>
      </w:r>
      <w:bookmarkEnd w:id="21"/>
    </w:p>
    <w:p w14:paraId="599AD26A" w14:textId="710AC385"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bookmarkStart w:id="22" w:name="_Hlk124252015"/>
      <w:r w:rsidRPr="00CC2136">
        <w:t>[IF REF, GO TO Q9]</w:t>
      </w:r>
      <w:bookmarkEnd w:id="22"/>
    </w:p>
    <w:p w14:paraId="2386FFFB" w14:textId="77777777" w:rsidR="00F11509" w:rsidRPr="00CC2136" w:rsidRDefault="00F11509" w:rsidP="00910928">
      <w:pPr>
        <w:pStyle w:val="QuestionNumber"/>
        <w:rPr>
          <w:bCs/>
        </w:rPr>
      </w:pPr>
      <w:r w:rsidRPr="00CC2136">
        <w:t>Q8</w:t>
      </w:r>
    </w:p>
    <w:p w14:paraId="0D170100" w14:textId="77777777" w:rsidR="00F11509" w:rsidRPr="009A39F6" w:rsidRDefault="00F11509" w:rsidP="00910928">
      <w:pPr>
        <w:pStyle w:val="QuestionText"/>
        <w:rPr>
          <w:lang w:val="es-US"/>
        </w:rPr>
      </w:pPr>
      <w:r w:rsidRPr="009A39F6">
        <w:rPr>
          <w:lang w:val="es-US"/>
        </w:rPr>
        <w:t>En los últimos 6 meses, cuando (usted/</w:t>
      </w:r>
      <w:r w:rsidRPr="00672995">
        <w:t>[FNAME] [LNAME]</w:t>
      </w:r>
      <w:r w:rsidRPr="009A39F6">
        <w:rPr>
          <w:lang w:val="es-US"/>
        </w:rPr>
        <w:t>/su</w:t>
      </w:r>
      <w:r w:rsidRPr="00CC2136">
        <w:t xml:space="preserve"> [PROXY_RELATION]</w:t>
      </w:r>
      <w:r w:rsidRPr="00672995">
        <w:rPr>
          <w:lang w:val="es-US"/>
        </w:rPr>
        <w:t xml:space="preserve">) hizo una cita para un </w:t>
      </w:r>
      <w:r w:rsidRPr="00672995">
        <w:rPr>
          <w:u w:val="single"/>
          <w:lang w:val="es-US"/>
        </w:rPr>
        <w:t xml:space="preserve">chequeo o una consulta regular </w:t>
      </w:r>
      <w:r w:rsidRPr="00672995">
        <w:rPr>
          <w:lang w:val="es-US"/>
        </w:rPr>
        <w:t>con este proveedor, ¿con qué frecuencia consiguió (usted/</w:t>
      </w:r>
      <w:r w:rsidRPr="00672995">
        <w:t>[FNAME] [LNAME]</w:t>
      </w:r>
      <w:r w:rsidRPr="009A39F6">
        <w:rPr>
          <w:lang w:val="es-US"/>
        </w:rPr>
        <w:t xml:space="preserve">/su </w:t>
      </w:r>
      <w:r w:rsidRPr="00672995">
        <w:t>[PROXY_RELATION]</w:t>
      </w:r>
      <w:r w:rsidRPr="009A39F6">
        <w:rPr>
          <w:lang w:val="es-US"/>
        </w:rPr>
        <w:t>) la cita tan pronto como la necesitaba? ¿Diría…?</w:t>
      </w:r>
    </w:p>
    <w:p w14:paraId="468E150C" w14:textId="595C8895" w:rsidR="00F11509" w:rsidRPr="009A39F6" w:rsidRDefault="00F11509" w:rsidP="007C7517">
      <w:pPr>
        <w:pStyle w:val="QuestionResponse"/>
        <w:rPr>
          <w:rFonts w:eastAsia="Times New Roman"/>
          <w:lang w:val="es-US"/>
        </w:rPr>
      </w:pPr>
      <w:r w:rsidRPr="009A39F6">
        <w:rPr>
          <w:rFonts w:eastAsia="Times New Roman"/>
          <w:lang w:val="es-US"/>
        </w:rPr>
        <w:t>1</w:t>
      </w:r>
      <w:r w:rsidR="0081268B" w:rsidRPr="009A39F6">
        <w:rPr>
          <w:rFonts w:eastAsia="Times New Roman"/>
          <w:lang w:val="es-US"/>
        </w:rPr>
        <w:tab/>
      </w:r>
      <w:r w:rsidRPr="009A39F6">
        <w:rPr>
          <w:lang w:val="es-US"/>
        </w:rPr>
        <w:t>Nunca</w:t>
      </w:r>
      <w:r w:rsidRPr="009A39F6">
        <w:rPr>
          <w:rFonts w:eastAsia="Times New Roman"/>
          <w:lang w:val="es-US"/>
        </w:rPr>
        <w:t>,</w:t>
      </w:r>
    </w:p>
    <w:p w14:paraId="53CA421A" w14:textId="23BB857D" w:rsidR="00F11509" w:rsidRPr="009A39F6" w:rsidRDefault="00F11509" w:rsidP="007C7517">
      <w:pPr>
        <w:pStyle w:val="QuestionResponse"/>
        <w:rPr>
          <w:rFonts w:eastAsia="Times New Roman"/>
          <w:lang w:val="es-US"/>
        </w:rPr>
      </w:pPr>
      <w:r w:rsidRPr="009A39F6">
        <w:rPr>
          <w:rFonts w:eastAsia="Times New Roman"/>
          <w:lang w:val="es-US"/>
        </w:rPr>
        <w:t>2</w:t>
      </w:r>
      <w:r w:rsidR="0081268B" w:rsidRPr="009A39F6">
        <w:rPr>
          <w:rFonts w:eastAsia="Times New Roman"/>
          <w:lang w:val="es-US"/>
        </w:rPr>
        <w:tab/>
      </w:r>
      <w:r w:rsidRPr="009A39F6">
        <w:rPr>
          <w:lang w:val="es-US"/>
        </w:rPr>
        <w:t>A veces</w:t>
      </w:r>
      <w:r w:rsidRPr="009A39F6">
        <w:rPr>
          <w:rFonts w:eastAsia="Times New Roman"/>
          <w:lang w:val="es-US"/>
        </w:rPr>
        <w:t>,</w:t>
      </w:r>
    </w:p>
    <w:p w14:paraId="1156C9FF" w14:textId="5E1A4DF1" w:rsidR="00F11509" w:rsidRPr="009A39F6" w:rsidRDefault="00F11509" w:rsidP="007C7517">
      <w:pPr>
        <w:pStyle w:val="QuestionResponse"/>
        <w:rPr>
          <w:rFonts w:eastAsia="Times New Roman"/>
          <w:lang w:val="es-US"/>
        </w:rPr>
      </w:pPr>
      <w:r w:rsidRPr="009A39F6">
        <w:rPr>
          <w:rFonts w:eastAsia="Times New Roman"/>
          <w:lang w:val="es-US"/>
        </w:rPr>
        <w:t>3</w:t>
      </w:r>
      <w:r w:rsidR="0081268B" w:rsidRPr="009A39F6">
        <w:rPr>
          <w:rFonts w:eastAsia="Times New Roman"/>
          <w:lang w:val="es-US"/>
        </w:rPr>
        <w:tab/>
      </w:r>
      <w:r w:rsidRPr="009A39F6">
        <w:rPr>
          <w:lang w:val="es-US"/>
        </w:rPr>
        <w:t>La mayoría de las veces</w:t>
      </w:r>
      <w:r w:rsidRPr="009A39F6">
        <w:rPr>
          <w:rFonts w:eastAsia="Times New Roman"/>
          <w:lang w:val="es-US"/>
        </w:rPr>
        <w:t>, o</w:t>
      </w:r>
    </w:p>
    <w:p w14:paraId="498FFA5A" w14:textId="01AFF6C3" w:rsidR="00F11509" w:rsidRPr="009A39F6" w:rsidRDefault="00F11509" w:rsidP="007C7517">
      <w:pPr>
        <w:pStyle w:val="QuestionResponse"/>
        <w:rPr>
          <w:lang w:val="es-US"/>
        </w:rPr>
      </w:pPr>
      <w:r w:rsidRPr="009A39F6">
        <w:rPr>
          <w:rFonts w:eastAsia="Times New Roman"/>
          <w:lang w:val="es-US"/>
        </w:rPr>
        <w:t>4</w:t>
      </w:r>
      <w:r w:rsidR="0081268B" w:rsidRPr="009A39F6">
        <w:rPr>
          <w:rFonts w:eastAsia="Times New Roman"/>
          <w:lang w:val="es-US"/>
        </w:rPr>
        <w:tab/>
      </w:r>
      <w:r w:rsidRPr="009A39F6">
        <w:rPr>
          <w:lang w:val="es-US"/>
        </w:rPr>
        <w:t>Siempre</w:t>
      </w:r>
    </w:p>
    <w:p w14:paraId="338429CF" w14:textId="77777777" w:rsidR="00F11509" w:rsidRPr="00CC2136" w:rsidRDefault="00F11509" w:rsidP="007C7517">
      <w:pPr>
        <w:pStyle w:val="QuestionResponse-9899"/>
        <w:rPr>
          <w:bCs/>
        </w:rPr>
      </w:pPr>
      <w:r w:rsidRPr="00CC2136">
        <w:t>98</w:t>
      </w:r>
      <w:r w:rsidRPr="00CC2136">
        <w:tab/>
        <w:t>&lt;DON’T KNOW&gt;</w:t>
      </w:r>
    </w:p>
    <w:p w14:paraId="7044BF3D"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18698D96" w14:textId="77777777" w:rsidR="00F11509" w:rsidRPr="00CC2136" w:rsidRDefault="00F11509" w:rsidP="00910928">
      <w:pPr>
        <w:pStyle w:val="QuestionNumber"/>
        <w:rPr>
          <w:bCs/>
        </w:rPr>
      </w:pPr>
      <w:r w:rsidRPr="00CC2136">
        <w:lastRenderedPageBreak/>
        <w:t>Q9</w:t>
      </w:r>
    </w:p>
    <w:p w14:paraId="246961E0" w14:textId="77777777" w:rsidR="00F11509" w:rsidRPr="00CC2136" w:rsidRDefault="00F11509" w:rsidP="00F06656">
      <w:pPr>
        <w:pStyle w:val="QuestionText"/>
        <w:keepNext/>
        <w:keepLines/>
        <w:rPr>
          <w:i/>
        </w:rPr>
      </w:pPr>
      <w:r w:rsidRPr="005936A2">
        <w:rPr>
          <w:lang w:val="es-US"/>
        </w:rPr>
        <w:t>En los últimos 6 meses, ¿se comunicó (usted/</w:t>
      </w:r>
      <w:r w:rsidRPr="00EA35B3">
        <w:t>[FNAME] [LNAME]</w:t>
      </w:r>
      <w:r w:rsidRPr="005936A2">
        <w:rPr>
          <w:lang w:val="es-US"/>
        </w:rPr>
        <w:t>/su</w:t>
      </w:r>
      <w:r w:rsidRPr="00CC2136">
        <w:t xml:space="preserve"> [PROXY_RELATION]</w:t>
      </w:r>
      <w:r w:rsidRPr="00EA35B3">
        <w:rPr>
          <w:lang w:val="es-US"/>
        </w:rPr>
        <w:t>) con el consultorio de este proveedor para hacer una pregunta médica durante las horas normales de oficina?</w:t>
      </w:r>
      <w:r w:rsidRPr="00CC2136">
        <w:t xml:space="preserve"> </w:t>
      </w:r>
      <w:r w:rsidRPr="00CC2136">
        <w:rPr>
          <w:i/>
        </w:rPr>
        <w:t>(READ ANSWER CHOICES ONLY IF NEEDED)</w:t>
      </w:r>
    </w:p>
    <w:p w14:paraId="79DC928E" w14:textId="77F998E8" w:rsidR="00F11509" w:rsidRPr="00CC2136" w:rsidRDefault="00F11509" w:rsidP="00F06656">
      <w:pPr>
        <w:pStyle w:val="QuestionResponse"/>
        <w:keepNext/>
      </w:pPr>
      <w:r w:rsidRPr="00CC2136">
        <w:t>1</w:t>
      </w:r>
      <w:r w:rsidR="0081268B" w:rsidRPr="00CC2136">
        <w:tab/>
      </w:r>
      <w:r w:rsidRPr="00CC2136">
        <w:t>YES</w:t>
      </w:r>
    </w:p>
    <w:p w14:paraId="1DEF5D08" w14:textId="441CDB2C" w:rsidR="00F11509" w:rsidRPr="00CC2136" w:rsidRDefault="00F11509" w:rsidP="007C7517">
      <w:pPr>
        <w:pStyle w:val="QuestionResponse"/>
        <w:rPr>
          <w:bCs/>
        </w:rPr>
      </w:pPr>
      <w:r w:rsidRPr="00CC2136">
        <w:t>2</w:t>
      </w:r>
      <w:r w:rsidR="0081268B" w:rsidRPr="00CC2136">
        <w:tab/>
      </w:r>
      <w:r w:rsidR="007B649A">
        <w:t>NO</w:t>
      </w:r>
      <w:r w:rsidR="007B649A">
        <w:tab/>
        <w:t>[IF</w:t>
      </w:r>
      <w:r w:rsidRPr="00CC2136">
        <w:t xml:space="preserve"> NO </w:t>
      </w:r>
      <w:r w:rsidRPr="00CC2136">
        <w:rPr>
          <w:bCs/>
        </w:rPr>
        <w:t>GO TO Q11]</w:t>
      </w:r>
    </w:p>
    <w:p w14:paraId="02D0B0BC" w14:textId="077C8C2C" w:rsidR="00F11509" w:rsidRPr="00CC2136" w:rsidRDefault="00F11509" w:rsidP="007C7517">
      <w:pPr>
        <w:pStyle w:val="QuestionResponse-9899"/>
        <w:rPr>
          <w:bCs/>
        </w:rPr>
      </w:pPr>
      <w:r w:rsidRPr="00CC2136">
        <w:t>98</w:t>
      </w:r>
      <w:r w:rsidRPr="00CC2136">
        <w:tab/>
        <w:t>&lt;DON’T KNOW</w:t>
      </w:r>
      <w:r w:rsidR="007B649A">
        <w:t>&gt;</w:t>
      </w:r>
      <w:r w:rsidR="007B649A">
        <w:tab/>
      </w:r>
      <w:bookmarkStart w:id="23" w:name="_Hlk124252027"/>
      <w:r w:rsidRPr="00CC2136">
        <w:t>[IF DK, GO TO Q11]</w:t>
      </w:r>
      <w:bookmarkEnd w:id="23"/>
    </w:p>
    <w:p w14:paraId="1B18D1F3" w14:textId="1546589B"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t>[IF REF, GO TO Q11</w:t>
      </w:r>
    </w:p>
    <w:p w14:paraId="223B0CDB" w14:textId="77777777" w:rsidR="00F11509" w:rsidRPr="00CC2136" w:rsidRDefault="00F11509" w:rsidP="00910928">
      <w:pPr>
        <w:pStyle w:val="QuestionNumber"/>
        <w:rPr>
          <w:bCs/>
        </w:rPr>
      </w:pPr>
      <w:r w:rsidRPr="00CC2136">
        <w:t>Q10</w:t>
      </w:r>
    </w:p>
    <w:p w14:paraId="4E68F32B" w14:textId="77777777" w:rsidR="00F11509" w:rsidRPr="005936A2" w:rsidRDefault="00F11509" w:rsidP="00910928">
      <w:pPr>
        <w:pStyle w:val="QuestionText"/>
        <w:rPr>
          <w:lang w:val="es-US"/>
        </w:rPr>
      </w:pPr>
      <w:r w:rsidRPr="005936A2">
        <w:rPr>
          <w:lang w:val="es-US"/>
        </w:rPr>
        <w:t>En los últimos 6 meses, cuando (usted/</w:t>
      </w:r>
      <w:r w:rsidRPr="00187A05">
        <w:t>[FNAME] [LNAME]</w:t>
      </w:r>
      <w:r w:rsidRPr="005936A2">
        <w:rPr>
          <w:lang w:val="es-US"/>
        </w:rPr>
        <w:t>/su</w:t>
      </w:r>
      <w:r w:rsidRPr="00CC2136">
        <w:t xml:space="preserve"> </w:t>
      </w:r>
      <w:r w:rsidRPr="00187A05">
        <w:t>[PROXY_RELATION]</w:t>
      </w:r>
      <w:r w:rsidRPr="005936A2">
        <w:rPr>
          <w:lang w:val="es-US"/>
        </w:rPr>
        <w:t>) se comunicó con el consultorio de este proveedor durante las horas normales de oficina, ¿con qué frecuencia le contestaron a (usted/</w:t>
      </w:r>
      <w:r w:rsidRPr="00187A05">
        <w:t>[FNAME] [LNAME]</w:t>
      </w:r>
      <w:r w:rsidRPr="005936A2">
        <w:rPr>
          <w:lang w:val="es-US"/>
        </w:rPr>
        <w:t>/su</w:t>
      </w:r>
      <w:r w:rsidRPr="00CC2136">
        <w:t xml:space="preserve"> </w:t>
      </w:r>
      <w:r w:rsidRPr="00187A05">
        <w:t>[PROXY_RELATION]</w:t>
      </w:r>
      <w:r w:rsidRPr="005936A2">
        <w:rPr>
          <w:lang w:val="es-US"/>
        </w:rPr>
        <w:t>) su pregunta médica ese mismo día? ¿Diría…?</w:t>
      </w:r>
    </w:p>
    <w:p w14:paraId="2B4588A5" w14:textId="484D977C" w:rsidR="00F11509" w:rsidRPr="005936A2" w:rsidRDefault="00F11509" w:rsidP="007C7517">
      <w:pPr>
        <w:pStyle w:val="QuestionResponse"/>
        <w:rPr>
          <w:rFonts w:eastAsia="Times New Roman"/>
          <w:lang w:val="es-US"/>
        </w:rPr>
      </w:pPr>
      <w:r w:rsidRPr="005936A2">
        <w:rPr>
          <w:rFonts w:eastAsia="Times New Roman"/>
          <w:lang w:val="es-US"/>
        </w:rPr>
        <w:t>1</w:t>
      </w:r>
      <w:r w:rsidR="0081268B" w:rsidRPr="005936A2">
        <w:rPr>
          <w:rFonts w:eastAsia="Times New Roman"/>
          <w:lang w:val="es-US"/>
        </w:rPr>
        <w:tab/>
      </w:r>
      <w:r w:rsidRPr="005936A2">
        <w:rPr>
          <w:lang w:val="es-US"/>
        </w:rPr>
        <w:t>Nunca</w:t>
      </w:r>
      <w:r w:rsidRPr="005936A2">
        <w:rPr>
          <w:rFonts w:eastAsia="Times New Roman"/>
          <w:lang w:val="es-US"/>
        </w:rPr>
        <w:t>,</w:t>
      </w:r>
    </w:p>
    <w:p w14:paraId="2597FB7C" w14:textId="549C8EEC" w:rsidR="00F11509" w:rsidRPr="005936A2" w:rsidRDefault="00F11509" w:rsidP="007C7517">
      <w:pPr>
        <w:pStyle w:val="QuestionResponse"/>
        <w:rPr>
          <w:rFonts w:eastAsia="Times New Roman"/>
          <w:lang w:val="es-US"/>
        </w:rPr>
      </w:pPr>
      <w:r w:rsidRPr="005936A2">
        <w:rPr>
          <w:rFonts w:eastAsia="Times New Roman"/>
          <w:lang w:val="es-US"/>
        </w:rPr>
        <w:t>2</w:t>
      </w:r>
      <w:r w:rsidR="0081268B" w:rsidRPr="005936A2">
        <w:rPr>
          <w:rFonts w:eastAsia="Times New Roman"/>
          <w:lang w:val="es-US"/>
        </w:rPr>
        <w:tab/>
      </w:r>
      <w:r w:rsidRPr="005936A2">
        <w:rPr>
          <w:lang w:val="es-US"/>
        </w:rPr>
        <w:t>A veces</w:t>
      </w:r>
      <w:r w:rsidRPr="005936A2">
        <w:rPr>
          <w:rFonts w:eastAsia="Times New Roman"/>
          <w:lang w:val="es-US"/>
        </w:rPr>
        <w:t>,</w:t>
      </w:r>
    </w:p>
    <w:p w14:paraId="529779D8" w14:textId="1C021603" w:rsidR="00F11509" w:rsidRPr="005936A2" w:rsidRDefault="00F11509" w:rsidP="007C7517">
      <w:pPr>
        <w:pStyle w:val="QuestionResponse"/>
        <w:rPr>
          <w:rFonts w:eastAsia="Times New Roman"/>
          <w:lang w:val="es-US"/>
        </w:rPr>
      </w:pPr>
      <w:r w:rsidRPr="005936A2">
        <w:rPr>
          <w:rFonts w:eastAsia="Times New Roman"/>
          <w:lang w:val="es-US"/>
        </w:rPr>
        <w:t>3</w:t>
      </w:r>
      <w:r w:rsidR="0081268B" w:rsidRPr="005936A2">
        <w:rPr>
          <w:rFonts w:eastAsia="Times New Roman"/>
          <w:lang w:val="es-US"/>
        </w:rPr>
        <w:tab/>
      </w:r>
      <w:r w:rsidRPr="005936A2">
        <w:rPr>
          <w:lang w:val="es-US"/>
        </w:rPr>
        <w:t>La mayoría de las veces</w:t>
      </w:r>
      <w:r w:rsidRPr="005936A2">
        <w:rPr>
          <w:rFonts w:eastAsia="Times New Roman"/>
          <w:lang w:val="es-US"/>
        </w:rPr>
        <w:t>, o</w:t>
      </w:r>
    </w:p>
    <w:p w14:paraId="182A3D58" w14:textId="58541378" w:rsidR="00F11509" w:rsidRPr="005936A2" w:rsidRDefault="00F11509" w:rsidP="007C7517">
      <w:pPr>
        <w:pStyle w:val="QuestionResponse"/>
        <w:rPr>
          <w:lang w:val="es-US"/>
        </w:rPr>
      </w:pPr>
      <w:r w:rsidRPr="005936A2">
        <w:rPr>
          <w:rFonts w:eastAsia="Times New Roman"/>
          <w:lang w:val="es-US"/>
        </w:rPr>
        <w:t>4</w:t>
      </w:r>
      <w:r w:rsidR="0081268B" w:rsidRPr="005936A2">
        <w:rPr>
          <w:rFonts w:eastAsia="Times New Roman"/>
          <w:lang w:val="es-US"/>
        </w:rPr>
        <w:tab/>
      </w:r>
      <w:r w:rsidRPr="005936A2">
        <w:rPr>
          <w:lang w:val="es-US"/>
        </w:rPr>
        <w:t>Siempre</w:t>
      </w:r>
    </w:p>
    <w:p w14:paraId="278025B2" w14:textId="77777777" w:rsidR="00F11509" w:rsidRPr="00CC2136" w:rsidRDefault="00F11509" w:rsidP="007C7517">
      <w:pPr>
        <w:pStyle w:val="QuestionResponse-9899"/>
        <w:rPr>
          <w:bCs/>
        </w:rPr>
      </w:pPr>
      <w:r w:rsidRPr="00CC2136">
        <w:t>98</w:t>
      </w:r>
      <w:r w:rsidRPr="00CC2136">
        <w:tab/>
        <w:t>&lt;DON’T KNOW&gt;</w:t>
      </w:r>
    </w:p>
    <w:p w14:paraId="7A32F780"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1922C781" w14:textId="77777777" w:rsidR="007C7517" w:rsidRPr="00CC2136" w:rsidRDefault="00F11509" w:rsidP="00910928">
      <w:pPr>
        <w:pStyle w:val="QuestionNumber"/>
      </w:pPr>
      <w:r w:rsidRPr="00CC2136">
        <w:t>Q11</w:t>
      </w:r>
    </w:p>
    <w:p w14:paraId="16D21E50" w14:textId="00A01A6F" w:rsidR="00F11509" w:rsidRPr="007E4FB0" w:rsidRDefault="00F11509" w:rsidP="00910928">
      <w:pPr>
        <w:pStyle w:val="QuestionText"/>
        <w:rPr>
          <w:lang w:val="es-US"/>
        </w:rPr>
      </w:pPr>
      <w:r w:rsidRPr="005936A2">
        <w:rPr>
          <w:lang w:val="es-US"/>
        </w:rPr>
        <w:t>En los últimos 6 meses, ¿se comunicó (usted/</w:t>
      </w:r>
      <w:r w:rsidRPr="007E4FB0">
        <w:t>[FNAME] [LNAME]</w:t>
      </w:r>
      <w:r w:rsidRPr="005936A2">
        <w:rPr>
          <w:lang w:val="es-US"/>
        </w:rPr>
        <w:t>/su</w:t>
      </w:r>
      <w:r w:rsidRPr="00CC2136">
        <w:t xml:space="preserve"> [PROXY_RELATION]</w:t>
      </w:r>
      <w:r w:rsidRPr="007E4FB0">
        <w:rPr>
          <w:lang w:val="es-US"/>
        </w:rPr>
        <w:t>) con el consultorio de este proveedor para hacer una pregunta médica después de las horas normales de oficina?</w:t>
      </w:r>
    </w:p>
    <w:p w14:paraId="15E198DD" w14:textId="2611F0CB" w:rsidR="00F11509" w:rsidRPr="00CC2136" w:rsidRDefault="00F11509" w:rsidP="007C7517">
      <w:pPr>
        <w:pStyle w:val="QuestionResponse"/>
      </w:pPr>
      <w:r w:rsidRPr="00CC2136">
        <w:t>1</w:t>
      </w:r>
      <w:r w:rsidR="0081268B" w:rsidRPr="00CC2136">
        <w:tab/>
      </w:r>
      <w:r w:rsidRPr="00CC2136">
        <w:t>YES</w:t>
      </w:r>
    </w:p>
    <w:p w14:paraId="0AB219CD" w14:textId="03CC1423" w:rsidR="00F11509" w:rsidRPr="00CC2136" w:rsidRDefault="00F11509" w:rsidP="007C7517">
      <w:pPr>
        <w:pStyle w:val="QuestionResponse"/>
        <w:rPr>
          <w:bCs/>
        </w:rPr>
      </w:pPr>
      <w:r w:rsidRPr="00CC2136">
        <w:t>2</w:t>
      </w:r>
      <w:r w:rsidR="0081268B" w:rsidRPr="00CC2136">
        <w:tab/>
      </w:r>
      <w:r w:rsidR="007B649A">
        <w:t>NO</w:t>
      </w:r>
      <w:r w:rsidR="007B649A">
        <w:tab/>
        <w:t>[IF</w:t>
      </w:r>
      <w:r w:rsidRPr="00CC2136">
        <w:t xml:space="preserve"> NO </w:t>
      </w:r>
      <w:r w:rsidRPr="00CC2136">
        <w:rPr>
          <w:bCs/>
        </w:rPr>
        <w:t>GO TO Q13]</w:t>
      </w:r>
    </w:p>
    <w:p w14:paraId="6D9473D5" w14:textId="16AA8C6E" w:rsidR="00F11509" w:rsidRPr="00CC2136" w:rsidRDefault="00F11509" w:rsidP="007C7517">
      <w:pPr>
        <w:pStyle w:val="QuestionResponse-9899"/>
        <w:rPr>
          <w:bCs/>
        </w:rPr>
      </w:pPr>
      <w:r w:rsidRPr="00CC2136">
        <w:t>98</w:t>
      </w:r>
      <w:r w:rsidRPr="00CC2136">
        <w:tab/>
        <w:t>&lt;DON’T KNOW</w:t>
      </w:r>
      <w:r w:rsidR="007B649A">
        <w:t>&gt;</w:t>
      </w:r>
      <w:r w:rsidR="007B649A">
        <w:tab/>
      </w:r>
      <w:bookmarkStart w:id="24" w:name="_Hlk124253909"/>
      <w:r w:rsidRPr="00CC2136">
        <w:t>[IF DK, GO TO Q13]</w:t>
      </w:r>
      <w:bookmarkEnd w:id="24"/>
    </w:p>
    <w:p w14:paraId="732CB294" w14:textId="7268BFB2"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t>[IF REF, GO TO Q13]</w:t>
      </w:r>
    </w:p>
    <w:p w14:paraId="14CBCFE1" w14:textId="77777777" w:rsidR="00F11509" w:rsidRPr="00CC2136" w:rsidRDefault="00F11509" w:rsidP="00910928">
      <w:pPr>
        <w:pStyle w:val="QuestionNumber"/>
      </w:pPr>
      <w:r w:rsidRPr="00CC2136">
        <w:lastRenderedPageBreak/>
        <w:t>Q12</w:t>
      </w:r>
    </w:p>
    <w:p w14:paraId="69F2A4CE" w14:textId="77777777" w:rsidR="00F11509" w:rsidRPr="005936A2" w:rsidRDefault="00F11509" w:rsidP="005012E1">
      <w:pPr>
        <w:pStyle w:val="QuestionText"/>
        <w:keepLines/>
        <w:rPr>
          <w:lang w:val="es-US"/>
        </w:rPr>
      </w:pPr>
      <w:r w:rsidRPr="005936A2">
        <w:rPr>
          <w:lang w:val="es-US"/>
        </w:rPr>
        <w:t>En los últimos 6 meses, cuando (usted/</w:t>
      </w:r>
      <w:r w:rsidRPr="00C52904">
        <w:t>[FNAME] [LNAME]</w:t>
      </w:r>
      <w:r w:rsidRPr="005936A2">
        <w:rPr>
          <w:lang w:val="es-US"/>
        </w:rPr>
        <w:t>/su</w:t>
      </w:r>
      <w:r w:rsidRPr="00CC2136">
        <w:t xml:space="preserve"> [PROXY_RELATION]</w:t>
      </w:r>
      <w:r w:rsidRPr="00C52904">
        <w:rPr>
          <w:lang w:val="es-US"/>
        </w:rPr>
        <w:t>) se comunicó con el consultorio de este proveedor después de las horas normales de oficina, ¿con qué frecuencia le contestaron a (usted/</w:t>
      </w:r>
      <w:r w:rsidRPr="00C52904">
        <w:t>[FNAME] [LNAME]</w:t>
      </w:r>
      <w:r w:rsidRPr="005936A2">
        <w:rPr>
          <w:lang w:val="es-US"/>
        </w:rPr>
        <w:t>/su</w:t>
      </w:r>
      <w:r w:rsidRPr="00CC2136">
        <w:t xml:space="preserve"> </w:t>
      </w:r>
      <w:r w:rsidRPr="00C52904">
        <w:t>[PROXY_RELATION]</w:t>
      </w:r>
      <w:r w:rsidRPr="005936A2">
        <w:rPr>
          <w:lang w:val="es-US"/>
        </w:rPr>
        <w:t>) su pregunta médica tan pronto como lo necesitaba? ¿Diría…?</w:t>
      </w:r>
    </w:p>
    <w:p w14:paraId="1CA96A46" w14:textId="668A509D" w:rsidR="00F11509" w:rsidRPr="005936A2" w:rsidRDefault="00F11509" w:rsidP="007C7517">
      <w:pPr>
        <w:pStyle w:val="QuestionResponse"/>
        <w:rPr>
          <w:rFonts w:eastAsia="Times New Roman"/>
          <w:lang w:val="es-US"/>
        </w:rPr>
      </w:pPr>
      <w:r w:rsidRPr="005936A2">
        <w:rPr>
          <w:rFonts w:eastAsia="Times New Roman"/>
          <w:lang w:val="es-US"/>
        </w:rPr>
        <w:t>1</w:t>
      </w:r>
      <w:r w:rsidR="0081268B" w:rsidRPr="005936A2">
        <w:rPr>
          <w:rFonts w:eastAsia="Times New Roman"/>
          <w:lang w:val="es-US"/>
        </w:rPr>
        <w:tab/>
      </w:r>
      <w:r w:rsidRPr="005936A2">
        <w:rPr>
          <w:lang w:val="es-US"/>
        </w:rPr>
        <w:t>Nunca</w:t>
      </w:r>
      <w:r w:rsidRPr="005936A2">
        <w:rPr>
          <w:rFonts w:eastAsia="Times New Roman"/>
          <w:lang w:val="es-US"/>
        </w:rPr>
        <w:t>,</w:t>
      </w:r>
    </w:p>
    <w:p w14:paraId="2A5EC770" w14:textId="33167072" w:rsidR="00F11509" w:rsidRPr="005936A2" w:rsidRDefault="00F11509" w:rsidP="007C7517">
      <w:pPr>
        <w:pStyle w:val="QuestionResponse"/>
        <w:rPr>
          <w:rFonts w:eastAsia="Times New Roman"/>
          <w:lang w:val="es-US"/>
        </w:rPr>
      </w:pPr>
      <w:r w:rsidRPr="005936A2">
        <w:rPr>
          <w:rFonts w:eastAsia="Times New Roman"/>
          <w:lang w:val="es-US"/>
        </w:rPr>
        <w:t>2</w:t>
      </w:r>
      <w:r w:rsidR="0081268B" w:rsidRPr="005936A2">
        <w:rPr>
          <w:rFonts w:eastAsia="Times New Roman"/>
          <w:lang w:val="es-US"/>
        </w:rPr>
        <w:tab/>
      </w:r>
      <w:r w:rsidRPr="005936A2">
        <w:rPr>
          <w:lang w:val="es-US"/>
        </w:rPr>
        <w:t>A veces</w:t>
      </w:r>
      <w:r w:rsidRPr="005936A2">
        <w:rPr>
          <w:rFonts w:eastAsia="Times New Roman"/>
          <w:lang w:val="es-US"/>
        </w:rPr>
        <w:t>,</w:t>
      </w:r>
    </w:p>
    <w:p w14:paraId="1115DC85" w14:textId="21D2C867" w:rsidR="00F11509" w:rsidRPr="005936A2" w:rsidRDefault="00F11509" w:rsidP="007C7517">
      <w:pPr>
        <w:pStyle w:val="QuestionResponse"/>
        <w:rPr>
          <w:rFonts w:eastAsia="Times New Roman"/>
          <w:lang w:val="es-US"/>
        </w:rPr>
      </w:pPr>
      <w:r w:rsidRPr="005936A2">
        <w:rPr>
          <w:rFonts w:eastAsia="Times New Roman"/>
          <w:lang w:val="es-US"/>
        </w:rPr>
        <w:t>3</w:t>
      </w:r>
      <w:r w:rsidR="0081268B" w:rsidRPr="005936A2">
        <w:rPr>
          <w:rFonts w:eastAsia="Times New Roman"/>
          <w:lang w:val="es-US"/>
        </w:rPr>
        <w:tab/>
      </w:r>
      <w:r w:rsidRPr="005936A2">
        <w:rPr>
          <w:lang w:val="es-US"/>
        </w:rPr>
        <w:t>La mayoría de las veces</w:t>
      </w:r>
      <w:r w:rsidRPr="005936A2">
        <w:rPr>
          <w:rFonts w:eastAsia="Times New Roman"/>
          <w:lang w:val="es-US"/>
        </w:rPr>
        <w:t>, o</w:t>
      </w:r>
    </w:p>
    <w:p w14:paraId="0EB9A313" w14:textId="07AB6D12" w:rsidR="00F11509" w:rsidRPr="005936A2" w:rsidRDefault="00F11509" w:rsidP="007C7517">
      <w:pPr>
        <w:pStyle w:val="QuestionResponse"/>
        <w:rPr>
          <w:lang w:val="es-US"/>
        </w:rPr>
      </w:pPr>
      <w:r w:rsidRPr="005936A2">
        <w:rPr>
          <w:rFonts w:eastAsia="Times New Roman"/>
          <w:lang w:val="es-US"/>
        </w:rPr>
        <w:t>4</w:t>
      </w:r>
      <w:r w:rsidR="0081268B" w:rsidRPr="005936A2">
        <w:rPr>
          <w:rFonts w:eastAsia="Times New Roman"/>
          <w:lang w:val="es-US"/>
        </w:rPr>
        <w:tab/>
      </w:r>
      <w:r w:rsidRPr="005936A2">
        <w:rPr>
          <w:lang w:val="es-US"/>
        </w:rPr>
        <w:t>Siempre</w:t>
      </w:r>
    </w:p>
    <w:p w14:paraId="02B1D1B2" w14:textId="77777777" w:rsidR="00F11509" w:rsidRPr="00CC2136" w:rsidRDefault="00F11509" w:rsidP="007C7517">
      <w:pPr>
        <w:pStyle w:val="QuestionResponse-9899"/>
        <w:rPr>
          <w:bCs/>
        </w:rPr>
      </w:pPr>
      <w:r w:rsidRPr="00CC2136">
        <w:t>98</w:t>
      </w:r>
      <w:r w:rsidRPr="00CC2136">
        <w:tab/>
        <w:t>&lt;DON’T KNOW&gt;</w:t>
      </w:r>
    </w:p>
    <w:p w14:paraId="7AC63935"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218D9228" w14:textId="77777777" w:rsidR="00F11509" w:rsidRPr="00CC2136" w:rsidRDefault="00F11509" w:rsidP="00910928">
      <w:pPr>
        <w:pStyle w:val="QuestionNumber"/>
        <w:rPr>
          <w:bCs/>
        </w:rPr>
      </w:pPr>
      <w:r w:rsidRPr="00CC2136">
        <w:t>Q13</w:t>
      </w:r>
    </w:p>
    <w:p w14:paraId="4F2CC24D" w14:textId="77777777" w:rsidR="00F11509" w:rsidRPr="005936A2" w:rsidRDefault="00F11509" w:rsidP="00910928">
      <w:pPr>
        <w:pStyle w:val="QuestionText"/>
        <w:rPr>
          <w:lang w:val="es-US"/>
        </w:rPr>
      </w:pPr>
      <w:r w:rsidRPr="005936A2">
        <w:rPr>
          <w:lang w:val="es-US"/>
        </w:rPr>
        <w:t>En los últimos 6 meses, ¿con qué frecuencia este proveedor le explicó las cosas de una manera fácil de entender? ¿Diría…?</w:t>
      </w:r>
    </w:p>
    <w:p w14:paraId="0326DF8A" w14:textId="2222BF62" w:rsidR="00F11509" w:rsidRPr="005936A2" w:rsidRDefault="00F11509" w:rsidP="007C7517">
      <w:pPr>
        <w:pStyle w:val="QuestionResponse"/>
        <w:rPr>
          <w:rFonts w:eastAsia="Times New Roman"/>
          <w:lang w:val="es-US"/>
        </w:rPr>
      </w:pPr>
      <w:r w:rsidRPr="005936A2">
        <w:rPr>
          <w:rFonts w:eastAsia="Times New Roman"/>
          <w:lang w:val="es-US"/>
        </w:rPr>
        <w:t>1</w:t>
      </w:r>
      <w:r w:rsidR="0081268B" w:rsidRPr="005936A2">
        <w:rPr>
          <w:rFonts w:eastAsia="Times New Roman"/>
          <w:lang w:val="es-US"/>
        </w:rPr>
        <w:tab/>
      </w:r>
      <w:r w:rsidRPr="005936A2">
        <w:rPr>
          <w:lang w:val="es-US"/>
        </w:rPr>
        <w:t>Nunca</w:t>
      </w:r>
      <w:r w:rsidRPr="005936A2">
        <w:rPr>
          <w:rFonts w:eastAsia="Times New Roman"/>
          <w:lang w:val="es-US"/>
        </w:rPr>
        <w:t>,</w:t>
      </w:r>
    </w:p>
    <w:p w14:paraId="055A6344" w14:textId="7E440DCA" w:rsidR="00F11509" w:rsidRPr="005936A2" w:rsidRDefault="00F11509" w:rsidP="007C7517">
      <w:pPr>
        <w:pStyle w:val="QuestionResponse"/>
        <w:rPr>
          <w:rFonts w:eastAsia="Times New Roman"/>
          <w:lang w:val="es-US"/>
        </w:rPr>
      </w:pPr>
      <w:r w:rsidRPr="005936A2">
        <w:rPr>
          <w:rFonts w:eastAsia="Times New Roman"/>
          <w:lang w:val="es-US"/>
        </w:rPr>
        <w:t>2</w:t>
      </w:r>
      <w:r w:rsidR="0081268B" w:rsidRPr="005936A2">
        <w:rPr>
          <w:rFonts w:eastAsia="Times New Roman"/>
          <w:lang w:val="es-US"/>
        </w:rPr>
        <w:tab/>
      </w:r>
      <w:r w:rsidRPr="005936A2">
        <w:rPr>
          <w:lang w:val="es-US"/>
        </w:rPr>
        <w:t>A veces</w:t>
      </w:r>
      <w:r w:rsidRPr="005936A2">
        <w:rPr>
          <w:rFonts w:eastAsia="Times New Roman"/>
          <w:lang w:val="es-US"/>
        </w:rPr>
        <w:t>,</w:t>
      </w:r>
    </w:p>
    <w:p w14:paraId="779EC8AC" w14:textId="7B17C71D" w:rsidR="00F11509" w:rsidRPr="005936A2" w:rsidRDefault="00F11509" w:rsidP="007C7517">
      <w:pPr>
        <w:pStyle w:val="QuestionResponse"/>
        <w:rPr>
          <w:rFonts w:eastAsia="Times New Roman"/>
          <w:lang w:val="es-US"/>
        </w:rPr>
      </w:pPr>
      <w:r w:rsidRPr="005936A2">
        <w:rPr>
          <w:rFonts w:eastAsia="Times New Roman"/>
          <w:lang w:val="es-US"/>
        </w:rPr>
        <w:t>3</w:t>
      </w:r>
      <w:r w:rsidR="0081268B" w:rsidRPr="005936A2">
        <w:rPr>
          <w:rFonts w:eastAsia="Times New Roman"/>
          <w:lang w:val="es-US"/>
        </w:rPr>
        <w:tab/>
      </w:r>
      <w:r w:rsidRPr="005936A2">
        <w:rPr>
          <w:lang w:val="es-US"/>
        </w:rPr>
        <w:t>La mayoría de las veces</w:t>
      </w:r>
      <w:r w:rsidRPr="005936A2">
        <w:rPr>
          <w:rFonts w:eastAsia="Times New Roman"/>
          <w:lang w:val="es-US"/>
        </w:rPr>
        <w:t>, o</w:t>
      </w:r>
    </w:p>
    <w:p w14:paraId="21855C52" w14:textId="2FB7BFDC" w:rsidR="00F11509" w:rsidRPr="005936A2" w:rsidRDefault="00F11509" w:rsidP="007C7517">
      <w:pPr>
        <w:pStyle w:val="QuestionResponse"/>
        <w:rPr>
          <w:lang w:val="es-US"/>
        </w:rPr>
      </w:pPr>
      <w:r w:rsidRPr="005936A2">
        <w:rPr>
          <w:rFonts w:eastAsia="Times New Roman"/>
          <w:lang w:val="es-US"/>
        </w:rPr>
        <w:t>4</w:t>
      </w:r>
      <w:r w:rsidR="0081268B" w:rsidRPr="005936A2">
        <w:rPr>
          <w:rFonts w:eastAsia="Times New Roman"/>
          <w:lang w:val="es-US"/>
        </w:rPr>
        <w:tab/>
      </w:r>
      <w:r w:rsidRPr="005936A2">
        <w:rPr>
          <w:lang w:val="es-US"/>
        </w:rPr>
        <w:t>Siempre</w:t>
      </w:r>
    </w:p>
    <w:p w14:paraId="14338B6F" w14:textId="77777777" w:rsidR="00F11509" w:rsidRPr="00CC2136" w:rsidRDefault="00F11509" w:rsidP="007C7517">
      <w:pPr>
        <w:pStyle w:val="QuestionResponse-9899"/>
        <w:rPr>
          <w:bCs/>
        </w:rPr>
      </w:pPr>
      <w:r w:rsidRPr="00CC2136">
        <w:t>98</w:t>
      </w:r>
      <w:r w:rsidRPr="00CC2136">
        <w:tab/>
        <w:t>&lt;DON’T KNOW&gt;</w:t>
      </w:r>
    </w:p>
    <w:p w14:paraId="1878EC68"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72120567" w14:textId="77777777" w:rsidR="00F11509" w:rsidRPr="00CC2136" w:rsidRDefault="00F11509" w:rsidP="00910928">
      <w:pPr>
        <w:pStyle w:val="QuestionNumber"/>
        <w:rPr>
          <w:bCs/>
        </w:rPr>
      </w:pPr>
      <w:r w:rsidRPr="00CC2136">
        <w:t>Q14</w:t>
      </w:r>
    </w:p>
    <w:p w14:paraId="38664664" w14:textId="77777777" w:rsidR="00F11509" w:rsidRPr="005936A2" w:rsidRDefault="00F11509" w:rsidP="00910928">
      <w:pPr>
        <w:pStyle w:val="QuestionText"/>
        <w:rPr>
          <w:lang w:val="es-US"/>
        </w:rPr>
      </w:pPr>
      <w:r w:rsidRPr="005936A2">
        <w:rPr>
          <w:lang w:val="es-US"/>
        </w:rPr>
        <w:t>En los últimos 6 meses, ¿con qué frecuencia este proveedor le escuchó a (usted/</w:t>
      </w:r>
      <w:r w:rsidRPr="00C52904">
        <w:t>[FNAME] [LNAME]</w:t>
      </w:r>
      <w:r w:rsidRPr="005936A2">
        <w:rPr>
          <w:lang w:val="es-US"/>
        </w:rPr>
        <w:t>/su</w:t>
      </w:r>
      <w:r w:rsidRPr="00CC2136">
        <w:t xml:space="preserve"> </w:t>
      </w:r>
      <w:r w:rsidRPr="00C52904">
        <w:t>[PROXY_RELATION]</w:t>
      </w:r>
      <w:r w:rsidRPr="005936A2">
        <w:rPr>
          <w:lang w:val="es-US"/>
        </w:rPr>
        <w:t>) con atención? ¿Diría…?</w:t>
      </w:r>
    </w:p>
    <w:p w14:paraId="46A73B7A" w14:textId="66AA1F31" w:rsidR="00F11509" w:rsidRPr="005936A2" w:rsidRDefault="00F11509" w:rsidP="007C7517">
      <w:pPr>
        <w:pStyle w:val="QuestionResponse"/>
        <w:rPr>
          <w:rFonts w:eastAsia="Times New Roman"/>
          <w:lang w:val="es-US"/>
        </w:rPr>
      </w:pPr>
      <w:r w:rsidRPr="005936A2">
        <w:rPr>
          <w:rFonts w:eastAsia="Times New Roman"/>
          <w:lang w:val="es-US"/>
        </w:rPr>
        <w:t>1</w:t>
      </w:r>
      <w:r w:rsidR="0081268B" w:rsidRPr="005936A2">
        <w:rPr>
          <w:rFonts w:eastAsia="Times New Roman"/>
          <w:lang w:val="es-US"/>
        </w:rPr>
        <w:tab/>
      </w:r>
      <w:r w:rsidRPr="005936A2">
        <w:rPr>
          <w:lang w:val="es-US"/>
        </w:rPr>
        <w:t>Nunca</w:t>
      </w:r>
      <w:r w:rsidRPr="005936A2">
        <w:rPr>
          <w:rFonts w:eastAsia="Times New Roman"/>
          <w:lang w:val="es-US"/>
        </w:rPr>
        <w:t>,</w:t>
      </w:r>
    </w:p>
    <w:p w14:paraId="18A1864C" w14:textId="4B133140" w:rsidR="00F11509" w:rsidRPr="005936A2" w:rsidRDefault="00F11509" w:rsidP="007C7517">
      <w:pPr>
        <w:pStyle w:val="QuestionResponse"/>
        <w:rPr>
          <w:rFonts w:eastAsia="Times New Roman"/>
          <w:lang w:val="es-US"/>
        </w:rPr>
      </w:pPr>
      <w:r w:rsidRPr="005936A2">
        <w:rPr>
          <w:rFonts w:eastAsia="Times New Roman"/>
          <w:lang w:val="es-US"/>
        </w:rPr>
        <w:t>2</w:t>
      </w:r>
      <w:r w:rsidR="0081268B" w:rsidRPr="005936A2">
        <w:rPr>
          <w:rFonts w:eastAsia="Times New Roman"/>
          <w:lang w:val="es-US"/>
        </w:rPr>
        <w:tab/>
      </w:r>
      <w:r w:rsidRPr="005936A2">
        <w:rPr>
          <w:lang w:val="es-US"/>
        </w:rPr>
        <w:t>A veces</w:t>
      </w:r>
      <w:r w:rsidRPr="005936A2">
        <w:rPr>
          <w:rFonts w:eastAsia="Times New Roman"/>
          <w:lang w:val="es-US"/>
        </w:rPr>
        <w:t>,</w:t>
      </w:r>
    </w:p>
    <w:p w14:paraId="07A9D653" w14:textId="75F64A99" w:rsidR="00F11509" w:rsidRPr="005936A2" w:rsidRDefault="00F11509" w:rsidP="007C7517">
      <w:pPr>
        <w:pStyle w:val="QuestionResponse"/>
        <w:rPr>
          <w:rFonts w:eastAsia="Times New Roman"/>
          <w:lang w:val="es-US"/>
        </w:rPr>
      </w:pPr>
      <w:r w:rsidRPr="005936A2">
        <w:rPr>
          <w:rFonts w:eastAsia="Times New Roman"/>
          <w:lang w:val="es-US"/>
        </w:rPr>
        <w:t>3</w:t>
      </w:r>
      <w:r w:rsidR="0081268B" w:rsidRPr="005936A2">
        <w:rPr>
          <w:rFonts w:eastAsia="Times New Roman"/>
          <w:lang w:val="es-US"/>
        </w:rPr>
        <w:tab/>
      </w:r>
      <w:r w:rsidRPr="005936A2">
        <w:rPr>
          <w:lang w:val="es-US"/>
        </w:rPr>
        <w:t>La mayoría de las veces</w:t>
      </w:r>
      <w:r w:rsidRPr="005936A2">
        <w:rPr>
          <w:rFonts w:eastAsia="Times New Roman"/>
          <w:lang w:val="es-US"/>
        </w:rPr>
        <w:t>, o</w:t>
      </w:r>
    </w:p>
    <w:p w14:paraId="198FD0EC" w14:textId="74BE8B52" w:rsidR="00F11509" w:rsidRPr="005936A2" w:rsidRDefault="00F11509" w:rsidP="007C7517">
      <w:pPr>
        <w:pStyle w:val="QuestionResponse"/>
        <w:rPr>
          <w:lang w:val="es-US"/>
        </w:rPr>
      </w:pPr>
      <w:r w:rsidRPr="005936A2">
        <w:rPr>
          <w:rFonts w:eastAsia="Times New Roman"/>
          <w:lang w:val="es-US"/>
        </w:rPr>
        <w:t>4</w:t>
      </w:r>
      <w:r w:rsidR="0081268B" w:rsidRPr="005936A2">
        <w:rPr>
          <w:rFonts w:eastAsia="Times New Roman"/>
          <w:lang w:val="es-US"/>
        </w:rPr>
        <w:tab/>
      </w:r>
      <w:r w:rsidRPr="005936A2">
        <w:rPr>
          <w:lang w:val="es-US"/>
        </w:rPr>
        <w:t>Siempre</w:t>
      </w:r>
    </w:p>
    <w:p w14:paraId="3DC2D0DA" w14:textId="77777777" w:rsidR="007C7517" w:rsidRPr="00CC2136" w:rsidRDefault="007C7517" w:rsidP="007C7517">
      <w:pPr>
        <w:pStyle w:val="QuestionResponse-9899"/>
        <w:rPr>
          <w:bCs/>
        </w:rPr>
      </w:pPr>
      <w:r w:rsidRPr="00CC2136">
        <w:t>98</w:t>
      </w:r>
      <w:r w:rsidRPr="00CC2136">
        <w:tab/>
        <w:t>&lt;DON’T KNOW&gt;</w:t>
      </w:r>
    </w:p>
    <w:p w14:paraId="75D30D8A" w14:textId="77777777" w:rsidR="007C7517" w:rsidRPr="00CC2136" w:rsidRDefault="007C7517"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627B8E87" w14:textId="77777777" w:rsidR="00F11509" w:rsidRPr="00CC2136" w:rsidRDefault="00F11509" w:rsidP="00910928">
      <w:pPr>
        <w:pStyle w:val="QuestionNumber"/>
        <w:rPr>
          <w:bCs/>
        </w:rPr>
      </w:pPr>
      <w:r w:rsidRPr="00CC2136">
        <w:lastRenderedPageBreak/>
        <w:t>Q15</w:t>
      </w:r>
    </w:p>
    <w:p w14:paraId="3917AEDB" w14:textId="77777777" w:rsidR="00F11509" w:rsidRPr="006836A1" w:rsidRDefault="00F11509" w:rsidP="00910928">
      <w:pPr>
        <w:pStyle w:val="QuestionText"/>
        <w:rPr>
          <w:lang w:val="es-US"/>
        </w:rPr>
      </w:pPr>
      <w:r w:rsidRPr="006836A1">
        <w:rPr>
          <w:lang w:val="es-US"/>
        </w:rPr>
        <w:t xml:space="preserve">En los últimos 6 meses, ¿con qué frecuencia este proveedor parecía saber la información importante sobre los antecedentes médicos (suyos/de </w:t>
      </w:r>
      <w:r w:rsidRPr="00CC2136">
        <w:t>[FNAME] [LNAME]</w:t>
      </w:r>
      <w:r w:rsidRPr="006836A1">
        <w:rPr>
          <w:lang w:val="es-US"/>
        </w:rPr>
        <w:t xml:space="preserve">/de su </w:t>
      </w:r>
      <w:r w:rsidRPr="00CB7965">
        <w:t>[PROXY_RELATION]</w:t>
      </w:r>
      <w:r w:rsidRPr="006836A1">
        <w:rPr>
          <w:lang w:val="es-US"/>
        </w:rPr>
        <w:t>)? ¿Diría…?</w:t>
      </w:r>
    </w:p>
    <w:p w14:paraId="5C9BCAEB" w14:textId="3B92D6B7" w:rsidR="00F11509" w:rsidRPr="006836A1" w:rsidRDefault="00F11509" w:rsidP="007C7517">
      <w:pPr>
        <w:pStyle w:val="QuestionResponse"/>
        <w:rPr>
          <w:rFonts w:eastAsia="Times New Roman"/>
          <w:lang w:val="es-US"/>
        </w:rPr>
      </w:pPr>
      <w:r w:rsidRPr="006836A1">
        <w:rPr>
          <w:rFonts w:eastAsia="Times New Roman"/>
          <w:lang w:val="es-US"/>
        </w:rPr>
        <w:t>1</w:t>
      </w:r>
      <w:r w:rsidR="0081268B" w:rsidRPr="006836A1">
        <w:rPr>
          <w:rFonts w:eastAsia="Times New Roman"/>
          <w:lang w:val="es-US"/>
        </w:rPr>
        <w:tab/>
      </w:r>
      <w:r w:rsidRPr="006836A1">
        <w:rPr>
          <w:lang w:val="es-US"/>
        </w:rPr>
        <w:t>Nunca</w:t>
      </w:r>
      <w:r w:rsidRPr="006836A1">
        <w:rPr>
          <w:rFonts w:eastAsia="Times New Roman"/>
          <w:lang w:val="es-US"/>
        </w:rPr>
        <w:t>,</w:t>
      </w:r>
    </w:p>
    <w:p w14:paraId="5FC47E86" w14:textId="48055663" w:rsidR="00F11509" w:rsidRPr="006836A1" w:rsidRDefault="00F11509" w:rsidP="007C7517">
      <w:pPr>
        <w:pStyle w:val="QuestionResponse"/>
        <w:rPr>
          <w:rFonts w:eastAsia="Times New Roman"/>
          <w:lang w:val="es-US"/>
        </w:rPr>
      </w:pPr>
      <w:r w:rsidRPr="006836A1">
        <w:rPr>
          <w:rFonts w:eastAsia="Times New Roman"/>
          <w:lang w:val="es-US"/>
        </w:rPr>
        <w:t>2</w:t>
      </w:r>
      <w:r w:rsidR="0081268B" w:rsidRPr="006836A1">
        <w:rPr>
          <w:rFonts w:eastAsia="Times New Roman"/>
          <w:lang w:val="es-US"/>
        </w:rPr>
        <w:tab/>
      </w:r>
      <w:r w:rsidRPr="006836A1">
        <w:rPr>
          <w:lang w:val="es-US"/>
        </w:rPr>
        <w:t>A veces</w:t>
      </w:r>
      <w:r w:rsidRPr="006836A1">
        <w:rPr>
          <w:rFonts w:eastAsia="Times New Roman"/>
          <w:lang w:val="es-US"/>
        </w:rPr>
        <w:t>,</w:t>
      </w:r>
    </w:p>
    <w:p w14:paraId="1036BCC4" w14:textId="38BD142B" w:rsidR="00F11509" w:rsidRPr="006836A1" w:rsidRDefault="00F11509" w:rsidP="007C7517">
      <w:pPr>
        <w:pStyle w:val="QuestionResponse"/>
        <w:rPr>
          <w:rFonts w:eastAsia="Times New Roman"/>
          <w:lang w:val="es-US"/>
        </w:rPr>
      </w:pPr>
      <w:r w:rsidRPr="006836A1">
        <w:rPr>
          <w:rFonts w:eastAsia="Times New Roman"/>
          <w:lang w:val="es-US"/>
        </w:rPr>
        <w:t>3</w:t>
      </w:r>
      <w:r w:rsidR="0081268B" w:rsidRPr="006836A1">
        <w:rPr>
          <w:rFonts w:eastAsia="Times New Roman"/>
          <w:lang w:val="es-US"/>
        </w:rPr>
        <w:tab/>
      </w:r>
      <w:r w:rsidRPr="006836A1">
        <w:rPr>
          <w:lang w:val="es-US"/>
        </w:rPr>
        <w:t>La mayoría de las veces</w:t>
      </w:r>
      <w:r w:rsidRPr="006836A1">
        <w:rPr>
          <w:rFonts w:eastAsia="Times New Roman"/>
          <w:lang w:val="es-US"/>
        </w:rPr>
        <w:t>, o</w:t>
      </w:r>
    </w:p>
    <w:p w14:paraId="1EF455C4" w14:textId="5FFF8214" w:rsidR="00F11509" w:rsidRPr="006836A1" w:rsidRDefault="00F11509" w:rsidP="007C7517">
      <w:pPr>
        <w:pStyle w:val="QuestionResponse"/>
        <w:rPr>
          <w:lang w:val="es-US"/>
        </w:rPr>
      </w:pPr>
      <w:r w:rsidRPr="006836A1">
        <w:rPr>
          <w:rFonts w:eastAsia="Times New Roman"/>
          <w:lang w:val="es-US"/>
        </w:rPr>
        <w:t>4</w:t>
      </w:r>
      <w:r w:rsidR="0081268B" w:rsidRPr="006836A1">
        <w:rPr>
          <w:rFonts w:eastAsia="Times New Roman"/>
          <w:lang w:val="es-US"/>
        </w:rPr>
        <w:tab/>
      </w:r>
      <w:r w:rsidRPr="006836A1">
        <w:rPr>
          <w:lang w:val="es-US"/>
        </w:rPr>
        <w:t>Siempre</w:t>
      </w:r>
    </w:p>
    <w:p w14:paraId="3CBB58E0" w14:textId="77777777" w:rsidR="007C7517" w:rsidRPr="00CC2136" w:rsidRDefault="007C7517" w:rsidP="007C7517">
      <w:pPr>
        <w:pStyle w:val="QuestionResponse-9899"/>
        <w:rPr>
          <w:bCs/>
        </w:rPr>
      </w:pPr>
      <w:r w:rsidRPr="00CC2136">
        <w:t>98</w:t>
      </w:r>
      <w:r w:rsidRPr="00CC2136">
        <w:tab/>
        <w:t>&lt;DON’T KNOW&gt;</w:t>
      </w:r>
    </w:p>
    <w:p w14:paraId="7A4D5905" w14:textId="77777777" w:rsidR="007C7517" w:rsidRPr="00CC2136" w:rsidRDefault="007C7517"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3DBBCE0" w14:textId="77777777" w:rsidR="00F11509" w:rsidRPr="00CC2136" w:rsidRDefault="00F11509" w:rsidP="00910928">
      <w:pPr>
        <w:pStyle w:val="QuestionNumber"/>
        <w:rPr>
          <w:bCs/>
        </w:rPr>
      </w:pPr>
      <w:r w:rsidRPr="00CC2136">
        <w:t>Q16</w:t>
      </w:r>
    </w:p>
    <w:p w14:paraId="1FE97FD8" w14:textId="77777777" w:rsidR="00F11509" w:rsidRPr="00B46C11" w:rsidRDefault="00F11509" w:rsidP="00910928">
      <w:pPr>
        <w:pStyle w:val="QuestionText"/>
        <w:rPr>
          <w:lang w:val="es-US"/>
        </w:rPr>
      </w:pPr>
      <w:r w:rsidRPr="00B46C11">
        <w:rPr>
          <w:lang w:val="es-US"/>
        </w:rPr>
        <w:t>En los últimos 6 meses, ¿con qué frecuencia este proveedor demostró respeto por lo que (usted/</w:t>
      </w:r>
      <w:r w:rsidRPr="0048177A">
        <w:t>[FNAME] [LNAME]</w:t>
      </w:r>
      <w:r w:rsidRPr="00B46C11">
        <w:rPr>
          <w:lang w:val="es-US"/>
        </w:rPr>
        <w:t xml:space="preserve">/su </w:t>
      </w:r>
      <w:r w:rsidRPr="0048177A">
        <w:t>[PROXY_RELATION]</w:t>
      </w:r>
      <w:r w:rsidRPr="00B46C11">
        <w:rPr>
          <w:lang w:val="es-US"/>
        </w:rPr>
        <w:t>) tenía que decir? ¿Diría…?</w:t>
      </w:r>
    </w:p>
    <w:p w14:paraId="5BDA4A39" w14:textId="4D6B8447" w:rsidR="00F11509" w:rsidRPr="00B46C11" w:rsidRDefault="00F11509" w:rsidP="007C7517">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605E54DB" w14:textId="167BB59F" w:rsidR="00F11509" w:rsidRPr="00B46C11" w:rsidRDefault="00F11509" w:rsidP="007C7517">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1DEA41D5" w14:textId="68DC8CB4" w:rsidR="00F11509" w:rsidRPr="00B46C11" w:rsidRDefault="00F11509" w:rsidP="007C7517">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3EEC4DEA" w14:textId="005C457A" w:rsidR="00F11509" w:rsidRPr="00B46C11" w:rsidRDefault="00F11509" w:rsidP="007C7517">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045D183F" w14:textId="77777777" w:rsidR="007C7517" w:rsidRPr="00CC2136" w:rsidRDefault="007C7517" w:rsidP="007C7517">
      <w:pPr>
        <w:pStyle w:val="QuestionResponse-9899"/>
        <w:rPr>
          <w:bCs/>
        </w:rPr>
      </w:pPr>
      <w:r w:rsidRPr="00CC2136">
        <w:t>98</w:t>
      </w:r>
      <w:r w:rsidRPr="00CC2136">
        <w:tab/>
        <w:t>&lt;DON’T KNOW&gt;</w:t>
      </w:r>
    </w:p>
    <w:p w14:paraId="0277CD15" w14:textId="77777777" w:rsidR="007C7517" w:rsidRPr="00CC2136" w:rsidRDefault="007C7517"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53E5FFBE" w14:textId="77777777" w:rsidR="00F11509" w:rsidRPr="00CC2136" w:rsidRDefault="00F11509" w:rsidP="00910928">
      <w:pPr>
        <w:pStyle w:val="QuestionNumber"/>
        <w:rPr>
          <w:bCs/>
        </w:rPr>
      </w:pPr>
      <w:r w:rsidRPr="00CC2136">
        <w:t>Q17</w:t>
      </w:r>
    </w:p>
    <w:p w14:paraId="3991096B" w14:textId="77777777" w:rsidR="00F11509" w:rsidRPr="00B46C11" w:rsidRDefault="00F11509" w:rsidP="00910928">
      <w:pPr>
        <w:pStyle w:val="QuestionText"/>
        <w:rPr>
          <w:i/>
          <w:lang w:val="es-US"/>
        </w:rPr>
      </w:pPr>
      <w:r w:rsidRPr="00B46C11">
        <w:rPr>
          <w:lang w:val="es-US"/>
        </w:rPr>
        <w:t>En los últimos 6 meses, ¿con qué frecuencia este proveedor pasó suficiente tiempo con (usted/</w:t>
      </w:r>
      <w:r w:rsidRPr="00F85CD7">
        <w:t>[FNAME] [LNAME]</w:t>
      </w:r>
      <w:r w:rsidRPr="00B46C11">
        <w:rPr>
          <w:lang w:val="es-US"/>
        </w:rPr>
        <w:t xml:space="preserve">/su </w:t>
      </w:r>
      <w:r w:rsidRPr="00F85CD7">
        <w:t>[PROXY_RELATION]</w:t>
      </w:r>
      <w:r w:rsidRPr="00B46C11">
        <w:rPr>
          <w:lang w:val="es-US"/>
        </w:rPr>
        <w:t>)? ¿Diría…?</w:t>
      </w:r>
    </w:p>
    <w:p w14:paraId="0C232F35" w14:textId="722B731B" w:rsidR="00F11509" w:rsidRPr="00B46C11" w:rsidRDefault="00F11509" w:rsidP="007C7517">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3CD6B5DB" w14:textId="7C1976B2" w:rsidR="00F11509" w:rsidRPr="00B46C11" w:rsidRDefault="00F11509" w:rsidP="007C7517">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140B75D7" w14:textId="2357CBAB" w:rsidR="00F11509" w:rsidRPr="00B46C11" w:rsidRDefault="00F11509" w:rsidP="007C7517">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16B4866F" w14:textId="325119AA" w:rsidR="00F11509" w:rsidRPr="00B46C11" w:rsidRDefault="00F11509" w:rsidP="007C7517">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490347D7" w14:textId="77777777" w:rsidR="007C7517" w:rsidRPr="00CC2136" w:rsidRDefault="007C7517" w:rsidP="007C7517">
      <w:pPr>
        <w:pStyle w:val="QuestionResponse-9899"/>
        <w:rPr>
          <w:bCs/>
        </w:rPr>
      </w:pPr>
      <w:r w:rsidRPr="00CC2136">
        <w:t>98</w:t>
      </w:r>
      <w:r w:rsidRPr="00CC2136">
        <w:tab/>
        <w:t>&lt;DON’T KNOW&gt;</w:t>
      </w:r>
    </w:p>
    <w:p w14:paraId="1DE7D934" w14:textId="77777777" w:rsidR="007C7517" w:rsidRPr="00CC2136" w:rsidRDefault="007C7517"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292ED877" w14:textId="77777777" w:rsidR="00F11509" w:rsidRPr="00CC2136" w:rsidRDefault="00F11509" w:rsidP="00910928">
      <w:pPr>
        <w:pStyle w:val="QuestionNumber"/>
        <w:rPr>
          <w:bCs/>
        </w:rPr>
      </w:pPr>
      <w:r w:rsidRPr="00CC2136">
        <w:lastRenderedPageBreak/>
        <w:t>Q18</w:t>
      </w:r>
    </w:p>
    <w:p w14:paraId="053325A6" w14:textId="77777777" w:rsidR="00F11509" w:rsidRPr="00CC2136" w:rsidRDefault="00F11509" w:rsidP="00910928">
      <w:pPr>
        <w:pStyle w:val="QuestionText"/>
        <w:rPr>
          <w:i/>
        </w:rPr>
      </w:pPr>
      <w:r w:rsidRPr="00B46C11">
        <w:rPr>
          <w:lang w:val="es-US"/>
        </w:rPr>
        <w:t>En los últimos 6 meses, ¿le mandó este proveedor a (usted/</w:t>
      </w:r>
      <w:r w:rsidRPr="00A401CE">
        <w:t>[FNAME] [LNAME]</w:t>
      </w:r>
      <w:r w:rsidRPr="00B46C11">
        <w:rPr>
          <w:lang w:val="es-US"/>
        </w:rPr>
        <w:t>/su</w:t>
      </w:r>
      <w:r w:rsidRPr="00CC2136">
        <w:t xml:space="preserve"> </w:t>
      </w:r>
      <w:r w:rsidRPr="00A401CE">
        <w:t>[PROXY_RELATION]</w:t>
      </w:r>
      <w:r w:rsidRPr="00B46C11">
        <w:rPr>
          <w:lang w:val="es-US"/>
        </w:rPr>
        <w:t>) hacerse una prueba de sangre, ¿rayos X o alguna otra prueba?</w:t>
      </w:r>
      <w:r w:rsidRPr="00CC2136">
        <w:t xml:space="preserve"> </w:t>
      </w:r>
      <w:r w:rsidRPr="00CC2136">
        <w:rPr>
          <w:i/>
        </w:rPr>
        <w:t>(READ ANSWER CHOICES ONLY IF NEEDED)</w:t>
      </w:r>
    </w:p>
    <w:p w14:paraId="163811AC" w14:textId="2D6A2AF3" w:rsidR="00F11509" w:rsidRPr="00CC2136" w:rsidRDefault="00F11509" w:rsidP="007C7517">
      <w:pPr>
        <w:pStyle w:val="QuestionResponse"/>
      </w:pPr>
      <w:r w:rsidRPr="00CC2136">
        <w:t>1</w:t>
      </w:r>
      <w:r w:rsidR="0081268B" w:rsidRPr="00CC2136">
        <w:tab/>
      </w:r>
      <w:r w:rsidRPr="00CC2136">
        <w:t>YES</w:t>
      </w:r>
    </w:p>
    <w:p w14:paraId="33DF1B1A" w14:textId="2A0C63ED" w:rsidR="00F11509" w:rsidRPr="00CC2136" w:rsidRDefault="00F11509" w:rsidP="007C7517">
      <w:pPr>
        <w:pStyle w:val="QuestionResponse"/>
        <w:rPr>
          <w:rFonts w:eastAsia="Times New Roman" w:cs="Times New Roman"/>
          <w:bCs/>
          <w:szCs w:val="24"/>
        </w:rPr>
      </w:pPr>
      <w:r w:rsidRPr="00CC2136">
        <w:t>2</w:t>
      </w:r>
      <w:r w:rsidR="0081268B" w:rsidRPr="00CC2136">
        <w:tab/>
      </w:r>
      <w:r w:rsidR="007B649A">
        <w:t>NO</w:t>
      </w:r>
      <w:r w:rsidR="007B649A">
        <w:tab/>
        <w:t>[IF</w:t>
      </w:r>
      <w:r w:rsidRPr="00CC2136">
        <w:rPr>
          <w:rFonts w:eastAsia="Times New Roman" w:cs="Times New Roman"/>
          <w:szCs w:val="24"/>
        </w:rPr>
        <w:t xml:space="preserve"> NO </w:t>
      </w:r>
      <w:r w:rsidRPr="00CC2136">
        <w:rPr>
          <w:rFonts w:eastAsia="Times New Roman" w:cs="Times New Roman"/>
          <w:bCs/>
          <w:szCs w:val="24"/>
        </w:rPr>
        <w:t>GO TO Q20]</w:t>
      </w:r>
    </w:p>
    <w:p w14:paraId="111F7663" w14:textId="02139ADB" w:rsidR="00F11509" w:rsidRPr="00CC2136" w:rsidRDefault="00F11509" w:rsidP="007C7517">
      <w:pPr>
        <w:pStyle w:val="QuestionResponse-9899"/>
        <w:rPr>
          <w:bCs/>
        </w:rPr>
      </w:pPr>
      <w:r w:rsidRPr="00CC2136">
        <w:t>98</w:t>
      </w:r>
      <w:r w:rsidRPr="00CC2136">
        <w:tab/>
        <w:t>&lt;DON’T KNOW</w:t>
      </w:r>
      <w:r w:rsidR="007B649A">
        <w:t>&gt;</w:t>
      </w:r>
      <w:r w:rsidR="007B649A">
        <w:tab/>
      </w:r>
      <w:r w:rsidRPr="00CC2136">
        <w:t>[IF DK GO TO Q20]</w:t>
      </w:r>
    </w:p>
    <w:p w14:paraId="7F0D6F14" w14:textId="3D2BFD48"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t>[IF REF GO TO Q20]</w:t>
      </w:r>
    </w:p>
    <w:p w14:paraId="416B5E88" w14:textId="77777777" w:rsidR="00F11509" w:rsidRPr="00CC2136" w:rsidRDefault="00F11509" w:rsidP="00910928">
      <w:pPr>
        <w:pStyle w:val="QuestionNumber"/>
        <w:rPr>
          <w:bCs/>
        </w:rPr>
      </w:pPr>
      <w:r w:rsidRPr="00CC2136">
        <w:t>Q19</w:t>
      </w:r>
    </w:p>
    <w:p w14:paraId="4F166272" w14:textId="77777777" w:rsidR="00F11509" w:rsidRPr="00B46C11" w:rsidRDefault="00F11509" w:rsidP="00910928">
      <w:pPr>
        <w:pStyle w:val="QuestionText"/>
        <w:rPr>
          <w:lang w:val="es-US"/>
        </w:rPr>
      </w:pPr>
      <w:r w:rsidRPr="00B46C11">
        <w:rPr>
          <w:lang w:val="es-US"/>
        </w:rPr>
        <w:t>En los últimos 6 meses, cuando este proveedor le mandó a (usted/</w:t>
      </w:r>
      <w:r w:rsidRPr="00934749">
        <w:t>[FNAME] [LNAME]</w:t>
      </w:r>
      <w:r w:rsidRPr="00B46C11">
        <w:rPr>
          <w:lang w:val="es-US"/>
        </w:rPr>
        <w:t>/su</w:t>
      </w:r>
      <w:r w:rsidRPr="00CC2136">
        <w:t xml:space="preserve"> </w:t>
      </w:r>
      <w:r w:rsidRPr="00934749">
        <w:t>[PROXY_RELATION]</w:t>
      </w:r>
      <w:r w:rsidRPr="00B46C11">
        <w:rPr>
          <w:lang w:val="es-US"/>
        </w:rPr>
        <w:t>) hacerse una prueba de sangre, rayos X o alguna otra prueba, ¿con qué frecuencia alguien del consultorio de este proveedor se comunicó con (usted/</w:t>
      </w:r>
      <w:r w:rsidRPr="00934749">
        <w:t>[FNAME] [LNAME]</w:t>
      </w:r>
      <w:r w:rsidRPr="00B46C11">
        <w:rPr>
          <w:lang w:val="es-US"/>
        </w:rPr>
        <w:t>/su</w:t>
      </w:r>
      <w:r w:rsidRPr="00CC2136">
        <w:t xml:space="preserve"> </w:t>
      </w:r>
      <w:r w:rsidRPr="00934749">
        <w:t>[PROXY_RELATION]</w:t>
      </w:r>
      <w:r w:rsidRPr="00B46C11">
        <w:rPr>
          <w:lang w:val="es-US"/>
        </w:rPr>
        <w:t>) para darle los resultados? ¿Diría…?</w:t>
      </w:r>
    </w:p>
    <w:p w14:paraId="28CB7D7E" w14:textId="77777777" w:rsidR="00F11509" w:rsidRPr="00934749" w:rsidRDefault="00F11509" w:rsidP="00910928">
      <w:pPr>
        <w:pStyle w:val="QuestionText"/>
      </w:pPr>
      <w:r w:rsidRPr="00CC2136">
        <w:t>(</w:t>
      </w:r>
      <w:r w:rsidRPr="00CC2136">
        <w:rPr>
          <w:i/>
        </w:rPr>
        <w:t>IF NEEDED</w:t>
      </w:r>
      <w:r w:rsidRPr="00CC2136">
        <w:t>: IF RESPONDENT SAYS “I GOT MY RESULTS ONLINE OR BY EMAIL” SAY: </w:t>
      </w:r>
      <w:r w:rsidRPr="00B46C11">
        <w:rPr>
          <w:lang w:val="es-US"/>
        </w:rPr>
        <w:t>“¿Diría que Nunca, A veces, La mayoría de las veces o Siempre?”</w:t>
      </w:r>
      <w:r w:rsidRPr="00934749">
        <w:t xml:space="preserve"> IF RESPONDENT IS UNABLE TO CHOOSE ONE OF THOSE OPTIONS, THEN CODE AS DON’T KNOW)</w:t>
      </w:r>
    </w:p>
    <w:p w14:paraId="219A0897" w14:textId="13CDA4E1" w:rsidR="00F11509" w:rsidRPr="00B46C11" w:rsidRDefault="00F11509" w:rsidP="007C7517">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2D485D14" w14:textId="1C600FFF" w:rsidR="00F11509" w:rsidRPr="00B46C11" w:rsidRDefault="00F11509" w:rsidP="007C7517">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4C278209" w14:textId="6FF02603" w:rsidR="00F11509" w:rsidRPr="00B46C11" w:rsidRDefault="00F11509" w:rsidP="007C7517">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22B46ED6" w14:textId="77D6A9EC" w:rsidR="00F11509" w:rsidRPr="00B46C11" w:rsidRDefault="00F11509" w:rsidP="007C7517">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7F0CB9DE" w14:textId="35CD0CA9" w:rsidR="00F11509" w:rsidRPr="00CC2136" w:rsidRDefault="00F11509" w:rsidP="007C7517">
      <w:pPr>
        <w:pStyle w:val="QuestionResponse-9899"/>
        <w:rPr>
          <w:bCs/>
        </w:rPr>
      </w:pPr>
      <w:r w:rsidRPr="00CC2136">
        <w:t>98</w:t>
      </w:r>
      <w:r w:rsidRPr="00CC2136">
        <w:tab/>
        <w:t>&lt;DON’T KNOW</w:t>
      </w:r>
      <w:r w:rsidR="007B649A">
        <w:t>&gt;</w:t>
      </w:r>
      <w:r w:rsidR="007B649A">
        <w:tab/>
      </w:r>
      <w:r w:rsidRPr="00CC2136">
        <w:t>[IF DK GO TO Q20]</w:t>
      </w:r>
    </w:p>
    <w:p w14:paraId="26436758" w14:textId="33A27552" w:rsidR="00F11509" w:rsidRPr="00CC2136" w:rsidRDefault="00F11509" w:rsidP="007C7517">
      <w:pPr>
        <w:pStyle w:val="QuestionResponse-9899"/>
        <w:rPr>
          <w:rFonts w:eastAsia="Times New Roman" w:cs="Times New Roman"/>
          <w:szCs w:val="24"/>
        </w:rPr>
      </w:pPr>
      <w:r w:rsidRPr="00CC2136">
        <w:rPr>
          <w:rFonts w:eastAsia="Times New Roman" w:cs="Times New Roman"/>
          <w:bCs/>
          <w:color w:val="000000"/>
          <w:szCs w:val="24"/>
        </w:rPr>
        <w:t>99</w:t>
      </w:r>
      <w:r w:rsidRPr="00CC2136">
        <w:rPr>
          <w:rFonts w:eastAsia="Times New Roman" w:cs="Times New Roman"/>
          <w:bCs/>
          <w:color w:val="000000"/>
          <w:szCs w:val="24"/>
        </w:rPr>
        <w:tab/>
        <w:t>&lt;REFUSED</w:t>
      </w:r>
      <w:r w:rsidR="007B649A">
        <w:rPr>
          <w:rFonts w:eastAsia="Times New Roman" w:cs="Times New Roman"/>
          <w:bCs/>
          <w:color w:val="000000"/>
          <w:szCs w:val="24"/>
        </w:rPr>
        <w:t>&gt;</w:t>
      </w:r>
      <w:r w:rsidR="007B649A">
        <w:rPr>
          <w:rFonts w:eastAsia="Times New Roman" w:cs="Times New Roman"/>
          <w:bCs/>
          <w:color w:val="000000"/>
          <w:szCs w:val="24"/>
        </w:rPr>
        <w:tab/>
      </w:r>
      <w:r w:rsidRPr="00CC2136">
        <w:t>[IF REF GO TO Q20]</w:t>
      </w:r>
    </w:p>
    <w:p w14:paraId="02E071D1" w14:textId="77777777" w:rsidR="00F11509" w:rsidRPr="00CC2136" w:rsidRDefault="00F11509" w:rsidP="00910928">
      <w:pPr>
        <w:pStyle w:val="QuestionNumber"/>
        <w:rPr>
          <w:bCs/>
        </w:rPr>
      </w:pPr>
      <w:r w:rsidRPr="00CC2136">
        <w:t>Q20</w:t>
      </w:r>
    </w:p>
    <w:p w14:paraId="777B000B" w14:textId="77777777" w:rsidR="00F11509" w:rsidRPr="00CC2136" w:rsidRDefault="00F11509" w:rsidP="00910928">
      <w:pPr>
        <w:pStyle w:val="QuestionText"/>
        <w:rPr>
          <w:i/>
        </w:rPr>
      </w:pPr>
      <w:r w:rsidRPr="00B46C11">
        <w:rPr>
          <w:lang w:val="es-US"/>
        </w:rPr>
        <w:t>En los últimos 6 meses, ¿hablaron (usted/</w:t>
      </w:r>
      <w:r w:rsidRPr="00934749">
        <w:t>[FNAME] [LNAME]</w:t>
      </w:r>
      <w:r w:rsidRPr="00B46C11">
        <w:rPr>
          <w:lang w:val="es-US"/>
        </w:rPr>
        <w:t>/su</w:t>
      </w:r>
      <w:r w:rsidRPr="00CC2136">
        <w:t xml:space="preserve"> [PROXY_RELATION]</w:t>
      </w:r>
      <w:r w:rsidRPr="00934749">
        <w:rPr>
          <w:lang w:val="es-US"/>
        </w:rPr>
        <w:t>) y este proveedor sobre comenzar o suspender un medicamento recetado?</w:t>
      </w:r>
      <w:r w:rsidRPr="00CC2136">
        <w:t xml:space="preserve"> </w:t>
      </w:r>
      <w:r w:rsidRPr="00CC2136">
        <w:rPr>
          <w:i/>
        </w:rPr>
        <w:t>(READ ANSWER CHOICES ONLY IF NEEDED)</w:t>
      </w:r>
    </w:p>
    <w:p w14:paraId="44BD8AC7" w14:textId="4FBB6725" w:rsidR="00F11509" w:rsidRPr="00CC2136" w:rsidRDefault="00F11509" w:rsidP="007C7517">
      <w:pPr>
        <w:pStyle w:val="QuestionResponse"/>
      </w:pPr>
      <w:r w:rsidRPr="00CC2136">
        <w:t>1</w:t>
      </w:r>
      <w:r w:rsidR="0081268B" w:rsidRPr="00CC2136">
        <w:tab/>
      </w:r>
      <w:r w:rsidRPr="00CC2136">
        <w:t>YES</w:t>
      </w:r>
    </w:p>
    <w:p w14:paraId="3681CA89" w14:textId="2D33A5F3" w:rsidR="00F11509" w:rsidRPr="00CC2136" w:rsidRDefault="00F11509" w:rsidP="007C7517">
      <w:pPr>
        <w:pStyle w:val="QuestionResponse"/>
        <w:rPr>
          <w:bCs/>
        </w:rPr>
      </w:pPr>
      <w:r w:rsidRPr="00CC2136">
        <w:t>2</w:t>
      </w:r>
      <w:r w:rsidR="0081268B" w:rsidRPr="00CC2136">
        <w:tab/>
      </w:r>
      <w:r w:rsidR="007B649A">
        <w:t>NO</w:t>
      </w:r>
      <w:r w:rsidR="007B649A">
        <w:tab/>
        <w:t>[IF</w:t>
      </w:r>
      <w:r w:rsidRPr="00CC2136">
        <w:t xml:space="preserve"> NO </w:t>
      </w:r>
      <w:r w:rsidRPr="00CC2136">
        <w:rPr>
          <w:bCs/>
        </w:rPr>
        <w:t>GO TO Q22]</w:t>
      </w:r>
    </w:p>
    <w:p w14:paraId="2C43C63C" w14:textId="0109FA4E" w:rsidR="00F11509" w:rsidRPr="00CC2136" w:rsidRDefault="00F11509" w:rsidP="007C7517">
      <w:pPr>
        <w:pStyle w:val="QuestionResponse-9899"/>
        <w:rPr>
          <w:bCs/>
        </w:rPr>
      </w:pPr>
      <w:r w:rsidRPr="00CC2136">
        <w:t>98</w:t>
      </w:r>
      <w:r w:rsidRPr="00CC2136">
        <w:tab/>
        <w:t>&lt;DON’T KNOW&gt;</w:t>
      </w:r>
      <w:r w:rsidR="007B649A">
        <w:tab/>
      </w:r>
      <w:r w:rsidRPr="00CC2136">
        <w:t>[IF DK,GO TO Q22]</w:t>
      </w:r>
    </w:p>
    <w:p w14:paraId="3F18A4D1" w14:textId="76D430B7" w:rsidR="00F11509" w:rsidRPr="00CC2136" w:rsidRDefault="00F11509" w:rsidP="007C7517">
      <w:pPr>
        <w:pStyle w:val="QuestionResponse-9899"/>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bookmarkStart w:id="25" w:name="_Hlk108691141"/>
      <w:r w:rsidR="007B649A">
        <w:rPr>
          <w:rFonts w:eastAsia="Times New Roman" w:cs="Times New Roman"/>
          <w:bCs/>
          <w:szCs w:val="24"/>
        </w:rPr>
        <w:tab/>
      </w:r>
      <w:r w:rsidRPr="00CC2136">
        <w:rPr>
          <w:rFonts w:eastAsia="Times New Roman" w:cs="Times New Roman"/>
          <w:bCs/>
          <w:szCs w:val="24"/>
        </w:rPr>
        <w:t>[IF REF, GO TO Q22]</w:t>
      </w:r>
      <w:bookmarkEnd w:id="25"/>
    </w:p>
    <w:p w14:paraId="2F77C888" w14:textId="77777777" w:rsidR="00F11509" w:rsidRPr="00CC2136" w:rsidRDefault="00F11509" w:rsidP="00910928">
      <w:pPr>
        <w:pStyle w:val="QuestionNumber"/>
        <w:rPr>
          <w:bCs/>
        </w:rPr>
      </w:pPr>
      <w:r w:rsidRPr="00CC2136">
        <w:lastRenderedPageBreak/>
        <w:t>Q21</w:t>
      </w:r>
    </w:p>
    <w:p w14:paraId="2154E4BF" w14:textId="77777777" w:rsidR="00F11509" w:rsidRPr="00CC2136" w:rsidRDefault="00F11509" w:rsidP="00910928">
      <w:pPr>
        <w:pStyle w:val="QuestionText"/>
        <w:rPr>
          <w:i/>
        </w:rPr>
      </w:pPr>
      <w:r w:rsidRPr="00B46C11">
        <w:rPr>
          <w:lang w:val="es-US"/>
        </w:rPr>
        <w:t>Cuando hablaron (usted/</w:t>
      </w:r>
      <w:r w:rsidRPr="00495499">
        <w:t>[FNAME] [LNAME]</w:t>
      </w:r>
      <w:r w:rsidRPr="00B46C11">
        <w:rPr>
          <w:lang w:val="es-US"/>
        </w:rPr>
        <w:t xml:space="preserve">/su </w:t>
      </w:r>
      <w:r w:rsidRPr="00495499">
        <w:t>[PROXY_RELATION]</w:t>
      </w:r>
      <w:r w:rsidRPr="00B46C11">
        <w:rPr>
          <w:lang w:val="es-US"/>
        </w:rPr>
        <w:t>) y este proveedor sobre comenzar o suspender un medicamento recetado, ¿le preguntó este proveedor a (usted/</w:t>
      </w:r>
      <w:r w:rsidRPr="00495499">
        <w:t>[FNAME] [LNAME]</w:t>
      </w:r>
      <w:r w:rsidRPr="00B46C11">
        <w:rPr>
          <w:lang w:val="es-US"/>
        </w:rPr>
        <w:t xml:space="preserve">/su </w:t>
      </w:r>
      <w:r w:rsidRPr="00495499">
        <w:t>[PROXY_RELATION]</w:t>
      </w:r>
      <w:r w:rsidRPr="00B46C11">
        <w:rPr>
          <w:lang w:val="es-US"/>
        </w:rPr>
        <w:t>) sobre lo que (usted/</w:t>
      </w:r>
      <w:r w:rsidRPr="00495499">
        <w:t>[FNAME] [LNAME]</w:t>
      </w:r>
      <w:r w:rsidRPr="00B46C11">
        <w:rPr>
          <w:lang w:val="es-US"/>
        </w:rPr>
        <w:t>/su</w:t>
      </w:r>
      <w:r w:rsidRPr="00CC2136">
        <w:t xml:space="preserve"> </w:t>
      </w:r>
      <w:r w:rsidRPr="00495499">
        <w:t>[PROXY_RELATION]</w:t>
      </w:r>
      <w:r w:rsidRPr="00B46C11">
        <w:rPr>
          <w:lang w:val="es-US"/>
        </w:rPr>
        <w:t>) creía que sería lo mejor para (usted/</w:t>
      </w:r>
      <w:r w:rsidRPr="00495499">
        <w:t>[FNAME] [LNAME]</w:t>
      </w:r>
      <w:r w:rsidRPr="00B46C11">
        <w:rPr>
          <w:lang w:val="es-US"/>
        </w:rPr>
        <w:t>/su</w:t>
      </w:r>
      <w:r w:rsidRPr="00CC2136">
        <w:t xml:space="preserve"> [PROXY_RELATION]</w:t>
      </w:r>
      <w:r w:rsidRPr="00495499">
        <w:rPr>
          <w:lang w:val="es-US"/>
        </w:rPr>
        <w:t xml:space="preserve">)? </w:t>
      </w:r>
      <w:r w:rsidRPr="00CC2136">
        <w:rPr>
          <w:i/>
        </w:rPr>
        <w:t>(READ ANSWER CHOICES ONLY IF NEEDED)</w:t>
      </w:r>
    </w:p>
    <w:p w14:paraId="50D836F9" w14:textId="0062A01C" w:rsidR="00F11509" w:rsidRPr="00CC2136" w:rsidRDefault="00F11509" w:rsidP="007C7517">
      <w:pPr>
        <w:pStyle w:val="QuestionResponse"/>
      </w:pPr>
      <w:r w:rsidRPr="00CC2136">
        <w:t>1</w:t>
      </w:r>
      <w:r w:rsidR="0081268B" w:rsidRPr="00CC2136">
        <w:tab/>
      </w:r>
      <w:r w:rsidRPr="00CC2136">
        <w:t>YES</w:t>
      </w:r>
    </w:p>
    <w:p w14:paraId="11C1C228" w14:textId="6DD3FA20" w:rsidR="00F11509" w:rsidRPr="00CC2136" w:rsidRDefault="00F11509" w:rsidP="007C7517">
      <w:pPr>
        <w:pStyle w:val="QuestionResponse"/>
      </w:pPr>
      <w:r w:rsidRPr="00CC2136">
        <w:t>2</w:t>
      </w:r>
      <w:r w:rsidR="0081268B" w:rsidRPr="00CC2136">
        <w:tab/>
      </w:r>
      <w:r w:rsidRPr="00CC2136">
        <w:t>NO</w:t>
      </w:r>
    </w:p>
    <w:p w14:paraId="514227E3" w14:textId="77777777" w:rsidR="00F11509" w:rsidRPr="00CC2136" w:rsidRDefault="00F11509" w:rsidP="007C7517">
      <w:pPr>
        <w:pStyle w:val="QuestionResponse-9899"/>
        <w:rPr>
          <w:bCs/>
        </w:rPr>
      </w:pPr>
      <w:r w:rsidRPr="00CC2136">
        <w:t>98</w:t>
      </w:r>
      <w:r w:rsidRPr="00CC2136">
        <w:tab/>
        <w:t>&lt;DON’T KNOW&gt;</w:t>
      </w:r>
    </w:p>
    <w:p w14:paraId="72010182"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2BA3D476" w14:textId="77777777" w:rsidR="00F11509" w:rsidRPr="00CC2136" w:rsidRDefault="00F11509" w:rsidP="00910928">
      <w:pPr>
        <w:pStyle w:val="QuestionNumber"/>
        <w:rPr>
          <w:bCs/>
        </w:rPr>
      </w:pPr>
      <w:r w:rsidRPr="00CC2136">
        <w:t>Q22</w:t>
      </w:r>
    </w:p>
    <w:p w14:paraId="471A6CA3" w14:textId="77777777" w:rsidR="00F11509" w:rsidRPr="00CC2136" w:rsidRDefault="00F11509" w:rsidP="00910928">
      <w:pPr>
        <w:pStyle w:val="QuestionText"/>
        <w:rPr>
          <w:i/>
        </w:rPr>
      </w:pPr>
      <w:r w:rsidRPr="00B46C11">
        <w:rPr>
          <w:lang w:val="es-US"/>
        </w:rPr>
        <w:t>En los últimos 6 meses, ¿hablaron (usted/</w:t>
      </w:r>
      <w:r w:rsidRPr="007C0E17">
        <w:t>[FNAME] [LNAME]</w:t>
      </w:r>
      <w:r w:rsidRPr="00B46C11">
        <w:rPr>
          <w:lang w:val="es-US"/>
        </w:rPr>
        <w:t>/su</w:t>
      </w:r>
      <w:r w:rsidRPr="00CC2136">
        <w:t xml:space="preserve"> [PROXY_RELATION]</w:t>
      </w:r>
      <w:r w:rsidRPr="007C0E17">
        <w:rPr>
          <w:lang w:val="es-US"/>
        </w:rPr>
        <w:t>) y este proveedor sobre cuánto de la información personal sobre (su salud/</w:t>
      </w:r>
      <w:r w:rsidRPr="007C0E17">
        <w:t>[FNAME] [LNAME]</w:t>
      </w:r>
      <w:r w:rsidRPr="007C0E17">
        <w:rPr>
          <w:lang w:val="es-US"/>
        </w:rPr>
        <w:t>/la salud de su</w:t>
      </w:r>
      <w:r w:rsidRPr="00CC2136">
        <w:t xml:space="preserve"> [PROXY_RELATION]</w:t>
      </w:r>
      <w:r w:rsidRPr="007C0E17">
        <w:rPr>
          <w:lang w:val="es-US"/>
        </w:rPr>
        <w:t xml:space="preserve">) quería que se compartiera con su familia o sus amigos? </w:t>
      </w:r>
      <w:r w:rsidRPr="00CC2136">
        <w:rPr>
          <w:i/>
        </w:rPr>
        <w:t>(READ ANSWER CHOICES ONLY IF NEEDED)</w:t>
      </w:r>
    </w:p>
    <w:p w14:paraId="5BC684C7" w14:textId="536DDADE" w:rsidR="00F11509" w:rsidRPr="00CC2136" w:rsidRDefault="00F11509" w:rsidP="007C7517">
      <w:pPr>
        <w:pStyle w:val="QuestionResponse"/>
      </w:pPr>
      <w:r w:rsidRPr="00CC2136">
        <w:t>1</w:t>
      </w:r>
      <w:r w:rsidR="0081268B" w:rsidRPr="00CC2136">
        <w:tab/>
      </w:r>
      <w:r w:rsidRPr="00CC2136">
        <w:t>YES</w:t>
      </w:r>
    </w:p>
    <w:p w14:paraId="69E09EC8" w14:textId="13672A05" w:rsidR="00F11509" w:rsidRPr="00CC2136" w:rsidRDefault="00F11509" w:rsidP="007C7517">
      <w:pPr>
        <w:pStyle w:val="QuestionResponse"/>
        <w:rPr>
          <w:bCs/>
        </w:rPr>
      </w:pPr>
      <w:r w:rsidRPr="00CC2136">
        <w:t>2</w:t>
      </w:r>
      <w:r w:rsidR="0081268B" w:rsidRPr="00CC2136">
        <w:tab/>
      </w:r>
      <w:r w:rsidRPr="00CC2136">
        <w:t>NO</w:t>
      </w:r>
    </w:p>
    <w:p w14:paraId="69384C59" w14:textId="77777777" w:rsidR="00F11509" w:rsidRPr="00CC2136" w:rsidRDefault="00F11509" w:rsidP="007C7517">
      <w:pPr>
        <w:pStyle w:val="QuestionResponse-9899"/>
        <w:rPr>
          <w:bCs/>
        </w:rPr>
      </w:pPr>
      <w:r w:rsidRPr="00CC2136">
        <w:t>98</w:t>
      </w:r>
      <w:r w:rsidRPr="00CC2136">
        <w:tab/>
        <w:t>&lt;DON’T KNOW&gt;</w:t>
      </w:r>
    </w:p>
    <w:p w14:paraId="2FD5EF8A"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D53489D" w14:textId="77777777" w:rsidR="00F11509" w:rsidRPr="00CC2136" w:rsidRDefault="00F11509" w:rsidP="00910928">
      <w:pPr>
        <w:pStyle w:val="QuestionNumber"/>
        <w:rPr>
          <w:bCs/>
        </w:rPr>
      </w:pPr>
      <w:r w:rsidRPr="00CC2136">
        <w:t>Q23</w:t>
      </w:r>
    </w:p>
    <w:p w14:paraId="3F1593D0" w14:textId="77777777" w:rsidR="00F11509" w:rsidRPr="008F765F" w:rsidRDefault="00F11509" w:rsidP="00910928">
      <w:pPr>
        <w:pStyle w:val="QuestionText"/>
        <w:rPr>
          <w:lang w:val="es-US"/>
        </w:rPr>
      </w:pPr>
      <w:r w:rsidRPr="00B46C11">
        <w:rPr>
          <w:lang w:val="es-US"/>
        </w:rPr>
        <w:t>Usando un número del 0 al 10, el 0 siendo el peor proveedor posible y el 10 el mejor proveedor posible, ¿qué número usaría (usted/</w:t>
      </w:r>
      <w:r w:rsidRPr="008F765F">
        <w:t>[FNAME] [LNAME]</w:t>
      </w:r>
      <w:r w:rsidRPr="00B46C11">
        <w:rPr>
          <w:lang w:val="es-US"/>
        </w:rPr>
        <w:t>/su</w:t>
      </w:r>
      <w:r w:rsidRPr="00CC2136">
        <w:t xml:space="preserve"> [PROXY_RELATION]</w:t>
      </w:r>
      <w:r w:rsidRPr="008F765F">
        <w:rPr>
          <w:lang w:val="es-US"/>
        </w:rPr>
        <w:t>) para calificar a este proveedor?</w:t>
      </w:r>
    </w:p>
    <w:p w14:paraId="39D4782A" w14:textId="77777777" w:rsidR="00F11509" w:rsidRPr="00CC2136" w:rsidRDefault="00F11509" w:rsidP="00910928">
      <w:pPr>
        <w:pStyle w:val="QuestionText"/>
      </w:pPr>
      <w:bookmarkStart w:id="26" w:name="_Hlk124252260"/>
      <w:r w:rsidRPr="00CC2136">
        <w:t>READ RESPONSE CHOICES ONLY IF NECESSARY</w:t>
      </w:r>
    </w:p>
    <w:p w14:paraId="2712C8CA" w14:textId="36C60866" w:rsidR="00F11509" w:rsidRPr="00B46C11" w:rsidRDefault="00F11509" w:rsidP="007C7517">
      <w:pPr>
        <w:pStyle w:val="QuestionResponse"/>
        <w:rPr>
          <w:rFonts w:eastAsia="Times New Roman"/>
          <w:szCs w:val="20"/>
          <w:lang w:val="es-US"/>
        </w:rPr>
      </w:pPr>
      <w:r w:rsidRPr="00B46C11">
        <w:rPr>
          <w:rFonts w:eastAsia="Times New Roman"/>
          <w:szCs w:val="20"/>
          <w:lang w:val="es-US"/>
        </w:rPr>
        <w:t>0</w:t>
      </w:r>
      <w:r w:rsidRPr="00B46C11">
        <w:rPr>
          <w:rFonts w:eastAsia="Times New Roman"/>
          <w:szCs w:val="20"/>
          <w:lang w:val="es-US"/>
        </w:rPr>
        <w:tab/>
        <w:t>0</w:t>
      </w:r>
      <w:r w:rsidR="00B46C11">
        <w:rPr>
          <w:rFonts w:eastAsia="Times New Roman"/>
          <w:szCs w:val="20"/>
          <w:lang w:val="es-US"/>
        </w:rPr>
        <w:t xml:space="preserve"> </w:t>
      </w:r>
      <w:r w:rsidRPr="00B46C11">
        <w:rPr>
          <w:lang w:val="es-US"/>
        </w:rPr>
        <w:t>El peor proveedor posible</w:t>
      </w:r>
    </w:p>
    <w:p w14:paraId="16ADA595"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1</w:t>
      </w:r>
      <w:r w:rsidRPr="00B46C11">
        <w:rPr>
          <w:rFonts w:eastAsia="Times New Roman"/>
          <w:szCs w:val="20"/>
          <w:lang w:val="es-US"/>
        </w:rPr>
        <w:tab/>
        <w:t>1</w:t>
      </w:r>
    </w:p>
    <w:p w14:paraId="1EB60173"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2</w:t>
      </w:r>
      <w:r w:rsidRPr="00B46C11">
        <w:rPr>
          <w:rFonts w:eastAsia="Times New Roman"/>
          <w:szCs w:val="20"/>
          <w:lang w:val="es-US"/>
        </w:rPr>
        <w:tab/>
        <w:t>2</w:t>
      </w:r>
    </w:p>
    <w:p w14:paraId="476254B8"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3</w:t>
      </w:r>
      <w:r w:rsidRPr="00B46C11">
        <w:rPr>
          <w:rFonts w:eastAsia="Times New Roman"/>
          <w:szCs w:val="20"/>
          <w:lang w:val="es-US"/>
        </w:rPr>
        <w:tab/>
        <w:t>3</w:t>
      </w:r>
    </w:p>
    <w:p w14:paraId="2258FCAC"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4</w:t>
      </w:r>
      <w:r w:rsidRPr="00B46C11">
        <w:rPr>
          <w:rFonts w:eastAsia="Times New Roman"/>
          <w:szCs w:val="20"/>
          <w:lang w:val="es-US"/>
        </w:rPr>
        <w:tab/>
        <w:t>4</w:t>
      </w:r>
    </w:p>
    <w:p w14:paraId="4AE2268E"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5</w:t>
      </w:r>
      <w:r w:rsidRPr="00B46C11">
        <w:rPr>
          <w:rFonts w:eastAsia="Times New Roman"/>
          <w:szCs w:val="20"/>
          <w:lang w:val="es-US"/>
        </w:rPr>
        <w:tab/>
        <w:t>5</w:t>
      </w:r>
    </w:p>
    <w:p w14:paraId="60EDE7C8"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6</w:t>
      </w:r>
      <w:r w:rsidRPr="00B46C11">
        <w:rPr>
          <w:rFonts w:eastAsia="Times New Roman"/>
          <w:szCs w:val="20"/>
          <w:lang w:val="es-US"/>
        </w:rPr>
        <w:tab/>
        <w:t>6</w:t>
      </w:r>
    </w:p>
    <w:p w14:paraId="21E1C777"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7</w:t>
      </w:r>
      <w:r w:rsidRPr="00B46C11">
        <w:rPr>
          <w:rFonts w:eastAsia="Times New Roman"/>
          <w:szCs w:val="20"/>
          <w:lang w:val="es-US"/>
        </w:rPr>
        <w:tab/>
        <w:t>7</w:t>
      </w:r>
    </w:p>
    <w:p w14:paraId="6DADD19B"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lastRenderedPageBreak/>
        <w:t>8</w:t>
      </w:r>
      <w:r w:rsidRPr="00B46C11">
        <w:rPr>
          <w:rFonts w:eastAsia="Times New Roman"/>
          <w:szCs w:val="20"/>
          <w:lang w:val="es-US"/>
        </w:rPr>
        <w:tab/>
        <w:t>8</w:t>
      </w:r>
    </w:p>
    <w:p w14:paraId="404F1C0C" w14:textId="77777777" w:rsidR="00F11509" w:rsidRPr="00B46C11" w:rsidRDefault="00F11509" w:rsidP="007C7517">
      <w:pPr>
        <w:pStyle w:val="QuestionResponse"/>
        <w:rPr>
          <w:rFonts w:eastAsia="Times New Roman"/>
          <w:szCs w:val="20"/>
          <w:lang w:val="es-US"/>
        </w:rPr>
      </w:pPr>
      <w:r w:rsidRPr="00B46C11">
        <w:rPr>
          <w:rFonts w:eastAsia="Times New Roman"/>
          <w:szCs w:val="20"/>
          <w:lang w:val="es-US"/>
        </w:rPr>
        <w:t>9</w:t>
      </w:r>
      <w:r w:rsidRPr="00B46C11">
        <w:rPr>
          <w:rFonts w:eastAsia="Times New Roman"/>
          <w:szCs w:val="20"/>
          <w:lang w:val="es-US"/>
        </w:rPr>
        <w:tab/>
        <w:t>9</w:t>
      </w:r>
    </w:p>
    <w:p w14:paraId="35F3D233" w14:textId="4DEEEF57" w:rsidR="00F11509" w:rsidRPr="00B46C11" w:rsidRDefault="00F11509" w:rsidP="007C7517">
      <w:pPr>
        <w:pStyle w:val="QuestionResponse"/>
        <w:rPr>
          <w:rFonts w:eastAsia="Times New Roman"/>
          <w:szCs w:val="20"/>
          <w:lang w:val="es-US"/>
        </w:rPr>
      </w:pPr>
      <w:r w:rsidRPr="00B46C11">
        <w:rPr>
          <w:rFonts w:eastAsia="Times New Roman"/>
          <w:szCs w:val="20"/>
          <w:lang w:val="es-US"/>
        </w:rPr>
        <w:t>10</w:t>
      </w:r>
      <w:r w:rsidRPr="00B46C11">
        <w:rPr>
          <w:rFonts w:eastAsia="Times New Roman"/>
          <w:szCs w:val="20"/>
          <w:lang w:val="es-US"/>
        </w:rPr>
        <w:tab/>
        <w:t>10</w:t>
      </w:r>
      <w:r w:rsidR="00B46C11">
        <w:rPr>
          <w:rFonts w:eastAsia="Times New Roman"/>
          <w:szCs w:val="20"/>
          <w:lang w:val="es-US"/>
        </w:rPr>
        <w:t xml:space="preserve"> </w:t>
      </w:r>
      <w:r w:rsidRPr="00B46C11">
        <w:rPr>
          <w:rFonts w:eastAsia="Times New Roman"/>
          <w:szCs w:val="20"/>
          <w:lang w:val="es-US"/>
        </w:rPr>
        <w:t>El mejor proveedor posible</w:t>
      </w:r>
    </w:p>
    <w:bookmarkEnd w:id="26"/>
    <w:p w14:paraId="65D3C032" w14:textId="77777777" w:rsidR="00F11509" w:rsidRPr="00CC2136" w:rsidRDefault="00F11509" w:rsidP="007C7517">
      <w:pPr>
        <w:pStyle w:val="QuestionResponse-9899"/>
        <w:rPr>
          <w:bCs/>
        </w:rPr>
      </w:pPr>
      <w:r w:rsidRPr="00CC2136">
        <w:t>98</w:t>
      </w:r>
      <w:r w:rsidRPr="00CC2136">
        <w:tab/>
        <w:t>&lt;DON’T KNOW&gt;</w:t>
      </w:r>
    </w:p>
    <w:p w14:paraId="07813DEC"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4312E9A" w14:textId="77777777" w:rsidR="00F11509" w:rsidRPr="00CC2136" w:rsidRDefault="00F11509" w:rsidP="00910928">
      <w:pPr>
        <w:pStyle w:val="QuestionNumber"/>
        <w:rPr>
          <w:bCs/>
        </w:rPr>
      </w:pPr>
      <w:r w:rsidRPr="00CC2136">
        <w:t>Q24 Intro</w:t>
      </w:r>
    </w:p>
    <w:p w14:paraId="6DD56F55" w14:textId="77777777" w:rsidR="00F11509" w:rsidRPr="00B46C11" w:rsidRDefault="00F11509" w:rsidP="00910928">
      <w:pPr>
        <w:pStyle w:val="QuestionText"/>
        <w:rPr>
          <w:lang w:val="es-US"/>
        </w:rPr>
      </w:pPr>
      <w:r w:rsidRPr="00B46C11">
        <w:rPr>
          <w:lang w:val="es-US"/>
        </w:rPr>
        <w:t>Las siguientes preguntas son acerca de los/las oficinistas y recepcionistas en la oficina del proveedor.</w:t>
      </w:r>
    </w:p>
    <w:p w14:paraId="301D0239" w14:textId="77777777" w:rsidR="00F11509" w:rsidRPr="00CC2136" w:rsidRDefault="00F11509" w:rsidP="00910928">
      <w:pPr>
        <w:pStyle w:val="QuestionNumber"/>
        <w:rPr>
          <w:bCs/>
        </w:rPr>
      </w:pPr>
      <w:r w:rsidRPr="00CC2136">
        <w:t>Q24</w:t>
      </w:r>
    </w:p>
    <w:p w14:paraId="63EAFF60" w14:textId="77777777" w:rsidR="00F11509" w:rsidRPr="008F765F" w:rsidRDefault="00F11509" w:rsidP="00910928">
      <w:pPr>
        <w:pStyle w:val="QuestionText"/>
        <w:rPr>
          <w:lang w:val="es-US"/>
        </w:rPr>
      </w:pPr>
      <w:r w:rsidRPr="00B46C11">
        <w:rPr>
          <w:lang w:val="es-US"/>
        </w:rPr>
        <w:t>En los últimos 6 meses, ¿con qué frecuencia los oficinistas y recepcionistas del consultorio de este proveedor le dieron toda la ayuda que (usted/</w:t>
      </w:r>
      <w:r w:rsidRPr="008F765F">
        <w:t>[FNAME] [LNAME]</w:t>
      </w:r>
      <w:r w:rsidRPr="00B46C11">
        <w:rPr>
          <w:lang w:val="es-US"/>
        </w:rPr>
        <w:t>/su</w:t>
      </w:r>
      <w:r w:rsidRPr="00CC2136">
        <w:t xml:space="preserve"> [PROXY_RELATION]</w:t>
      </w:r>
      <w:r w:rsidRPr="008F765F">
        <w:rPr>
          <w:lang w:val="es-US"/>
        </w:rPr>
        <w:t>) creía que debían darle? ¿Diría…?</w:t>
      </w:r>
    </w:p>
    <w:p w14:paraId="4953E855" w14:textId="288221C4" w:rsidR="00F11509" w:rsidRPr="008F765F" w:rsidRDefault="00F11509" w:rsidP="007C7517">
      <w:pPr>
        <w:pStyle w:val="QuestionResponse"/>
        <w:rPr>
          <w:rFonts w:eastAsia="Times New Roman"/>
          <w:lang w:val="es-US"/>
        </w:rPr>
      </w:pPr>
      <w:r w:rsidRPr="008F765F">
        <w:rPr>
          <w:rFonts w:eastAsia="Times New Roman"/>
          <w:lang w:val="es-US"/>
        </w:rPr>
        <w:t>1</w:t>
      </w:r>
      <w:r w:rsidR="0081268B" w:rsidRPr="008F765F">
        <w:rPr>
          <w:rFonts w:eastAsia="Times New Roman"/>
          <w:lang w:val="es-US"/>
        </w:rPr>
        <w:tab/>
      </w:r>
      <w:r w:rsidRPr="008F765F">
        <w:rPr>
          <w:lang w:val="es-US"/>
        </w:rPr>
        <w:t>Nunca</w:t>
      </w:r>
      <w:r w:rsidRPr="008F765F">
        <w:rPr>
          <w:rFonts w:eastAsia="Times New Roman"/>
          <w:lang w:val="es-US"/>
        </w:rPr>
        <w:t>,</w:t>
      </w:r>
    </w:p>
    <w:p w14:paraId="3304D248" w14:textId="3C502215" w:rsidR="00F11509" w:rsidRPr="008F765F" w:rsidRDefault="00F11509" w:rsidP="007C7517">
      <w:pPr>
        <w:pStyle w:val="QuestionResponse"/>
        <w:rPr>
          <w:rFonts w:eastAsia="Times New Roman"/>
          <w:lang w:val="es-US"/>
        </w:rPr>
      </w:pPr>
      <w:r w:rsidRPr="008F765F">
        <w:rPr>
          <w:rFonts w:eastAsia="Times New Roman"/>
          <w:lang w:val="es-US"/>
        </w:rPr>
        <w:t>2</w:t>
      </w:r>
      <w:r w:rsidR="0081268B" w:rsidRPr="008F765F">
        <w:rPr>
          <w:rFonts w:eastAsia="Times New Roman"/>
          <w:lang w:val="es-US"/>
        </w:rPr>
        <w:tab/>
      </w:r>
      <w:r w:rsidRPr="008F765F">
        <w:rPr>
          <w:lang w:val="es-US"/>
        </w:rPr>
        <w:t>A veces</w:t>
      </w:r>
      <w:r w:rsidRPr="008F765F">
        <w:rPr>
          <w:rFonts w:eastAsia="Times New Roman"/>
          <w:lang w:val="es-US"/>
        </w:rPr>
        <w:t>,</w:t>
      </w:r>
    </w:p>
    <w:p w14:paraId="5B03DFFB" w14:textId="3387CE5A" w:rsidR="00F11509" w:rsidRPr="008F765F" w:rsidRDefault="00F11509" w:rsidP="007C7517">
      <w:pPr>
        <w:pStyle w:val="QuestionResponse"/>
        <w:rPr>
          <w:rFonts w:eastAsia="Times New Roman"/>
          <w:lang w:val="es-US"/>
        </w:rPr>
      </w:pPr>
      <w:r w:rsidRPr="008F765F">
        <w:rPr>
          <w:rFonts w:eastAsia="Times New Roman"/>
          <w:lang w:val="es-US"/>
        </w:rPr>
        <w:t>3</w:t>
      </w:r>
      <w:r w:rsidR="0081268B" w:rsidRPr="008F765F">
        <w:rPr>
          <w:rFonts w:eastAsia="Times New Roman"/>
          <w:lang w:val="es-US"/>
        </w:rPr>
        <w:tab/>
      </w:r>
      <w:r w:rsidRPr="008F765F">
        <w:rPr>
          <w:lang w:val="es-US"/>
        </w:rPr>
        <w:t>La mayoría de las veces</w:t>
      </w:r>
      <w:r w:rsidRPr="008F765F">
        <w:rPr>
          <w:rFonts w:eastAsia="Times New Roman"/>
          <w:lang w:val="es-US"/>
        </w:rPr>
        <w:t>, o</w:t>
      </w:r>
    </w:p>
    <w:p w14:paraId="3EB4997E" w14:textId="43FCFA2C" w:rsidR="00F11509" w:rsidRPr="008F765F" w:rsidRDefault="00F11509" w:rsidP="007C7517">
      <w:pPr>
        <w:pStyle w:val="QuestionResponse"/>
        <w:rPr>
          <w:lang w:val="es-US"/>
        </w:rPr>
      </w:pPr>
      <w:r w:rsidRPr="008F765F">
        <w:rPr>
          <w:rFonts w:eastAsia="Times New Roman"/>
          <w:lang w:val="es-US"/>
        </w:rPr>
        <w:t>4</w:t>
      </w:r>
      <w:r w:rsidR="0081268B" w:rsidRPr="008F765F">
        <w:rPr>
          <w:rFonts w:eastAsia="Times New Roman"/>
          <w:lang w:val="es-US"/>
        </w:rPr>
        <w:tab/>
      </w:r>
      <w:r w:rsidRPr="008F765F">
        <w:rPr>
          <w:lang w:val="es-US"/>
        </w:rPr>
        <w:t>Siempre</w:t>
      </w:r>
    </w:p>
    <w:p w14:paraId="31715389" w14:textId="77777777" w:rsidR="00F11509" w:rsidRPr="00CC2136" w:rsidRDefault="00F11509" w:rsidP="007C7517">
      <w:pPr>
        <w:pStyle w:val="QuestionResponse-9899"/>
      </w:pPr>
      <w:r w:rsidRPr="00CC2136">
        <w:t>98</w:t>
      </w:r>
      <w:r w:rsidRPr="00CC2136">
        <w:tab/>
        <w:t>&lt;DON’T KNOW&gt;</w:t>
      </w:r>
    </w:p>
    <w:p w14:paraId="639E83A9"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532DE2E1" w14:textId="77777777" w:rsidR="00F11509" w:rsidRPr="00CC2136" w:rsidRDefault="00F11509" w:rsidP="00910928">
      <w:pPr>
        <w:pStyle w:val="QuestionNumber"/>
        <w:rPr>
          <w:bCs/>
        </w:rPr>
      </w:pPr>
      <w:r w:rsidRPr="00CC2136">
        <w:t>Q25</w:t>
      </w:r>
    </w:p>
    <w:p w14:paraId="2265AE94" w14:textId="77777777" w:rsidR="00F11509" w:rsidRPr="00B46C11" w:rsidRDefault="00F11509" w:rsidP="00910928">
      <w:pPr>
        <w:pStyle w:val="QuestionText"/>
        <w:rPr>
          <w:lang w:val="es-US"/>
        </w:rPr>
      </w:pPr>
      <w:r w:rsidRPr="00B46C11">
        <w:rPr>
          <w:lang w:val="es-US"/>
        </w:rPr>
        <w:t>En los últimos 6 meses, ¿con qué frecuencia los oficinistas y recepcionistas del consultorio de este proveedor le trataron a (usted/</w:t>
      </w:r>
      <w:r w:rsidRPr="008F765F">
        <w:t>[FNAME] [LNAME]</w:t>
      </w:r>
      <w:r w:rsidRPr="00B46C11">
        <w:rPr>
          <w:lang w:val="es-US"/>
        </w:rPr>
        <w:t xml:space="preserve">/su </w:t>
      </w:r>
      <w:r w:rsidRPr="008F765F">
        <w:t>[PROXY_RELATION]</w:t>
      </w:r>
      <w:r w:rsidRPr="00B46C11">
        <w:rPr>
          <w:lang w:val="es-US"/>
        </w:rPr>
        <w:t>) con cortesía y respeto? ¿Diría…?</w:t>
      </w:r>
    </w:p>
    <w:p w14:paraId="31E71944" w14:textId="7D54E86E" w:rsidR="00F11509" w:rsidRPr="00B46C11" w:rsidRDefault="00F11509" w:rsidP="007C7517">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09C113B5" w14:textId="013232E4" w:rsidR="00F11509" w:rsidRPr="00B46C11" w:rsidRDefault="00F11509" w:rsidP="007C7517">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4F1DBD9A" w14:textId="3F353530" w:rsidR="00F11509" w:rsidRPr="00B46C11" w:rsidRDefault="00F11509" w:rsidP="007C7517">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42FF9549" w14:textId="5EE351B9" w:rsidR="00F11509" w:rsidRPr="00B46C11" w:rsidRDefault="00F11509" w:rsidP="007C7517">
      <w:pPr>
        <w:pStyle w:val="QuestionResponse"/>
        <w:rPr>
          <w:rFonts w:eastAsia="Times New Roman"/>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620EF147" w14:textId="77777777" w:rsidR="00F11509" w:rsidRPr="00CC2136" w:rsidRDefault="00F11509" w:rsidP="007C7517">
      <w:pPr>
        <w:pStyle w:val="QuestionResponse-9899"/>
      </w:pPr>
      <w:r w:rsidRPr="00CC2136">
        <w:t>98</w:t>
      </w:r>
      <w:r w:rsidRPr="00CC2136">
        <w:tab/>
        <w:t>&lt;DON’T KNOW&gt;</w:t>
      </w:r>
    </w:p>
    <w:p w14:paraId="724B0FE0"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197F29C6" w14:textId="77777777" w:rsidR="007C7517" w:rsidRPr="00CC2136" w:rsidRDefault="00F11509" w:rsidP="00910928">
      <w:pPr>
        <w:pStyle w:val="QuestionNumber"/>
      </w:pPr>
      <w:bookmarkStart w:id="27" w:name="_Hlk514838705"/>
      <w:r w:rsidRPr="00CC2136">
        <w:lastRenderedPageBreak/>
        <w:t>Q26 Intro</w:t>
      </w:r>
    </w:p>
    <w:p w14:paraId="40F378BD" w14:textId="77777777" w:rsidR="007C7517" w:rsidRPr="00B46C11" w:rsidRDefault="00F11509" w:rsidP="00910928">
      <w:pPr>
        <w:pStyle w:val="QuestionText"/>
        <w:rPr>
          <w:lang w:val="es-US"/>
        </w:rPr>
      </w:pPr>
      <w:r w:rsidRPr="00B46C11">
        <w:rPr>
          <w:lang w:val="es-US"/>
        </w:rPr>
        <w:t>Las siguientes preguntas se refieren a la atención que recibió de los especialistas en los últimos 6 meses</w:t>
      </w:r>
      <w:r w:rsidRPr="009857DD">
        <w:rPr>
          <w:lang w:val="es-US"/>
        </w:rPr>
        <w:t xml:space="preserve">. </w:t>
      </w:r>
      <w:r w:rsidRPr="00B46C11">
        <w:rPr>
          <w:lang w:val="es-US"/>
        </w:rPr>
        <w:t>Los especialistas pueden ser cirujanos, doctores especialistas en el corazón, las alergias, la piel y otras áreas.</w:t>
      </w:r>
    </w:p>
    <w:bookmarkEnd w:id="27"/>
    <w:p w14:paraId="7456EEF4" w14:textId="3E7245FB" w:rsidR="00F11509" w:rsidRPr="00CC2136" w:rsidRDefault="00F11509" w:rsidP="00910928">
      <w:pPr>
        <w:pStyle w:val="QuestionNumber"/>
        <w:rPr>
          <w:bCs/>
        </w:rPr>
      </w:pPr>
      <w:r w:rsidRPr="00CC2136">
        <w:t>Q26</w:t>
      </w:r>
    </w:p>
    <w:p w14:paraId="461A0EC9" w14:textId="77777777" w:rsidR="00F11509" w:rsidRPr="009857DD" w:rsidRDefault="00F11509" w:rsidP="00910928">
      <w:pPr>
        <w:pStyle w:val="QuestionText"/>
        <w:rPr>
          <w:i/>
        </w:rPr>
      </w:pPr>
      <w:r w:rsidRPr="00B46C11">
        <w:rPr>
          <w:lang w:val="es-US"/>
        </w:rPr>
        <w:t xml:space="preserve">¿Es </w:t>
      </w:r>
      <w:r w:rsidRPr="009857DD">
        <w:t>[PRFNAME_VIS] [PRLNAME_VIS], [PRTITLE_VIS]</w:t>
      </w:r>
      <w:r w:rsidRPr="009857DD">
        <w:rPr>
          <w:lang w:val="es-US"/>
        </w:rPr>
        <w:t xml:space="preserve"> un especialista?</w:t>
      </w:r>
      <w:r w:rsidRPr="00CC2136">
        <w:t xml:space="preserve"> </w:t>
      </w:r>
      <w:r w:rsidRPr="009857DD">
        <w:rPr>
          <w:i/>
        </w:rPr>
        <w:t>(READ ANSWER CHOICES ONLY IF NEEDED)</w:t>
      </w:r>
    </w:p>
    <w:p w14:paraId="70B61081" w14:textId="42109095" w:rsidR="00F11509" w:rsidRPr="009857DD" w:rsidRDefault="00F11509" w:rsidP="007C7517">
      <w:pPr>
        <w:pStyle w:val="QuestionResponse"/>
        <w:tabs>
          <w:tab w:val="clear" w:pos="2880"/>
          <w:tab w:val="left" w:pos="900"/>
        </w:tabs>
        <w:ind w:left="1620" w:hanging="1260"/>
        <w:rPr>
          <w:rFonts w:eastAsia="Times New Roman"/>
        </w:rPr>
      </w:pPr>
      <w:r w:rsidRPr="009857DD">
        <w:rPr>
          <w:rFonts w:eastAsia="Times New Roman"/>
        </w:rPr>
        <w:t>1</w:t>
      </w:r>
      <w:r w:rsidR="0081268B" w:rsidRPr="009857DD">
        <w:rPr>
          <w:rFonts w:eastAsia="Times New Roman"/>
        </w:rPr>
        <w:tab/>
      </w:r>
      <w:r w:rsidRPr="009857DD">
        <w:rPr>
          <w:rFonts w:eastAsia="Times New Roman"/>
        </w:rPr>
        <w:t>YES</w:t>
      </w:r>
      <w:r w:rsidRPr="009857DD">
        <w:rPr>
          <w:rFonts w:eastAsia="Times New Roman"/>
        </w:rPr>
        <w:tab/>
      </w:r>
      <w:r w:rsidRPr="009857DD">
        <w:t>[IF YES, READ:</w:t>
      </w:r>
      <w:r w:rsidRPr="00B46C11">
        <w:rPr>
          <w:lang w:val="es-US"/>
        </w:rPr>
        <w:t xml:space="preserve"> Incluya a este proveedor mientras (usted /</w:t>
      </w:r>
      <w:r w:rsidRPr="009857DD">
        <w:t>[FNAME] [LNAME]</w:t>
      </w:r>
      <w:r w:rsidRPr="00B46C11">
        <w:rPr>
          <w:lang w:val="es-US"/>
        </w:rPr>
        <w:t>/su</w:t>
      </w:r>
      <w:r w:rsidRPr="00CC2136">
        <w:t xml:space="preserve"> </w:t>
      </w:r>
      <w:r w:rsidRPr="009857DD">
        <w:t>[PROXY_RELATION]</w:t>
      </w:r>
      <w:r w:rsidRPr="00B46C11">
        <w:rPr>
          <w:lang w:val="es-US"/>
        </w:rPr>
        <w:t>) conteste las preguntas acerca de especialistas</w:t>
      </w:r>
      <w:r w:rsidRPr="009857DD">
        <w:t>]</w:t>
      </w:r>
    </w:p>
    <w:p w14:paraId="13A41CC0" w14:textId="37EA30EC" w:rsidR="00F11509" w:rsidRPr="009857DD" w:rsidRDefault="00F11509" w:rsidP="007C7517">
      <w:pPr>
        <w:pStyle w:val="QuestionResponse"/>
        <w:rPr>
          <w:rFonts w:eastAsia="Times New Roman"/>
        </w:rPr>
      </w:pPr>
      <w:r w:rsidRPr="009857DD">
        <w:rPr>
          <w:rFonts w:eastAsia="Times New Roman"/>
        </w:rPr>
        <w:t>2</w:t>
      </w:r>
      <w:r w:rsidR="0081268B" w:rsidRPr="009857DD">
        <w:rPr>
          <w:rFonts w:eastAsia="Times New Roman"/>
        </w:rPr>
        <w:tab/>
      </w:r>
      <w:r w:rsidRPr="009857DD">
        <w:rPr>
          <w:rFonts w:eastAsia="Times New Roman"/>
        </w:rPr>
        <w:t>NO</w:t>
      </w:r>
    </w:p>
    <w:p w14:paraId="19EFBD35" w14:textId="77777777" w:rsidR="00F11509" w:rsidRPr="009857DD" w:rsidRDefault="00F11509" w:rsidP="007C7517">
      <w:pPr>
        <w:pStyle w:val="QuestionResponse-9899"/>
      </w:pPr>
      <w:r w:rsidRPr="009857DD">
        <w:t>98</w:t>
      </w:r>
      <w:r w:rsidRPr="009857DD">
        <w:tab/>
        <w:t>&lt;DON’T KNOW&gt;</w:t>
      </w:r>
    </w:p>
    <w:p w14:paraId="1D3A4A5C" w14:textId="77777777" w:rsidR="00F11509" w:rsidRPr="009857DD" w:rsidRDefault="00F11509" w:rsidP="007C7517">
      <w:pPr>
        <w:pStyle w:val="QuestionResponse-9899"/>
        <w:rPr>
          <w:rFonts w:eastAsia="Times New Roman" w:cs="Times New Roman"/>
          <w:szCs w:val="24"/>
        </w:rPr>
      </w:pPr>
      <w:r w:rsidRPr="009857DD">
        <w:rPr>
          <w:rFonts w:eastAsia="Times New Roman" w:cs="Times New Roman"/>
          <w:bCs/>
          <w:szCs w:val="24"/>
        </w:rPr>
        <w:t>99</w:t>
      </w:r>
      <w:r w:rsidRPr="009857DD">
        <w:rPr>
          <w:rFonts w:eastAsia="Times New Roman" w:cs="Times New Roman"/>
          <w:bCs/>
          <w:szCs w:val="24"/>
        </w:rPr>
        <w:tab/>
        <w:t>&lt;REFUSED&gt;</w:t>
      </w:r>
    </w:p>
    <w:p w14:paraId="6043766C" w14:textId="77777777" w:rsidR="00F11509" w:rsidRPr="00CC2136" w:rsidRDefault="00F11509" w:rsidP="00910928">
      <w:pPr>
        <w:pStyle w:val="QuestionNumber"/>
        <w:rPr>
          <w:bCs/>
        </w:rPr>
      </w:pPr>
      <w:r w:rsidRPr="00CC2136">
        <w:t>Q27</w:t>
      </w:r>
    </w:p>
    <w:p w14:paraId="1723069F" w14:textId="77777777" w:rsidR="00F11509" w:rsidRPr="00CC2136" w:rsidRDefault="00F11509" w:rsidP="00910928">
      <w:pPr>
        <w:pStyle w:val="QuestionText"/>
        <w:rPr>
          <w:i/>
        </w:rPr>
      </w:pPr>
      <w:r w:rsidRPr="00B46C11">
        <w:rPr>
          <w:lang w:val="es-US"/>
        </w:rPr>
        <w:t>En los últimos 6 meses, ¿trató de hacer (usted/</w:t>
      </w:r>
      <w:r w:rsidRPr="009857DD">
        <w:t>[FNAME] [LNAME]</w:t>
      </w:r>
      <w:r w:rsidRPr="00B46C11">
        <w:rPr>
          <w:lang w:val="es-US"/>
        </w:rPr>
        <w:t>/su</w:t>
      </w:r>
      <w:r w:rsidRPr="00CC2136">
        <w:t xml:space="preserve"> [PROXY_RELATION]</w:t>
      </w:r>
      <w:r w:rsidRPr="009857DD">
        <w:rPr>
          <w:lang w:val="es-US"/>
        </w:rPr>
        <w:t>) alguna cita con especialistas?</w:t>
      </w:r>
      <w:r w:rsidRPr="00CC2136">
        <w:rPr>
          <w:i/>
        </w:rPr>
        <w:t xml:space="preserve"> (READ ANSWER CHOICES ONLY IF NEEDED)</w:t>
      </w:r>
    </w:p>
    <w:p w14:paraId="35C1BF21" w14:textId="409EFE62" w:rsidR="00F11509" w:rsidRPr="00CC2136" w:rsidRDefault="00F11509" w:rsidP="007C7517">
      <w:pPr>
        <w:pStyle w:val="QuestionResponse"/>
      </w:pPr>
      <w:r w:rsidRPr="00CC2136">
        <w:t>1</w:t>
      </w:r>
      <w:r w:rsidR="0081268B" w:rsidRPr="00CC2136">
        <w:tab/>
      </w:r>
      <w:r w:rsidRPr="00CC2136">
        <w:t>YES</w:t>
      </w:r>
    </w:p>
    <w:p w14:paraId="64CE25C2" w14:textId="046F9CF4" w:rsidR="00F11509" w:rsidRPr="00CC2136" w:rsidRDefault="00F11509" w:rsidP="007C7517">
      <w:pPr>
        <w:pStyle w:val="QuestionResponse"/>
      </w:pPr>
      <w:r w:rsidRPr="00CC2136">
        <w:t>2</w:t>
      </w:r>
      <w:r w:rsidR="0081268B" w:rsidRPr="00CC2136">
        <w:tab/>
      </w:r>
      <w:r w:rsidR="007B649A">
        <w:t>NO</w:t>
      </w:r>
      <w:r w:rsidR="007B649A">
        <w:tab/>
        <w:t>[IF</w:t>
      </w:r>
      <w:r w:rsidRPr="00CC2136">
        <w:t xml:space="preserve"> NO </w:t>
      </w:r>
      <w:r w:rsidRPr="00CC2136">
        <w:rPr>
          <w:bCs/>
        </w:rPr>
        <w:t>GO TO Q29Intro]</w:t>
      </w:r>
    </w:p>
    <w:p w14:paraId="538B7C56" w14:textId="20478817" w:rsidR="00F11509" w:rsidRPr="00CC2136" w:rsidRDefault="00F11509" w:rsidP="007C7517">
      <w:pPr>
        <w:pStyle w:val="QuestionResponse-9899"/>
      </w:pPr>
      <w:r w:rsidRPr="00CC2136">
        <w:t>98</w:t>
      </w:r>
      <w:r w:rsidRPr="00CC2136">
        <w:tab/>
        <w:t>&lt;DON’T KNOW</w:t>
      </w:r>
      <w:r w:rsidR="007B649A">
        <w:t>&gt;</w:t>
      </w:r>
      <w:r w:rsidR="007B649A">
        <w:tab/>
      </w:r>
      <w:bookmarkStart w:id="28" w:name="_Hlk124252284"/>
      <w:r w:rsidRPr="00CC2136">
        <w:t>[IF DK, GO TO Q29Intro]</w:t>
      </w:r>
      <w:bookmarkEnd w:id="28"/>
    </w:p>
    <w:p w14:paraId="292DC88F" w14:textId="45096F22"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t>[IF REF, GO TO Q29Intro]</w:t>
      </w:r>
    </w:p>
    <w:p w14:paraId="5C73DD34" w14:textId="40508A23" w:rsidR="00F11509" w:rsidRPr="00B46C11" w:rsidRDefault="00F11509" w:rsidP="00B51048">
      <w:pPr>
        <w:pStyle w:val="QuestionTextIndent"/>
        <w:spacing w:before="360"/>
        <w:ind w:left="360"/>
        <w:rPr>
          <w:iCs/>
        </w:rPr>
      </w:pPr>
      <w:r w:rsidRPr="00B46C11">
        <w:rPr>
          <w:i/>
          <w:iCs/>
        </w:rPr>
        <w:t xml:space="preserve">(IF NEEDED: </w:t>
      </w:r>
      <w:r w:rsidRPr="00B46C11">
        <w:t xml:space="preserve">IF RESPONDENT STATES THEY DID NOT SEE ANY PROVIDERS IN THE LAST 6 MONTHS: </w:t>
      </w:r>
      <w:r w:rsidRPr="00B46C11">
        <w:rPr>
          <w:lang w:val="es-US"/>
        </w:rPr>
        <w:t>“Debido a que no recibió servicios de atención médica en los últimos 6 meses, esas son todas las preguntas que tengo para usted. Gracias por su tiempo. Adiós.”</w:t>
      </w:r>
      <w:r w:rsidRPr="00B46C11">
        <w:t xml:space="preserve"> EXIT CASE, ASSIGN STATUS CODE 190.</w:t>
      </w:r>
      <w:r w:rsidR="00A120BB">
        <w:t>)</w:t>
      </w:r>
    </w:p>
    <w:p w14:paraId="63FA0A20" w14:textId="77777777" w:rsidR="00F11509" w:rsidRPr="00CC2136" w:rsidRDefault="00F11509" w:rsidP="00910928">
      <w:pPr>
        <w:pStyle w:val="QuestionNumber"/>
        <w:rPr>
          <w:bCs/>
        </w:rPr>
      </w:pPr>
      <w:r w:rsidRPr="00CC2136">
        <w:lastRenderedPageBreak/>
        <w:t>Q28</w:t>
      </w:r>
    </w:p>
    <w:p w14:paraId="0A635F98" w14:textId="77777777" w:rsidR="00F11509" w:rsidRPr="00B46C11" w:rsidRDefault="00F11509" w:rsidP="00B51048">
      <w:pPr>
        <w:pStyle w:val="QuestionText"/>
        <w:keepNext/>
        <w:rPr>
          <w:lang w:val="es-US"/>
        </w:rPr>
      </w:pPr>
      <w:r w:rsidRPr="00B46C11">
        <w:rPr>
          <w:lang w:val="es-US"/>
        </w:rPr>
        <w:t>En los últimos 6 meses, ¿con qué frecuencia le fue fácil conseguir citas con especialistas? ¿Diría…?</w:t>
      </w:r>
    </w:p>
    <w:p w14:paraId="21570843" w14:textId="292B8BFB" w:rsidR="00F11509" w:rsidRPr="00B46C11" w:rsidRDefault="00F11509" w:rsidP="00B51048">
      <w:pPr>
        <w:pStyle w:val="QuestionResponse"/>
        <w:keepNext/>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22E4B51A" w14:textId="24050215" w:rsidR="00F11509" w:rsidRPr="00B46C11" w:rsidRDefault="00F11509" w:rsidP="00B51048">
      <w:pPr>
        <w:pStyle w:val="QuestionResponse"/>
        <w:keepNext/>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3B047A37" w14:textId="469E945F" w:rsidR="00F11509" w:rsidRPr="00B46C11" w:rsidRDefault="00F11509" w:rsidP="00B51048">
      <w:pPr>
        <w:pStyle w:val="QuestionResponse"/>
        <w:keepNext/>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35D16CAB" w14:textId="6B297E4C" w:rsidR="00F11509" w:rsidRPr="00B46C11" w:rsidRDefault="00F11509" w:rsidP="007C7517">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3E42AA0C" w14:textId="77777777" w:rsidR="00F11509" w:rsidRPr="00CC2136" w:rsidRDefault="00F11509" w:rsidP="007C7517">
      <w:pPr>
        <w:pStyle w:val="QuestionResponse-9899"/>
      </w:pPr>
      <w:r w:rsidRPr="00CC2136">
        <w:t>98</w:t>
      </w:r>
      <w:r w:rsidRPr="00CC2136">
        <w:tab/>
        <w:t>&lt;DON’T KNOW&gt;</w:t>
      </w:r>
    </w:p>
    <w:p w14:paraId="1E82649B"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B5A4469" w14:textId="77777777" w:rsidR="00F11509" w:rsidRPr="00CC2136" w:rsidRDefault="00F11509" w:rsidP="00910928">
      <w:pPr>
        <w:pStyle w:val="QuestionNumber"/>
        <w:rPr>
          <w:bCs/>
        </w:rPr>
      </w:pPr>
      <w:r w:rsidRPr="00CC2136">
        <w:t>Q29 Intro</w:t>
      </w:r>
    </w:p>
    <w:p w14:paraId="20FF292B" w14:textId="77777777" w:rsidR="00F11509" w:rsidRPr="008747D3" w:rsidRDefault="00F11509" w:rsidP="00910928">
      <w:pPr>
        <w:pStyle w:val="QuestionText"/>
        <w:rPr>
          <w:lang w:val="es-US"/>
        </w:rPr>
      </w:pPr>
      <w:r w:rsidRPr="00B46C11">
        <w:rPr>
          <w:lang w:val="es-US"/>
        </w:rPr>
        <w:t xml:space="preserve">Estas preguntas son acerca de </w:t>
      </w:r>
      <w:r w:rsidRPr="00B46C11">
        <w:rPr>
          <w:u w:val="single"/>
          <w:lang w:val="es-US"/>
        </w:rPr>
        <w:t xml:space="preserve">toda </w:t>
      </w:r>
      <w:r w:rsidRPr="00B46C11">
        <w:rPr>
          <w:lang w:val="es-US"/>
        </w:rPr>
        <w:t>la</w:t>
      </w:r>
      <w:r w:rsidRPr="00B46C11">
        <w:rPr>
          <w:u w:val="single"/>
          <w:lang w:val="es-US"/>
        </w:rPr>
        <w:t xml:space="preserve"> </w:t>
      </w:r>
      <w:r w:rsidRPr="00B46C11">
        <w:rPr>
          <w:lang w:val="es-US"/>
        </w:rPr>
        <w:t>atención médica que (</w:t>
      </w:r>
      <w:r w:rsidRPr="00D2624B">
        <w:rPr>
          <w:u w:val="single"/>
          <w:lang w:val="es-US"/>
        </w:rPr>
        <w:t>usted/</w:t>
      </w:r>
      <w:r w:rsidRPr="008747D3">
        <w:rPr>
          <w:u w:val="single"/>
        </w:rPr>
        <w:t>[FNAME] [LNAME]</w:t>
      </w:r>
      <w:r w:rsidRPr="00D2624B">
        <w:rPr>
          <w:u w:val="single"/>
          <w:lang w:val="es-US"/>
        </w:rPr>
        <w:t>/su</w:t>
      </w:r>
      <w:r w:rsidRPr="00D2624B">
        <w:rPr>
          <w:u w:val="single"/>
        </w:rPr>
        <w:t xml:space="preserve"> </w:t>
      </w:r>
      <w:r w:rsidRPr="008747D3">
        <w:rPr>
          <w:u w:val="single"/>
        </w:rPr>
        <w:t>[PROXY_RELATION]</w:t>
      </w:r>
      <w:r w:rsidRPr="00B46C11">
        <w:rPr>
          <w:lang w:val="es-US"/>
        </w:rPr>
        <w:t>) ha recibido. Incluya todos los proveedores que (usted/</w:t>
      </w:r>
      <w:r w:rsidRPr="008747D3">
        <w:t>[FNAME] [LNAME]</w:t>
      </w:r>
      <w:r w:rsidRPr="00B46C11">
        <w:rPr>
          <w:lang w:val="es-US"/>
        </w:rPr>
        <w:t>/su</w:t>
      </w:r>
      <w:r w:rsidRPr="00CC2136">
        <w:t xml:space="preserve"> </w:t>
      </w:r>
      <w:r w:rsidRPr="008747D3">
        <w:t>[PROXY_RELATION]</w:t>
      </w:r>
      <w:r w:rsidRPr="00B46C11">
        <w:rPr>
          <w:lang w:val="es-US"/>
        </w:rPr>
        <w:t xml:space="preserve">) vio para atención médica en los últimos 6 meses. </w:t>
      </w:r>
      <w:r w:rsidRPr="00B46C11">
        <w:rPr>
          <w:u w:val="single"/>
          <w:lang w:val="es-US"/>
        </w:rPr>
        <w:t>No</w:t>
      </w:r>
      <w:r w:rsidRPr="00B46C11">
        <w:rPr>
          <w:lang w:val="es-US"/>
        </w:rPr>
        <w:t xml:space="preserve"> incluya las consultas que </w:t>
      </w:r>
      <w:bookmarkStart w:id="29" w:name="_Hlk97901312"/>
      <w:r w:rsidRPr="00B46C11">
        <w:rPr>
          <w:lang w:val="es-US"/>
        </w:rPr>
        <w:t>(usted/</w:t>
      </w:r>
      <w:r w:rsidRPr="008747D3">
        <w:t>[FNAME] [LNAME]</w:t>
      </w:r>
      <w:r w:rsidRPr="00B46C11">
        <w:rPr>
          <w:lang w:val="es-US"/>
        </w:rPr>
        <w:t>/su</w:t>
      </w:r>
      <w:r w:rsidRPr="00CC2136">
        <w:t xml:space="preserve"> [PROXY_RELATION]</w:t>
      </w:r>
      <w:r w:rsidRPr="008747D3">
        <w:rPr>
          <w:lang w:val="es-US"/>
        </w:rPr>
        <w:t xml:space="preserve">) </w:t>
      </w:r>
      <w:bookmarkEnd w:id="29"/>
      <w:r w:rsidRPr="008747D3">
        <w:rPr>
          <w:lang w:val="es-US"/>
        </w:rPr>
        <w:t>hizo al dentista.</w:t>
      </w:r>
    </w:p>
    <w:p w14:paraId="77DB12DC" w14:textId="38CCA1A1" w:rsidR="00F11509" w:rsidRPr="00CC2136" w:rsidRDefault="00F11509" w:rsidP="00910928">
      <w:pPr>
        <w:pStyle w:val="QuestionText"/>
      </w:pPr>
      <w:r w:rsidRPr="00CC2136">
        <w:rPr>
          <w:i/>
          <w:iCs/>
        </w:rPr>
        <w:t>(</w:t>
      </w:r>
      <w:r w:rsidR="006337FB">
        <w:rPr>
          <w:i/>
          <w:iCs/>
        </w:rPr>
        <w:t>IF NEEDED</w:t>
      </w:r>
      <w:r w:rsidRPr="00CC2136">
        <w:rPr>
          <w:i/>
          <w:iCs/>
        </w:rPr>
        <w:t xml:space="preserve">: </w:t>
      </w:r>
      <w:r w:rsidRPr="00CC2136">
        <w:t>IF RESPONDENT STATES THEY DID NOT SEE ANY PROVIDERS IN THE LAST 6 MONTHS:</w:t>
      </w:r>
      <w:r w:rsidRPr="00CC2136">
        <w:rPr>
          <w:b/>
          <w:bCs/>
        </w:rPr>
        <w:t xml:space="preserve"> </w:t>
      </w:r>
      <w:r w:rsidRPr="00B46C11">
        <w:rPr>
          <w:lang w:val="es-US"/>
        </w:rPr>
        <w:t>“Debido a que no recibió servicios de atención médica en los últimos 6 meses, esas son todas las preguntas que tengo para usted. Gracias por su tiempo. Adiós.”</w:t>
      </w:r>
      <w:r w:rsidRPr="00CC2136">
        <w:t xml:space="preserve"> EXIT CASE, ASSIGN STATUS CODE 190.</w:t>
      </w:r>
      <w:r w:rsidR="00A120BB">
        <w:t>)</w:t>
      </w:r>
    </w:p>
    <w:p w14:paraId="2A6F83A0" w14:textId="77777777" w:rsidR="00F11509" w:rsidRPr="00CC2136" w:rsidRDefault="00F11509" w:rsidP="00910928">
      <w:pPr>
        <w:pStyle w:val="QuestionNumber"/>
        <w:rPr>
          <w:bCs/>
        </w:rPr>
      </w:pPr>
      <w:r w:rsidRPr="00CC2136">
        <w:t>Q29</w:t>
      </w:r>
    </w:p>
    <w:p w14:paraId="131954CA" w14:textId="77777777" w:rsidR="00F11509" w:rsidRPr="00CC2136" w:rsidRDefault="00F11509" w:rsidP="00910928">
      <w:pPr>
        <w:pStyle w:val="QuestionText"/>
        <w:rPr>
          <w:i/>
        </w:rPr>
      </w:pPr>
      <w:r w:rsidRPr="00B46C11">
        <w:rPr>
          <w:lang w:val="es-US"/>
        </w:rPr>
        <w:t>El equipo de atención médica incluye a todos los doctores, las enfermeras y otras personas que (usted/</w:t>
      </w:r>
      <w:r w:rsidRPr="00776EB5">
        <w:t>[FNAME] [LNAME]</w:t>
      </w:r>
      <w:r w:rsidRPr="00B46C11">
        <w:rPr>
          <w:lang w:val="es-US"/>
        </w:rPr>
        <w:t>/su</w:t>
      </w:r>
      <w:r w:rsidRPr="00CC2136">
        <w:t xml:space="preserve"> [PROXY_RELATION]</w:t>
      </w:r>
      <w:r w:rsidRPr="00776EB5">
        <w:rPr>
          <w:lang w:val="es-US"/>
        </w:rPr>
        <w:t>) ve para atención médica. En los últimos 6 meses, ¿hablaron (usted/</w:t>
      </w:r>
      <w:r w:rsidRPr="00776EB5">
        <w:t>[FNAME] [LNAME]</w:t>
      </w:r>
      <w:r w:rsidRPr="00B46C11">
        <w:rPr>
          <w:lang w:val="es-US"/>
        </w:rPr>
        <w:t>/su</w:t>
      </w:r>
      <w:r w:rsidRPr="00CC2136">
        <w:t xml:space="preserve"> </w:t>
      </w:r>
      <w:r w:rsidRPr="00776EB5">
        <w:t>[PROXY_RELATION]</w:t>
      </w:r>
      <w:r w:rsidRPr="00B46C11">
        <w:rPr>
          <w:lang w:val="es-US"/>
        </w:rPr>
        <w:t>) y algún miembro de su equipo de atención médica sobre la alimentación saludable y los hábitos de alimentación saludables?</w:t>
      </w:r>
      <w:r w:rsidRPr="00CC2136">
        <w:rPr>
          <w:i/>
        </w:rPr>
        <w:t xml:space="preserve"> (READ ANSWER CHOICES ONLY IF NEEDED)</w:t>
      </w:r>
    </w:p>
    <w:p w14:paraId="4DD67DAF" w14:textId="5520D2AD" w:rsidR="00F11509" w:rsidRPr="00CC2136" w:rsidRDefault="00F11509" w:rsidP="007C7517">
      <w:pPr>
        <w:pStyle w:val="QuestionResponse"/>
      </w:pPr>
      <w:r w:rsidRPr="00CC2136">
        <w:t>1</w:t>
      </w:r>
      <w:r w:rsidR="0081268B" w:rsidRPr="00CC2136">
        <w:tab/>
      </w:r>
      <w:r w:rsidRPr="00CC2136">
        <w:t>YES</w:t>
      </w:r>
    </w:p>
    <w:p w14:paraId="38A0742C" w14:textId="7B6CCAB7" w:rsidR="00F11509" w:rsidRPr="00CC2136" w:rsidRDefault="00F11509" w:rsidP="007C7517">
      <w:pPr>
        <w:pStyle w:val="QuestionResponse"/>
      </w:pPr>
      <w:r w:rsidRPr="00CC2136">
        <w:t>2</w:t>
      </w:r>
      <w:r w:rsidR="0081268B" w:rsidRPr="00CC2136">
        <w:tab/>
      </w:r>
      <w:r w:rsidRPr="00CC2136">
        <w:t>NO</w:t>
      </w:r>
    </w:p>
    <w:p w14:paraId="7E958E67" w14:textId="3BD39DF6" w:rsidR="00F11509" w:rsidRPr="00CC2136" w:rsidRDefault="00F11509" w:rsidP="007C7517">
      <w:pPr>
        <w:pStyle w:val="QuestionResponse-9899"/>
      </w:pPr>
      <w:r w:rsidRPr="00CC2136">
        <w:t>98</w:t>
      </w:r>
      <w:r w:rsidRPr="00CC2136">
        <w:tab/>
        <w:t>&lt;DON’T KNOW&gt;</w:t>
      </w:r>
    </w:p>
    <w:p w14:paraId="4A84FE21"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6B160370" w14:textId="77777777" w:rsidR="00F11509" w:rsidRPr="00CC2136" w:rsidRDefault="00F11509" w:rsidP="00910928">
      <w:pPr>
        <w:pStyle w:val="QuestionNumber"/>
        <w:rPr>
          <w:bCs/>
        </w:rPr>
      </w:pPr>
      <w:r w:rsidRPr="00CC2136">
        <w:lastRenderedPageBreak/>
        <w:t>Q30</w:t>
      </w:r>
    </w:p>
    <w:p w14:paraId="468EDC85" w14:textId="77777777" w:rsidR="00F11509" w:rsidRPr="00CC2136" w:rsidRDefault="00F11509" w:rsidP="00B51048">
      <w:pPr>
        <w:pStyle w:val="QuestionText"/>
        <w:keepLines/>
        <w:rPr>
          <w:i/>
        </w:rPr>
      </w:pPr>
      <w:r w:rsidRPr="00B46C11">
        <w:rPr>
          <w:lang w:val="es-US"/>
        </w:rPr>
        <w:t>En los últimos 6 meses, ¿hablaron (usted/</w:t>
      </w:r>
      <w:r w:rsidRPr="004A4312">
        <w:t>[FNAME] [LNAME]</w:t>
      </w:r>
      <w:r w:rsidRPr="00B46C11">
        <w:rPr>
          <w:lang w:val="es-US"/>
        </w:rPr>
        <w:t>/su</w:t>
      </w:r>
      <w:r w:rsidRPr="00CC2136">
        <w:t xml:space="preserve"> [PROXY_RELATION]</w:t>
      </w:r>
      <w:r w:rsidRPr="004A4312">
        <w:rPr>
          <w:lang w:val="es-US"/>
        </w:rPr>
        <w:t xml:space="preserve">) y algún miembro de su equipo de atención médica sobre el ejercicio que </w:t>
      </w:r>
      <w:bookmarkStart w:id="30" w:name="_Hlk97901365"/>
      <w:r w:rsidRPr="004A4312">
        <w:rPr>
          <w:lang w:val="es-US"/>
        </w:rPr>
        <w:t>(usted/</w:t>
      </w:r>
      <w:r w:rsidRPr="004A4312">
        <w:t>[FNAME] [LNAME]</w:t>
      </w:r>
      <w:r w:rsidRPr="00B46C11">
        <w:rPr>
          <w:lang w:val="es-US"/>
        </w:rPr>
        <w:t>/su</w:t>
      </w:r>
      <w:r w:rsidRPr="00CC2136">
        <w:t xml:space="preserve"> </w:t>
      </w:r>
      <w:r w:rsidRPr="004A4312">
        <w:t>[PROXY_RELATION]</w:t>
      </w:r>
      <w:bookmarkEnd w:id="30"/>
      <w:r w:rsidRPr="00B46C11">
        <w:rPr>
          <w:lang w:val="es-US"/>
        </w:rPr>
        <w:t>) hace o las actividades físicas que realiza?</w:t>
      </w:r>
      <w:r w:rsidRPr="00CC2136">
        <w:t xml:space="preserve"> </w:t>
      </w:r>
      <w:r w:rsidRPr="00CC2136">
        <w:rPr>
          <w:i/>
        </w:rPr>
        <w:t>(READ ANSWER CHOICES ONLY IF NEEDED)</w:t>
      </w:r>
    </w:p>
    <w:p w14:paraId="71AEA577" w14:textId="68458313" w:rsidR="00F11509" w:rsidRPr="00CC2136" w:rsidRDefault="00F11509" w:rsidP="007C7517">
      <w:pPr>
        <w:pStyle w:val="QuestionResponse"/>
      </w:pPr>
      <w:r w:rsidRPr="00CC2136">
        <w:t>1</w:t>
      </w:r>
      <w:r w:rsidR="0081268B" w:rsidRPr="00CC2136">
        <w:tab/>
      </w:r>
      <w:r w:rsidRPr="00CC2136">
        <w:t>YES</w:t>
      </w:r>
    </w:p>
    <w:p w14:paraId="540ECD8D" w14:textId="35E0BE2A" w:rsidR="00F11509" w:rsidRPr="00CC2136" w:rsidRDefault="00F11509" w:rsidP="007C7517">
      <w:pPr>
        <w:pStyle w:val="QuestionResponse"/>
      </w:pPr>
      <w:r w:rsidRPr="00CC2136">
        <w:t>2</w:t>
      </w:r>
      <w:r w:rsidR="0081268B" w:rsidRPr="00CC2136">
        <w:tab/>
      </w:r>
      <w:r w:rsidRPr="00CC2136">
        <w:t>NO</w:t>
      </w:r>
    </w:p>
    <w:p w14:paraId="56F075DC" w14:textId="77777777" w:rsidR="00F11509" w:rsidRPr="00CC2136" w:rsidRDefault="00F11509" w:rsidP="007C7517">
      <w:pPr>
        <w:pStyle w:val="QuestionResponse-9899"/>
      </w:pPr>
      <w:r w:rsidRPr="00CC2136">
        <w:t>98</w:t>
      </w:r>
      <w:r w:rsidRPr="00CC2136">
        <w:tab/>
        <w:t>&lt;DON’T KNOW&gt;</w:t>
      </w:r>
    </w:p>
    <w:p w14:paraId="61E65861"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5CD96AD0" w14:textId="77777777" w:rsidR="00F11509" w:rsidRPr="00CC2136" w:rsidRDefault="00F11509" w:rsidP="00910928">
      <w:pPr>
        <w:pStyle w:val="QuestionNumber"/>
        <w:rPr>
          <w:bCs/>
        </w:rPr>
      </w:pPr>
      <w:r w:rsidRPr="00CC2136">
        <w:t>Q31</w:t>
      </w:r>
    </w:p>
    <w:p w14:paraId="1BE384C8" w14:textId="77777777" w:rsidR="00F11509" w:rsidRPr="00CC2136" w:rsidRDefault="00F11509" w:rsidP="00910928">
      <w:pPr>
        <w:pStyle w:val="QuestionText"/>
        <w:rPr>
          <w:i/>
        </w:rPr>
      </w:pPr>
      <w:r w:rsidRPr="00B46C11">
        <w:rPr>
          <w:lang w:val="es-US"/>
        </w:rPr>
        <w:t>En los últimos 6 meses, ¿tomó (usted/</w:t>
      </w:r>
      <w:r w:rsidRPr="004A4312">
        <w:t>[FNAME] [LNAME]</w:t>
      </w:r>
      <w:r w:rsidRPr="00B46C11">
        <w:rPr>
          <w:lang w:val="es-US"/>
        </w:rPr>
        <w:t>/su</w:t>
      </w:r>
      <w:r w:rsidRPr="00CC2136">
        <w:t xml:space="preserve"> [PROXY_RELATION]</w:t>
      </w:r>
      <w:r w:rsidRPr="004A4312">
        <w:rPr>
          <w:lang w:val="es-US"/>
        </w:rPr>
        <w:t>) algún medicamento recetado?</w:t>
      </w:r>
      <w:r w:rsidRPr="00CC2136">
        <w:rPr>
          <w:i/>
        </w:rPr>
        <w:t xml:space="preserve"> (READ ANSWER CHOICES ONLY IF NEEDED)</w:t>
      </w:r>
    </w:p>
    <w:p w14:paraId="0269B09F" w14:textId="435B19F9" w:rsidR="00F11509" w:rsidRPr="00CC2136" w:rsidRDefault="00F11509" w:rsidP="007C7517">
      <w:pPr>
        <w:pStyle w:val="QuestionResponse"/>
      </w:pPr>
      <w:r w:rsidRPr="00CC2136">
        <w:t>1</w:t>
      </w:r>
      <w:r w:rsidR="0081268B" w:rsidRPr="00CC2136">
        <w:tab/>
      </w:r>
      <w:r w:rsidRPr="00CC2136">
        <w:t>YES</w:t>
      </w:r>
    </w:p>
    <w:p w14:paraId="2BA96D93" w14:textId="14662358" w:rsidR="00F11509" w:rsidRPr="00CC2136" w:rsidRDefault="00F11509" w:rsidP="007C7517">
      <w:pPr>
        <w:pStyle w:val="QuestionResponse"/>
      </w:pPr>
      <w:r w:rsidRPr="00CC2136">
        <w:t>2</w:t>
      </w:r>
      <w:r w:rsidR="0081268B" w:rsidRPr="00CC2136">
        <w:tab/>
      </w:r>
      <w:r w:rsidR="007B649A">
        <w:t>NO</w:t>
      </w:r>
      <w:r w:rsidR="007B649A">
        <w:tab/>
        <w:t>[IF</w:t>
      </w:r>
      <w:r w:rsidRPr="00CC2136">
        <w:t xml:space="preserve"> NO, GO TO Q34]</w:t>
      </w:r>
    </w:p>
    <w:p w14:paraId="6360F7BE" w14:textId="156D6B29" w:rsidR="00344982" w:rsidRPr="00CC2136" w:rsidRDefault="00F11509" w:rsidP="007C7517">
      <w:pPr>
        <w:pStyle w:val="QuestionResponse-9899"/>
      </w:pPr>
      <w:r w:rsidRPr="00CC2136">
        <w:t>98</w:t>
      </w:r>
      <w:r w:rsidRPr="00CC2136">
        <w:tab/>
        <w:t>&lt;DON’T KNOW</w:t>
      </w:r>
      <w:r w:rsidR="007B649A">
        <w:t>&gt;</w:t>
      </w:r>
      <w:r w:rsidR="007B649A">
        <w:tab/>
      </w:r>
      <w:r w:rsidRPr="00CC2136">
        <w:t>[IF DK GO TO Q34]</w:t>
      </w:r>
    </w:p>
    <w:p w14:paraId="05773F51" w14:textId="2C087367" w:rsidR="00344982" w:rsidRPr="00CC2136" w:rsidRDefault="00F11509" w:rsidP="007C7517">
      <w:pPr>
        <w:pStyle w:val="QuestionResponse-9899"/>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rPr>
          <w:rFonts w:eastAsia="Times New Roman" w:cs="Times New Roman"/>
          <w:bCs/>
          <w:szCs w:val="24"/>
        </w:rPr>
        <w:t>[IF REF GO TO Q34]</w:t>
      </w:r>
    </w:p>
    <w:p w14:paraId="12E945EF" w14:textId="1A0D25FE" w:rsidR="00F11509" w:rsidRPr="00CC2136" w:rsidRDefault="00F11509" w:rsidP="00910928">
      <w:pPr>
        <w:pStyle w:val="QuestionNumber"/>
        <w:rPr>
          <w:bCs/>
        </w:rPr>
      </w:pPr>
      <w:r w:rsidRPr="00CC2136">
        <w:t>Q32</w:t>
      </w:r>
    </w:p>
    <w:p w14:paraId="1A2CA856" w14:textId="77777777" w:rsidR="00F11509" w:rsidRPr="00B46C11" w:rsidRDefault="00F11509" w:rsidP="00910928">
      <w:pPr>
        <w:pStyle w:val="QuestionText"/>
        <w:rPr>
          <w:lang w:val="es-US"/>
        </w:rPr>
      </w:pPr>
      <w:r w:rsidRPr="00B46C11">
        <w:rPr>
          <w:lang w:val="es-US"/>
        </w:rPr>
        <w:t>En los últimos 6 meses, ¿con qué frecuencia hablaron (usted/</w:t>
      </w:r>
      <w:r w:rsidRPr="00E35289">
        <w:t>[FNAME] [LNAME]</w:t>
      </w:r>
      <w:r w:rsidRPr="00B46C11">
        <w:rPr>
          <w:lang w:val="es-US"/>
        </w:rPr>
        <w:t>/su</w:t>
      </w:r>
      <w:r w:rsidRPr="00CC2136">
        <w:t xml:space="preserve"> </w:t>
      </w:r>
      <w:r w:rsidRPr="00E35289">
        <w:t>[PROXY_RELATION]</w:t>
      </w:r>
      <w:r w:rsidRPr="00B46C11">
        <w:rPr>
          <w:lang w:val="es-US"/>
        </w:rPr>
        <w:t>) y algún miembro de su equipo de atención médica sobre todos los medicamentos recetados que (</w:t>
      </w:r>
      <w:bookmarkStart w:id="31" w:name="_Hlk97901433"/>
      <w:r w:rsidRPr="00B46C11">
        <w:rPr>
          <w:lang w:val="es-US"/>
        </w:rPr>
        <w:t>usted/</w:t>
      </w:r>
      <w:r w:rsidRPr="00E35289">
        <w:t>[FNAME] [LNAME]</w:t>
      </w:r>
      <w:r w:rsidRPr="00B46C11">
        <w:rPr>
          <w:lang w:val="es-US"/>
        </w:rPr>
        <w:t>/su</w:t>
      </w:r>
      <w:r w:rsidRPr="00CC2136">
        <w:t xml:space="preserve"> </w:t>
      </w:r>
      <w:r w:rsidRPr="00E35289">
        <w:t>[PROXY_RELATION]</w:t>
      </w:r>
      <w:r w:rsidRPr="00B46C11">
        <w:rPr>
          <w:lang w:val="es-US"/>
        </w:rPr>
        <w:t xml:space="preserve">) </w:t>
      </w:r>
      <w:bookmarkEnd w:id="31"/>
      <w:r w:rsidRPr="00B46C11">
        <w:rPr>
          <w:lang w:val="es-US"/>
        </w:rPr>
        <w:t>estaba tomando? ¿Diría…?</w:t>
      </w:r>
    </w:p>
    <w:p w14:paraId="3E429BCC" w14:textId="6F48F066" w:rsidR="00F11509" w:rsidRPr="00B46C11" w:rsidRDefault="00F11509" w:rsidP="007C7517">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Nunca</w:t>
      </w:r>
      <w:r w:rsidRPr="00B46C11">
        <w:rPr>
          <w:rFonts w:eastAsia="Times New Roman"/>
          <w:lang w:val="es-US"/>
        </w:rPr>
        <w:t>,</w:t>
      </w:r>
    </w:p>
    <w:p w14:paraId="1C5FAF90" w14:textId="70516E9A" w:rsidR="00F11509" w:rsidRPr="00B46C11" w:rsidRDefault="00F11509" w:rsidP="007C7517">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A veces</w:t>
      </w:r>
      <w:r w:rsidRPr="00B46C11">
        <w:rPr>
          <w:rFonts w:eastAsia="Times New Roman"/>
          <w:lang w:val="es-US"/>
        </w:rPr>
        <w:t>,</w:t>
      </w:r>
    </w:p>
    <w:p w14:paraId="1DDEE19C" w14:textId="2ECD2DB3" w:rsidR="00F11509" w:rsidRPr="00B46C11" w:rsidRDefault="00F11509" w:rsidP="007C7517">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La mayoría de las veces</w:t>
      </w:r>
      <w:r w:rsidRPr="00B46C11">
        <w:rPr>
          <w:rFonts w:eastAsia="Times New Roman"/>
          <w:lang w:val="es-US"/>
        </w:rPr>
        <w:t>, o</w:t>
      </w:r>
    </w:p>
    <w:p w14:paraId="0A81DD4A" w14:textId="24FB8F28" w:rsidR="00F11509" w:rsidRPr="00B46C11" w:rsidRDefault="00F11509" w:rsidP="007C7517">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Siempre</w:t>
      </w:r>
    </w:p>
    <w:p w14:paraId="33131B87" w14:textId="77777777" w:rsidR="00F11509" w:rsidRPr="00CC2136" w:rsidRDefault="00F11509" w:rsidP="007C7517">
      <w:pPr>
        <w:pStyle w:val="QuestionResponse-9899"/>
      </w:pPr>
      <w:r w:rsidRPr="00CC2136">
        <w:t>98</w:t>
      </w:r>
      <w:r w:rsidRPr="00CC2136">
        <w:tab/>
        <w:t>&lt;DON’T KNOW&gt;</w:t>
      </w:r>
    </w:p>
    <w:p w14:paraId="7F13D3FE" w14:textId="77777777" w:rsidR="00F11509" w:rsidRPr="00CC2136" w:rsidRDefault="00F11509" w:rsidP="007C7517">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6B8C231" w14:textId="77777777" w:rsidR="00F11509" w:rsidRPr="00CC2136" w:rsidRDefault="00F11509" w:rsidP="00910928">
      <w:pPr>
        <w:pStyle w:val="QuestionNumber"/>
        <w:rPr>
          <w:bCs/>
        </w:rPr>
      </w:pPr>
      <w:r w:rsidRPr="00CC2136">
        <w:lastRenderedPageBreak/>
        <w:t>Q33</w:t>
      </w:r>
    </w:p>
    <w:p w14:paraId="68FEA2A5" w14:textId="77777777" w:rsidR="00F11509" w:rsidRPr="00883FC4" w:rsidRDefault="00F11509" w:rsidP="00910928">
      <w:pPr>
        <w:pStyle w:val="QuestionText"/>
        <w:rPr>
          <w:i/>
        </w:rPr>
      </w:pPr>
      <w:r w:rsidRPr="00B46C11">
        <w:rPr>
          <w:lang w:val="es-US"/>
        </w:rPr>
        <w:t>En los últimos 6 meses, ¿hablaron (usted/</w:t>
      </w:r>
      <w:r w:rsidRPr="00883FC4">
        <w:t>[FNAME] [LNAME]</w:t>
      </w:r>
      <w:r w:rsidRPr="00B46C11">
        <w:rPr>
          <w:lang w:val="es-US"/>
        </w:rPr>
        <w:t xml:space="preserve">/su </w:t>
      </w:r>
      <w:r w:rsidRPr="00883FC4">
        <w:t>[PROXY_RELATION]</w:t>
      </w:r>
      <w:r w:rsidRPr="00B46C11">
        <w:rPr>
          <w:lang w:val="es-US"/>
        </w:rPr>
        <w:t>) y algún miembro de su equipo de atención médica sobre cuánto cuestan los medicamentos recetados?</w:t>
      </w:r>
      <w:r w:rsidRPr="00883FC4">
        <w:t xml:space="preserve"> </w:t>
      </w:r>
      <w:r w:rsidRPr="00883FC4">
        <w:rPr>
          <w:i/>
        </w:rPr>
        <w:t>(READ ANSWER CHOICES ONLY IF NEEDED)</w:t>
      </w:r>
    </w:p>
    <w:p w14:paraId="0BB293C6" w14:textId="2AC74A7C" w:rsidR="00F11509" w:rsidRPr="00883FC4" w:rsidRDefault="00F11509" w:rsidP="007C7517">
      <w:pPr>
        <w:pStyle w:val="QuestionResponse"/>
      </w:pPr>
      <w:r w:rsidRPr="00883FC4">
        <w:t>1</w:t>
      </w:r>
      <w:r w:rsidR="0081268B" w:rsidRPr="00883FC4">
        <w:tab/>
      </w:r>
      <w:r w:rsidRPr="00883FC4">
        <w:t>YES</w:t>
      </w:r>
    </w:p>
    <w:p w14:paraId="5CDBC1C2" w14:textId="0D7EEC59" w:rsidR="00F11509" w:rsidRPr="00883FC4" w:rsidRDefault="00F11509" w:rsidP="007C7517">
      <w:pPr>
        <w:pStyle w:val="QuestionResponse"/>
      </w:pPr>
      <w:r w:rsidRPr="00883FC4">
        <w:t>2</w:t>
      </w:r>
      <w:r w:rsidR="0081268B" w:rsidRPr="00883FC4">
        <w:tab/>
      </w:r>
      <w:r w:rsidRPr="00883FC4">
        <w:t>NO</w:t>
      </w:r>
    </w:p>
    <w:p w14:paraId="75A51D78" w14:textId="77777777" w:rsidR="00F11509" w:rsidRPr="00883FC4" w:rsidRDefault="00F11509" w:rsidP="007C7517">
      <w:pPr>
        <w:pStyle w:val="QuestionResponse-9899"/>
      </w:pPr>
      <w:r w:rsidRPr="00883FC4">
        <w:t>98</w:t>
      </w:r>
      <w:r w:rsidRPr="00883FC4">
        <w:tab/>
        <w:t>&lt;DON’T KNOW&gt;</w:t>
      </w:r>
    </w:p>
    <w:p w14:paraId="5A68774F" w14:textId="77777777" w:rsidR="00F11509" w:rsidRPr="00883FC4" w:rsidRDefault="00F11509" w:rsidP="007C7517">
      <w:pPr>
        <w:pStyle w:val="QuestionResponse-9899"/>
        <w:rPr>
          <w:rFonts w:eastAsia="Times New Roman" w:cs="Times New Roman"/>
          <w:szCs w:val="24"/>
        </w:rPr>
      </w:pPr>
      <w:r w:rsidRPr="00883FC4">
        <w:rPr>
          <w:rFonts w:eastAsia="Times New Roman" w:cs="Times New Roman"/>
          <w:bCs/>
          <w:szCs w:val="24"/>
        </w:rPr>
        <w:t>99</w:t>
      </w:r>
      <w:r w:rsidRPr="00883FC4">
        <w:rPr>
          <w:rFonts w:eastAsia="Times New Roman" w:cs="Times New Roman"/>
          <w:bCs/>
          <w:szCs w:val="24"/>
        </w:rPr>
        <w:tab/>
        <w:t>&lt;REFUSED&gt;</w:t>
      </w:r>
    </w:p>
    <w:p w14:paraId="74B5EF22" w14:textId="77777777" w:rsidR="00F11509" w:rsidRPr="00883FC4" w:rsidRDefault="00F11509" w:rsidP="00910928">
      <w:pPr>
        <w:pStyle w:val="QuestionNumber"/>
        <w:rPr>
          <w:bCs/>
        </w:rPr>
      </w:pPr>
      <w:r w:rsidRPr="00883FC4">
        <w:t>Q34</w:t>
      </w:r>
    </w:p>
    <w:p w14:paraId="02A3D89A" w14:textId="77777777" w:rsidR="00F11509" w:rsidRPr="00CC2136" w:rsidRDefault="00F11509" w:rsidP="00B46C11">
      <w:pPr>
        <w:pStyle w:val="QuestionText"/>
        <w:keepNext/>
      </w:pPr>
      <w:r w:rsidRPr="00B46C11">
        <w:rPr>
          <w:lang w:val="es-US"/>
        </w:rPr>
        <w:t>En los últimos 6 meses, ¿tuvo (usted/</w:t>
      </w:r>
      <w:r w:rsidRPr="00883FC4">
        <w:t>[FNAME] [LNAME]</w:t>
      </w:r>
      <w:r w:rsidRPr="00B46C11">
        <w:rPr>
          <w:lang w:val="es-US"/>
        </w:rPr>
        <w:t xml:space="preserve">/su </w:t>
      </w:r>
      <w:r w:rsidRPr="00883FC4">
        <w:t>[PROXY_RELATION]</w:t>
      </w:r>
      <w:r w:rsidRPr="00B46C11">
        <w:rPr>
          <w:lang w:val="es-US"/>
        </w:rPr>
        <w:t>) familiares o amigos que tomaron parte en su atención médica?</w:t>
      </w:r>
      <w:r w:rsidRPr="00CC2136">
        <w:rPr>
          <w:i/>
        </w:rPr>
        <w:t xml:space="preserve"> (READ ANSWER CHOICES ONLY IF NEEDED)</w:t>
      </w:r>
    </w:p>
    <w:p w14:paraId="62B93920" w14:textId="32AF1E4D" w:rsidR="00F11509" w:rsidRPr="00CC2136" w:rsidRDefault="00F11509" w:rsidP="007C7517">
      <w:pPr>
        <w:pStyle w:val="QuestionResponse"/>
      </w:pPr>
      <w:r w:rsidRPr="00CC2136">
        <w:t>1</w:t>
      </w:r>
      <w:r w:rsidR="0081268B" w:rsidRPr="00CC2136">
        <w:tab/>
      </w:r>
      <w:r w:rsidRPr="00CC2136">
        <w:t>YES</w:t>
      </w:r>
    </w:p>
    <w:p w14:paraId="76D16EC5" w14:textId="58562A03" w:rsidR="00F11509" w:rsidRPr="00CC2136" w:rsidRDefault="00F11509" w:rsidP="007C7517">
      <w:pPr>
        <w:pStyle w:val="QuestionResponse"/>
      </w:pPr>
      <w:r w:rsidRPr="00CC2136">
        <w:t>2</w:t>
      </w:r>
      <w:r w:rsidR="0081268B" w:rsidRPr="00CC2136">
        <w:tab/>
      </w:r>
      <w:r w:rsidR="007B649A">
        <w:t>NO</w:t>
      </w:r>
      <w:r w:rsidR="007B649A">
        <w:tab/>
        <w:t>[IF</w:t>
      </w:r>
      <w:r w:rsidRPr="00CC2136">
        <w:t xml:space="preserve"> NO GO TO Q37]</w:t>
      </w:r>
    </w:p>
    <w:p w14:paraId="5B936CDB" w14:textId="40B74870" w:rsidR="00F11509" w:rsidRPr="00CC2136" w:rsidRDefault="00F11509" w:rsidP="007C7517">
      <w:pPr>
        <w:pStyle w:val="QuestionResponse-9899"/>
      </w:pPr>
      <w:r w:rsidRPr="00CC2136">
        <w:t>98</w:t>
      </w:r>
      <w:r w:rsidRPr="00CC2136">
        <w:tab/>
        <w:t>&lt;DON’T KNOW</w:t>
      </w:r>
      <w:r w:rsidR="007B649A">
        <w:t>&gt;</w:t>
      </w:r>
      <w:r w:rsidR="007B649A">
        <w:tab/>
      </w:r>
      <w:r w:rsidRPr="00CC2136">
        <w:t>[IF DK, GO TO Q37]</w:t>
      </w:r>
    </w:p>
    <w:p w14:paraId="41C3FFF9" w14:textId="3256D659" w:rsidR="00F11509" w:rsidRPr="00CC2136" w:rsidRDefault="00F11509" w:rsidP="007C7517">
      <w:pPr>
        <w:pStyle w:val="QuestionResponse-9899"/>
        <w:rPr>
          <w:rFonts w:cs="Times New Roman"/>
          <w:iCs/>
          <w:szCs w:val="24"/>
        </w:rPr>
      </w:pPr>
      <w:r w:rsidRPr="00CC2136">
        <w:rPr>
          <w:rFonts w:cs="Times New Roman"/>
          <w:iCs/>
          <w:szCs w:val="24"/>
        </w:rPr>
        <w:t>99</w:t>
      </w:r>
      <w:r w:rsidRPr="00CC2136">
        <w:rPr>
          <w:rFonts w:cs="Times New Roman"/>
          <w:iCs/>
          <w:szCs w:val="24"/>
        </w:rPr>
        <w:tab/>
        <w:t>&lt;REFUSED</w:t>
      </w:r>
      <w:r w:rsidR="007B649A">
        <w:rPr>
          <w:rFonts w:cs="Times New Roman"/>
          <w:iCs/>
          <w:szCs w:val="24"/>
        </w:rPr>
        <w:t>&gt;</w:t>
      </w:r>
      <w:r w:rsidR="007B649A">
        <w:rPr>
          <w:rFonts w:cs="Times New Roman"/>
          <w:iCs/>
          <w:szCs w:val="24"/>
        </w:rPr>
        <w:tab/>
      </w:r>
      <w:r w:rsidRPr="00CC2136">
        <w:rPr>
          <w:rFonts w:cs="Times New Roman"/>
          <w:szCs w:val="24"/>
        </w:rPr>
        <w:t xml:space="preserve">[IF REF, </w:t>
      </w:r>
      <w:r w:rsidRPr="00CC2136">
        <w:rPr>
          <w:rFonts w:cs="Times New Roman"/>
          <w:iCs/>
          <w:szCs w:val="24"/>
        </w:rPr>
        <w:t xml:space="preserve">GO TO </w:t>
      </w:r>
      <w:r w:rsidRPr="00CC2136">
        <w:rPr>
          <w:rFonts w:cs="Times New Roman"/>
          <w:szCs w:val="24"/>
        </w:rPr>
        <w:t>Q37]</w:t>
      </w:r>
    </w:p>
    <w:p w14:paraId="173FDB4F" w14:textId="77777777" w:rsidR="00F11509" w:rsidRPr="00CC2136" w:rsidRDefault="00F11509" w:rsidP="00910928">
      <w:pPr>
        <w:pStyle w:val="QuestionNumber"/>
        <w:rPr>
          <w:bCs/>
        </w:rPr>
      </w:pPr>
      <w:r w:rsidRPr="00CC2136">
        <w:t>Q35</w:t>
      </w:r>
    </w:p>
    <w:p w14:paraId="07CD361A" w14:textId="77777777" w:rsidR="00F11509" w:rsidRPr="00CC2136" w:rsidRDefault="00F11509" w:rsidP="00910928">
      <w:pPr>
        <w:pStyle w:val="QuestionText"/>
      </w:pPr>
      <w:r w:rsidRPr="00B46C11">
        <w:rPr>
          <w:lang w:val="es-US"/>
        </w:rPr>
        <w:t>En los últimos 6 meses, ¿este proveedor de salud hizo que (su familia o amigos/</w:t>
      </w:r>
      <w:r w:rsidRPr="00B46C11" w:rsidDel="001C3193">
        <w:rPr>
          <w:lang w:val="es-US"/>
        </w:rPr>
        <w:t xml:space="preserve"> </w:t>
      </w:r>
      <w:r w:rsidRPr="00B46C11">
        <w:rPr>
          <w:lang w:val="es-US"/>
        </w:rPr>
        <w:t xml:space="preserve">la familia o amigos de </w:t>
      </w:r>
      <w:r w:rsidRPr="00883FC4">
        <w:t>[FNAME] [LNAME]</w:t>
      </w:r>
      <w:r w:rsidRPr="00B46C11">
        <w:rPr>
          <w:lang w:val="es-US"/>
        </w:rPr>
        <w:t xml:space="preserve">/la familia o amigos de su </w:t>
      </w:r>
      <w:r w:rsidRPr="00883FC4">
        <w:t>[PROXY_RELATION]</w:t>
      </w:r>
      <w:r w:rsidRPr="00B46C11">
        <w:rPr>
          <w:lang w:val="es-US"/>
        </w:rPr>
        <w:t>) tomaran parte en conversaciones sobre su atención médica tanto como quería?</w:t>
      </w:r>
      <w:r w:rsidRPr="00CC2136">
        <w:t xml:space="preserve"> </w:t>
      </w:r>
      <w:r w:rsidRPr="00CC2136">
        <w:rPr>
          <w:i/>
        </w:rPr>
        <w:t>(READ ANSWER CHOICES ONLY IF NEEDED)</w:t>
      </w:r>
    </w:p>
    <w:p w14:paraId="66A13319" w14:textId="481187B6" w:rsidR="00F11509" w:rsidRPr="00CC2136" w:rsidRDefault="00F11509" w:rsidP="007C7517">
      <w:pPr>
        <w:pStyle w:val="QuestionResponse"/>
      </w:pPr>
      <w:r w:rsidRPr="00CC2136">
        <w:t>1</w:t>
      </w:r>
      <w:r w:rsidR="0081268B" w:rsidRPr="00CC2136">
        <w:tab/>
      </w:r>
      <w:r w:rsidRPr="00CC2136">
        <w:t>YES</w:t>
      </w:r>
    </w:p>
    <w:p w14:paraId="51323400" w14:textId="2DBB5FF1" w:rsidR="00F11509" w:rsidRPr="00CC2136" w:rsidRDefault="00F11509" w:rsidP="007C7517">
      <w:pPr>
        <w:pStyle w:val="QuestionResponse"/>
      </w:pPr>
      <w:r w:rsidRPr="00CC2136">
        <w:t>2</w:t>
      </w:r>
      <w:r w:rsidR="0081268B" w:rsidRPr="00CC2136">
        <w:tab/>
      </w:r>
      <w:r w:rsidRPr="00CC2136">
        <w:t>NO</w:t>
      </w:r>
    </w:p>
    <w:p w14:paraId="0E01CFC0" w14:textId="77777777" w:rsidR="00F11509" w:rsidRPr="00CC2136" w:rsidRDefault="00F11509" w:rsidP="007C7517">
      <w:pPr>
        <w:pStyle w:val="QuestionResponse-9899"/>
      </w:pPr>
      <w:r w:rsidRPr="00CC2136">
        <w:t>98</w:t>
      </w:r>
      <w:r w:rsidRPr="00CC2136">
        <w:tab/>
        <w:t>&lt;DON’T KNOW&gt;</w:t>
      </w:r>
    </w:p>
    <w:p w14:paraId="768BB3DE" w14:textId="77777777" w:rsidR="00F11509" w:rsidRPr="00CC2136" w:rsidRDefault="00F11509" w:rsidP="007C7517">
      <w:pPr>
        <w:pStyle w:val="QuestionResponse-9899"/>
        <w:rPr>
          <w:rFonts w:eastAsia="Times New Roman" w:cs="Times New Roman"/>
          <w:b/>
          <w:bCs/>
          <w:szCs w:val="24"/>
        </w:rPr>
      </w:pPr>
      <w:r w:rsidRPr="00CC2136">
        <w:rPr>
          <w:rFonts w:eastAsia="Times New Roman" w:cs="Times New Roman"/>
          <w:bCs/>
          <w:szCs w:val="24"/>
        </w:rPr>
        <w:t>99</w:t>
      </w:r>
      <w:r w:rsidRPr="00CC2136">
        <w:rPr>
          <w:rFonts w:eastAsia="Times New Roman" w:cs="Times New Roman"/>
          <w:bCs/>
          <w:szCs w:val="24"/>
        </w:rPr>
        <w:tab/>
        <w:t>&lt;REFUSED&gt;</w:t>
      </w:r>
    </w:p>
    <w:p w14:paraId="6880318C" w14:textId="77777777" w:rsidR="00F11509" w:rsidRPr="00CC2136" w:rsidRDefault="00F11509" w:rsidP="00910928">
      <w:pPr>
        <w:pStyle w:val="QuestionNumber"/>
        <w:rPr>
          <w:bCs/>
        </w:rPr>
      </w:pPr>
      <w:r w:rsidRPr="00CC2136">
        <w:lastRenderedPageBreak/>
        <w:t>Q36</w:t>
      </w:r>
    </w:p>
    <w:p w14:paraId="18F9C943" w14:textId="77777777" w:rsidR="00F11509" w:rsidRPr="00CC2136" w:rsidRDefault="00F11509" w:rsidP="00B51048">
      <w:pPr>
        <w:pStyle w:val="QuestionText"/>
        <w:keepNext/>
      </w:pPr>
      <w:r w:rsidRPr="00B46C11">
        <w:rPr>
          <w:lang w:val="es-US"/>
        </w:rPr>
        <w:t xml:space="preserve">En los últimos 6 meses, ¿(su familia o amigos/ la familia o amigos de </w:t>
      </w:r>
      <w:r w:rsidRPr="002A58CE">
        <w:t>[FNAME] [LNAME]</w:t>
      </w:r>
      <w:r w:rsidRPr="00B46C11">
        <w:rPr>
          <w:lang w:val="es-US"/>
        </w:rPr>
        <w:t xml:space="preserve">/la familia o amigos de su </w:t>
      </w:r>
      <w:r w:rsidRPr="002A58CE">
        <w:t>[PROXY_RELATION]</w:t>
      </w:r>
      <w:r w:rsidRPr="00B46C11">
        <w:rPr>
          <w:lang w:val="es-US"/>
        </w:rPr>
        <w:t>) recibieron el apoyo emocional de este proveedor tanto como querían?</w:t>
      </w:r>
      <w:r w:rsidRPr="00CC2136">
        <w:rPr>
          <w:i/>
        </w:rPr>
        <w:t xml:space="preserve"> (READ ANSWER CHOICES ONLY IF NEEDED)</w:t>
      </w:r>
    </w:p>
    <w:p w14:paraId="41AADD6A" w14:textId="5F3A7B37" w:rsidR="00F11509" w:rsidRPr="00CC2136" w:rsidRDefault="00F11509" w:rsidP="007C7517">
      <w:pPr>
        <w:pStyle w:val="QuestionResponse"/>
      </w:pPr>
      <w:r w:rsidRPr="00CC2136">
        <w:t>1</w:t>
      </w:r>
      <w:r w:rsidR="0081268B" w:rsidRPr="00CC2136">
        <w:tab/>
      </w:r>
      <w:r w:rsidRPr="00CC2136">
        <w:t>YES</w:t>
      </w:r>
    </w:p>
    <w:p w14:paraId="52FD0FB0" w14:textId="4A0D570E" w:rsidR="00F11509" w:rsidRPr="00CC2136" w:rsidRDefault="00F11509" w:rsidP="007C7517">
      <w:pPr>
        <w:pStyle w:val="QuestionResponse"/>
      </w:pPr>
      <w:r w:rsidRPr="00CC2136">
        <w:t>2</w:t>
      </w:r>
      <w:r w:rsidR="0081268B" w:rsidRPr="00CC2136">
        <w:tab/>
      </w:r>
      <w:r w:rsidRPr="00CC2136">
        <w:t>NO</w:t>
      </w:r>
    </w:p>
    <w:p w14:paraId="6E752652" w14:textId="77777777" w:rsidR="007C7517" w:rsidRPr="00CC2136" w:rsidRDefault="00F11509" w:rsidP="007C7517">
      <w:pPr>
        <w:pStyle w:val="QuestionResponse-9899"/>
      </w:pPr>
      <w:r w:rsidRPr="00CC2136">
        <w:t>98</w:t>
      </w:r>
      <w:r w:rsidRPr="00CC2136">
        <w:tab/>
        <w:t>&lt;DON’T KNOW&gt;</w:t>
      </w:r>
    </w:p>
    <w:p w14:paraId="77CC89A9" w14:textId="2155AA5B" w:rsidR="00F11509" w:rsidRPr="00CC2136" w:rsidRDefault="00F11509" w:rsidP="007C7517">
      <w:pPr>
        <w:pStyle w:val="QuestionResponse-9899"/>
        <w:rPr>
          <w:rFonts w:eastAsia="Times New Roman" w:cs="Times New Roman"/>
          <w:b/>
          <w:bCs/>
          <w:szCs w:val="24"/>
        </w:rPr>
      </w:pPr>
      <w:r w:rsidRPr="00CC2136">
        <w:rPr>
          <w:rFonts w:eastAsia="Times New Roman" w:cs="Times New Roman"/>
          <w:bCs/>
          <w:szCs w:val="24"/>
        </w:rPr>
        <w:t>99</w:t>
      </w:r>
      <w:r w:rsidRPr="00CC2136">
        <w:rPr>
          <w:rFonts w:eastAsia="Times New Roman" w:cs="Times New Roman"/>
          <w:bCs/>
          <w:szCs w:val="24"/>
        </w:rPr>
        <w:tab/>
        <w:t>&lt;REFUSED&gt;</w:t>
      </w:r>
    </w:p>
    <w:p w14:paraId="7CCA1A51" w14:textId="77777777" w:rsidR="00F11509" w:rsidRPr="00CC2136" w:rsidRDefault="00F11509" w:rsidP="00910928">
      <w:pPr>
        <w:pStyle w:val="QuestionNumber"/>
        <w:rPr>
          <w:bCs/>
        </w:rPr>
      </w:pPr>
      <w:r w:rsidRPr="00CC2136">
        <w:t>Q37</w:t>
      </w:r>
    </w:p>
    <w:p w14:paraId="7060946D" w14:textId="77777777" w:rsidR="00F11509" w:rsidRPr="00CC2136" w:rsidRDefault="00F11509" w:rsidP="00B46C11">
      <w:pPr>
        <w:pStyle w:val="QuestionText"/>
        <w:keepNext/>
        <w:keepLines/>
      </w:pPr>
      <w:r w:rsidRPr="00B46C11">
        <w:rPr>
          <w:lang w:val="es-US"/>
        </w:rPr>
        <w:t>En los últimos 3 meses, ¿tuvo (usted/</w:t>
      </w:r>
      <w:r w:rsidRPr="002A58CE">
        <w:t>[FNAME] [LNAME]</w:t>
      </w:r>
      <w:r w:rsidRPr="00B46C11">
        <w:rPr>
          <w:lang w:val="es-US"/>
        </w:rPr>
        <w:t xml:space="preserve">/su </w:t>
      </w:r>
      <w:r w:rsidRPr="002A58CE">
        <w:t>[PROXY_RELATION]</w:t>
      </w:r>
      <w:r w:rsidRPr="00B46C11">
        <w:rPr>
          <w:lang w:val="es-US"/>
        </w:rPr>
        <w:t>) algún sentimiento de ansiedad o tristeza?</w:t>
      </w:r>
      <w:r w:rsidRPr="00CC2136">
        <w:rPr>
          <w:i/>
        </w:rPr>
        <w:t xml:space="preserve"> (READ ANSWER CHOICES ONLY IF NEEDED)</w:t>
      </w:r>
    </w:p>
    <w:p w14:paraId="442B154E" w14:textId="0F9A5F20" w:rsidR="00F11509" w:rsidRPr="00CC2136" w:rsidRDefault="00F11509" w:rsidP="00B46C11">
      <w:pPr>
        <w:pStyle w:val="QuestionResponse"/>
        <w:keepNext/>
      </w:pPr>
      <w:r w:rsidRPr="00CC2136">
        <w:t>1</w:t>
      </w:r>
      <w:r w:rsidR="0081268B" w:rsidRPr="00CC2136">
        <w:tab/>
      </w:r>
      <w:r w:rsidRPr="00CC2136">
        <w:t>YES</w:t>
      </w:r>
    </w:p>
    <w:p w14:paraId="7A670A34" w14:textId="364F59A2" w:rsidR="00344982" w:rsidRPr="00CC2136" w:rsidRDefault="00F11509" w:rsidP="007C7517">
      <w:pPr>
        <w:pStyle w:val="QuestionResponse"/>
      </w:pPr>
      <w:r w:rsidRPr="00CC2136">
        <w:t>2</w:t>
      </w:r>
      <w:r w:rsidR="0081268B" w:rsidRPr="00CC2136">
        <w:tab/>
      </w:r>
      <w:r w:rsidR="007B649A">
        <w:t>NO</w:t>
      </w:r>
      <w:r w:rsidR="007B649A">
        <w:tab/>
        <w:t>[IF</w:t>
      </w:r>
      <w:r w:rsidRPr="00CC2136">
        <w:t xml:space="preserve"> NO GO TO Q39]</w:t>
      </w:r>
    </w:p>
    <w:p w14:paraId="162D3644" w14:textId="455DC708" w:rsidR="00F11509" w:rsidRPr="00CC2136" w:rsidRDefault="00F11509" w:rsidP="007C7517">
      <w:pPr>
        <w:pStyle w:val="QuestionResponse-9899"/>
      </w:pPr>
      <w:r w:rsidRPr="00CC2136">
        <w:t>98</w:t>
      </w:r>
      <w:r w:rsidRPr="00CC2136">
        <w:tab/>
        <w:t>&lt;DON’T KNOW&gt;</w:t>
      </w:r>
      <w:bookmarkStart w:id="32" w:name="_Hlk124254045"/>
      <w:r w:rsidR="007B649A">
        <w:tab/>
      </w:r>
      <w:r w:rsidRPr="00CC2136">
        <w:t>[IF DK GO TO Q39]</w:t>
      </w:r>
      <w:bookmarkEnd w:id="32"/>
    </w:p>
    <w:p w14:paraId="5F878254" w14:textId="1F032C47" w:rsidR="00F11509" w:rsidRPr="00CC2136" w:rsidRDefault="00F11509" w:rsidP="007C7517">
      <w:pPr>
        <w:pStyle w:val="QuestionResponse-9899"/>
        <w:rPr>
          <w:rFonts w:eastAsia="Times New Roman" w:cs="Times New Roman"/>
          <w:b/>
          <w:bCs/>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rPr>
          <w:rFonts w:eastAsia="Times New Roman" w:cs="Times New Roman"/>
          <w:szCs w:val="24"/>
        </w:rPr>
        <w:t>[IF REF GO TO Q39]</w:t>
      </w:r>
    </w:p>
    <w:p w14:paraId="6C9FB01F" w14:textId="77777777" w:rsidR="00F11509" w:rsidRPr="00CC2136" w:rsidRDefault="00F11509" w:rsidP="00910928">
      <w:pPr>
        <w:pStyle w:val="QuestionNumber"/>
        <w:rPr>
          <w:bCs/>
        </w:rPr>
      </w:pPr>
      <w:r w:rsidRPr="00CC2136">
        <w:t>Q38</w:t>
      </w:r>
    </w:p>
    <w:p w14:paraId="40B51179" w14:textId="77777777" w:rsidR="007C7517" w:rsidRPr="00B46C11" w:rsidRDefault="00F11509" w:rsidP="00910928">
      <w:pPr>
        <w:pStyle w:val="QuestionText"/>
        <w:rPr>
          <w:lang w:val="es-US"/>
        </w:rPr>
      </w:pPr>
      <w:r w:rsidRPr="00B46C11">
        <w:rPr>
          <w:lang w:val="es-US"/>
        </w:rPr>
        <w:t>En los últimos 3 meses, ¿recibió (usted/</w:t>
      </w:r>
      <w:r w:rsidRPr="002A58CE">
        <w:t>[FNAME] [LNAME]</w:t>
      </w:r>
      <w:r w:rsidRPr="00B46C11">
        <w:rPr>
          <w:lang w:val="es-US"/>
        </w:rPr>
        <w:t xml:space="preserve">/su </w:t>
      </w:r>
      <w:r w:rsidRPr="002A58CE">
        <w:t>[PROXY_RELATION]</w:t>
      </w:r>
      <w:r w:rsidRPr="00B46C11">
        <w:rPr>
          <w:lang w:val="es-US"/>
        </w:rPr>
        <w:t>) tanta ayuda como usted quería para (sus sentimientos de ansiedad o tristeza/los sentimientos de ansiedad o tristeza de él/ella)?</w:t>
      </w:r>
    </w:p>
    <w:p w14:paraId="38941539" w14:textId="77777777" w:rsidR="007C7517" w:rsidRPr="00B46C11" w:rsidRDefault="00F11509" w:rsidP="007C7517">
      <w:pPr>
        <w:pStyle w:val="QuestionResponse"/>
        <w:rPr>
          <w:lang w:val="es-US"/>
        </w:rPr>
      </w:pPr>
      <w:r w:rsidRPr="00B46C11">
        <w:rPr>
          <w:lang w:val="es-US"/>
        </w:rPr>
        <w:t>1</w:t>
      </w:r>
      <w:r w:rsidR="0081268B" w:rsidRPr="00B46C11">
        <w:rPr>
          <w:lang w:val="es-US"/>
        </w:rPr>
        <w:tab/>
      </w:r>
      <w:r w:rsidRPr="00B46C11">
        <w:rPr>
          <w:lang w:val="es-US"/>
        </w:rPr>
        <w:t>SÍ, definitivamente</w:t>
      </w:r>
    </w:p>
    <w:p w14:paraId="5D5AA6DC" w14:textId="7D6C2353" w:rsidR="00F11509" w:rsidRPr="00B46C11" w:rsidRDefault="00F11509" w:rsidP="007C7517">
      <w:pPr>
        <w:pStyle w:val="QuestionResponse"/>
        <w:rPr>
          <w:lang w:val="es-US"/>
        </w:rPr>
      </w:pPr>
      <w:r w:rsidRPr="00B46C11">
        <w:rPr>
          <w:lang w:val="es-US"/>
        </w:rPr>
        <w:t>2,</w:t>
      </w:r>
      <w:r w:rsidR="0081268B" w:rsidRPr="00B46C11">
        <w:rPr>
          <w:lang w:val="es-US"/>
        </w:rPr>
        <w:tab/>
      </w:r>
      <w:r w:rsidRPr="00B46C11">
        <w:rPr>
          <w:lang w:val="es-US"/>
        </w:rPr>
        <w:t>Si, algo</w:t>
      </w:r>
    </w:p>
    <w:p w14:paraId="79C0314A" w14:textId="1A9D6BAA" w:rsidR="00F11509" w:rsidRPr="00B46C11" w:rsidRDefault="00F11509" w:rsidP="007C7517">
      <w:pPr>
        <w:pStyle w:val="QuestionResponse"/>
        <w:rPr>
          <w:lang w:val="es-US"/>
        </w:rPr>
      </w:pPr>
      <w:r w:rsidRPr="00B46C11">
        <w:rPr>
          <w:lang w:val="es-US"/>
        </w:rPr>
        <w:t>3</w:t>
      </w:r>
      <w:r w:rsidR="0081268B" w:rsidRPr="00B46C11">
        <w:rPr>
          <w:lang w:val="es-US"/>
        </w:rPr>
        <w:tab/>
      </w:r>
      <w:r w:rsidRPr="00B46C11">
        <w:rPr>
          <w:lang w:val="es-US"/>
        </w:rPr>
        <w:t>No</w:t>
      </w:r>
    </w:p>
    <w:p w14:paraId="5D2FEF3F" w14:textId="77777777" w:rsidR="00F11509" w:rsidRPr="00CC2136" w:rsidRDefault="00F11509" w:rsidP="007C7517">
      <w:pPr>
        <w:pStyle w:val="QuestionResponse-9899"/>
      </w:pPr>
      <w:r w:rsidRPr="00CC2136">
        <w:t>98</w:t>
      </w:r>
      <w:r w:rsidRPr="00CC2136">
        <w:tab/>
        <w:t>&lt;DON’T KNOW&gt;</w:t>
      </w:r>
    </w:p>
    <w:p w14:paraId="12FA3E66" w14:textId="77777777" w:rsidR="00F11509" w:rsidRPr="00CC2136" w:rsidRDefault="00F11509" w:rsidP="007C7517">
      <w:pPr>
        <w:pStyle w:val="QuestionResponse-9899"/>
        <w:rPr>
          <w:rFonts w:eastAsia="Times New Roman" w:cs="Times New Roman"/>
          <w:color w:val="000000"/>
          <w:szCs w:val="24"/>
        </w:rPr>
      </w:pPr>
      <w:r w:rsidRPr="00CC2136">
        <w:rPr>
          <w:rFonts w:eastAsia="Times New Roman" w:cs="Times New Roman"/>
          <w:bCs/>
          <w:color w:val="000000"/>
          <w:szCs w:val="24"/>
        </w:rPr>
        <w:t>99</w:t>
      </w:r>
      <w:r w:rsidRPr="00CC2136">
        <w:rPr>
          <w:rFonts w:eastAsia="Times New Roman" w:cs="Times New Roman"/>
          <w:bCs/>
          <w:color w:val="000000"/>
          <w:szCs w:val="24"/>
        </w:rPr>
        <w:tab/>
        <w:t>&lt;REFUSED&gt;</w:t>
      </w:r>
    </w:p>
    <w:p w14:paraId="253881DC" w14:textId="77777777" w:rsidR="00F11509" w:rsidRPr="00CC2136" w:rsidRDefault="00F11509" w:rsidP="00B51048">
      <w:pPr>
        <w:pStyle w:val="QuestionNumber"/>
        <w:keepLines w:val="0"/>
        <w:rPr>
          <w:bCs/>
        </w:rPr>
      </w:pPr>
      <w:r w:rsidRPr="00CC2136">
        <w:lastRenderedPageBreak/>
        <w:t>Q39</w:t>
      </w:r>
    </w:p>
    <w:p w14:paraId="03DA8E3F" w14:textId="77777777" w:rsidR="00F11509" w:rsidRPr="00B46C11" w:rsidRDefault="00F11509" w:rsidP="00B51048">
      <w:pPr>
        <w:pStyle w:val="QuestionText"/>
        <w:keepNext/>
        <w:rPr>
          <w:lang w:val="es-US"/>
        </w:rPr>
      </w:pPr>
      <w:r w:rsidRPr="00B46C11">
        <w:rPr>
          <w:lang w:val="es-US"/>
        </w:rPr>
        <w:t>En los últimos 3 meses, ¿tuvo (usted/</w:t>
      </w:r>
      <w:r w:rsidRPr="003F2042">
        <w:t>[FNAME] [LNAME]</w:t>
      </w:r>
      <w:r w:rsidRPr="00B46C11">
        <w:rPr>
          <w:lang w:val="es-US"/>
        </w:rPr>
        <w:t xml:space="preserve">/su </w:t>
      </w:r>
      <w:r w:rsidRPr="003F2042">
        <w:t>[PROXY_RELATION]</w:t>
      </w:r>
      <w:r w:rsidRPr="00B46C11">
        <w:rPr>
          <w:lang w:val="es-US"/>
        </w:rPr>
        <w:t>) algún dolor?</w:t>
      </w:r>
    </w:p>
    <w:p w14:paraId="728FB8A3" w14:textId="18ACA3C5" w:rsidR="00F11509" w:rsidRPr="00CC2136" w:rsidRDefault="00F11509" w:rsidP="00B51048">
      <w:pPr>
        <w:pStyle w:val="QuestionResponse"/>
        <w:keepNext/>
        <w:keepLines w:val="0"/>
      </w:pPr>
      <w:r w:rsidRPr="00CC2136">
        <w:t>1</w:t>
      </w:r>
      <w:r w:rsidR="0081268B" w:rsidRPr="00CC2136">
        <w:tab/>
      </w:r>
      <w:r w:rsidRPr="00CC2136">
        <w:t>YES</w:t>
      </w:r>
    </w:p>
    <w:p w14:paraId="2B763E8D" w14:textId="1BA7CA7E" w:rsidR="00344982" w:rsidRPr="00CC2136" w:rsidRDefault="00F11509" w:rsidP="00B51048">
      <w:pPr>
        <w:pStyle w:val="QuestionResponse"/>
        <w:keepLines w:val="0"/>
      </w:pPr>
      <w:r w:rsidRPr="00CC2136">
        <w:t>2</w:t>
      </w:r>
      <w:r w:rsidR="0081268B" w:rsidRPr="00CC2136">
        <w:tab/>
      </w:r>
      <w:r w:rsidR="007B649A">
        <w:t>NO</w:t>
      </w:r>
      <w:r w:rsidR="007B649A">
        <w:tab/>
        <w:t>[IF</w:t>
      </w:r>
      <w:r w:rsidRPr="00CC2136">
        <w:t xml:space="preserve"> NO GO TO Q41]</w:t>
      </w:r>
    </w:p>
    <w:p w14:paraId="5954057B" w14:textId="6EBD2C81" w:rsidR="00F11509" w:rsidRPr="00CC2136" w:rsidRDefault="00F11509" w:rsidP="00B51048">
      <w:pPr>
        <w:pStyle w:val="QuestionResponse-9899"/>
        <w:keepLines w:val="0"/>
      </w:pPr>
      <w:r w:rsidRPr="00CC2136">
        <w:t>98</w:t>
      </w:r>
      <w:r w:rsidRPr="00CC2136">
        <w:tab/>
        <w:t>&lt;DON’T KNOW</w:t>
      </w:r>
      <w:r w:rsidR="007B649A">
        <w:t>&gt;</w:t>
      </w:r>
      <w:r w:rsidR="007B649A">
        <w:tab/>
      </w:r>
      <w:bookmarkStart w:id="33" w:name="_Hlk124254151"/>
      <w:r w:rsidRPr="00CC2136">
        <w:t>[IF DK, GO TO Q41]</w:t>
      </w:r>
      <w:bookmarkEnd w:id="33"/>
    </w:p>
    <w:p w14:paraId="076332A1" w14:textId="2E6D992B" w:rsidR="00F11509" w:rsidRPr="00CC2136" w:rsidRDefault="00F11509" w:rsidP="00B51048">
      <w:pPr>
        <w:pStyle w:val="QuestionResponse-9899"/>
        <w:keepLines w:val="0"/>
        <w:rPr>
          <w:rFonts w:cs="Times New Roman"/>
          <w:iCs/>
          <w:szCs w:val="24"/>
        </w:rPr>
      </w:pPr>
      <w:r w:rsidRPr="00CC2136">
        <w:rPr>
          <w:rFonts w:cs="Times New Roman"/>
          <w:iCs/>
          <w:szCs w:val="24"/>
        </w:rPr>
        <w:t>99</w:t>
      </w:r>
      <w:r w:rsidRPr="00CC2136">
        <w:rPr>
          <w:rFonts w:cs="Times New Roman"/>
          <w:iCs/>
          <w:szCs w:val="24"/>
        </w:rPr>
        <w:tab/>
        <w:t>&lt;REFUSED</w:t>
      </w:r>
      <w:r w:rsidR="007B649A">
        <w:rPr>
          <w:rFonts w:cs="Times New Roman"/>
          <w:iCs/>
          <w:szCs w:val="24"/>
        </w:rPr>
        <w:t>&gt;</w:t>
      </w:r>
      <w:r w:rsidR="007B649A">
        <w:rPr>
          <w:rFonts w:cs="Times New Roman"/>
          <w:iCs/>
          <w:szCs w:val="24"/>
        </w:rPr>
        <w:tab/>
      </w:r>
      <w:r w:rsidRPr="00CC2136">
        <w:rPr>
          <w:rFonts w:cs="Times New Roman"/>
          <w:iCs/>
          <w:szCs w:val="24"/>
        </w:rPr>
        <w:t xml:space="preserve">[IF REF, </w:t>
      </w:r>
      <w:r w:rsidRPr="00CC2136">
        <w:rPr>
          <w:rFonts w:cs="Times New Roman"/>
          <w:szCs w:val="24"/>
        </w:rPr>
        <w:t>GO TO Q41]</w:t>
      </w:r>
    </w:p>
    <w:p w14:paraId="0399F008" w14:textId="77777777" w:rsidR="00F11509" w:rsidRPr="00CC2136" w:rsidRDefault="00F11509" w:rsidP="00B46C11">
      <w:pPr>
        <w:pStyle w:val="QuestionNumber"/>
        <w:rPr>
          <w:bCs/>
        </w:rPr>
      </w:pPr>
      <w:r w:rsidRPr="00CC2136">
        <w:t>Q40</w:t>
      </w:r>
    </w:p>
    <w:p w14:paraId="439A1675" w14:textId="77777777" w:rsidR="00F11509" w:rsidRPr="00CC2136" w:rsidRDefault="00F11509" w:rsidP="00B46C11">
      <w:pPr>
        <w:pStyle w:val="QuestionText"/>
        <w:keepNext/>
        <w:keepLines/>
      </w:pPr>
      <w:r w:rsidRPr="00B46C11">
        <w:rPr>
          <w:lang w:val="es-US"/>
        </w:rPr>
        <w:t>En los últimos 6 meses, ¿este proveedor le brindó a (usted/</w:t>
      </w:r>
      <w:r w:rsidRPr="003F2042">
        <w:t>[FNAME] [LNAME]</w:t>
      </w:r>
      <w:r w:rsidRPr="00B46C11">
        <w:rPr>
          <w:lang w:val="es-US"/>
        </w:rPr>
        <w:t xml:space="preserve">/su </w:t>
      </w:r>
      <w:r w:rsidRPr="003F2042">
        <w:t>[PROXY_RELATION]</w:t>
      </w:r>
      <w:r w:rsidRPr="00B46C11">
        <w:rPr>
          <w:lang w:val="es-US"/>
        </w:rPr>
        <w:t>) tanta ayuda como (usted/él/ella) quería para su dolor?</w:t>
      </w:r>
      <w:r w:rsidRPr="00CC2136">
        <w:t xml:space="preserve"> </w:t>
      </w:r>
      <w:r w:rsidRPr="00CC2136">
        <w:rPr>
          <w:i/>
        </w:rPr>
        <w:t>(READ ANSWER CHOICES ONLY IF NEEDED)</w:t>
      </w:r>
    </w:p>
    <w:p w14:paraId="095C5F26" w14:textId="6DA594D4" w:rsidR="00F11509" w:rsidRPr="00CC2136" w:rsidRDefault="00F11509" w:rsidP="00B46C11">
      <w:pPr>
        <w:pStyle w:val="QuestionResponse"/>
        <w:keepNext/>
      </w:pPr>
      <w:r w:rsidRPr="00CC2136">
        <w:t>1</w:t>
      </w:r>
      <w:r w:rsidR="0081268B" w:rsidRPr="00CC2136">
        <w:tab/>
      </w:r>
      <w:r w:rsidRPr="00CC2136">
        <w:t>YES</w:t>
      </w:r>
    </w:p>
    <w:p w14:paraId="37BAE3B6" w14:textId="5C1EF1AA" w:rsidR="00F11509" w:rsidRPr="00CC2136" w:rsidRDefault="00F11509" w:rsidP="00A43EEF">
      <w:pPr>
        <w:pStyle w:val="QuestionResponse"/>
      </w:pPr>
      <w:r w:rsidRPr="00CC2136">
        <w:t>2</w:t>
      </w:r>
      <w:r w:rsidR="0081268B" w:rsidRPr="00CC2136">
        <w:tab/>
      </w:r>
      <w:r w:rsidRPr="00CC2136">
        <w:t>NO</w:t>
      </w:r>
    </w:p>
    <w:p w14:paraId="17BE8BB8" w14:textId="77777777" w:rsidR="00F11509" w:rsidRPr="00CC2136" w:rsidRDefault="00F11509" w:rsidP="00A43EEF">
      <w:pPr>
        <w:pStyle w:val="QuestionResponse-9899"/>
      </w:pPr>
      <w:r w:rsidRPr="00CC2136">
        <w:t>98</w:t>
      </w:r>
      <w:r w:rsidRPr="00CC2136">
        <w:tab/>
        <w:t>&lt;DON’T KNOW&gt;</w:t>
      </w:r>
    </w:p>
    <w:p w14:paraId="0402DA14" w14:textId="77777777" w:rsidR="00F11509" w:rsidRPr="00CC2136" w:rsidRDefault="00F11509" w:rsidP="00A43EEF">
      <w:pPr>
        <w:pStyle w:val="QuestionResponse-9899"/>
        <w:rPr>
          <w:rFonts w:eastAsia="Times New Roman" w:cs="Times New Roman"/>
          <w:b/>
          <w:bCs/>
          <w:szCs w:val="24"/>
        </w:rPr>
      </w:pPr>
      <w:r w:rsidRPr="00CC2136">
        <w:rPr>
          <w:rFonts w:eastAsia="Times New Roman" w:cs="Times New Roman"/>
          <w:bCs/>
          <w:szCs w:val="24"/>
        </w:rPr>
        <w:t>99</w:t>
      </w:r>
      <w:r w:rsidRPr="00CC2136">
        <w:rPr>
          <w:rFonts w:eastAsia="Times New Roman" w:cs="Times New Roman"/>
          <w:bCs/>
          <w:szCs w:val="24"/>
        </w:rPr>
        <w:tab/>
        <w:t>&lt;REFUSED&gt;</w:t>
      </w:r>
    </w:p>
    <w:p w14:paraId="7C74E8A2" w14:textId="77777777" w:rsidR="00F11509" w:rsidRPr="00CC2136" w:rsidRDefault="00F11509" w:rsidP="00910928">
      <w:pPr>
        <w:pStyle w:val="QuestionNumber"/>
        <w:rPr>
          <w:bCs/>
        </w:rPr>
      </w:pPr>
      <w:r w:rsidRPr="00CC2136">
        <w:t>Q41</w:t>
      </w:r>
    </w:p>
    <w:p w14:paraId="2C0D97F9" w14:textId="77777777" w:rsidR="00F11509" w:rsidRPr="00CC2136" w:rsidRDefault="00F11509" w:rsidP="00910928">
      <w:pPr>
        <w:pStyle w:val="QuestionText"/>
      </w:pPr>
      <w:r w:rsidRPr="00B46C11">
        <w:rPr>
          <w:lang w:val="es-US"/>
        </w:rPr>
        <w:t>¿Alguna vez alguien de la oficina de este proveedor habló con (usted/</w:t>
      </w:r>
      <w:r w:rsidRPr="003F2042">
        <w:t>[FNAME] [LNAME]</w:t>
      </w:r>
      <w:r w:rsidRPr="00B46C11">
        <w:rPr>
          <w:lang w:val="es-US"/>
        </w:rPr>
        <w:t xml:space="preserve">/su </w:t>
      </w:r>
      <w:r w:rsidRPr="003F2042">
        <w:t>[PROXY_RELATION]</w:t>
      </w:r>
      <w:r w:rsidRPr="00B46C11">
        <w:rPr>
          <w:lang w:val="es-US"/>
        </w:rPr>
        <w:t>) sobre lo que debe hacer durante una emergencia médica?</w:t>
      </w:r>
      <w:r w:rsidRPr="00CC2136">
        <w:t xml:space="preserve"> </w:t>
      </w:r>
      <w:r w:rsidRPr="00CC2136">
        <w:rPr>
          <w:i/>
        </w:rPr>
        <w:t>(READ ANSWER CHOICES ONLY IF NEEDED)</w:t>
      </w:r>
    </w:p>
    <w:p w14:paraId="208BEE85" w14:textId="267CDE05" w:rsidR="00F11509" w:rsidRPr="00CC2136" w:rsidRDefault="00F11509" w:rsidP="00A43EEF">
      <w:pPr>
        <w:pStyle w:val="QuestionResponse"/>
      </w:pPr>
      <w:r w:rsidRPr="00CC2136">
        <w:t>1</w:t>
      </w:r>
      <w:r w:rsidR="0081268B" w:rsidRPr="00CC2136">
        <w:tab/>
      </w:r>
      <w:r w:rsidRPr="00CC2136">
        <w:t>YES</w:t>
      </w:r>
    </w:p>
    <w:p w14:paraId="334A2D99" w14:textId="7A2DAAB2" w:rsidR="00F11509" w:rsidRPr="00CC2136" w:rsidRDefault="00F11509" w:rsidP="00A43EEF">
      <w:pPr>
        <w:pStyle w:val="QuestionResponse"/>
      </w:pPr>
      <w:r w:rsidRPr="00CC2136">
        <w:t>2</w:t>
      </w:r>
      <w:r w:rsidR="0081268B" w:rsidRPr="00CC2136">
        <w:tab/>
      </w:r>
      <w:r w:rsidRPr="00CC2136">
        <w:t>NO</w:t>
      </w:r>
    </w:p>
    <w:p w14:paraId="3FC412C9" w14:textId="77777777" w:rsidR="00F11509" w:rsidRPr="00CC2136" w:rsidRDefault="00F11509" w:rsidP="00A43EEF">
      <w:pPr>
        <w:pStyle w:val="QuestionResponse-9899"/>
      </w:pPr>
      <w:r w:rsidRPr="00CC2136">
        <w:t>98</w:t>
      </w:r>
      <w:r w:rsidRPr="00CC2136">
        <w:tab/>
        <w:t>&lt;DON’T KNOW&gt;</w:t>
      </w:r>
    </w:p>
    <w:p w14:paraId="60117871" w14:textId="77777777" w:rsidR="00F11509" w:rsidRPr="00CC2136" w:rsidRDefault="00F11509" w:rsidP="00A43EEF">
      <w:pPr>
        <w:pStyle w:val="QuestionResponse-9899"/>
        <w:rPr>
          <w:rFonts w:eastAsia="Times New Roman" w:cs="Times New Roman"/>
          <w:b/>
          <w:bCs/>
          <w:szCs w:val="24"/>
        </w:rPr>
      </w:pPr>
      <w:r w:rsidRPr="00CC2136">
        <w:rPr>
          <w:rFonts w:eastAsia="Times New Roman" w:cs="Times New Roman"/>
          <w:bCs/>
          <w:szCs w:val="24"/>
        </w:rPr>
        <w:t>99</w:t>
      </w:r>
      <w:r w:rsidRPr="00CC2136">
        <w:rPr>
          <w:rFonts w:eastAsia="Times New Roman" w:cs="Times New Roman"/>
          <w:bCs/>
          <w:szCs w:val="24"/>
        </w:rPr>
        <w:tab/>
        <w:t>&lt;REFUSED&gt;</w:t>
      </w:r>
    </w:p>
    <w:p w14:paraId="19467593" w14:textId="77777777" w:rsidR="00F11509" w:rsidRPr="00CC2136" w:rsidRDefault="00F11509" w:rsidP="00910928">
      <w:pPr>
        <w:pStyle w:val="QuestionNumber"/>
        <w:rPr>
          <w:bCs/>
        </w:rPr>
      </w:pPr>
      <w:r w:rsidRPr="00CC2136">
        <w:t>Q42 Intro</w:t>
      </w:r>
    </w:p>
    <w:p w14:paraId="3F1938CE" w14:textId="77777777" w:rsidR="00F11509" w:rsidRPr="00B46C11" w:rsidRDefault="00F11509" w:rsidP="00910928">
      <w:pPr>
        <w:pStyle w:val="QuestionText"/>
        <w:rPr>
          <w:lang w:val="es-US"/>
        </w:rPr>
      </w:pPr>
      <w:r w:rsidRPr="00B46C11">
        <w:rPr>
          <w:lang w:val="es-US"/>
        </w:rPr>
        <w:t>Estas preguntas son acerca de (usted/</w:t>
      </w:r>
      <w:r w:rsidRPr="003F2042">
        <w:t>[FNAME] [LNAME]</w:t>
      </w:r>
      <w:r w:rsidRPr="00B46C11">
        <w:rPr>
          <w:lang w:val="es-US"/>
        </w:rPr>
        <w:t xml:space="preserve">/su </w:t>
      </w:r>
      <w:r w:rsidRPr="003F2042">
        <w:t>[PROXY_RELATION]</w:t>
      </w:r>
      <w:r w:rsidRPr="00B46C11">
        <w:rPr>
          <w:lang w:val="es-US"/>
        </w:rPr>
        <w:t>) y nos ayudarán a describir a las personas que participan en esta encuesta.</w:t>
      </w:r>
    </w:p>
    <w:p w14:paraId="45A51DB6" w14:textId="77777777" w:rsidR="00F11509" w:rsidRPr="00CC2136" w:rsidRDefault="00F11509" w:rsidP="00910928">
      <w:pPr>
        <w:pStyle w:val="QuestionNumber"/>
        <w:rPr>
          <w:bCs/>
        </w:rPr>
      </w:pPr>
      <w:r w:rsidRPr="00CC2136">
        <w:lastRenderedPageBreak/>
        <w:t>Q42</w:t>
      </w:r>
    </w:p>
    <w:p w14:paraId="6A71B804" w14:textId="77777777" w:rsidR="00F11509" w:rsidRPr="00B46C11" w:rsidRDefault="00F11509" w:rsidP="00910928">
      <w:pPr>
        <w:pStyle w:val="QuestionText"/>
        <w:rPr>
          <w:lang w:val="es-US"/>
        </w:rPr>
      </w:pPr>
      <w:r w:rsidRPr="00B46C11">
        <w:rPr>
          <w:lang w:val="es-US"/>
        </w:rPr>
        <w:t>En general, ¿cómo calificaría (usted/</w:t>
      </w:r>
      <w:r w:rsidRPr="00754079">
        <w:t>[FNAME] [LNAME]</w:t>
      </w:r>
      <w:r w:rsidRPr="00B46C11">
        <w:rPr>
          <w:lang w:val="es-US"/>
        </w:rPr>
        <w:t xml:space="preserve">/su </w:t>
      </w:r>
      <w:r w:rsidRPr="00754079">
        <w:t>[PROXY_RELATION]</w:t>
      </w:r>
      <w:r w:rsidRPr="00B46C11">
        <w:rPr>
          <w:lang w:val="es-US"/>
        </w:rPr>
        <w:t>) toda su salud? ¿Diría…?</w:t>
      </w:r>
    </w:p>
    <w:p w14:paraId="27AD56AF" w14:textId="56B8699A" w:rsidR="00F11509" w:rsidRPr="00B46C11" w:rsidRDefault="00F11509" w:rsidP="00A43EEF">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Excelente,</w:t>
      </w:r>
    </w:p>
    <w:p w14:paraId="3FE33A43" w14:textId="63EB6A31" w:rsidR="00F11509" w:rsidRPr="00B46C11" w:rsidRDefault="00F11509" w:rsidP="00A43EEF">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Muy buena,</w:t>
      </w:r>
    </w:p>
    <w:p w14:paraId="0B3EE925" w14:textId="4BE9FD6F" w:rsidR="00F11509" w:rsidRPr="00B46C11" w:rsidRDefault="00F11509" w:rsidP="00A43EEF">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Buena,</w:t>
      </w:r>
    </w:p>
    <w:p w14:paraId="0782EAE4" w14:textId="73474734" w:rsidR="00F11509" w:rsidRPr="00B46C11" w:rsidRDefault="00F11509" w:rsidP="00A43EEF">
      <w:pPr>
        <w:pStyle w:val="QuestionResponse"/>
        <w:rPr>
          <w:rFonts w:eastAsia="Times New Roman"/>
          <w:lang w:val="es-US"/>
        </w:rPr>
      </w:pPr>
      <w:r w:rsidRPr="00B46C11">
        <w:rPr>
          <w:rFonts w:eastAsia="Times New Roman"/>
          <w:lang w:val="es-US"/>
        </w:rPr>
        <w:t>4</w:t>
      </w:r>
      <w:r w:rsidR="0081268B" w:rsidRPr="00B46C11">
        <w:rPr>
          <w:rFonts w:eastAsia="Times New Roman"/>
          <w:lang w:val="es-US"/>
        </w:rPr>
        <w:tab/>
      </w:r>
      <w:r w:rsidRPr="00B46C11">
        <w:rPr>
          <w:lang w:val="es-US"/>
        </w:rPr>
        <w:t>Regular, o</w:t>
      </w:r>
    </w:p>
    <w:p w14:paraId="4479D404" w14:textId="1FB2500B" w:rsidR="00F11509" w:rsidRPr="00B46C11" w:rsidRDefault="00F11509" w:rsidP="00A43EEF">
      <w:pPr>
        <w:pStyle w:val="QuestionResponse"/>
        <w:rPr>
          <w:lang w:val="es-US"/>
        </w:rPr>
      </w:pPr>
      <w:r w:rsidRPr="00B46C11">
        <w:rPr>
          <w:rFonts w:eastAsia="Times New Roman"/>
          <w:lang w:val="es-US"/>
        </w:rPr>
        <w:t>5</w:t>
      </w:r>
      <w:r w:rsidR="0081268B" w:rsidRPr="00B46C11">
        <w:rPr>
          <w:rFonts w:eastAsia="Times New Roman"/>
          <w:lang w:val="es-US"/>
        </w:rPr>
        <w:tab/>
      </w:r>
      <w:r w:rsidRPr="00B46C11">
        <w:rPr>
          <w:lang w:val="es-US"/>
        </w:rPr>
        <w:t>Mala</w:t>
      </w:r>
    </w:p>
    <w:p w14:paraId="10C77738" w14:textId="77777777" w:rsidR="00F11509" w:rsidRPr="00CC2136" w:rsidRDefault="00F11509" w:rsidP="00A43EEF">
      <w:pPr>
        <w:pStyle w:val="QuestionResponse-9899"/>
      </w:pPr>
      <w:r w:rsidRPr="00CC2136">
        <w:t>98</w:t>
      </w:r>
      <w:r w:rsidRPr="00CC2136">
        <w:tab/>
        <w:t>&lt;DON’T KNOW&gt;</w:t>
      </w:r>
    </w:p>
    <w:p w14:paraId="4F356A0C"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4F322BDF" w14:textId="77777777" w:rsidR="00F11509" w:rsidRPr="00CC2136" w:rsidRDefault="00F11509" w:rsidP="00910928">
      <w:pPr>
        <w:pStyle w:val="QuestionNumber"/>
      </w:pPr>
      <w:r w:rsidRPr="00CC2136">
        <w:t>Q43</w:t>
      </w:r>
    </w:p>
    <w:p w14:paraId="52C9D7DD" w14:textId="77777777" w:rsidR="00F11509" w:rsidRPr="00B46C11" w:rsidRDefault="00F11509" w:rsidP="00910928">
      <w:pPr>
        <w:pStyle w:val="QuestionText"/>
        <w:rPr>
          <w:lang w:val="es-US"/>
        </w:rPr>
      </w:pPr>
      <w:r w:rsidRPr="00B46C11">
        <w:rPr>
          <w:lang w:val="es-US"/>
        </w:rPr>
        <w:t>En general, ¿cómo calificaría (usted/</w:t>
      </w:r>
      <w:r w:rsidRPr="00754079">
        <w:t>[FNAME] [LNAME]</w:t>
      </w:r>
      <w:r w:rsidRPr="00B46C11">
        <w:rPr>
          <w:lang w:val="es-US"/>
        </w:rPr>
        <w:t xml:space="preserve">/su </w:t>
      </w:r>
      <w:r w:rsidRPr="00754079">
        <w:t>[PROXY_RELATION]</w:t>
      </w:r>
      <w:r w:rsidRPr="00B46C11">
        <w:rPr>
          <w:lang w:val="es-US"/>
        </w:rPr>
        <w:t xml:space="preserve">) toda su salud </w:t>
      </w:r>
      <w:r w:rsidRPr="00B46C11">
        <w:rPr>
          <w:u w:val="single"/>
          <w:lang w:val="es-US"/>
        </w:rPr>
        <w:t>mental o emocional</w:t>
      </w:r>
      <w:r w:rsidRPr="00B46C11">
        <w:rPr>
          <w:lang w:val="es-US"/>
        </w:rPr>
        <w:t>? ¿Diría…?</w:t>
      </w:r>
    </w:p>
    <w:p w14:paraId="246B0890" w14:textId="48D875EA" w:rsidR="00F11509" w:rsidRPr="00B46C11" w:rsidRDefault="00F11509" w:rsidP="00A43EEF">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Excelente,</w:t>
      </w:r>
    </w:p>
    <w:p w14:paraId="39343688" w14:textId="621C6738" w:rsidR="00F11509" w:rsidRPr="00B46C11" w:rsidRDefault="00F11509" w:rsidP="00A43EEF">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Muy buena,</w:t>
      </w:r>
    </w:p>
    <w:p w14:paraId="231CDE6B" w14:textId="7664F30E" w:rsidR="00F11509" w:rsidRPr="00B46C11" w:rsidRDefault="00F11509" w:rsidP="00A43EEF">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Buena,</w:t>
      </w:r>
    </w:p>
    <w:p w14:paraId="258D6EA3" w14:textId="782A3AA9" w:rsidR="00F11509" w:rsidRPr="00B46C11" w:rsidRDefault="00F11509" w:rsidP="00A43EEF">
      <w:pPr>
        <w:pStyle w:val="QuestionResponse"/>
        <w:rPr>
          <w:rFonts w:eastAsia="Times New Roman"/>
          <w:lang w:val="es-US"/>
        </w:rPr>
      </w:pPr>
      <w:r w:rsidRPr="00B46C11">
        <w:rPr>
          <w:rFonts w:eastAsia="Times New Roman"/>
          <w:lang w:val="es-US"/>
        </w:rPr>
        <w:t>4</w:t>
      </w:r>
      <w:r w:rsidR="0081268B" w:rsidRPr="00B46C11">
        <w:rPr>
          <w:rFonts w:eastAsia="Times New Roman"/>
          <w:lang w:val="es-US"/>
        </w:rPr>
        <w:tab/>
      </w:r>
      <w:r w:rsidRPr="00B46C11">
        <w:rPr>
          <w:lang w:val="es-US"/>
        </w:rPr>
        <w:t>Regular, o</w:t>
      </w:r>
    </w:p>
    <w:p w14:paraId="3DDA2CCB" w14:textId="71E02CFB" w:rsidR="00F11509" w:rsidRPr="00B46C11" w:rsidRDefault="00F11509" w:rsidP="00A43EEF">
      <w:pPr>
        <w:pStyle w:val="QuestionResponse"/>
        <w:rPr>
          <w:lang w:val="es-US"/>
        </w:rPr>
      </w:pPr>
      <w:r w:rsidRPr="00B46C11">
        <w:rPr>
          <w:rFonts w:eastAsia="Times New Roman"/>
          <w:lang w:val="es-US"/>
        </w:rPr>
        <w:t>5</w:t>
      </w:r>
      <w:r w:rsidR="0081268B" w:rsidRPr="00B46C11">
        <w:rPr>
          <w:rFonts w:eastAsia="Times New Roman"/>
          <w:lang w:val="es-US"/>
        </w:rPr>
        <w:tab/>
      </w:r>
      <w:r w:rsidRPr="00B46C11">
        <w:rPr>
          <w:lang w:val="es-US"/>
        </w:rPr>
        <w:t>Mala</w:t>
      </w:r>
    </w:p>
    <w:p w14:paraId="75F54FD2" w14:textId="77777777" w:rsidR="00F11509" w:rsidRPr="00CC2136" w:rsidRDefault="00F11509" w:rsidP="00A43EEF">
      <w:pPr>
        <w:pStyle w:val="QuestionResponse-9899"/>
      </w:pPr>
      <w:r w:rsidRPr="00CC2136">
        <w:t>98</w:t>
      </w:r>
      <w:r w:rsidRPr="00CC2136">
        <w:tab/>
        <w:t>&lt;DON’T KNOW&gt;</w:t>
      </w:r>
    </w:p>
    <w:p w14:paraId="5F041097"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9FD60E0" w14:textId="77777777" w:rsidR="00F11509" w:rsidRPr="00CC2136" w:rsidRDefault="00F11509" w:rsidP="00910928">
      <w:pPr>
        <w:pStyle w:val="QuestionNumber"/>
      </w:pPr>
      <w:r w:rsidRPr="00CC2136">
        <w:t>Q44</w:t>
      </w:r>
    </w:p>
    <w:p w14:paraId="487A3A0E" w14:textId="77777777" w:rsidR="00F11509" w:rsidRPr="00CC2136" w:rsidRDefault="00F11509" w:rsidP="00910928">
      <w:pPr>
        <w:pStyle w:val="QuestionText"/>
        <w:rPr>
          <w:i/>
        </w:rPr>
      </w:pPr>
      <w:r w:rsidRPr="00B46C11">
        <w:rPr>
          <w:lang w:val="es-US"/>
        </w:rPr>
        <w:t xml:space="preserve">En los </w:t>
      </w:r>
      <w:r w:rsidRPr="00B46C11">
        <w:rPr>
          <w:u w:val="single"/>
          <w:lang w:val="es-US"/>
        </w:rPr>
        <w:t>últimos 12 meses</w:t>
      </w:r>
      <w:r w:rsidRPr="00B46C11">
        <w:rPr>
          <w:lang w:val="es-US"/>
        </w:rPr>
        <w:t>, ¿ha ido (usted/</w:t>
      </w:r>
      <w:r w:rsidRPr="00754079">
        <w:t>[FNAME] [LNAME]</w:t>
      </w:r>
      <w:r w:rsidRPr="00B46C11">
        <w:rPr>
          <w:lang w:val="es-US"/>
        </w:rPr>
        <w:t xml:space="preserve">/su </w:t>
      </w:r>
      <w:r w:rsidRPr="00754079">
        <w:t>[PROXY_RELATION]</w:t>
      </w:r>
      <w:r w:rsidRPr="00B46C11">
        <w:rPr>
          <w:lang w:val="es-US"/>
        </w:rPr>
        <w:t>) a ver a un doctor o a otro proveedor de salud 3 veces o más por la misma enfermedad o problema?</w:t>
      </w:r>
      <w:r w:rsidRPr="00CC2136">
        <w:t xml:space="preserve"> </w:t>
      </w:r>
      <w:r w:rsidRPr="00CC2136">
        <w:rPr>
          <w:i/>
        </w:rPr>
        <w:t>(READ ANSWER CHOICES ONLY IF NEEDED)</w:t>
      </w:r>
    </w:p>
    <w:p w14:paraId="14120C45" w14:textId="3DD256B5" w:rsidR="00F11509" w:rsidRPr="00CC2136" w:rsidRDefault="00F11509" w:rsidP="00A43EEF">
      <w:pPr>
        <w:pStyle w:val="QuestionResponse"/>
      </w:pPr>
      <w:r w:rsidRPr="00CC2136">
        <w:t>1</w:t>
      </w:r>
      <w:r w:rsidR="0081268B" w:rsidRPr="00CC2136">
        <w:tab/>
      </w:r>
      <w:r w:rsidRPr="00CC2136">
        <w:t>YES</w:t>
      </w:r>
    </w:p>
    <w:p w14:paraId="136D7D19" w14:textId="4F2D0699" w:rsidR="00F11509" w:rsidRPr="00CC2136" w:rsidRDefault="00F11509" w:rsidP="00A43EEF">
      <w:pPr>
        <w:pStyle w:val="QuestionResponse"/>
        <w:rPr>
          <w:bCs/>
        </w:rPr>
      </w:pPr>
      <w:r w:rsidRPr="00CC2136">
        <w:t>2</w:t>
      </w:r>
      <w:r w:rsidR="0081268B" w:rsidRPr="00CC2136">
        <w:tab/>
      </w:r>
      <w:r w:rsidR="007B649A">
        <w:t>NO</w:t>
      </w:r>
      <w:r w:rsidR="007B649A">
        <w:tab/>
        <w:t>[IF</w:t>
      </w:r>
      <w:r w:rsidRPr="00CC2136">
        <w:t xml:space="preserve"> NO</w:t>
      </w:r>
      <w:r w:rsidR="00C76033">
        <w:t>,</w:t>
      </w:r>
      <w:r w:rsidRPr="00CC2136">
        <w:t xml:space="preserve"> GO TO</w:t>
      </w:r>
      <w:r w:rsidRPr="00CC2136">
        <w:rPr>
          <w:bCs/>
        </w:rPr>
        <w:t xml:space="preserve"> Q46]</w:t>
      </w:r>
    </w:p>
    <w:p w14:paraId="2FC76EAA" w14:textId="518D1453" w:rsidR="00344982" w:rsidRPr="00CC2136" w:rsidRDefault="00F11509" w:rsidP="00A43EEF">
      <w:pPr>
        <w:pStyle w:val="QuestionResponse-9899"/>
      </w:pPr>
      <w:r w:rsidRPr="00CC2136">
        <w:t>98</w:t>
      </w:r>
      <w:r w:rsidRPr="00CC2136">
        <w:tab/>
        <w:t>&lt;DON’T KNOW</w:t>
      </w:r>
      <w:r w:rsidR="007B649A">
        <w:t>&gt;</w:t>
      </w:r>
      <w:r w:rsidR="007B649A">
        <w:tab/>
      </w:r>
      <w:r w:rsidR="00344982" w:rsidRPr="00CC2136">
        <w:t>[IF</w:t>
      </w:r>
      <w:r w:rsidRPr="00CC2136">
        <w:t xml:space="preserve"> DK, GO TO Q46]</w:t>
      </w:r>
    </w:p>
    <w:p w14:paraId="3CEE301A" w14:textId="2F421911"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00344982" w:rsidRPr="00CC2136">
        <w:rPr>
          <w:rFonts w:eastAsia="Times New Roman" w:cs="Times New Roman"/>
          <w:bCs/>
          <w:szCs w:val="24"/>
        </w:rPr>
        <w:t>[IF</w:t>
      </w:r>
      <w:r w:rsidRPr="00CC2136">
        <w:rPr>
          <w:rFonts w:eastAsia="Times New Roman" w:cs="Times New Roman"/>
          <w:bCs/>
          <w:szCs w:val="24"/>
        </w:rPr>
        <w:t xml:space="preserve"> REF, GO TO Q46]</w:t>
      </w:r>
    </w:p>
    <w:p w14:paraId="18B8215A" w14:textId="77777777" w:rsidR="00F11509" w:rsidRPr="00CC2136" w:rsidRDefault="00F11509" w:rsidP="00910928">
      <w:pPr>
        <w:pStyle w:val="QuestionNumber"/>
      </w:pPr>
      <w:r w:rsidRPr="00CC2136">
        <w:lastRenderedPageBreak/>
        <w:t>Q45</w:t>
      </w:r>
    </w:p>
    <w:p w14:paraId="6AE42D3E" w14:textId="77777777" w:rsidR="00F11509" w:rsidRPr="00CC2136" w:rsidRDefault="00F11509" w:rsidP="00910928">
      <w:pPr>
        <w:pStyle w:val="QuestionText"/>
        <w:rPr>
          <w:i/>
        </w:rPr>
      </w:pPr>
      <w:r w:rsidRPr="00B46C11">
        <w:rPr>
          <w:lang w:val="es-US"/>
        </w:rPr>
        <w:t>¿Se trata de una enfermedad o problema que ha durado al menos 3 meses?</w:t>
      </w:r>
      <w:r w:rsidRPr="00CC2136">
        <w:rPr>
          <w:i/>
        </w:rPr>
        <w:t xml:space="preserve"> (READ ANSWER CHOICES ONLY IF NEEDED)</w:t>
      </w:r>
    </w:p>
    <w:p w14:paraId="4EA8A287" w14:textId="409357F5" w:rsidR="00F11509" w:rsidRPr="00CC2136" w:rsidRDefault="00F11509" w:rsidP="00A43EEF">
      <w:pPr>
        <w:pStyle w:val="QuestionResponse"/>
      </w:pPr>
      <w:r w:rsidRPr="00CC2136">
        <w:t>1</w:t>
      </w:r>
      <w:r w:rsidR="0081268B" w:rsidRPr="00CC2136">
        <w:tab/>
      </w:r>
      <w:r w:rsidRPr="00CC2136">
        <w:t>YES</w:t>
      </w:r>
    </w:p>
    <w:p w14:paraId="366FEA63" w14:textId="39598795" w:rsidR="00F11509" w:rsidRPr="00CC2136" w:rsidRDefault="00F11509" w:rsidP="00A43EEF">
      <w:pPr>
        <w:pStyle w:val="QuestionResponse"/>
      </w:pPr>
      <w:r w:rsidRPr="00CC2136">
        <w:t>2</w:t>
      </w:r>
      <w:r w:rsidR="0081268B" w:rsidRPr="00CC2136">
        <w:tab/>
      </w:r>
      <w:r w:rsidRPr="00CC2136">
        <w:t>NO</w:t>
      </w:r>
    </w:p>
    <w:p w14:paraId="7E7FAD88" w14:textId="77777777" w:rsidR="00F11509" w:rsidRPr="00CC2136" w:rsidRDefault="00F11509" w:rsidP="00A43EEF">
      <w:pPr>
        <w:pStyle w:val="QuestionResponse-9899"/>
      </w:pPr>
      <w:r w:rsidRPr="00CC2136">
        <w:t>98</w:t>
      </w:r>
      <w:r w:rsidRPr="00CC2136">
        <w:tab/>
        <w:t>&lt;DON’T KNOW&gt;</w:t>
      </w:r>
    </w:p>
    <w:p w14:paraId="033124E2"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F60A9ED" w14:textId="77777777" w:rsidR="00F11509" w:rsidRPr="00CC2136" w:rsidRDefault="00F11509" w:rsidP="00910928">
      <w:pPr>
        <w:pStyle w:val="QuestionNumber"/>
      </w:pPr>
      <w:r w:rsidRPr="00CC2136">
        <w:t>Q46</w:t>
      </w:r>
    </w:p>
    <w:p w14:paraId="0A63A8F1" w14:textId="77777777" w:rsidR="00F11509" w:rsidRPr="00FB506B" w:rsidRDefault="00F11509" w:rsidP="00A43EEF">
      <w:pPr>
        <w:pStyle w:val="QuestionText"/>
        <w:keepNext/>
        <w:rPr>
          <w:i/>
        </w:rPr>
      </w:pPr>
      <w:r w:rsidRPr="00B46C11">
        <w:rPr>
          <w:lang w:val="es-US"/>
        </w:rPr>
        <w:t>¿Necesita o toma (usted/</w:t>
      </w:r>
      <w:r w:rsidRPr="00FB506B">
        <w:t>[FNAME] [LNAME]</w:t>
      </w:r>
      <w:r w:rsidRPr="00B46C11">
        <w:rPr>
          <w:lang w:val="es-US"/>
        </w:rPr>
        <w:t xml:space="preserve">/su </w:t>
      </w:r>
      <w:r w:rsidRPr="00FB506B">
        <w:t>[PROXY_RELATION]</w:t>
      </w:r>
      <w:r w:rsidRPr="00B46C11">
        <w:rPr>
          <w:lang w:val="es-US"/>
        </w:rPr>
        <w:t>) ahora algún medicamento recetado por un doctor?</w:t>
      </w:r>
      <w:r w:rsidRPr="00FB506B">
        <w:rPr>
          <w:i/>
        </w:rPr>
        <w:t xml:space="preserve"> (READ ANSWER CHOICES ONLY IF NEEDED)</w:t>
      </w:r>
    </w:p>
    <w:p w14:paraId="2C54E6BD" w14:textId="0A4C805F" w:rsidR="00F11509" w:rsidRPr="00FB506B" w:rsidRDefault="00F11509" w:rsidP="00A43EEF">
      <w:pPr>
        <w:pStyle w:val="QuestionResponse"/>
      </w:pPr>
      <w:r w:rsidRPr="00FB506B">
        <w:t>1</w:t>
      </w:r>
      <w:r w:rsidR="0081268B" w:rsidRPr="00FB506B">
        <w:tab/>
      </w:r>
      <w:r w:rsidRPr="00FB506B">
        <w:t>YES</w:t>
      </w:r>
    </w:p>
    <w:p w14:paraId="5024BB8C" w14:textId="426DB4A3" w:rsidR="00F11509" w:rsidRPr="00FB506B" w:rsidRDefault="00F11509" w:rsidP="00A43EEF">
      <w:pPr>
        <w:pStyle w:val="QuestionResponse"/>
        <w:rPr>
          <w:bCs/>
        </w:rPr>
      </w:pPr>
      <w:r w:rsidRPr="00FB506B">
        <w:t>2</w:t>
      </w:r>
      <w:r w:rsidR="0081268B" w:rsidRPr="00FB506B">
        <w:tab/>
      </w:r>
      <w:r w:rsidR="007B649A" w:rsidRPr="00FB506B">
        <w:t>NO</w:t>
      </w:r>
      <w:r w:rsidR="007B649A" w:rsidRPr="00FB506B">
        <w:tab/>
        <w:t>[IF</w:t>
      </w:r>
      <w:r w:rsidRPr="00FB506B">
        <w:t xml:space="preserve"> NO</w:t>
      </w:r>
      <w:r w:rsidR="00C76033" w:rsidRPr="00FB506B">
        <w:t>,</w:t>
      </w:r>
      <w:r w:rsidRPr="00FB506B">
        <w:t xml:space="preserve"> GO TO</w:t>
      </w:r>
      <w:r w:rsidRPr="00FB506B">
        <w:rPr>
          <w:bCs/>
        </w:rPr>
        <w:t xml:space="preserve"> Q48]</w:t>
      </w:r>
    </w:p>
    <w:p w14:paraId="2C3BD05D" w14:textId="26BD6D90" w:rsidR="00F11509" w:rsidRPr="00FB506B" w:rsidRDefault="00F11509" w:rsidP="00A43EEF">
      <w:pPr>
        <w:pStyle w:val="QuestionResponse-9899"/>
      </w:pPr>
      <w:r w:rsidRPr="00FB506B">
        <w:t>98</w:t>
      </w:r>
      <w:r w:rsidRPr="00FB506B">
        <w:tab/>
        <w:t>&lt;DON’T KNOW</w:t>
      </w:r>
      <w:r w:rsidR="007B649A" w:rsidRPr="00FB506B">
        <w:t>&gt;</w:t>
      </w:r>
      <w:r w:rsidR="007B649A" w:rsidRPr="00FB506B">
        <w:tab/>
      </w:r>
      <w:bookmarkStart w:id="34" w:name="_Hlk124254191"/>
      <w:r w:rsidRPr="00FB506B">
        <w:t>[IF DK, GO TO Q48]</w:t>
      </w:r>
    </w:p>
    <w:bookmarkEnd w:id="34"/>
    <w:p w14:paraId="0DB545D9" w14:textId="2875A7DA" w:rsidR="00F11509" w:rsidRPr="00FB506B" w:rsidRDefault="00F11509" w:rsidP="00A43EEF">
      <w:pPr>
        <w:pStyle w:val="QuestionResponse-9899"/>
        <w:rPr>
          <w:rFonts w:cs="Times New Roman"/>
          <w:iCs/>
          <w:szCs w:val="24"/>
        </w:rPr>
      </w:pPr>
      <w:r w:rsidRPr="00FB506B">
        <w:rPr>
          <w:rFonts w:cs="Times New Roman"/>
          <w:iCs/>
          <w:szCs w:val="24"/>
        </w:rPr>
        <w:t>99</w:t>
      </w:r>
      <w:r w:rsidRPr="00FB506B">
        <w:rPr>
          <w:rFonts w:cs="Times New Roman"/>
          <w:iCs/>
          <w:szCs w:val="24"/>
        </w:rPr>
        <w:tab/>
        <w:t>&lt;REFUSED</w:t>
      </w:r>
      <w:r w:rsidR="007B649A" w:rsidRPr="00FB506B">
        <w:rPr>
          <w:rFonts w:cs="Times New Roman"/>
          <w:iCs/>
          <w:szCs w:val="24"/>
        </w:rPr>
        <w:t>&gt;</w:t>
      </w:r>
      <w:r w:rsidR="007B649A" w:rsidRPr="00FB506B">
        <w:rPr>
          <w:rFonts w:cs="Times New Roman"/>
          <w:iCs/>
          <w:szCs w:val="24"/>
        </w:rPr>
        <w:tab/>
      </w:r>
      <w:r w:rsidRPr="00FB506B">
        <w:rPr>
          <w:rFonts w:cs="Times New Roman"/>
          <w:iCs/>
          <w:szCs w:val="24"/>
        </w:rPr>
        <w:t>[IF REF, GO TO Q48]</w:t>
      </w:r>
    </w:p>
    <w:p w14:paraId="7E4542EF" w14:textId="77777777" w:rsidR="00F11509" w:rsidRPr="00FB506B" w:rsidRDefault="00F11509" w:rsidP="00910928">
      <w:pPr>
        <w:pStyle w:val="QuestionNumber"/>
      </w:pPr>
      <w:r w:rsidRPr="00FB506B">
        <w:t>Q47</w:t>
      </w:r>
    </w:p>
    <w:p w14:paraId="4225D85D" w14:textId="77777777" w:rsidR="00F11509" w:rsidRPr="00CC2136" w:rsidRDefault="00F11509" w:rsidP="00910928">
      <w:pPr>
        <w:pStyle w:val="QuestionText"/>
        <w:rPr>
          <w:i/>
        </w:rPr>
      </w:pPr>
      <w:r w:rsidRPr="00B46C11">
        <w:rPr>
          <w:lang w:val="es-US"/>
        </w:rPr>
        <w:t>¿Este medicamento es para tratar una enfermedad o problema que ha durado al menos 3 meses?</w:t>
      </w:r>
      <w:r w:rsidRPr="00CC2136">
        <w:t xml:space="preserve"> </w:t>
      </w:r>
      <w:r w:rsidRPr="00CC2136">
        <w:rPr>
          <w:i/>
        </w:rPr>
        <w:t>(READ ANSWER CHOICES ONLY IF NEEDED)</w:t>
      </w:r>
    </w:p>
    <w:p w14:paraId="40EA4645" w14:textId="6F990690" w:rsidR="00F11509" w:rsidRPr="00CC2136" w:rsidRDefault="00F11509" w:rsidP="00A43EEF">
      <w:pPr>
        <w:pStyle w:val="QuestionResponse"/>
      </w:pPr>
      <w:r w:rsidRPr="00CC2136">
        <w:t>1</w:t>
      </w:r>
      <w:r w:rsidR="0081268B" w:rsidRPr="00CC2136">
        <w:tab/>
      </w:r>
      <w:r w:rsidRPr="00CC2136">
        <w:t>YES</w:t>
      </w:r>
    </w:p>
    <w:p w14:paraId="7696A0C7" w14:textId="2BDA2CAA" w:rsidR="00F11509" w:rsidRPr="00CC2136" w:rsidRDefault="00F11509" w:rsidP="00A43EEF">
      <w:pPr>
        <w:pStyle w:val="QuestionResponse"/>
      </w:pPr>
      <w:r w:rsidRPr="00CC2136">
        <w:t>2</w:t>
      </w:r>
      <w:r w:rsidR="0081268B" w:rsidRPr="00CC2136">
        <w:tab/>
      </w:r>
      <w:r w:rsidRPr="00CC2136">
        <w:t>NO</w:t>
      </w:r>
    </w:p>
    <w:p w14:paraId="0BA2D8B9" w14:textId="77777777" w:rsidR="00F11509" w:rsidRPr="00CC2136" w:rsidRDefault="00F11509" w:rsidP="00A43EEF">
      <w:pPr>
        <w:pStyle w:val="QuestionResponse-9899"/>
      </w:pPr>
      <w:r w:rsidRPr="00CC2136">
        <w:t>98</w:t>
      </w:r>
      <w:r w:rsidRPr="00CC2136">
        <w:tab/>
        <w:t>&lt;DON’T KNOW&gt;</w:t>
      </w:r>
    </w:p>
    <w:p w14:paraId="0160F060"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7EF24B11" w14:textId="77777777" w:rsidR="00F11509" w:rsidRPr="00CC2136" w:rsidRDefault="00F11509" w:rsidP="00910928">
      <w:pPr>
        <w:pStyle w:val="QuestionNumber"/>
      </w:pPr>
      <w:r w:rsidRPr="00CC2136">
        <w:t>Q48</w:t>
      </w:r>
    </w:p>
    <w:p w14:paraId="3036D439" w14:textId="77777777" w:rsidR="00F11509" w:rsidRPr="00CC2136" w:rsidRDefault="00F11509" w:rsidP="00910928">
      <w:pPr>
        <w:pStyle w:val="QuestionText"/>
        <w:rPr>
          <w:i/>
        </w:rPr>
      </w:pPr>
      <w:r w:rsidRPr="00B46C11">
        <w:rPr>
          <w:lang w:val="es-US"/>
        </w:rPr>
        <w:t>¿Qué edad tiene (usted/</w:t>
      </w:r>
      <w:r w:rsidRPr="00FB506B">
        <w:t>[FNAME] [LNAME]</w:t>
      </w:r>
      <w:r w:rsidRPr="00B46C11">
        <w:rPr>
          <w:lang w:val="es-US"/>
        </w:rPr>
        <w:t xml:space="preserve">/su </w:t>
      </w:r>
      <w:r w:rsidRPr="00CC2136">
        <w:t>[PROXY_RELATION]</w:t>
      </w:r>
      <w:r w:rsidRPr="00FB506B">
        <w:rPr>
          <w:lang w:val="es-US"/>
        </w:rPr>
        <w:t>)?</w:t>
      </w:r>
      <w:r w:rsidRPr="00CC2136">
        <w:rPr>
          <w:i/>
        </w:rPr>
        <w:t xml:space="preserve"> (READ ANSWER CHOICES ONLY IF NEEDED)</w:t>
      </w:r>
    </w:p>
    <w:p w14:paraId="42785644" w14:textId="79F7371C" w:rsidR="00F11509" w:rsidRPr="00B46C11" w:rsidRDefault="00F11509" w:rsidP="00A43EEF">
      <w:pPr>
        <w:pStyle w:val="QuestionResponse"/>
        <w:rPr>
          <w:lang w:val="es-US"/>
        </w:rPr>
      </w:pPr>
      <w:r w:rsidRPr="00B46C11">
        <w:rPr>
          <w:lang w:val="es-US"/>
        </w:rPr>
        <w:t>1</w:t>
      </w:r>
      <w:r w:rsidR="0081268B" w:rsidRPr="00B46C11">
        <w:rPr>
          <w:lang w:val="es-US"/>
        </w:rPr>
        <w:tab/>
      </w:r>
      <w:r w:rsidRPr="00B46C11">
        <w:rPr>
          <w:lang w:val="es-US"/>
        </w:rPr>
        <w:t>18 a 24</w:t>
      </w:r>
    </w:p>
    <w:p w14:paraId="1D923417" w14:textId="4B36E7BF" w:rsidR="00F11509" w:rsidRPr="00B46C11" w:rsidRDefault="00F11509" w:rsidP="00A43EEF">
      <w:pPr>
        <w:pStyle w:val="QuestionResponse"/>
        <w:rPr>
          <w:lang w:val="es-US"/>
        </w:rPr>
      </w:pPr>
      <w:r w:rsidRPr="00B46C11">
        <w:rPr>
          <w:lang w:val="es-US"/>
        </w:rPr>
        <w:t>2</w:t>
      </w:r>
      <w:r w:rsidR="0081268B" w:rsidRPr="00B46C11">
        <w:rPr>
          <w:lang w:val="es-US"/>
        </w:rPr>
        <w:tab/>
      </w:r>
      <w:r w:rsidRPr="00B46C11">
        <w:rPr>
          <w:lang w:val="es-US"/>
        </w:rPr>
        <w:t>25 a 34</w:t>
      </w:r>
    </w:p>
    <w:p w14:paraId="0CE5117A" w14:textId="10023F69" w:rsidR="00F11509" w:rsidRPr="00B46C11" w:rsidRDefault="00F11509" w:rsidP="00A43EEF">
      <w:pPr>
        <w:pStyle w:val="QuestionResponse"/>
        <w:rPr>
          <w:lang w:val="es-US"/>
        </w:rPr>
      </w:pPr>
      <w:r w:rsidRPr="00B46C11">
        <w:rPr>
          <w:lang w:val="es-US"/>
        </w:rPr>
        <w:t>3</w:t>
      </w:r>
      <w:r w:rsidR="0081268B" w:rsidRPr="00B46C11">
        <w:rPr>
          <w:lang w:val="es-US"/>
        </w:rPr>
        <w:tab/>
      </w:r>
      <w:r w:rsidRPr="00B46C11">
        <w:rPr>
          <w:lang w:val="es-US"/>
        </w:rPr>
        <w:t>35 a 44</w:t>
      </w:r>
    </w:p>
    <w:p w14:paraId="4ADC34DC" w14:textId="694A8325" w:rsidR="00F11509" w:rsidRPr="00B46C11" w:rsidRDefault="00F11509" w:rsidP="00A43EEF">
      <w:pPr>
        <w:pStyle w:val="QuestionResponse"/>
        <w:rPr>
          <w:lang w:val="es-US"/>
        </w:rPr>
      </w:pPr>
      <w:r w:rsidRPr="00B46C11">
        <w:rPr>
          <w:lang w:val="es-US"/>
        </w:rPr>
        <w:t>4</w:t>
      </w:r>
      <w:r w:rsidR="0081268B" w:rsidRPr="00B46C11">
        <w:rPr>
          <w:lang w:val="es-US"/>
        </w:rPr>
        <w:tab/>
      </w:r>
      <w:r w:rsidRPr="00B46C11">
        <w:rPr>
          <w:lang w:val="es-US"/>
        </w:rPr>
        <w:t>45 a 54</w:t>
      </w:r>
    </w:p>
    <w:p w14:paraId="7CE4B6F5" w14:textId="1B7CD3F9" w:rsidR="00F11509" w:rsidRPr="00B46C11" w:rsidRDefault="00F11509" w:rsidP="00A43EEF">
      <w:pPr>
        <w:pStyle w:val="QuestionResponse"/>
        <w:rPr>
          <w:lang w:val="es-US"/>
        </w:rPr>
      </w:pPr>
      <w:r w:rsidRPr="00B46C11">
        <w:rPr>
          <w:lang w:val="es-US"/>
        </w:rPr>
        <w:lastRenderedPageBreak/>
        <w:t>5</w:t>
      </w:r>
      <w:r w:rsidR="0081268B" w:rsidRPr="00B46C11">
        <w:rPr>
          <w:lang w:val="es-US"/>
        </w:rPr>
        <w:tab/>
      </w:r>
      <w:r w:rsidRPr="00B46C11">
        <w:rPr>
          <w:lang w:val="es-US"/>
        </w:rPr>
        <w:t>55 a 64</w:t>
      </w:r>
    </w:p>
    <w:p w14:paraId="6D4BC971" w14:textId="12150A52" w:rsidR="00F11509" w:rsidRPr="00B46C11" w:rsidRDefault="00F11509" w:rsidP="00A43EEF">
      <w:pPr>
        <w:pStyle w:val="QuestionResponse"/>
        <w:rPr>
          <w:lang w:val="es-US"/>
        </w:rPr>
      </w:pPr>
      <w:r w:rsidRPr="00B46C11">
        <w:rPr>
          <w:lang w:val="es-US"/>
        </w:rPr>
        <w:t>6</w:t>
      </w:r>
      <w:r w:rsidR="0081268B" w:rsidRPr="00B46C11">
        <w:rPr>
          <w:lang w:val="es-US"/>
        </w:rPr>
        <w:tab/>
      </w:r>
      <w:r w:rsidRPr="00B46C11">
        <w:rPr>
          <w:lang w:val="es-US"/>
        </w:rPr>
        <w:t>65 a 69</w:t>
      </w:r>
    </w:p>
    <w:p w14:paraId="0F7BD862" w14:textId="589A3124" w:rsidR="00F11509" w:rsidRPr="00B46C11" w:rsidRDefault="00F11509" w:rsidP="00A43EEF">
      <w:pPr>
        <w:pStyle w:val="QuestionResponse"/>
        <w:rPr>
          <w:lang w:val="es-US"/>
        </w:rPr>
      </w:pPr>
      <w:r w:rsidRPr="00B46C11">
        <w:rPr>
          <w:lang w:val="es-US"/>
        </w:rPr>
        <w:t>7</w:t>
      </w:r>
      <w:r w:rsidR="0081268B" w:rsidRPr="00B46C11">
        <w:rPr>
          <w:lang w:val="es-US"/>
        </w:rPr>
        <w:tab/>
      </w:r>
      <w:r w:rsidRPr="00B46C11">
        <w:rPr>
          <w:lang w:val="es-US"/>
        </w:rPr>
        <w:t>70 a 74</w:t>
      </w:r>
    </w:p>
    <w:p w14:paraId="1D28E379" w14:textId="20A5F57B" w:rsidR="00F11509" w:rsidRPr="00B46C11" w:rsidRDefault="00F11509" w:rsidP="00A43EEF">
      <w:pPr>
        <w:pStyle w:val="QuestionResponse"/>
        <w:rPr>
          <w:lang w:val="es-US"/>
        </w:rPr>
      </w:pPr>
      <w:r w:rsidRPr="00B46C11">
        <w:rPr>
          <w:lang w:val="es-US"/>
        </w:rPr>
        <w:t>8</w:t>
      </w:r>
      <w:r w:rsidR="0081268B" w:rsidRPr="00B46C11">
        <w:rPr>
          <w:lang w:val="es-US"/>
        </w:rPr>
        <w:tab/>
      </w:r>
      <w:r w:rsidRPr="00B46C11">
        <w:rPr>
          <w:lang w:val="es-US"/>
        </w:rPr>
        <w:t>75 a 79</w:t>
      </w:r>
    </w:p>
    <w:p w14:paraId="44AB5174" w14:textId="07888E7A" w:rsidR="00F11509" w:rsidRPr="00B46C11" w:rsidRDefault="00F11509" w:rsidP="00A43EEF">
      <w:pPr>
        <w:pStyle w:val="QuestionResponse"/>
        <w:rPr>
          <w:lang w:val="es-US"/>
        </w:rPr>
      </w:pPr>
      <w:r w:rsidRPr="00B46C11">
        <w:rPr>
          <w:lang w:val="es-US"/>
        </w:rPr>
        <w:t>9</w:t>
      </w:r>
      <w:r w:rsidR="0081268B" w:rsidRPr="00B46C11">
        <w:rPr>
          <w:lang w:val="es-US"/>
        </w:rPr>
        <w:tab/>
      </w:r>
      <w:r w:rsidRPr="00B46C11">
        <w:rPr>
          <w:lang w:val="es-US"/>
        </w:rPr>
        <w:t>80 a 84</w:t>
      </w:r>
    </w:p>
    <w:p w14:paraId="7B60A754" w14:textId="3A3DC1FB" w:rsidR="00F11509" w:rsidRPr="00B46C11" w:rsidRDefault="00F11509" w:rsidP="00A43EEF">
      <w:pPr>
        <w:pStyle w:val="QuestionResponse"/>
        <w:rPr>
          <w:rFonts w:eastAsia="PMingLiU"/>
          <w:lang w:val="es-US"/>
        </w:rPr>
      </w:pPr>
      <w:r w:rsidRPr="00B46C11">
        <w:rPr>
          <w:lang w:val="es-US"/>
        </w:rPr>
        <w:t>10</w:t>
      </w:r>
      <w:r w:rsidR="0081268B" w:rsidRPr="00B46C11">
        <w:rPr>
          <w:lang w:val="es-US"/>
        </w:rPr>
        <w:tab/>
      </w:r>
      <w:r w:rsidRPr="00B46C11">
        <w:rPr>
          <w:lang w:val="es-US"/>
        </w:rPr>
        <w:t xml:space="preserve">85 </w:t>
      </w:r>
      <w:r w:rsidRPr="00B46C11">
        <w:rPr>
          <w:rFonts w:eastAsia="PMingLiU"/>
          <w:lang w:val="es-US"/>
        </w:rPr>
        <w:t>o más</w:t>
      </w:r>
    </w:p>
    <w:p w14:paraId="460039B3" w14:textId="77777777" w:rsidR="00F11509" w:rsidRPr="00CC2136" w:rsidRDefault="00F11509" w:rsidP="00A43EEF">
      <w:pPr>
        <w:pStyle w:val="QuestionResponse-9899"/>
      </w:pPr>
      <w:r w:rsidRPr="00CC2136">
        <w:t>98</w:t>
      </w:r>
      <w:r w:rsidRPr="00CC2136">
        <w:tab/>
        <w:t>&lt;DON’T KNOW&gt;</w:t>
      </w:r>
    </w:p>
    <w:p w14:paraId="11B26F5B"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566BC0C" w14:textId="77777777" w:rsidR="00F11509" w:rsidRPr="00CC2136" w:rsidRDefault="00F11509" w:rsidP="00910928">
      <w:pPr>
        <w:pStyle w:val="QuestionNumber"/>
      </w:pPr>
      <w:r w:rsidRPr="00CC2136">
        <w:t>Q49</w:t>
      </w:r>
    </w:p>
    <w:p w14:paraId="5148BE7F" w14:textId="77777777" w:rsidR="00F11509" w:rsidRPr="00B46C11" w:rsidRDefault="00F11509" w:rsidP="00910928">
      <w:pPr>
        <w:pStyle w:val="QuestionText"/>
        <w:rPr>
          <w:lang w:val="es-US"/>
        </w:rPr>
      </w:pPr>
      <w:r w:rsidRPr="00CC2136">
        <w:t>(</w:t>
      </w:r>
      <w:r w:rsidRPr="00CC2136">
        <w:rPr>
          <w:i/>
        </w:rPr>
        <w:t>INTERVIEWER: ASK ONLY IF NEEDED:</w:t>
      </w:r>
      <w:r w:rsidRPr="00CC2136">
        <w:t xml:space="preserve"> </w:t>
      </w:r>
      <w:r w:rsidRPr="00B46C11">
        <w:rPr>
          <w:lang w:val="es-US"/>
        </w:rPr>
        <w:t>¿Es (usted/</w:t>
      </w:r>
      <w:r w:rsidRPr="00FB506B">
        <w:t>[FNAME] [LNAME]</w:t>
      </w:r>
      <w:r w:rsidRPr="00B46C11">
        <w:rPr>
          <w:lang w:val="es-US"/>
        </w:rPr>
        <w:t xml:space="preserve">/su </w:t>
      </w:r>
      <w:r w:rsidRPr="00FB506B">
        <w:t>[PROXY_RELATION]</w:t>
      </w:r>
      <w:r w:rsidRPr="00B46C11">
        <w:rPr>
          <w:lang w:val="es-US"/>
        </w:rPr>
        <w:t>) hombre o mujer?)</w:t>
      </w:r>
    </w:p>
    <w:p w14:paraId="6EC0F96E" w14:textId="4C9BC99E" w:rsidR="00F11509" w:rsidRPr="00CC2136" w:rsidRDefault="00F11509" w:rsidP="00A43EEF">
      <w:pPr>
        <w:pStyle w:val="QuestionResponse"/>
      </w:pPr>
      <w:r w:rsidRPr="00CC2136">
        <w:t>1</w:t>
      </w:r>
      <w:r w:rsidR="0081268B" w:rsidRPr="00CC2136">
        <w:tab/>
      </w:r>
      <w:r w:rsidRPr="00CC2136">
        <w:t>MALE</w:t>
      </w:r>
    </w:p>
    <w:p w14:paraId="7C2DF55B" w14:textId="0334DC2F" w:rsidR="00F11509" w:rsidRPr="00CC2136" w:rsidRDefault="00F11509" w:rsidP="00A43EEF">
      <w:pPr>
        <w:pStyle w:val="QuestionResponse"/>
      </w:pPr>
      <w:r w:rsidRPr="00CC2136">
        <w:t>2</w:t>
      </w:r>
      <w:r w:rsidR="0081268B" w:rsidRPr="00CC2136">
        <w:tab/>
      </w:r>
      <w:r w:rsidRPr="00CC2136">
        <w:t>FEMALE</w:t>
      </w:r>
    </w:p>
    <w:p w14:paraId="0A2AA2C4" w14:textId="77777777" w:rsidR="00F11509" w:rsidRPr="00CC2136" w:rsidRDefault="00F11509" w:rsidP="00A43EEF">
      <w:pPr>
        <w:pStyle w:val="QuestionResponse-9899"/>
      </w:pPr>
      <w:r w:rsidRPr="00CC2136">
        <w:t>98</w:t>
      </w:r>
      <w:r w:rsidRPr="00CC2136">
        <w:tab/>
        <w:t>&lt;DON’T KNOW&gt;</w:t>
      </w:r>
    </w:p>
    <w:p w14:paraId="20B2F2AD"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C14968A" w14:textId="77777777" w:rsidR="00F11509" w:rsidRPr="00CC2136" w:rsidRDefault="00F11509" w:rsidP="00910928">
      <w:pPr>
        <w:pStyle w:val="QuestionNumber"/>
      </w:pPr>
      <w:r w:rsidRPr="00CC2136">
        <w:t>Q50</w:t>
      </w:r>
    </w:p>
    <w:p w14:paraId="0CDFEEBF" w14:textId="77777777" w:rsidR="00F11509" w:rsidRPr="00CC2136" w:rsidRDefault="00F11509" w:rsidP="00910928">
      <w:pPr>
        <w:pStyle w:val="QuestionText"/>
        <w:rPr>
          <w:i/>
        </w:rPr>
      </w:pPr>
      <w:r w:rsidRPr="00B46C11">
        <w:rPr>
          <w:lang w:val="es-US"/>
        </w:rPr>
        <w:t>¿Cuál es el grado o nivel escolar más alto que (usted/</w:t>
      </w:r>
      <w:r w:rsidRPr="00FB506B">
        <w:t>[FNAME] [LNAME]</w:t>
      </w:r>
      <w:r w:rsidRPr="00B46C11">
        <w:rPr>
          <w:lang w:val="es-US"/>
        </w:rPr>
        <w:t xml:space="preserve">/su </w:t>
      </w:r>
      <w:r w:rsidRPr="00FB506B">
        <w:t>[PROXY_RELATION]</w:t>
      </w:r>
      <w:r w:rsidRPr="00B46C11">
        <w:rPr>
          <w:lang w:val="es-US"/>
        </w:rPr>
        <w:t>) ha completado?</w:t>
      </w:r>
      <w:r w:rsidRPr="00CC2136">
        <w:t xml:space="preserve"> </w:t>
      </w:r>
      <w:r w:rsidRPr="00CC2136">
        <w:rPr>
          <w:i/>
        </w:rPr>
        <w:t>(READ ANSWER CHOICES ONLY IF NEEDED)</w:t>
      </w:r>
    </w:p>
    <w:p w14:paraId="05D6DB39" w14:textId="0C079093" w:rsidR="00F11509" w:rsidRPr="00FB506B" w:rsidRDefault="00F11509" w:rsidP="00A43EEF">
      <w:pPr>
        <w:pStyle w:val="QuestionResponse"/>
        <w:rPr>
          <w:rFonts w:eastAsia="Times New Roman"/>
          <w:lang w:val="es-US"/>
        </w:rPr>
      </w:pPr>
      <w:r w:rsidRPr="00FB506B">
        <w:rPr>
          <w:rFonts w:eastAsia="Times New Roman"/>
          <w:lang w:val="es-US"/>
        </w:rPr>
        <w:t>1</w:t>
      </w:r>
      <w:r w:rsidR="0081268B" w:rsidRPr="00FB506B">
        <w:rPr>
          <w:rFonts w:eastAsia="Times New Roman"/>
          <w:lang w:val="es-US"/>
        </w:rPr>
        <w:tab/>
      </w:r>
      <w:r w:rsidRPr="00FB506B">
        <w:rPr>
          <w:lang w:val="es-US"/>
        </w:rPr>
        <w:t>8 años de escuela o menos</w:t>
      </w:r>
    </w:p>
    <w:p w14:paraId="1EA4D846" w14:textId="18F82543" w:rsidR="00F11509" w:rsidRPr="00FB506B" w:rsidRDefault="00F11509" w:rsidP="00A43EEF">
      <w:pPr>
        <w:pStyle w:val="QuestionResponse"/>
        <w:rPr>
          <w:rFonts w:eastAsia="Times New Roman"/>
          <w:lang w:val="es-US"/>
        </w:rPr>
      </w:pPr>
      <w:r w:rsidRPr="00FB506B">
        <w:rPr>
          <w:rFonts w:eastAsia="Times New Roman"/>
          <w:lang w:val="es-US"/>
        </w:rPr>
        <w:t>2</w:t>
      </w:r>
      <w:r w:rsidR="0081268B" w:rsidRPr="00FB506B">
        <w:rPr>
          <w:rFonts w:eastAsia="Times New Roman"/>
          <w:lang w:val="es-US"/>
        </w:rPr>
        <w:tab/>
      </w:r>
      <w:r w:rsidRPr="00FB506B">
        <w:rPr>
          <w:lang w:val="es-US"/>
        </w:rPr>
        <w:t>9 a 12 años de escuela, pero sin graduarse</w:t>
      </w:r>
    </w:p>
    <w:p w14:paraId="3509C29B" w14:textId="3D5AA5D0" w:rsidR="00F11509" w:rsidRPr="00FB506B" w:rsidRDefault="00F11509" w:rsidP="00A43EEF">
      <w:pPr>
        <w:pStyle w:val="QuestionResponse"/>
        <w:rPr>
          <w:rFonts w:eastAsia="Times New Roman"/>
          <w:lang w:val="es-US"/>
        </w:rPr>
      </w:pPr>
      <w:r w:rsidRPr="00FB506B">
        <w:rPr>
          <w:rFonts w:eastAsia="Times New Roman"/>
          <w:lang w:val="es-US"/>
        </w:rPr>
        <w:t>3</w:t>
      </w:r>
      <w:r w:rsidR="0081268B" w:rsidRPr="00FB506B">
        <w:rPr>
          <w:rFonts w:eastAsia="Times New Roman"/>
          <w:lang w:val="es-US"/>
        </w:rPr>
        <w:tab/>
      </w:r>
      <w:r w:rsidRPr="00FB506B">
        <w:rPr>
          <w:lang w:val="es-US"/>
        </w:rPr>
        <w:t>Graduado de la escuela secundaria (</w:t>
      </w:r>
      <w:r w:rsidRPr="00FB506B">
        <w:rPr>
          <w:i/>
          <w:iCs/>
        </w:rPr>
        <w:t>high school</w:t>
      </w:r>
      <w:r w:rsidRPr="00FB506B">
        <w:rPr>
          <w:lang w:val="es-US"/>
        </w:rPr>
        <w:t xml:space="preserve">), diploma de escuela secundaria, preparatoria, o su equivalente (o </w:t>
      </w:r>
      <w:r w:rsidRPr="00FB506B">
        <w:t>GED</w:t>
      </w:r>
      <w:r w:rsidRPr="00FB506B">
        <w:rPr>
          <w:lang w:val="es-US"/>
        </w:rPr>
        <w:t>)</w:t>
      </w:r>
    </w:p>
    <w:p w14:paraId="527B9198" w14:textId="334273B6" w:rsidR="00F11509" w:rsidRPr="00FB506B" w:rsidRDefault="00F11509" w:rsidP="00A43EEF">
      <w:pPr>
        <w:pStyle w:val="QuestionResponse"/>
        <w:rPr>
          <w:rFonts w:eastAsia="Times New Roman"/>
          <w:lang w:val="es-US"/>
        </w:rPr>
      </w:pPr>
      <w:r w:rsidRPr="00FB506B">
        <w:rPr>
          <w:rFonts w:eastAsia="Times New Roman"/>
          <w:lang w:val="es-US"/>
        </w:rPr>
        <w:t>4</w:t>
      </w:r>
      <w:r w:rsidR="0081268B" w:rsidRPr="00FB506B">
        <w:rPr>
          <w:rFonts w:eastAsia="Times New Roman"/>
          <w:lang w:val="es-US"/>
        </w:rPr>
        <w:tab/>
      </w:r>
      <w:r w:rsidRPr="00FB506B">
        <w:rPr>
          <w:lang w:val="es-US"/>
        </w:rPr>
        <w:t>Algunos cursos universitarios o un título universitario de un programa de 2 años</w:t>
      </w:r>
    </w:p>
    <w:p w14:paraId="698D5386" w14:textId="04B7C19E" w:rsidR="00F11509" w:rsidRPr="00FB506B" w:rsidRDefault="00F11509" w:rsidP="00A43EEF">
      <w:pPr>
        <w:pStyle w:val="QuestionResponse"/>
        <w:rPr>
          <w:rFonts w:eastAsia="Times New Roman"/>
          <w:lang w:val="es-US"/>
        </w:rPr>
      </w:pPr>
      <w:r w:rsidRPr="00FB506B">
        <w:rPr>
          <w:rFonts w:eastAsia="Times New Roman"/>
          <w:lang w:val="es-US"/>
        </w:rPr>
        <w:t>5</w:t>
      </w:r>
      <w:r w:rsidR="0081268B" w:rsidRPr="00FB506B">
        <w:rPr>
          <w:rFonts w:eastAsia="Times New Roman"/>
          <w:lang w:val="es-US"/>
        </w:rPr>
        <w:tab/>
      </w:r>
      <w:r w:rsidRPr="00FB506B">
        <w:rPr>
          <w:lang w:val="es-US"/>
        </w:rPr>
        <w:t>Título universitario de 4 años</w:t>
      </w:r>
    </w:p>
    <w:p w14:paraId="6DCA3DAE" w14:textId="38692311" w:rsidR="00F11509" w:rsidRPr="00FB506B" w:rsidRDefault="00F11509" w:rsidP="00A43EEF">
      <w:pPr>
        <w:pStyle w:val="QuestionResponse"/>
        <w:rPr>
          <w:lang w:val="es-US"/>
        </w:rPr>
      </w:pPr>
      <w:r w:rsidRPr="00FB506B">
        <w:rPr>
          <w:rFonts w:eastAsia="Times New Roman"/>
          <w:lang w:val="es-US"/>
        </w:rPr>
        <w:t>6</w:t>
      </w:r>
      <w:r w:rsidR="0081268B" w:rsidRPr="00FB506B">
        <w:rPr>
          <w:rFonts w:eastAsia="Times New Roman"/>
          <w:lang w:val="es-US"/>
        </w:rPr>
        <w:tab/>
      </w:r>
      <w:r w:rsidRPr="00FB506B">
        <w:rPr>
          <w:lang w:val="es-US"/>
        </w:rPr>
        <w:t>Título universitario de más de 4 años</w:t>
      </w:r>
    </w:p>
    <w:p w14:paraId="02AD1BAC" w14:textId="77777777" w:rsidR="00F11509" w:rsidRPr="00CC2136" w:rsidRDefault="00F11509" w:rsidP="00A43EEF">
      <w:pPr>
        <w:pStyle w:val="QuestionResponse-9899"/>
      </w:pPr>
      <w:r w:rsidRPr="00CC2136">
        <w:t>98</w:t>
      </w:r>
      <w:r w:rsidRPr="00CC2136">
        <w:tab/>
        <w:t>&lt;DON’T KNOW&gt;</w:t>
      </w:r>
    </w:p>
    <w:p w14:paraId="460B58D8"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3C5C3BA0" w14:textId="77777777" w:rsidR="00F11509" w:rsidRPr="00CC2136" w:rsidRDefault="00F11509" w:rsidP="00910928">
      <w:pPr>
        <w:pStyle w:val="QuestionNumber"/>
      </w:pPr>
      <w:r w:rsidRPr="00CC2136">
        <w:lastRenderedPageBreak/>
        <w:t>Q51</w:t>
      </w:r>
    </w:p>
    <w:p w14:paraId="39683BD9" w14:textId="77777777" w:rsidR="00F11509" w:rsidRPr="00B46C11" w:rsidRDefault="00F11509" w:rsidP="00B51048">
      <w:pPr>
        <w:pStyle w:val="QuestionText"/>
        <w:keepNext/>
        <w:rPr>
          <w:lang w:val="es-US"/>
        </w:rPr>
      </w:pPr>
      <w:r w:rsidRPr="00B46C11">
        <w:rPr>
          <w:lang w:val="es-US"/>
        </w:rPr>
        <w:t>¿Qué tan bien habla (usted/</w:t>
      </w:r>
      <w:r w:rsidRPr="0038136D">
        <w:t>[FNAME] [LNAME]</w:t>
      </w:r>
      <w:r w:rsidRPr="00B46C11">
        <w:rPr>
          <w:lang w:val="es-US"/>
        </w:rPr>
        <w:t xml:space="preserve">/su </w:t>
      </w:r>
      <w:r w:rsidRPr="0038136D">
        <w:t>[PROXY_RELATION]</w:t>
      </w:r>
      <w:r w:rsidRPr="00B46C11">
        <w:rPr>
          <w:lang w:val="es-US"/>
        </w:rPr>
        <w:t>) inglés? ¿Diría…?</w:t>
      </w:r>
    </w:p>
    <w:p w14:paraId="6ECCBBB0" w14:textId="3FCDECE2" w:rsidR="00F11509" w:rsidRPr="00B46C11" w:rsidRDefault="00F11509" w:rsidP="00A43EEF">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Muy bien,</w:t>
      </w:r>
    </w:p>
    <w:p w14:paraId="3F493032" w14:textId="1E157809" w:rsidR="00F11509" w:rsidRPr="00B46C11" w:rsidRDefault="00F11509" w:rsidP="00A43EEF">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Bien,</w:t>
      </w:r>
    </w:p>
    <w:p w14:paraId="75CABF4F" w14:textId="08536479" w:rsidR="00F11509" w:rsidRPr="00B46C11" w:rsidRDefault="00F11509" w:rsidP="00A43EEF">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No mucho, o</w:t>
      </w:r>
    </w:p>
    <w:p w14:paraId="7E1A2F09" w14:textId="3EC39E6E" w:rsidR="00F11509" w:rsidRPr="00B46C11" w:rsidRDefault="00F11509" w:rsidP="00A43EEF">
      <w:pPr>
        <w:pStyle w:val="QuestionResponse"/>
        <w:rPr>
          <w:lang w:val="es-US"/>
        </w:rPr>
      </w:pPr>
      <w:r w:rsidRPr="00B46C11">
        <w:rPr>
          <w:rFonts w:eastAsia="Times New Roman"/>
          <w:lang w:val="es-US"/>
        </w:rPr>
        <w:t>4</w:t>
      </w:r>
      <w:r w:rsidR="0081268B" w:rsidRPr="00B46C11">
        <w:rPr>
          <w:rFonts w:eastAsia="Times New Roman"/>
          <w:lang w:val="es-US"/>
        </w:rPr>
        <w:tab/>
      </w:r>
      <w:r w:rsidRPr="00B46C11">
        <w:rPr>
          <w:lang w:val="es-US"/>
        </w:rPr>
        <w:t>Nada en lo absoluto</w:t>
      </w:r>
    </w:p>
    <w:p w14:paraId="4D8B577E" w14:textId="77777777" w:rsidR="00F11509" w:rsidRPr="00CC2136" w:rsidRDefault="00F11509" w:rsidP="00A43EEF">
      <w:pPr>
        <w:pStyle w:val="QuestionResponse-9899"/>
      </w:pPr>
      <w:r w:rsidRPr="00CC2136">
        <w:t>98</w:t>
      </w:r>
      <w:r w:rsidRPr="00CC2136">
        <w:tab/>
        <w:t>&lt;DON’T KNOW&gt;</w:t>
      </w:r>
    </w:p>
    <w:p w14:paraId="75A853E9"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55A81B5D" w14:textId="77777777" w:rsidR="00F11509" w:rsidRPr="00CC2136" w:rsidRDefault="00F11509" w:rsidP="00910928">
      <w:pPr>
        <w:pStyle w:val="QuestionNumber"/>
      </w:pPr>
      <w:r w:rsidRPr="00CC2136">
        <w:t>Q52</w:t>
      </w:r>
    </w:p>
    <w:p w14:paraId="2D2E933B" w14:textId="77777777" w:rsidR="00F11509" w:rsidRPr="00CC2136" w:rsidRDefault="00F11509" w:rsidP="00910928">
      <w:pPr>
        <w:pStyle w:val="QuestionText"/>
        <w:rPr>
          <w:i/>
        </w:rPr>
      </w:pPr>
      <w:r w:rsidRPr="00B46C11">
        <w:rPr>
          <w:lang w:val="es-US"/>
        </w:rPr>
        <w:t>¿Habla (usted/</w:t>
      </w:r>
      <w:r w:rsidRPr="0018488D">
        <w:t>[FNAME] [LNAME]</w:t>
      </w:r>
      <w:r w:rsidRPr="00B46C11">
        <w:rPr>
          <w:lang w:val="es-US"/>
        </w:rPr>
        <w:t xml:space="preserve">/su </w:t>
      </w:r>
      <w:r w:rsidRPr="0018488D">
        <w:t>[PROXY_RELATION]</w:t>
      </w:r>
      <w:r w:rsidRPr="00B46C11">
        <w:rPr>
          <w:lang w:val="es-US"/>
        </w:rPr>
        <w:t>) un idioma que no sea inglés en casa?</w:t>
      </w:r>
      <w:r w:rsidRPr="00CC2136">
        <w:t xml:space="preserve"> (</w:t>
      </w:r>
      <w:r w:rsidRPr="00CC2136">
        <w:rPr>
          <w:i/>
        </w:rPr>
        <w:t>READ ANSWER CHOICES ONLY IF NEEDED)</w:t>
      </w:r>
    </w:p>
    <w:p w14:paraId="6ED30D1B" w14:textId="61CEB141" w:rsidR="00F11509" w:rsidRPr="00CC2136" w:rsidRDefault="00F11509" w:rsidP="00A43EEF">
      <w:pPr>
        <w:pStyle w:val="QuestionResponse"/>
      </w:pPr>
      <w:r w:rsidRPr="00CC2136">
        <w:t>1</w:t>
      </w:r>
      <w:r w:rsidR="0081268B" w:rsidRPr="00CC2136">
        <w:tab/>
      </w:r>
      <w:r w:rsidRPr="00CC2136">
        <w:t>YES</w:t>
      </w:r>
    </w:p>
    <w:p w14:paraId="31AABA5F" w14:textId="5F091E55" w:rsidR="00F11509" w:rsidRPr="00CC2136" w:rsidRDefault="00F11509" w:rsidP="00A43EEF">
      <w:pPr>
        <w:pStyle w:val="QuestionResponse"/>
        <w:rPr>
          <w:bCs/>
        </w:rPr>
      </w:pPr>
      <w:r w:rsidRPr="00CC2136">
        <w:t>2</w:t>
      </w:r>
      <w:r w:rsidR="0081268B" w:rsidRPr="00CC2136">
        <w:tab/>
      </w:r>
      <w:r w:rsidR="007B649A">
        <w:t>NO</w:t>
      </w:r>
      <w:r w:rsidR="007B649A">
        <w:tab/>
        <w:t>[IF</w:t>
      </w:r>
      <w:r w:rsidRPr="00CC2136">
        <w:t xml:space="preserve"> NO</w:t>
      </w:r>
      <w:r w:rsidR="00C76033">
        <w:t>,</w:t>
      </w:r>
      <w:r w:rsidRPr="00CC2136">
        <w:t xml:space="preserve"> </w:t>
      </w:r>
      <w:r w:rsidRPr="00CC2136">
        <w:rPr>
          <w:bCs/>
        </w:rPr>
        <w:t>GO TO Q54Intro]</w:t>
      </w:r>
    </w:p>
    <w:p w14:paraId="7DBCA833" w14:textId="74BBC98D" w:rsidR="00F11509" w:rsidRPr="00CC2136" w:rsidRDefault="00F11509" w:rsidP="00A43EEF">
      <w:pPr>
        <w:pStyle w:val="QuestionResponse-9899"/>
      </w:pPr>
      <w:r w:rsidRPr="00CC2136">
        <w:t>98</w:t>
      </w:r>
      <w:r w:rsidRPr="00CC2136">
        <w:tab/>
        <w:t>&lt;DON’T KNOW</w:t>
      </w:r>
      <w:r w:rsidR="007B649A">
        <w:t>&gt;</w:t>
      </w:r>
      <w:r w:rsidR="007B649A">
        <w:tab/>
      </w:r>
      <w:bookmarkStart w:id="35" w:name="_Hlk124254215"/>
      <w:r w:rsidRPr="00CC2136">
        <w:t>[IF DK, GO TO Q54Intro]</w:t>
      </w:r>
    </w:p>
    <w:bookmarkEnd w:id="35"/>
    <w:p w14:paraId="498D96A0" w14:textId="49F9CCDD" w:rsidR="00F11509" w:rsidRPr="00CC2136" w:rsidRDefault="00F11509" w:rsidP="00A43EEF">
      <w:pPr>
        <w:pStyle w:val="QuestionResponse-9899"/>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w:t>
      </w:r>
      <w:r w:rsidR="007B649A">
        <w:rPr>
          <w:rFonts w:eastAsia="Times New Roman" w:cs="Times New Roman"/>
          <w:bCs/>
          <w:szCs w:val="24"/>
        </w:rPr>
        <w:t>&gt;</w:t>
      </w:r>
      <w:r w:rsidR="007B649A">
        <w:rPr>
          <w:rFonts w:eastAsia="Times New Roman" w:cs="Times New Roman"/>
          <w:bCs/>
          <w:szCs w:val="24"/>
        </w:rPr>
        <w:tab/>
      </w:r>
      <w:r w:rsidRPr="00CC2136">
        <w:rPr>
          <w:rFonts w:eastAsia="Times New Roman" w:cs="Times New Roman"/>
          <w:bCs/>
          <w:szCs w:val="24"/>
        </w:rPr>
        <w:t>[IF REF, GO TO Q54Intro]</w:t>
      </w:r>
    </w:p>
    <w:p w14:paraId="57D859C1" w14:textId="77777777" w:rsidR="00F11509" w:rsidRPr="00CC2136" w:rsidRDefault="00F11509" w:rsidP="00910928">
      <w:pPr>
        <w:pStyle w:val="QuestionNumber"/>
      </w:pPr>
      <w:r w:rsidRPr="00CC2136">
        <w:t>Q53</w:t>
      </w:r>
    </w:p>
    <w:p w14:paraId="21F834F4" w14:textId="77777777" w:rsidR="00F11509" w:rsidRPr="00CC2136" w:rsidRDefault="00F11509" w:rsidP="00910928">
      <w:pPr>
        <w:pStyle w:val="QuestionText"/>
        <w:rPr>
          <w:i/>
        </w:rPr>
      </w:pPr>
      <w:r w:rsidRPr="00B46C11">
        <w:rPr>
          <w:lang w:val="es-US"/>
        </w:rPr>
        <w:t>¿En qué idioma habla (usted/</w:t>
      </w:r>
      <w:r w:rsidRPr="0018488D">
        <w:t>[FNAME] [LNAME]</w:t>
      </w:r>
      <w:r w:rsidRPr="00B46C11">
        <w:rPr>
          <w:lang w:val="es-US"/>
        </w:rPr>
        <w:t xml:space="preserve">/su </w:t>
      </w:r>
      <w:r w:rsidRPr="0018488D">
        <w:t>[PROXY_RELATION]</w:t>
      </w:r>
      <w:r w:rsidRPr="00B46C11">
        <w:rPr>
          <w:lang w:val="es-US"/>
        </w:rPr>
        <w:t xml:space="preserve">) en casa? </w:t>
      </w:r>
      <w:r w:rsidRPr="00CC2136">
        <w:rPr>
          <w:i/>
        </w:rPr>
        <w:t>(READ ANSWER CHOICES ONLY IF NEEDED)</w:t>
      </w:r>
    </w:p>
    <w:p w14:paraId="4A144770" w14:textId="18430C3A" w:rsidR="00F11509" w:rsidRPr="00B46C11" w:rsidRDefault="00F11509" w:rsidP="00A43EEF">
      <w:pPr>
        <w:pStyle w:val="QuestionResponse"/>
        <w:rPr>
          <w:rFonts w:eastAsia="Times New Roman"/>
          <w:lang w:val="es-US"/>
        </w:rPr>
      </w:pPr>
      <w:r w:rsidRPr="00B46C11">
        <w:rPr>
          <w:rFonts w:eastAsia="Times New Roman"/>
          <w:lang w:val="es-US"/>
        </w:rPr>
        <w:t>1</w:t>
      </w:r>
      <w:r w:rsidR="0081268B" w:rsidRPr="00B46C11">
        <w:rPr>
          <w:rFonts w:eastAsia="Times New Roman"/>
          <w:lang w:val="es-US"/>
        </w:rPr>
        <w:tab/>
      </w:r>
      <w:r w:rsidRPr="00B46C11">
        <w:rPr>
          <w:lang w:val="es-US"/>
        </w:rPr>
        <w:t>Español</w:t>
      </w:r>
    </w:p>
    <w:p w14:paraId="07056284" w14:textId="23449E3C" w:rsidR="00F11509" w:rsidRPr="00B46C11" w:rsidRDefault="00F11509" w:rsidP="00A43EEF">
      <w:pPr>
        <w:pStyle w:val="QuestionResponse"/>
        <w:rPr>
          <w:rFonts w:eastAsia="Times New Roman"/>
          <w:lang w:val="es-US"/>
        </w:rPr>
      </w:pPr>
      <w:r w:rsidRPr="00B46C11">
        <w:rPr>
          <w:rFonts w:eastAsia="Times New Roman"/>
          <w:lang w:val="es-US"/>
        </w:rPr>
        <w:t>2</w:t>
      </w:r>
      <w:r w:rsidR="0081268B" w:rsidRPr="00B46C11">
        <w:rPr>
          <w:rFonts w:eastAsia="Times New Roman"/>
          <w:lang w:val="es-US"/>
        </w:rPr>
        <w:tab/>
      </w:r>
      <w:r w:rsidRPr="00B46C11">
        <w:rPr>
          <w:lang w:val="es-US"/>
        </w:rPr>
        <w:t>Chino</w:t>
      </w:r>
    </w:p>
    <w:p w14:paraId="74A118B9" w14:textId="68D286EC" w:rsidR="00F11509" w:rsidRPr="00B46C11" w:rsidRDefault="00F11509" w:rsidP="00A43EEF">
      <w:pPr>
        <w:pStyle w:val="QuestionResponse"/>
        <w:rPr>
          <w:rFonts w:eastAsia="Times New Roman"/>
          <w:lang w:val="es-US"/>
        </w:rPr>
      </w:pPr>
      <w:r w:rsidRPr="00B46C11">
        <w:rPr>
          <w:rFonts w:eastAsia="Times New Roman"/>
          <w:lang w:val="es-US"/>
        </w:rPr>
        <w:t>3</w:t>
      </w:r>
      <w:r w:rsidR="0081268B" w:rsidRPr="00B46C11">
        <w:rPr>
          <w:rFonts w:eastAsia="Times New Roman"/>
          <w:lang w:val="es-US"/>
        </w:rPr>
        <w:tab/>
      </w:r>
      <w:r w:rsidRPr="00B46C11">
        <w:rPr>
          <w:lang w:val="es-US"/>
        </w:rPr>
        <w:t>Coreano</w:t>
      </w:r>
    </w:p>
    <w:p w14:paraId="633E68F1" w14:textId="5C76971E" w:rsidR="00F11509" w:rsidRPr="00B46C11" w:rsidRDefault="00F11509" w:rsidP="00A43EEF">
      <w:pPr>
        <w:pStyle w:val="QuestionResponse"/>
        <w:rPr>
          <w:rFonts w:eastAsia="Times New Roman"/>
          <w:lang w:val="es-US"/>
        </w:rPr>
      </w:pPr>
      <w:r w:rsidRPr="00B46C11">
        <w:rPr>
          <w:rFonts w:eastAsia="Times New Roman"/>
          <w:lang w:val="es-US"/>
        </w:rPr>
        <w:t>4</w:t>
      </w:r>
      <w:r w:rsidR="0081268B" w:rsidRPr="00B46C11">
        <w:rPr>
          <w:rFonts w:eastAsia="Times New Roman"/>
          <w:lang w:val="es-US"/>
        </w:rPr>
        <w:tab/>
      </w:r>
      <w:r w:rsidRPr="00B46C11">
        <w:rPr>
          <w:lang w:val="es-US"/>
        </w:rPr>
        <w:t>Ruso</w:t>
      </w:r>
    </w:p>
    <w:p w14:paraId="6C4CC994" w14:textId="56EEFF5C" w:rsidR="00F11509" w:rsidRPr="00B46C11" w:rsidRDefault="00F11509" w:rsidP="00A43EEF">
      <w:pPr>
        <w:pStyle w:val="QuestionResponse"/>
        <w:rPr>
          <w:rFonts w:eastAsia="Times New Roman"/>
          <w:lang w:val="es-US"/>
        </w:rPr>
      </w:pPr>
      <w:r w:rsidRPr="00B46C11">
        <w:rPr>
          <w:rFonts w:eastAsia="Times New Roman"/>
          <w:lang w:val="es-US"/>
        </w:rPr>
        <w:t>5</w:t>
      </w:r>
      <w:r w:rsidR="0081268B" w:rsidRPr="00B46C11">
        <w:rPr>
          <w:rFonts w:eastAsia="Times New Roman"/>
          <w:lang w:val="es-US"/>
        </w:rPr>
        <w:tab/>
      </w:r>
      <w:r w:rsidRPr="00B46C11">
        <w:rPr>
          <w:lang w:val="es-US"/>
        </w:rPr>
        <w:t>Vietnamita</w:t>
      </w:r>
    </w:p>
    <w:p w14:paraId="58DE1F69" w14:textId="413E6624" w:rsidR="00F11509" w:rsidRPr="00B46C11" w:rsidRDefault="00F11509" w:rsidP="00A43EEF">
      <w:pPr>
        <w:pStyle w:val="QuestionResponse"/>
        <w:rPr>
          <w:rFonts w:eastAsia="Times New Roman"/>
          <w:lang w:val="es-US"/>
        </w:rPr>
      </w:pPr>
      <w:r w:rsidRPr="00B46C11">
        <w:rPr>
          <w:rFonts w:eastAsia="Times New Roman"/>
          <w:lang w:val="es-US"/>
        </w:rPr>
        <w:t>6</w:t>
      </w:r>
      <w:r w:rsidR="0081268B" w:rsidRPr="00B46C11">
        <w:rPr>
          <w:rFonts w:eastAsia="Times New Roman"/>
          <w:lang w:val="es-US"/>
        </w:rPr>
        <w:tab/>
      </w:r>
      <w:r w:rsidRPr="00B46C11">
        <w:rPr>
          <w:lang w:val="es-US"/>
        </w:rPr>
        <w:t xml:space="preserve">Otro idioma </w:t>
      </w:r>
    </w:p>
    <w:p w14:paraId="5C67E7AB" w14:textId="77777777" w:rsidR="00F11509" w:rsidRPr="00CC2136" w:rsidRDefault="00F11509" w:rsidP="00A43EEF">
      <w:pPr>
        <w:pStyle w:val="QuestionResponse-9899"/>
      </w:pPr>
      <w:r w:rsidRPr="00CC2136">
        <w:t>98</w:t>
      </w:r>
      <w:r w:rsidRPr="00CC2136">
        <w:tab/>
        <w:t>&lt;DON’T KNOW&gt;</w:t>
      </w:r>
    </w:p>
    <w:p w14:paraId="192F73E0"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4C7D094E" w14:textId="77777777" w:rsidR="00F11509" w:rsidRPr="00CC2136" w:rsidRDefault="00F11509" w:rsidP="00910928">
      <w:pPr>
        <w:pStyle w:val="QuestionNumber"/>
      </w:pPr>
      <w:r w:rsidRPr="00CC2136">
        <w:lastRenderedPageBreak/>
        <w:t>Q54Intro</w:t>
      </w:r>
    </w:p>
    <w:p w14:paraId="088D68A8" w14:textId="2126C3E3" w:rsidR="007C7517" w:rsidRPr="0013750F" w:rsidRDefault="00C62A75" w:rsidP="00910928">
      <w:pPr>
        <w:pStyle w:val="QuestionText"/>
        <w:rPr>
          <w:lang w:val="es-US"/>
        </w:rPr>
      </w:pPr>
      <w:r w:rsidRPr="00C62A75">
        <w:rPr>
          <w:lang w:val="es-US"/>
        </w:rPr>
        <w:t>Las siguientes preguntas tratan sobre si, debido a un problema físico o de salud, (usted/</w:t>
      </w:r>
      <w:r w:rsidRPr="003E2FDB">
        <w:t>[FNAME] [LNAME]</w:t>
      </w:r>
      <w:r w:rsidRPr="00C62A75">
        <w:rPr>
          <w:lang w:val="es-US"/>
        </w:rPr>
        <w:t xml:space="preserve">/su </w:t>
      </w:r>
      <w:r w:rsidRPr="003E2FDB">
        <w:t>[PROXY_RELATION]</w:t>
      </w:r>
      <w:r w:rsidRPr="00C62A75">
        <w:rPr>
          <w:lang w:val="es-US"/>
        </w:rPr>
        <w:t>) no puede realizar o tiene alguna dificultad para realizar actividades diarias.</w:t>
      </w:r>
    </w:p>
    <w:p w14:paraId="2A0EBCC2" w14:textId="23FEFF1B" w:rsidR="00F11509" w:rsidRPr="00CC2136" w:rsidRDefault="00F11509" w:rsidP="00910928">
      <w:pPr>
        <w:pStyle w:val="QuestionNumber"/>
      </w:pPr>
      <w:r w:rsidRPr="00CC2136">
        <w:t>Q54</w:t>
      </w:r>
    </w:p>
    <w:p w14:paraId="126C200B" w14:textId="4F44B629" w:rsidR="00F11509" w:rsidRPr="0013750F" w:rsidRDefault="00C62A75" w:rsidP="00910928">
      <w:pPr>
        <w:pStyle w:val="QuestionText"/>
        <w:rPr>
          <w:rFonts w:eastAsia="Arial"/>
          <w:lang w:val="es-US" w:bidi="en-US"/>
        </w:rPr>
      </w:pPr>
      <w:r w:rsidRPr="00C62A75">
        <w:rPr>
          <w:lang w:val="es-US"/>
        </w:rPr>
        <w:t>La primera actividad es bañarse</w:t>
      </w:r>
      <w:r w:rsidR="006A08B1">
        <w:rPr>
          <w:lang w:val="es-US"/>
        </w:rPr>
        <w:t xml:space="preserve">. </w:t>
      </w:r>
      <w:r w:rsidR="00F11509" w:rsidRPr="0013750F">
        <w:rPr>
          <w:lang w:val="es-US"/>
        </w:rPr>
        <w:t>A causa de un problema de salud o un problema físico, ¿no puede (usted/</w:t>
      </w:r>
      <w:r w:rsidR="00F11509" w:rsidRPr="003E2FDB">
        <w:t>[FNAME] [LNAME]</w:t>
      </w:r>
      <w:r w:rsidR="00F11509" w:rsidRPr="0013750F">
        <w:rPr>
          <w:lang w:val="es-US"/>
        </w:rPr>
        <w:t xml:space="preserve">/su </w:t>
      </w:r>
      <w:r w:rsidR="00F11509" w:rsidRPr="003E2FDB">
        <w:t>[PROXY_RELATION]</w:t>
      </w:r>
      <w:r w:rsidR="00F11509" w:rsidRPr="0013750F">
        <w:rPr>
          <w:lang w:val="es-US"/>
        </w:rPr>
        <w:t xml:space="preserve">) hacer o tiene alguna dificultad para </w:t>
      </w:r>
      <w:r w:rsidR="00F11509" w:rsidRPr="00D2624B">
        <w:rPr>
          <w:u w:val="single"/>
          <w:lang w:val="es-US"/>
        </w:rPr>
        <w:t>bañarse</w:t>
      </w:r>
      <w:r w:rsidR="00F11509" w:rsidRPr="0013750F">
        <w:rPr>
          <w:lang w:val="es-US"/>
        </w:rPr>
        <w:t>? ¿Diría que</w:t>
      </w:r>
      <w:r w:rsidR="00F11509" w:rsidRPr="0013750F">
        <w:rPr>
          <w:rFonts w:eastAsia="Arial"/>
          <w:lang w:val="es-US" w:bidi="en-US"/>
        </w:rPr>
        <w:t>...?</w:t>
      </w:r>
    </w:p>
    <w:p w14:paraId="5915F6FF" w14:textId="77777777" w:rsidR="00F11509" w:rsidRPr="0013750F" w:rsidRDefault="00F11509" w:rsidP="00A43EEF">
      <w:pPr>
        <w:pStyle w:val="QuestionResponse"/>
        <w:rPr>
          <w:lang w:val="es-US"/>
        </w:rPr>
      </w:pPr>
      <w:r w:rsidRPr="0013750F">
        <w:rPr>
          <w:lang w:val="es-US"/>
        </w:rPr>
        <w:t>1</w:t>
      </w:r>
      <w:r w:rsidRPr="0013750F">
        <w:rPr>
          <w:lang w:val="es-US"/>
        </w:rPr>
        <w:tab/>
        <w:t>No puede hacer esta actividad</w:t>
      </w:r>
    </w:p>
    <w:p w14:paraId="3AB18CE6" w14:textId="77777777" w:rsidR="00F11509" w:rsidRPr="0013750F" w:rsidRDefault="00F11509" w:rsidP="00A43EEF">
      <w:pPr>
        <w:pStyle w:val="QuestionResponse"/>
        <w:rPr>
          <w:lang w:val="es-US"/>
        </w:rPr>
      </w:pPr>
      <w:r w:rsidRPr="0013750F">
        <w:rPr>
          <w:lang w:val="es-US"/>
        </w:rPr>
        <w:t>2</w:t>
      </w:r>
      <w:r w:rsidRPr="0013750F">
        <w:rPr>
          <w:lang w:val="es-US"/>
        </w:rPr>
        <w:tab/>
        <w:t>Sí, tiene dificultad para hacer esta actividad, o</w:t>
      </w:r>
    </w:p>
    <w:p w14:paraId="48771B7C" w14:textId="77777777" w:rsidR="00F11509" w:rsidRPr="0013750F" w:rsidRDefault="00F11509" w:rsidP="00A43EEF">
      <w:pPr>
        <w:pStyle w:val="QuestionResponse"/>
        <w:rPr>
          <w:lang w:val="es-US"/>
        </w:rPr>
      </w:pPr>
      <w:r w:rsidRPr="0013750F">
        <w:rPr>
          <w:lang w:val="es-US"/>
        </w:rPr>
        <w:t>3</w:t>
      </w:r>
      <w:r w:rsidRPr="0013750F">
        <w:rPr>
          <w:lang w:val="es-US"/>
        </w:rPr>
        <w:tab/>
        <w:t>No, no tiene dificultad para hacer esta actividad</w:t>
      </w:r>
    </w:p>
    <w:p w14:paraId="1C664C46" w14:textId="77777777" w:rsidR="00F11509" w:rsidRPr="00CC2136" w:rsidRDefault="00F11509" w:rsidP="00F06656">
      <w:pPr>
        <w:pStyle w:val="QuestionResponse-9899"/>
        <w:keepNext/>
      </w:pPr>
      <w:r w:rsidRPr="00CC2136">
        <w:t>98</w:t>
      </w:r>
      <w:r w:rsidRPr="00CC2136">
        <w:tab/>
        <w:t>&lt;DON’T KNOW&gt;</w:t>
      </w:r>
    </w:p>
    <w:p w14:paraId="4D3EC5E5" w14:textId="77777777" w:rsidR="007C7517" w:rsidRPr="00CC2136" w:rsidRDefault="00F11509" w:rsidP="00A43EEF">
      <w:pPr>
        <w:pStyle w:val="QuestionResponse-9899"/>
        <w:rPr>
          <w:rFonts w:cs="Times New Roman"/>
          <w:szCs w:val="24"/>
        </w:rPr>
      </w:pPr>
      <w:r w:rsidRPr="00CC2136">
        <w:rPr>
          <w:rFonts w:cs="Times New Roman"/>
          <w:szCs w:val="24"/>
        </w:rPr>
        <w:t>99</w:t>
      </w:r>
      <w:r w:rsidRPr="00CC2136">
        <w:rPr>
          <w:rFonts w:cs="Times New Roman"/>
          <w:szCs w:val="24"/>
        </w:rPr>
        <w:tab/>
        <w:t>&lt;REFUSED&gt;</w:t>
      </w:r>
    </w:p>
    <w:p w14:paraId="6DF8261C" w14:textId="33F4B133" w:rsidR="00F11509" w:rsidRPr="00CC2136" w:rsidRDefault="00F11509" w:rsidP="00910928">
      <w:pPr>
        <w:pStyle w:val="QuestionNumber"/>
      </w:pPr>
      <w:r w:rsidRPr="00CC2136">
        <w:t>Q55</w:t>
      </w:r>
    </w:p>
    <w:p w14:paraId="63DAEFF7" w14:textId="2DB74D44" w:rsidR="00F11509" w:rsidRPr="003E2FDB" w:rsidRDefault="00C62A75" w:rsidP="00910928">
      <w:pPr>
        <w:pStyle w:val="QuestionText"/>
        <w:rPr>
          <w:bCs/>
        </w:rPr>
      </w:pPr>
      <w:r w:rsidRPr="00C62A75">
        <w:rPr>
          <w:lang w:val="es-US"/>
        </w:rPr>
        <w:t>¿Y</w:t>
      </w:r>
      <w:r w:rsidR="006A08B1">
        <w:rPr>
          <w:lang w:val="es-US"/>
        </w:rPr>
        <w:t xml:space="preserve"> a</w:t>
      </w:r>
      <w:r w:rsidR="006A08B1" w:rsidRPr="0013750F">
        <w:rPr>
          <w:lang w:val="es-US"/>
        </w:rPr>
        <w:t xml:space="preserve"> </w:t>
      </w:r>
      <w:r w:rsidR="00F11509" w:rsidRPr="0013750F">
        <w:rPr>
          <w:lang w:val="es-US"/>
        </w:rPr>
        <w:t>causa de un problema de salud o un problema físico, ¿no puede (usted/</w:t>
      </w:r>
      <w:r w:rsidR="00F11509" w:rsidRPr="003E2FDB">
        <w:t>[FNAME] [LNAME]</w:t>
      </w:r>
      <w:r w:rsidR="00F11509" w:rsidRPr="0013750F">
        <w:rPr>
          <w:lang w:val="es-US"/>
        </w:rPr>
        <w:t xml:space="preserve">/su </w:t>
      </w:r>
      <w:r w:rsidR="00F11509" w:rsidRPr="003E2FDB">
        <w:t>[PROXY_RELATION]</w:t>
      </w:r>
      <w:r w:rsidR="00F11509" w:rsidRPr="0013750F">
        <w:rPr>
          <w:lang w:val="es-US"/>
        </w:rPr>
        <w:t>) hacer o tiene</w:t>
      </w:r>
      <w:r w:rsidR="00F11509" w:rsidRPr="0013750F">
        <w:rPr>
          <w:lang w:val="es-US"/>
        </w:rPr>
        <w:br/>
      </w:r>
      <w:r w:rsidR="00F11509" w:rsidRPr="0013750F">
        <w:rPr>
          <w:bCs/>
          <w:lang w:val="es-US"/>
        </w:rPr>
        <w:t xml:space="preserve">alguna dificultad para </w:t>
      </w:r>
      <w:r w:rsidR="00F11509" w:rsidRPr="00D2624B">
        <w:rPr>
          <w:bCs/>
          <w:u w:val="single"/>
          <w:lang w:val="es-US"/>
        </w:rPr>
        <w:t>vestirse</w:t>
      </w:r>
      <w:r w:rsidR="00F11509" w:rsidRPr="0013750F">
        <w:rPr>
          <w:bCs/>
          <w:lang w:val="es-US"/>
        </w:rPr>
        <w:t>?</w:t>
      </w:r>
      <w:r w:rsidR="00F11509" w:rsidRPr="003E2FDB">
        <w:rPr>
          <w:bCs/>
        </w:rPr>
        <w:t xml:space="preserve"> </w:t>
      </w:r>
      <w:r w:rsidR="004D18F3" w:rsidRPr="003E2FDB">
        <w:rPr>
          <w:i/>
        </w:rPr>
        <w:t>(READ ANSWER CHOICES ONLY IF NEEDED)</w:t>
      </w:r>
    </w:p>
    <w:p w14:paraId="713C1A3A" w14:textId="77777777" w:rsidR="004D18F3" w:rsidRPr="0013750F" w:rsidRDefault="004D18F3" w:rsidP="004D18F3">
      <w:pPr>
        <w:pStyle w:val="QuestionResponse"/>
        <w:rPr>
          <w:lang w:val="es-US"/>
        </w:rPr>
      </w:pPr>
      <w:r w:rsidRPr="0013750F">
        <w:rPr>
          <w:lang w:val="es-US"/>
        </w:rPr>
        <w:t>1</w:t>
      </w:r>
      <w:r w:rsidRPr="0013750F">
        <w:rPr>
          <w:lang w:val="es-US"/>
        </w:rPr>
        <w:tab/>
        <w:t>NO PUEDE HACER ESTA ACTIVIDAD</w:t>
      </w:r>
    </w:p>
    <w:p w14:paraId="29C71616" w14:textId="77777777" w:rsidR="004D18F3" w:rsidRPr="0013750F" w:rsidRDefault="004D18F3" w:rsidP="004D18F3">
      <w:pPr>
        <w:pStyle w:val="QuestionResponse"/>
        <w:rPr>
          <w:lang w:val="es-US"/>
        </w:rPr>
      </w:pPr>
      <w:r w:rsidRPr="0013750F">
        <w:rPr>
          <w:lang w:val="es-US"/>
        </w:rPr>
        <w:t>2</w:t>
      </w:r>
      <w:r w:rsidRPr="0013750F">
        <w:rPr>
          <w:lang w:val="es-US"/>
        </w:rPr>
        <w:tab/>
        <w:t>SÍ, TIENE DIFICULTAD PARA HACER ESTA ACTIVIDAD, O</w:t>
      </w:r>
    </w:p>
    <w:p w14:paraId="5E96A111" w14:textId="6D584CC0" w:rsidR="00F11509" w:rsidRPr="0013750F" w:rsidRDefault="004D18F3" w:rsidP="00A43EEF">
      <w:pPr>
        <w:pStyle w:val="QuestionResponse"/>
        <w:rPr>
          <w:lang w:val="es-US"/>
        </w:rPr>
      </w:pPr>
      <w:r w:rsidRPr="0013750F">
        <w:rPr>
          <w:lang w:val="es-US"/>
        </w:rPr>
        <w:t>3</w:t>
      </w:r>
      <w:r w:rsidRPr="0013750F">
        <w:rPr>
          <w:lang w:val="es-US"/>
        </w:rPr>
        <w:tab/>
        <w:t>NO, NO TIENE DIFICULTAD PARA HACER ESTA ACTIVIDAD</w:t>
      </w:r>
    </w:p>
    <w:p w14:paraId="53ADFF43" w14:textId="77777777" w:rsidR="00F11509" w:rsidRPr="00CC2136" w:rsidRDefault="00F11509" w:rsidP="00A43EEF">
      <w:pPr>
        <w:pStyle w:val="QuestionResponse-9899"/>
      </w:pPr>
      <w:r w:rsidRPr="00CC2136">
        <w:t>98</w:t>
      </w:r>
      <w:r w:rsidRPr="00CC2136">
        <w:tab/>
        <w:t>&lt;DON’T KNOW&gt;</w:t>
      </w:r>
    </w:p>
    <w:p w14:paraId="77546DA8" w14:textId="77777777" w:rsidR="007C7517" w:rsidRPr="00CC2136" w:rsidRDefault="00F11509" w:rsidP="00A43EEF">
      <w:pPr>
        <w:pStyle w:val="QuestionResponse-9899"/>
        <w:rPr>
          <w:rFonts w:cs="Times New Roman"/>
          <w:szCs w:val="24"/>
        </w:rPr>
      </w:pPr>
      <w:r w:rsidRPr="00CC2136">
        <w:rPr>
          <w:rFonts w:cs="Times New Roman"/>
          <w:szCs w:val="24"/>
        </w:rPr>
        <w:t>99</w:t>
      </w:r>
      <w:r w:rsidRPr="00CC2136">
        <w:rPr>
          <w:rFonts w:cs="Times New Roman"/>
          <w:szCs w:val="24"/>
        </w:rPr>
        <w:tab/>
        <w:t>&lt;REFUSED&gt;</w:t>
      </w:r>
    </w:p>
    <w:p w14:paraId="43A3AFCB" w14:textId="7C3AD042" w:rsidR="00F11509" w:rsidRPr="00CC2136" w:rsidRDefault="00F11509" w:rsidP="00910928">
      <w:pPr>
        <w:pStyle w:val="QuestionNumber"/>
      </w:pPr>
      <w:r w:rsidRPr="00CC2136">
        <w:t>Q56</w:t>
      </w:r>
    </w:p>
    <w:p w14:paraId="799BE71E" w14:textId="1535068E" w:rsidR="00F11509" w:rsidRPr="003E2FDB" w:rsidRDefault="00C62A75" w:rsidP="00910928">
      <w:pPr>
        <w:pStyle w:val="QuestionText"/>
      </w:pPr>
      <w:r w:rsidRPr="00C62A75">
        <w:rPr>
          <w:lang w:val="es-US"/>
        </w:rPr>
        <w:t xml:space="preserve">¿Y comer? </w:t>
      </w:r>
      <w:r w:rsidR="006A08B1">
        <w:rPr>
          <w:lang w:val="es-US"/>
        </w:rPr>
        <w:t>(</w:t>
      </w:r>
      <w:r w:rsidR="006A08B1" w:rsidRPr="0013750F">
        <w:rPr>
          <w:lang w:val="es-US"/>
        </w:rPr>
        <w:t>A CAUSA DE UN PROBLEMA DE SALUD O UN PROBLEMA FÍSICO, ¿NO PUEDE (USTED/</w:t>
      </w:r>
      <w:r w:rsidR="006A08B1" w:rsidRPr="003E2FDB">
        <w:t>[FNAME] [LNAME]</w:t>
      </w:r>
      <w:r w:rsidR="006A08B1" w:rsidRPr="0013750F">
        <w:rPr>
          <w:lang w:val="es-US"/>
        </w:rPr>
        <w:t xml:space="preserve">/SU </w:t>
      </w:r>
      <w:r w:rsidR="006A08B1" w:rsidRPr="003E2FDB">
        <w:t>[PROXY_RELATION]</w:t>
      </w:r>
      <w:r w:rsidR="006A08B1" w:rsidRPr="0013750F">
        <w:rPr>
          <w:lang w:val="es-US"/>
        </w:rPr>
        <w:t>) HACER O TIENE</w:t>
      </w:r>
      <w:r w:rsidR="006A08B1" w:rsidRPr="0013750F">
        <w:rPr>
          <w:lang w:val="es-US"/>
        </w:rPr>
        <w:br/>
        <w:t>ALGUNA DIFICULTAD PARA COMER?</w:t>
      </w:r>
      <w:r w:rsidR="006A08B1">
        <w:rPr>
          <w:lang w:val="es-US"/>
        </w:rPr>
        <w:t>)</w:t>
      </w:r>
      <w:r w:rsidR="00F11509" w:rsidRPr="003E2FDB">
        <w:t xml:space="preserve"> </w:t>
      </w:r>
      <w:r w:rsidR="006A08B1" w:rsidRPr="003E2FDB">
        <w:rPr>
          <w:i/>
        </w:rPr>
        <w:t>(READ ANSWER CHOICES ONLY IF NEEDED)</w:t>
      </w:r>
    </w:p>
    <w:p w14:paraId="6CFE6B13" w14:textId="03EB671F" w:rsidR="00F11509" w:rsidRPr="0013750F" w:rsidRDefault="006A08B1" w:rsidP="00A43EEF">
      <w:pPr>
        <w:pStyle w:val="QuestionResponse"/>
        <w:rPr>
          <w:lang w:val="es-US"/>
        </w:rPr>
      </w:pPr>
      <w:r w:rsidRPr="0013750F">
        <w:rPr>
          <w:lang w:val="es-US"/>
        </w:rPr>
        <w:t>1</w:t>
      </w:r>
      <w:r w:rsidRPr="0013750F">
        <w:rPr>
          <w:lang w:val="es-US"/>
        </w:rPr>
        <w:tab/>
        <w:t>NO PUEDE HACER ESTA ACTIVIDAD</w:t>
      </w:r>
    </w:p>
    <w:p w14:paraId="775E976F" w14:textId="3C2592AB" w:rsidR="00F11509" w:rsidRPr="0013750F" w:rsidRDefault="006A08B1" w:rsidP="00A43EEF">
      <w:pPr>
        <w:pStyle w:val="QuestionResponse"/>
        <w:rPr>
          <w:lang w:val="es-US"/>
        </w:rPr>
      </w:pPr>
      <w:r w:rsidRPr="0013750F">
        <w:rPr>
          <w:lang w:val="es-US"/>
        </w:rPr>
        <w:t>2</w:t>
      </w:r>
      <w:r w:rsidRPr="0013750F">
        <w:rPr>
          <w:lang w:val="es-US"/>
        </w:rPr>
        <w:tab/>
        <w:t>SÍ, TIENE DIFICULTAD PARA HACER ESTA ACTIVIDAD, O</w:t>
      </w:r>
    </w:p>
    <w:p w14:paraId="02E46DF2" w14:textId="113A93C0" w:rsidR="00F11509" w:rsidRPr="0013750F" w:rsidRDefault="006A08B1" w:rsidP="00A43EEF">
      <w:pPr>
        <w:pStyle w:val="QuestionResponse"/>
        <w:rPr>
          <w:lang w:val="es-US"/>
        </w:rPr>
      </w:pPr>
      <w:r w:rsidRPr="0013750F">
        <w:rPr>
          <w:lang w:val="es-US"/>
        </w:rPr>
        <w:t>3</w:t>
      </w:r>
      <w:r w:rsidRPr="0013750F">
        <w:rPr>
          <w:lang w:val="es-US"/>
        </w:rPr>
        <w:tab/>
        <w:t>NO, NO TIENE DIFICULTAD PARA HACER ESTA ACTIVIDAD</w:t>
      </w:r>
    </w:p>
    <w:p w14:paraId="105A90B1" w14:textId="77777777" w:rsidR="00F11509" w:rsidRPr="00CC2136" w:rsidRDefault="00F11509" w:rsidP="00A43EEF">
      <w:pPr>
        <w:pStyle w:val="QuestionResponse-9899"/>
      </w:pPr>
      <w:r w:rsidRPr="00CC2136">
        <w:t>98</w:t>
      </w:r>
      <w:r w:rsidRPr="00CC2136">
        <w:tab/>
        <w:t>&lt;DON’T KNOW&gt;</w:t>
      </w:r>
    </w:p>
    <w:p w14:paraId="7B4DBE93" w14:textId="77777777" w:rsidR="007C7517" w:rsidRPr="00CC2136" w:rsidRDefault="00F11509" w:rsidP="00A43EEF">
      <w:pPr>
        <w:pStyle w:val="QuestionResponse-9899"/>
        <w:rPr>
          <w:rFonts w:cs="Times New Roman"/>
          <w:szCs w:val="24"/>
        </w:rPr>
      </w:pPr>
      <w:r w:rsidRPr="00CC2136">
        <w:rPr>
          <w:rFonts w:cs="Times New Roman"/>
          <w:szCs w:val="24"/>
        </w:rPr>
        <w:lastRenderedPageBreak/>
        <w:t>99</w:t>
      </w:r>
      <w:r w:rsidRPr="00CC2136">
        <w:rPr>
          <w:rFonts w:cs="Times New Roman"/>
          <w:szCs w:val="24"/>
        </w:rPr>
        <w:tab/>
        <w:t>&lt;REFUSED&gt;</w:t>
      </w:r>
    </w:p>
    <w:p w14:paraId="713F7DF4" w14:textId="7CFFC5A1" w:rsidR="00F11509" w:rsidRPr="00CC2136" w:rsidRDefault="00F11509" w:rsidP="00910928">
      <w:pPr>
        <w:pStyle w:val="QuestionNumber"/>
      </w:pPr>
      <w:r w:rsidRPr="00CC2136">
        <w:t>Q57</w:t>
      </w:r>
    </w:p>
    <w:p w14:paraId="2BCFE6AA" w14:textId="19AAC3E1" w:rsidR="00F11509" w:rsidRPr="0013750F" w:rsidRDefault="00C62A75" w:rsidP="00910928">
      <w:pPr>
        <w:pStyle w:val="QuestionText"/>
        <w:rPr>
          <w:lang w:val="es-US"/>
        </w:rPr>
      </w:pPr>
      <w:r w:rsidRPr="00C62A75">
        <w:rPr>
          <w:lang w:val="es-US"/>
        </w:rPr>
        <w:t>¿Y sentersase o levantarse de una silla?</w:t>
      </w:r>
      <w:r w:rsidRPr="00C62A75" w:rsidDel="00C62A75">
        <w:rPr>
          <w:lang w:val="es-US"/>
        </w:rPr>
        <w:t xml:space="preserve"> </w:t>
      </w:r>
      <w:r w:rsidR="00F11509" w:rsidRPr="0013750F">
        <w:rPr>
          <w:lang w:val="es-US"/>
        </w:rPr>
        <w:t>(</w:t>
      </w:r>
      <w:r w:rsidR="006A08B1" w:rsidRPr="0013750F">
        <w:rPr>
          <w:lang w:val="es-US"/>
        </w:rPr>
        <w:t>A CAUSA DE UN PROBLEMA DE SALUD O UN PROBLEMA FÍSICO, ¿NO PUEDE (USTED/</w:t>
      </w:r>
      <w:r w:rsidR="006A08B1" w:rsidRPr="003E2FDB">
        <w:t>[FNAME] [LNAME]</w:t>
      </w:r>
      <w:r w:rsidR="006A08B1" w:rsidRPr="0013750F">
        <w:rPr>
          <w:lang w:val="es-US"/>
        </w:rPr>
        <w:t xml:space="preserve">/SU </w:t>
      </w:r>
      <w:r w:rsidR="006A08B1" w:rsidRPr="003E2FDB">
        <w:t>[PROXY_RELATION]</w:t>
      </w:r>
      <w:r w:rsidR="006A08B1" w:rsidRPr="0013750F">
        <w:rPr>
          <w:lang w:val="es-US"/>
        </w:rPr>
        <w:t>) HACER O TIENE ALGUNA DIFICULTAD PARA SENTARSE O LEVANTARSE DE UNA SILLA?</w:t>
      </w:r>
      <w:r w:rsidR="006A08B1">
        <w:rPr>
          <w:lang w:val="es-US"/>
        </w:rPr>
        <w:t>)</w:t>
      </w:r>
      <w:r w:rsidR="00F11509" w:rsidRPr="0013750F">
        <w:rPr>
          <w:lang w:val="es-US"/>
        </w:rPr>
        <w:t xml:space="preserve"> </w:t>
      </w:r>
      <w:r w:rsidR="006A08B1" w:rsidRPr="00B43F1F">
        <w:rPr>
          <w:i/>
        </w:rPr>
        <w:t>(READ ANSWER CHOICES ONLY IF NEEDED)</w:t>
      </w:r>
    </w:p>
    <w:p w14:paraId="61D0C652" w14:textId="257E6A39" w:rsidR="00F11509" w:rsidRPr="0013750F" w:rsidRDefault="006A08B1" w:rsidP="00A43EEF">
      <w:pPr>
        <w:pStyle w:val="QuestionResponse"/>
        <w:rPr>
          <w:lang w:val="es-US"/>
        </w:rPr>
      </w:pPr>
      <w:r w:rsidRPr="0013750F">
        <w:rPr>
          <w:lang w:val="es-US"/>
        </w:rPr>
        <w:t>1</w:t>
      </w:r>
      <w:r w:rsidRPr="0013750F">
        <w:rPr>
          <w:lang w:val="es-US"/>
        </w:rPr>
        <w:tab/>
        <w:t>NO PUEDE HACER ESTA ACTIVIDAD</w:t>
      </w:r>
    </w:p>
    <w:p w14:paraId="21552B55" w14:textId="78F79DE4" w:rsidR="00F11509" w:rsidRPr="0013750F" w:rsidRDefault="006A08B1" w:rsidP="00A43EEF">
      <w:pPr>
        <w:pStyle w:val="QuestionResponse"/>
        <w:rPr>
          <w:lang w:val="es-US"/>
        </w:rPr>
      </w:pPr>
      <w:r w:rsidRPr="0013750F">
        <w:rPr>
          <w:lang w:val="es-US"/>
        </w:rPr>
        <w:t>2</w:t>
      </w:r>
      <w:r w:rsidRPr="0013750F">
        <w:rPr>
          <w:lang w:val="es-US"/>
        </w:rPr>
        <w:tab/>
        <w:t>SÍ, TIENE DIFICULTAD PARA HACER ESTA ACTIVIDAD, O</w:t>
      </w:r>
    </w:p>
    <w:p w14:paraId="5B6C12CD" w14:textId="66A3F723" w:rsidR="00F11509" w:rsidRPr="0013750F" w:rsidRDefault="006A08B1" w:rsidP="00A43EEF">
      <w:pPr>
        <w:pStyle w:val="QuestionResponse"/>
        <w:rPr>
          <w:lang w:val="es-US"/>
        </w:rPr>
      </w:pPr>
      <w:r w:rsidRPr="0013750F">
        <w:rPr>
          <w:lang w:val="es-US"/>
        </w:rPr>
        <w:t>3</w:t>
      </w:r>
      <w:r w:rsidRPr="0013750F">
        <w:rPr>
          <w:lang w:val="es-US"/>
        </w:rPr>
        <w:tab/>
        <w:t>NO, NO TIENE DIFICULTAD PARA HACER ESTA ACTIVIDAD</w:t>
      </w:r>
    </w:p>
    <w:p w14:paraId="5C1A21C8" w14:textId="77777777" w:rsidR="00F11509" w:rsidRPr="00CC2136" w:rsidRDefault="00F11509" w:rsidP="00A43EEF">
      <w:pPr>
        <w:pStyle w:val="QuestionResponse-9899"/>
      </w:pPr>
      <w:r w:rsidRPr="00CC2136">
        <w:t>98</w:t>
      </w:r>
      <w:r w:rsidRPr="00CC2136">
        <w:tab/>
        <w:t>&lt;DON’T KNOW&gt;</w:t>
      </w:r>
    </w:p>
    <w:p w14:paraId="2165C2FD" w14:textId="77777777" w:rsidR="007C7517" w:rsidRPr="00CC2136" w:rsidRDefault="00F11509" w:rsidP="00A43EEF">
      <w:pPr>
        <w:pStyle w:val="QuestionResponse-9899"/>
        <w:rPr>
          <w:rFonts w:cs="Times New Roman"/>
          <w:szCs w:val="24"/>
        </w:rPr>
      </w:pPr>
      <w:r w:rsidRPr="00CC2136">
        <w:rPr>
          <w:rFonts w:cs="Times New Roman"/>
          <w:szCs w:val="24"/>
        </w:rPr>
        <w:t>99</w:t>
      </w:r>
      <w:r w:rsidRPr="00CC2136">
        <w:rPr>
          <w:rFonts w:cs="Times New Roman"/>
          <w:szCs w:val="24"/>
        </w:rPr>
        <w:tab/>
        <w:t>&lt;REFUSED&gt;</w:t>
      </w:r>
    </w:p>
    <w:p w14:paraId="0F0009B5" w14:textId="70950ECD" w:rsidR="00F11509" w:rsidRPr="00CC2136" w:rsidRDefault="00F11509" w:rsidP="00910928">
      <w:pPr>
        <w:pStyle w:val="QuestionNumber"/>
      </w:pPr>
      <w:r w:rsidRPr="00CC2136">
        <w:t>Q58</w:t>
      </w:r>
    </w:p>
    <w:p w14:paraId="0F81281E" w14:textId="6279E8C8" w:rsidR="00F11509" w:rsidRPr="0013750F" w:rsidRDefault="00C62A75" w:rsidP="00910928">
      <w:pPr>
        <w:pStyle w:val="QuestionText"/>
        <w:rPr>
          <w:lang w:val="es-US"/>
        </w:rPr>
      </w:pPr>
      <w:r w:rsidRPr="00C62A75">
        <w:rPr>
          <w:lang w:val="es-US"/>
        </w:rPr>
        <w:t>¿Y para caminar?</w:t>
      </w:r>
      <w:r w:rsidRPr="00C62A75" w:rsidDel="00C62A75">
        <w:rPr>
          <w:lang w:val="es-US"/>
        </w:rPr>
        <w:t xml:space="preserve"> </w:t>
      </w:r>
      <w:r w:rsidR="00F11509" w:rsidRPr="0013750F">
        <w:rPr>
          <w:lang w:val="es-US"/>
        </w:rPr>
        <w:t>(</w:t>
      </w:r>
      <w:r w:rsidR="006A08B1" w:rsidRPr="0013750F">
        <w:rPr>
          <w:lang w:val="es-US"/>
        </w:rPr>
        <w:t>A CAUSA DE UN PROBLEMA DE SALUD O UN PROBLEMA FÍSICO, ¿NO PUEDE (USTED/</w:t>
      </w:r>
      <w:r w:rsidR="006A08B1" w:rsidRPr="003E2FDB">
        <w:t>[FNAME] [LNAME]</w:t>
      </w:r>
      <w:r w:rsidR="006A08B1" w:rsidRPr="0013750F">
        <w:rPr>
          <w:lang w:val="es-US"/>
        </w:rPr>
        <w:t xml:space="preserve">/SU </w:t>
      </w:r>
      <w:r w:rsidR="006A08B1" w:rsidRPr="003E2FDB">
        <w:t>[PROXY_RELATION]</w:t>
      </w:r>
      <w:r w:rsidR="006A08B1" w:rsidRPr="0013750F">
        <w:rPr>
          <w:lang w:val="es-US"/>
        </w:rPr>
        <w:t>) HACER O TIENE ALGUNA DIFICULTAD PARA CAMINAR?</w:t>
      </w:r>
      <w:r w:rsidR="006A08B1">
        <w:rPr>
          <w:lang w:val="es-US"/>
        </w:rPr>
        <w:t>)</w:t>
      </w:r>
      <w:r w:rsidR="00F11509" w:rsidRPr="0013750F">
        <w:rPr>
          <w:lang w:val="es-US"/>
        </w:rPr>
        <w:t xml:space="preserve"> </w:t>
      </w:r>
      <w:r w:rsidR="006A08B1" w:rsidRPr="00B43F1F">
        <w:rPr>
          <w:i/>
        </w:rPr>
        <w:t>(READ ANSWER CHOICES ONLY IF NEEDED)</w:t>
      </w:r>
    </w:p>
    <w:p w14:paraId="68ECC5B0" w14:textId="053DD8C2" w:rsidR="00F11509" w:rsidRPr="0013750F" w:rsidRDefault="006A08B1" w:rsidP="00A43EEF">
      <w:pPr>
        <w:pStyle w:val="QuestionResponse"/>
        <w:rPr>
          <w:lang w:val="es-US"/>
        </w:rPr>
      </w:pPr>
      <w:r w:rsidRPr="0013750F">
        <w:rPr>
          <w:lang w:val="es-US"/>
        </w:rPr>
        <w:t>1</w:t>
      </w:r>
      <w:r w:rsidRPr="0013750F">
        <w:rPr>
          <w:lang w:val="es-US"/>
        </w:rPr>
        <w:tab/>
        <w:t>NO PUEDE HACER ESTA ACTIVIDAD</w:t>
      </w:r>
    </w:p>
    <w:p w14:paraId="5E68D304" w14:textId="1D03EFE6" w:rsidR="00F11509" w:rsidRPr="0013750F" w:rsidRDefault="006A08B1" w:rsidP="00A43EEF">
      <w:pPr>
        <w:pStyle w:val="QuestionResponse"/>
        <w:rPr>
          <w:lang w:val="es-US"/>
        </w:rPr>
      </w:pPr>
      <w:r w:rsidRPr="0013750F">
        <w:rPr>
          <w:lang w:val="es-US"/>
        </w:rPr>
        <w:t>2</w:t>
      </w:r>
      <w:r w:rsidRPr="0013750F">
        <w:rPr>
          <w:lang w:val="es-US"/>
        </w:rPr>
        <w:tab/>
        <w:t>SÍ, TIENE DIFICULTAD PARA HACER ESTA ACTIVIDAD, O</w:t>
      </w:r>
    </w:p>
    <w:p w14:paraId="767437BC" w14:textId="1F78E823" w:rsidR="00F11509" w:rsidRPr="0013750F" w:rsidRDefault="006A08B1" w:rsidP="00A43EEF">
      <w:pPr>
        <w:pStyle w:val="QuestionResponse"/>
        <w:rPr>
          <w:lang w:val="es-US"/>
        </w:rPr>
      </w:pPr>
      <w:r w:rsidRPr="0013750F">
        <w:rPr>
          <w:lang w:val="es-US"/>
        </w:rPr>
        <w:t>3</w:t>
      </w:r>
      <w:r w:rsidRPr="0013750F">
        <w:rPr>
          <w:lang w:val="es-US"/>
        </w:rPr>
        <w:tab/>
        <w:t>NO, NO TIENE DIFICULTAD PARA HACER ESTA ACTIVIDAD</w:t>
      </w:r>
    </w:p>
    <w:p w14:paraId="638B2E17" w14:textId="77777777" w:rsidR="00F11509" w:rsidRPr="00CC2136" w:rsidRDefault="00F11509" w:rsidP="00A43EEF">
      <w:pPr>
        <w:pStyle w:val="QuestionResponse-9899"/>
      </w:pPr>
      <w:r w:rsidRPr="00CC2136">
        <w:t>98</w:t>
      </w:r>
      <w:r w:rsidRPr="00CC2136">
        <w:tab/>
        <w:t>&lt;DON’T KNOW&gt;</w:t>
      </w:r>
    </w:p>
    <w:p w14:paraId="1986E4A3" w14:textId="77777777" w:rsidR="007C7517" w:rsidRPr="00CC2136" w:rsidRDefault="00F11509" w:rsidP="00A43EEF">
      <w:pPr>
        <w:pStyle w:val="QuestionResponse-9899"/>
        <w:rPr>
          <w:rFonts w:cs="Times New Roman"/>
          <w:szCs w:val="24"/>
        </w:rPr>
      </w:pPr>
      <w:r w:rsidRPr="00CC2136">
        <w:rPr>
          <w:rFonts w:cs="Times New Roman"/>
          <w:szCs w:val="24"/>
        </w:rPr>
        <w:t>99</w:t>
      </w:r>
      <w:r w:rsidRPr="00CC2136">
        <w:rPr>
          <w:rFonts w:cs="Times New Roman"/>
          <w:szCs w:val="24"/>
        </w:rPr>
        <w:tab/>
        <w:t>&lt;REFUSED&gt;</w:t>
      </w:r>
    </w:p>
    <w:p w14:paraId="1AF756A0" w14:textId="57F628C5" w:rsidR="00F11509" w:rsidRPr="00CC2136" w:rsidRDefault="00F11509" w:rsidP="00910928">
      <w:pPr>
        <w:pStyle w:val="QuestionNumber"/>
      </w:pPr>
      <w:r w:rsidRPr="00CC2136">
        <w:t>Q59</w:t>
      </w:r>
    </w:p>
    <w:p w14:paraId="1DC2FCFD" w14:textId="283C5C14" w:rsidR="00F11509" w:rsidRPr="0013750F" w:rsidRDefault="00C62A75" w:rsidP="00910928">
      <w:pPr>
        <w:pStyle w:val="QuestionText"/>
        <w:rPr>
          <w:lang w:val="es-US"/>
        </w:rPr>
      </w:pPr>
      <w:r w:rsidRPr="00C62A75">
        <w:rPr>
          <w:lang w:val="es-US"/>
        </w:rPr>
        <w:t>¿Y para usar el baño?</w:t>
      </w:r>
      <w:r w:rsidRPr="00C62A75" w:rsidDel="00C62A75">
        <w:rPr>
          <w:lang w:val="es-US"/>
        </w:rPr>
        <w:t xml:space="preserve"> </w:t>
      </w:r>
      <w:r w:rsidR="00F11509" w:rsidRPr="0013750F">
        <w:rPr>
          <w:lang w:val="es-US"/>
        </w:rPr>
        <w:t>(</w:t>
      </w:r>
      <w:r w:rsidR="006A08B1" w:rsidRPr="0013750F">
        <w:rPr>
          <w:lang w:val="es-US"/>
        </w:rPr>
        <w:t>A CAUSA DE UN PROBLEMA DE SALUD O UN PROBLEMA FÍSICO, ¿NO PUEDE (USTED/</w:t>
      </w:r>
      <w:r w:rsidR="006A08B1" w:rsidRPr="003E2FDB">
        <w:t>[FNAME] [LNAME]</w:t>
      </w:r>
      <w:r w:rsidR="006A08B1" w:rsidRPr="0013750F">
        <w:rPr>
          <w:lang w:val="es-US"/>
        </w:rPr>
        <w:t xml:space="preserve">/SU </w:t>
      </w:r>
      <w:r w:rsidR="006A08B1" w:rsidRPr="003E2FDB">
        <w:t>[PROXY_RELATION]</w:t>
      </w:r>
      <w:r w:rsidR="006A08B1" w:rsidRPr="0013750F">
        <w:rPr>
          <w:lang w:val="es-US"/>
        </w:rPr>
        <w:t>) HACER O TIENE ALGUNA DIFICULTAD PARA USAR EL BAÑO?</w:t>
      </w:r>
      <w:r w:rsidR="006A08B1">
        <w:rPr>
          <w:lang w:val="es-US"/>
        </w:rPr>
        <w:t>)</w:t>
      </w:r>
      <w:r w:rsidR="00F11509" w:rsidRPr="0013750F">
        <w:rPr>
          <w:lang w:val="es-US"/>
        </w:rPr>
        <w:t xml:space="preserve"> </w:t>
      </w:r>
      <w:r w:rsidR="006A08B1" w:rsidRPr="00B43F1F">
        <w:rPr>
          <w:i/>
        </w:rPr>
        <w:t>(READ ANSWER CHOICES ONLY IF NEEDED)</w:t>
      </w:r>
    </w:p>
    <w:p w14:paraId="5C70269D" w14:textId="18757529" w:rsidR="00F11509" w:rsidRPr="0013750F" w:rsidRDefault="006A08B1" w:rsidP="00A43EEF">
      <w:pPr>
        <w:pStyle w:val="QuestionResponse"/>
        <w:rPr>
          <w:lang w:val="es-US"/>
        </w:rPr>
      </w:pPr>
      <w:r w:rsidRPr="0013750F">
        <w:rPr>
          <w:lang w:val="es-US"/>
        </w:rPr>
        <w:t>1</w:t>
      </w:r>
      <w:r w:rsidRPr="0013750F">
        <w:rPr>
          <w:lang w:val="es-US"/>
        </w:rPr>
        <w:tab/>
        <w:t>NO PUEDE HACER ESTA ACTIVIDAD</w:t>
      </w:r>
    </w:p>
    <w:p w14:paraId="5586316C" w14:textId="76F03CE6" w:rsidR="00F11509" w:rsidRPr="0013750F" w:rsidRDefault="006A08B1" w:rsidP="00A43EEF">
      <w:pPr>
        <w:pStyle w:val="QuestionResponse"/>
        <w:rPr>
          <w:lang w:val="es-US"/>
        </w:rPr>
      </w:pPr>
      <w:r w:rsidRPr="0013750F">
        <w:rPr>
          <w:lang w:val="es-US"/>
        </w:rPr>
        <w:t>2</w:t>
      </w:r>
      <w:r w:rsidRPr="0013750F">
        <w:rPr>
          <w:lang w:val="es-US"/>
        </w:rPr>
        <w:tab/>
        <w:t>SÍ, TIENE DIFICULTAD PARA HACER ESTA ACTIVIDAD, O</w:t>
      </w:r>
    </w:p>
    <w:p w14:paraId="1822D4A7" w14:textId="0B1CAE4B" w:rsidR="00F11509" w:rsidRPr="0013750F" w:rsidRDefault="006A08B1" w:rsidP="00A43EEF">
      <w:pPr>
        <w:pStyle w:val="QuestionResponse"/>
        <w:rPr>
          <w:lang w:val="es-US"/>
        </w:rPr>
      </w:pPr>
      <w:r w:rsidRPr="0013750F">
        <w:rPr>
          <w:lang w:val="es-US"/>
        </w:rPr>
        <w:t>3</w:t>
      </w:r>
      <w:r w:rsidRPr="0013750F">
        <w:rPr>
          <w:lang w:val="es-US"/>
        </w:rPr>
        <w:tab/>
        <w:t>NO, NO TIENE DIFICULTAD PARA HACER ESTA ACTIVIDAD</w:t>
      </w:r>
    </w:p>
    <w:p w14:paraId="0B44CB09" w14:textId="77777777" w:rsidR="00F11509" w:rsidRPr="00CC2136" w:rsidRDefault="00F11509" w:rsidP="00A43EEF">
      <w:pPr>
        <w:pStyle w:val="QuestionResponse-9899"/>
      </w:pPr>
      <w:r w:rsidRPr="00CC2136">
        <w:t>98</w:t>
      </w:r>
      <w:r w:rsidRPr="00CC2136">
        <w:tab/>
        <w:t>&lt;DON’T KNOW&gt;</w:t>
      </w:r>
    </w:p>
    <w:p w14:paraId="3802B794" w14:textId="77777777" w:rsidR="007C7517" w:rsidRPr="00CC2136" w:rsidRDefault="00F11509" w:rsidP="00A43EEF">
      <w:pPr>
        <w:pStyle w:val="QuestionResponse-9899"/>
        <w:rPr>
          <w:rFonts w:cs="Times New Roman"/>
          <w:szCs w:val="24"/>
        </w:rPr>
      </w:pPr>
      <w:r w:rsidRPr="00CC2136">
        <w:rPr>
          <w:rFonts w:cs="Times New Roman"/>
          <w:szCs w:val="24"/>
        </w:rPr>
        <w:lastRenderedPageBreak/>
        <w:t>99</w:t>
      </w:r>
      <w:r w:rsidRPr="00CC2136">
        <w:rPr>
          <w:rFonts w:cs="Times New Roman"/>
          <w:szCs w:val="24"/>
        </w:rPr>
        <w:tab/>
        <w:t>&lt;REFUSED&gt;</w:t>
      </w:r>
    </w:p>
    <w:p w14:paraId="1D194E1F" w14:textId="66FDF73C" w:rsidR="00F11509" w:rsidRPr="00CC2136" w:rsidRDefault="00F11509" w:rsidP="00910928">
      <w:pPr>
        <w:pStyle w:val="QuestionNumber"/>
      </w:pPr>
      <w:r w:rsidRPr="00CC2136">
        <w:t>Q60</w:t>
      </w:r>
    </w:p>
    <w:p w14:paraId="6ED6BD32" w14:textId="77777777" w:rsidR="00F11509" w:rsidRPr="0013750F" w:rsidRDefault="00F11509" w:rsidP="00B51048">
      <w:pPr>
        <w:pStyle w:val="QuestionText"/>
        <w:keepNext/>
        <w:rPr>
          <w:i/>
        </w:rPr>
      </w:pPr>
      <w:r w:rsidRPr="0013750F">
        <w:rPr>
          <w:lang w:val="es-US"/>
        </w:rPr>
        <w:t>¿Alguna vez usa (usted/</w:t>
      </w:r>
      <w:r w:rsidRPr="003E2FDB">
        <w:t>[FNAME] [LNAME]</w:t>
      </w:r>
      <w:r w:rsidRPr="0013750F">
        <w:rPr>
          <w:lang w:val="es-US"/>
        </w:rPr>
        <w:t xml:space="preserve">/su </w:t>
      </w:r>
      <w:r w:rsidRPr="003E2FDB">
        <w:t>[PROXY_RELATION]</w:t>
      </w:r>
      <w:r w:rsidRPr="0013750F">
        <w:rPr>
          <w:lang w:val="es-US"/>
        </w:rPr>
        <w:t>) Internet en su hogar</w:t>
      </w:r>
      <w:r w:rsidRPr="0013750F">
        <w:rPr>
          <w:i/>
          <w:lang w:val="es-US"/>
        </w:rPr>
        <w:t>?</w:t>
      </w:r>
      <w:r w:rsidRPr="00CC2136">
        <w:rPr>
          <w:i/>
        </w:rPr>
        <w:t xml:space="preserve"> </w:t>
      </w:r>
      <w:r w:rsidRPr="0013750F">
        <w:rPr>
          <w:i/>
        </w:rPr>
        <w:t>(READ ANSWER CHOICES ONLY IF NEEDED)</w:t>
      </w:r>
    </w:p>
    <w:p w14:paraId="3F25215F" w14:textId="7421832A" w:rsidR="00F11509" w:rsidRPr="00CC2136" w:rsidRDefault="00F11509" w:rsidP="00A43EEF">
      <w:pPr>
        <w:pStyle w:val="QuestionResponse"/>
      </w:pPr>
      <w:r w:rsidRPr="00CC2136">
        <w:t>1</w:t>
      </w:r>
      <w:r w:rsidR="0081268B" w:rsidRPr="00CC2136">
        <w:tab/>
      </w:r>
      <w:r w:rsidRPr="00CC2136">
        <w:t>YES</w:t>
      </w:r>
    </w:p>
    <w:p w14:paraId="0E7E1D3F" w14:textId="760D7FC4" w:rsidR="00F11509" w:rsidRPr="00CC2136" w:rsidRDefault="00F11509" w:rsidP="00A43EEF">
      <w:pPr>
        <w:pStyle w:val="QuestionResponse"/>
      </w:pPr>
      <w:r w:rsidRPr="00CC2136">
        <w:t>2</w:t>
      </w:r>
      <w:r w:rsidR="0081268B" w:rsidRPr="00CC2136">
        <w:tab/>
      </w:r>
      <w:r w:rsidRPr="00CC2136">
        <w:t>NO</w:t>
      </w:r>
    </w:p>
    <w:p w14:paraId="1734A44D" w14:textId="77777777" w:rsidR="00F11509" w:rsidRPr="00CC2136" w:rsidRDefault="00F11509" w:rsidP="00A43EEF">
      <w:pPr>
        <w:pStyle w:val="QuestionResponse-9899"/>
      </w:pPr>
      <w:r w:rsidRPr="00CC2136">
        <w:t>98</w:t>
      </w:r>
      <w:r w:rsidRPr="00CC2136">
        <w:tab/>
        <w:t>&lt;DON’T KNOW&gt;</w:t>
      </w:r>
    </w:p>
    <w:p w14:paraId="598FCA1B"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7C49471F" w14:textId="77777777" w:rsidR="00F11509" w:rsidRPr="00CC2136" w:rsidRDefault="00F11509" w:rsidP="00910928">
      <w:pPr>
        <w:pStyle w:val="QuestionNumber"/>
      </w:pPr>
      <w:r w:rsidRPr="00CC2136">
        <w:t>Q61</w:t>
      </w:r>
    </w:p>
    <w:p w14:paraId="223A5DE2" w14:textId="77777777" w:rsidR="00F11509" w:rsidRPr="0013750F" w:rsidRDefault="00F11509" w:rsidP="00F06656">
      <w:pPr>
        <w:pStyle w:val="QuestionText"/>
        <w:keepNext/>
        <w:rPr>
          <w:i/>
        </w:rPr>
      </w:pPr>
      <w:r w:rsidRPr="0013750F">
        <w:rPr>
          <w:lang w:val="es-US"/>
        </w:rPr>
        <w:t>¿Es (usted/</w:t>
      </w:r>
      <w:r w:rsidRPr="003E2FDB">
        <w:t>[FNAME] [LNAME]</w:t>
      </w:r>
      <w:r w:rsidRPr="0013750F">
        <w:rPr>
          <w:lang w:val="es-US"/>
        </w:rPr>
        <w:t xml:space="preserve">/su </w:t>
      </w:r>
      <w:r w:rsidRPr="003E2FDB">
        <w:t>[PROXY_RELATION]</w:t>
      </w:r>
      <w:r w:rsidRPr="0013750F">
        <w:rPr>
          <w:lang w:val="es-US"/>
        </w:rPr>
        <w:t>) de origen hispano, latino o español?</w:t>
      </w:r>
      <w:r w:rsidRPr="00CC2136">
        <w:rPr>
          <w:i/>
        </w:rPr>
        <w:t xml:space="preserve"> </w:t>
      </w:r>
      <w:r w:rsidRPr="0013750F">
        <w:rPr>
          <w:i/>
        </w:rPr>
        <w:t>(READ ANSWER CHOICES ONLY IF NEEDED)</w:t>
      </w:r>
    </w:p>
    <w:p w14:paraId="3430770D" w14:textId="3DD93EE9" w:rsidR="00F11509" w:rsidRPr="0013750F" w:rsidRDefault="0013750F" w:rsidP="00A43EEF">
      <w:pPr>
        <w:pStyle w:val="QuestionResponse"/>
        <w:rPr>
          <w:rFonts w:eastAsia="Times New Roman"/>
          <w:lang w:val="es-US"/>
        </w:rPr>
      </w:pPr>
      <w:r w:rsidRPr="0013750F">
        <w:rPr>
          <w:rFonts w:eastAsia="Times New Roman"/>
          <w:lang w:val="es-US"/>
        </w:rPr>
        <w:t>1</w:t>
      </w:r>
      <w:r w:rsidRPr="0013750F">
        <w:rPr>
          <w:rFonts w:eastAsia="Times New Roman"/>
          <w:lang w:val="es-US"/>
        </w:rPr>
        <w:tab/>
        <w:t>SÍ</w:t>
      </w:r>
      <w:r w:rsidRPr="0013750F">
        <w:rPr>
          <w:lang w:val="es-US"/>
        </w:rPr>
        <w:t>, HISPANO, LATINO O ESPAÑOL</w:t>
      </w:r>
    </w:p>
    <w:p w14:paraId="4254004B" w14:textId="5FD6D81D" w:rsidR="00F11509" w:rsidRPr="003E2FDB" w:rsidRDefault="0013750F" w:rsidP="005A349C">
      <w:pPr>
        <w:pStyle w:val="QuestionResponse"/>
        <w:tabs>
          <w:tab w:val="left" w:pos="5580"/>
        </w:tabs>
        <w:rPr>
          <w:rFonts w:eastAsia="Times New Roman"/>
          <w:bCs/>
        </w:rPr>
      </w:pPr>
      <w:r w:rsidRPr="0013750F">
        <w:rPr>
          <w:rFonts w:eastAsia="Times New Roman"/>
          <w:lang w:val="es-US"/>
        </w:rPr>
        <w:t>2</w:t>
      </w:r>
      <w:r w:rsidRPr="0013750F">
        <w:rPr>
          <w:rFonts w:eastAsia="Times New Roman"/>
          <w:lang w:val="es-US"/>
        </w:rPr>
        <w:tab/>
        <w:t xml:space="preserve">NO, </w:t>
      </w:r>
      <w:r w:rsidRPr="0013750F">
        <w:rPr>
          <w:lang w:val="es-US"/>
        </w:rPr>
        <w:t>NO HISPANO, LATINO O ESPAÑOL</w:t>
      </w:r>
      <w:r w:rsidR="005A349C">
        <w:rPr>
          <w:b/>
          <w:bCs/>
          <w:lang w:val="es-US"/>
        </w:rPr>
        <w:tab/>
      </w:r>
      <w:r w:rsidRPr="003E2FDB">
        <w:rPr>
          <w:b/>
          <w:bCs/>
        </w:rPr>
        <w:t>[</w:t>
      </w:r>
      <w:r w:rsidRPr="003E2FDB">
        <w:t>IF</w:t>
      </w:r>
      <w:r w:rsidRPr="003E2FDB">
        <w:rPr>
          <w:rFonts w:eastAsia="Times New Roman"/>
        </w:rPr>
        <w:t xml:space="preserve"> NO</w:t>
      </w:r>
      <w:r w:rsidR="00C76033" w:rsidRPr="003E2FDB">
        <w:rPr>
          <w:rFonts w:eastAsia="Times New Roman"/>
        </w:rPr>
        <w:t>,</w:t>
      </w:r>
      <w:r w:rsidRPr="003E2FDB">
        <w:rPr>
          <w:rFonts w:eastAsia="Times New Roman"/>
        </w:rPr>
        <w:t xml:space="preserve"> GO TO</w:t>
      </w:r>
      <w:r w:rsidRPr="003E2FDB">
        <w:rPr>
          <w:rFonts w:eastAsia="Times New Roman"/>
          <w:bCs/>
        </w:rPr>
        <w:t xml:space="preserve"> Q63INTRO]</w:t>
      </w:r>
    </w:p>
    <w:p w14:paraId="2B9C1D88" w14:textId="025A80EA" w:rsidR="00F11509" w:rsidRPr="003E2FDB" w:rsidRDefault="00F11509" w:rsidP="00A43EEF">
      <w:pPr>
        <w:pStyle w:val="QuestionResponse-9899"/>
      </w:pPr>
      <w:r w:rsidRPr="003E2FDB">
        <w:t>98</w:t>
      </w:r>
      <w:r w:rsidRPr="003E2FDB">
        <w:tab/>
        <w:t>&lt;DON’T KNOW</w:t>
      </w:r>
      <w:r w:rsidR="007B649A" w:rsidRPr="003E2FDB">
        <w:t>&gt;</w:t>
      </w:r>
      <w:r w:rsidR="007B649A" w:rsidRPr="003E2FDB">
        <w:tab/>
      </w:r>
      <w:bookmarkStart w:id="36" w:name="_Hlk124254244"/>
      <w:r w:rsidRPr="003E2FDB">
        <w:t>[IF DK, GO TO Q63Intro]</w:t>
      </w:r>
      <w:bookmarkEnd w:id="36"/>
    </w:p>
    <w:p w14:paraId="1F25AD8B" w14:textId="3A3490D6" w:rsidR="00F11509" w:rsidRPr="003E2FDB" w:rsidRDefault="00F11509" w:rsidP="00A43EEF">
      <w:pPr>
        <w:pStyle w:val="QuestionResponse-9899"/>
        <w:rPr>
          <w:rFonts w:cs="Times New Roman"/>
          <w:szCs w:val="24"/>
        </w:rPr>
      </w:pPr>
      <w:r w:rsidRPr="003E2FDB">
        <w:rPr>
          <w:rFonts w:cs="Times New Roman"/>
          <w:szCs w:val="24"/>
        </w:rPr>
        <w:t>99</w:t>
      </w:r>
      <w:r w:rsidRPr="003E2FDB">
        <w:rPr>
          <w:rFonts w:cs="Times New Roman"/>
          <w:szCs w:val="24"/>
        </w:rPr>
        <w:tab/>
        <w:t>&lt;REFUSED</w:t>
      </w:r>
      <w:r w:rsidR="007B649A" w:rsidRPr="003E2FDB">
        <w:rPr>
          <w:rFonts w:cs="Times New Roman"/>
          <w:szCs w:val="24"/>
        </w:rPr>
        <w:t>&gt;</w:t>
      </w:r>
      <w:r w:rsidR="007B649A" w:rsidRPr="003E2FDB">
        <w:rPr>
          <w:rFonts w:cs="Times New Roman"/>
          <w:szCs w:val="24"/>
        </w:rPr>
        <w:tab/>
      </w:r>
      <w:r w:rsidRPr="003E2FDB">
        <w:rPr>
          <w:rFonts w:cs="Times New Roman"/>
          <w:iCs/>
          <w:szCs w:val="24"/>
        </w:rPr>
        <w:t>[IF REF, GO TO Q63Intro]</w:t>
      </w:r>
    </w:p>
    <w:p w14:paraId="037F7DC0" w14:textId="77777777" w:rsidR="00F11509" w:rsidRPr="003E2FDB" w:rsidRDefault="00F11509" w:rsidP="00910928">
      <w:pPr>
        <w:pStyle w:val="QuestionNumber"/>
      </w:pPr>
      <w:r w:rsidRPr="003E2FDB">
        <w:t>Q62</w:t>
      </w:r>
    </w:p>
    <w:p w14:paraId="4D07D078" w14:textId="377A2AE9" w:rsidR="00F11509" w:rsidRPr="0013750F" w:rsidRDefault="00F11509" w:rsidP="00910928">
      <w:pPr>
        <w:pStyle w:val="QuestionText"/>
        <w:rPr>
          <w:lang w:val="es-US"/>
        </w:rPr>
      </w:pPr>
      <w:bookmarkStart w:id="37" w:name="_Hlk160637069"/>
      <w:r w:rsidRPr="0013750F">
        <w:rPr>
          <w:lang w:val="es-US"/>
        </w:rPr>
        <w:t>¿Cuál de los siguientes le describe mejor a (usted/</w:t>
      </w:r>
      <w:r w:rsidRPr="005B4845">
        <w:t>[FNAME] [LNAME]</w:t>
      </w:r>
      <w:r w:rsidRPr="0013750F">
        <w:rPr>
          <w:lang w:val="es-US"/>
        </w:rPr>
        <w:t xml:space="preserve">/su </w:t>
      </w:r>
      <w:r w:rsidRPr="005B4845">
        <w:t>[</w:t>
      </w:r>
      <w:r w:rsidR="00904FD6" w:rsidRPr="00904FD6">
        <w:t>PROXY_RELATION</w:t>
      </w:r>
      <w:r w:rsidRPr="005B4845">
        <w:t>]</w:t>
      </w:r>
      <w:r w:rsidRPr="0013750F">
        <w:rPr>
          <w:lang w:val="es-US"/>
        </w:rPr>
        <w:t>)? ¿Diría…?</w:t>
      </w:r>
      <w:bookmarkEnd w:id="37"/>
    </w:p>
    <w:p w14:paraId="2A52F1F4" w14:textId="77777777" w:rsidR="007C7517" w:rsidRPr="0013750F" w:rsidRDefault="00F11509" w:rsidP="00A43EEF">
      <w:pPr>
        <w:pStyle w:val="QuestionResponse"/>
        <w:rPr>
          <w:lang w:val="es-US"/>
        </w:rPr>
      </w:pPr>
      <w:r w:rsidRPr="0013750F">
        <w:rPr>
          <w:rFonts w:eastAsia="Times New Roman"/>
          <w:lang w:val="es-US"/>
        </w:rPr>
        <w:t>1</w:t>
      </w:r>
      <w:r w:rsidR="0081268B" w:rsidRPr="0013750F">
        <w:rPr>
          <w:rFonts w:eastAsia="Times New Roman"/>
          <w:lang w:val="es-US"/>
        </w:rPr>
        <w:tab/>
      </w:r>
      <w:r w:rsidRPr="0013750F">
        <w:rPr>
          <w:lang w:val="es-US"/>
        </w:rPr>
        <w:t>Mexicano, mexicanoamericano, chicano</w:t>
      </w:r>
    </w:p>
    <w:p w14:paraId="150C5BB1" w14:textId="77777777" w:rsidR="007C7517" w:rsidRPr="0013750F" w:rsidRDefault="00F11509" w:rsidP="00A43EEF">
      <w:pPr>
        <w:pStyle w:val="QuestionResponse"/>
        <w:rPr>
          <w:lang w:val="es-US"/>
        </w:rPr>
      </w:pPr>
      <w:r w:rsidRPr="0013750F">
        <w:rPr>
          <w:rFonts w:eastAsia="Times New Roman"/>
          <w:lang w:val="es-US"/>
        </w:rPr>
        <w:t>2</w:t>
      </w:r>
      <w:r w:rsidR="0081268B" w:rsidRPr="0013750F">
        <w:rPr>
          <w:rFonts w:eastAsia="Times New Roman"/>
          <w:lang w:val="es-US"/>
        </w:rPr>
        <w:tab/>
      </w:r>
      <w:r w:rsidRPr="0013750F">
        <w:rPr>
          <w:lang w:val="es-US"/>
        </w:rPr>
        <w:t>Puertorriqueño</w:t>
      </w:r>
    </w:p>
    <w:p w14:paraId="2039B6AE" w14:textId="4B18E4BF" w:rsidR="00F11509" w:rsidRPr="0013750F" w:rsidRDefault="00F11509" w:rsidP="00A43EEF">
      <w:pPr>
        <w:pStyle w:val="QuestionResponse"/>
        <w:rPr>
          <w:rFonts w:eastAsia="Times New Roman"/>
          <w:lang w:val="es-US"/>
        </w:rPr>
      </w:pPr>
      <w:r w:rsidRPr="0013750F">
        <w:rPr>
          <w:rFonts w:eastAsia="Times New Roman"/>
          <w:lang w:val="es-US"/>
        </w:rPr>
        <w:t>3</w:t>
      </w:r>
      <w:r w:rsidR="0081268B" w:rsidRPr="0013750F">
        <w:rPr>
          <w:rFonts w:eastAsia="Times New Roman"/>
          <w:lang w:val="es-US"/>
        </w:rPr>
        <w:tab/>
      </w:r>
      <w:r w:rsidRPr="0013750F">
        <w:rPr>
          <w:lang w:val="es-US"/>
        </w:rPr>
        <w:t>Cubano, o</w:t>
      </w:r>
    </w:p>
    <w:p w14:paraId="6121F3AC" w14:textId="2B25175A" w:rsidR="00F11509" w:rsidRPr="0013750F" w:rsidRDefault="00F11509" w:rsidP="00A43EEF">
      <w:pPr>
        <w:pStyle w:val="QuestionResponse"/>
        <w:rPr>
          <w:rFonts w:eastAsia="Times New Roman"/>
          <w:lang w:val="es-US"/>
        </w:rPr>
      </w:pPr>
      <w:r w:rsidRPr="0013750F">
        <w:rPr>
          <w:rFonts w:eastAsia="Times New Roman"/>
          <w:lang w:val="es-US"/>
        </w:rPr>
        <w:t>4</w:t>
      </w:r>
      <w:r w:rsidR="0081268B" w:rsidRPr="0013750F">
        <w:rPr>
          <w:rFonts w:eastAsia="Times New Roman"/>
          <w:lang w:val="es-US"/>
        </w:rPr>
        <w:tab/>
      </w:r>
      <w:r w:rsidRPr="0013750F">
        <w:rPr>
          <w:lang w:val="es-US"/>
        </w:rPr>
        <w:t>De otro origen hispano, latino o español</w:t>
      </w:r>
    </w:p>
    <w:p w14:paraId="6E8DEBBE" w14:textId="77777777" w:rsidR="00F11509" w:rsidRPr="00CC2136" w:rsidRDefault="00F11509" w:rsidP="00A43EEF">
      <w:pPr>
        <w:pStyle w:val="QuestionResponse-9899"/>
      </w:pPr>
      <w:r w:rsidRPr="00CC2136">
        <w:t>98</w:t>
      </w:r>
      <w:r w:rsidRPr="00CC2136">
        <w:tab/>
        <w:t>&lt;DON’T KNOW&gt;</w:t>
      </w:r>
    </w:p>
    <w:p w14:paraId="5599C531" w14:textId="77777777"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072EDBAB" w14:textId="77777777" w:rsidR="00F11509" w:rsidRPr="00CC2136" w:rsidRDefault="00F11509" w:rsidP="00910928">
      <w:pPr>
        <w:pStyle w:val="QuestionNumber"/>
      </w:pPr>
      <w:r w:rsidRPr="00CC2136">
        <w:t>Q63 Intro</w:t>
      </w:r>
    </w:p>
    <w:p w14:paraId="54DCD64F" w14:textId="17C50268" w:rsidR="007C7517" w:rsidRPr="00CC2136" w:rsidRDefault="0013750F" w:rsidP="00A43EEF">
      <w:pPr>
        <w:pStyle w:val="QuestionText"/>
      </w:pPr>
      <w:bookmarkStart w:id="38" w:name="_Hlk124248611"/>
      <w:r w:rsidRPr="00CC2136">
        <w:t>PROGRAMMING NOTE: FOR Q63A THROUGH Q63E4: XML FILE PREPARATION, CONVERT ALL “2 – NO” RESPONSES TO “M – MISSING.”</w:t>
      </w:r>
    </w:p>
    <w:p w14:paraId="4B789B1F" w14:textId="162642C9" w:rsidR="00F11509" w:rsidRPr="0013750F" w:rsidRDefault="00F11509" w:rsidP="00A43EEF">
      <w:pPr>
        <w:pStyle w:val="QuestionText"/>
        <w:rPr>
          <w:lang w:val="es-US"/>
        </w:rPr>
      </w:pPr>
      <w:r w:rsidRPr="0013750F">
        <w:rPr>
          <w:lang w:val="es-US"/>
        </w:rPr>
        <w:lastRenderedPageBreak/>
        <w:t xml:space="preserve">Voy a leer una lista de categorías de razas de personas. Debo preguntarle acerca de todas las categorías en caso de que corresponda más de una. Puede escoger una o más de las siguientes: (Es usted/ Es </w:t>
      </w:r>
      <w:r w:rsidRPr="00C91364">
        <w:t>[FNAME] [LNAME]</w:t>
      </w:r>
      <w:r w:rsidRPr="0013750F">
        <w:rPr>
          <w:lang w:val="es-US"/>
        </w:rPr>
        <w:t xml:space="preserve">/ Es su </w:t>
      </w:r>
      <w:r w:rsidRPr="00C91364">
        <w:t>[PROXY_RELATION]</w:t>
      </w:r>
      <w:r w:rsidRPr="0013750F">
        <w:rPr>
          <w:lang w:val="es-US"/>
        </w:rPr>
        <w:t>)…</w:t>
      </w:r>
    </w:p>
    <w:bookmarkEnd w:id="38"/>
    <w:p w14:paraId="6CE3CC86" w14:textId="77777777" w:rsidR="00F11509" w:rsidRPr="00C91364" w:rsidRDefault="00F11509" w:rsidP="00A43EEF">
      <w:pPr>
        <w:pStyle w:val="QuestionText"/>
      </w:pPr>
      <w:r w:rsidRPr="00C91364">
        <w:t>(</w:t>
      </w:r>
      <w:r w:rsidRPr="00C91364">
        <w:rPr>
          <w:iCs/>
        </w:rPr>
        <w:t>IF THE RESPONDENT WANTS TO KNOW WHY YOU ARE ASKING WHAT RACE THEY ARE, SAY:</w:t>
      </w:r>
      <w:r w:rsidRPr="0013750F">
        <w:rPr>
          <w:lang w:val="es-US"/>
        </w:rPr>
        <w:t xml:space="preserve"> “Le preguntamos sobre su raza solo con fines demográficos.”</w:t>
      </w:r>
      <w:r w:rsidRPr="00C91364">
        <w:t>)</w:t>
      </w:r>
    </w:p>
    <w:p w14:paraId="7A2A2FD4" w14:textId="77777777" w:rsidR="00F11509" w:rsidRPr="00CC2136" w:rsidRDefault="00F11509" w:rsidP="00A43EEF">
      <w:pPr>
        <w:pStyle w:val="QuestionText"/>
      </w:pPr>
      <w:r w:rsidRPr="00CC2136">
        <w:t>READ ALL RACE CATEGORIES, PAUSING AT EACH RACE CATEGORY TO ALLOW PATIENT TO REPLY TO EACH RACE CATEGORY.</w:t>
      </w:r>
    </w:p>
    <w:p w14:paraId="3F79E1A9" w14:textId="77777777" w:rsidR="00F11509" w:rsidRPr="00CC2136" w:rsidRDefault="00F11509" w:rsidP="00A43EEF">
      <w:pPr>
        <w:pStyle w:val="QuestionText"/>
      </w:pPr>
      <w:r w:rsidRPr="00CC2136">
        <w:t>IF THE RESPONDENT DOES NOT PROVIDE A RESPONSE, STAYS SILENT, AFTER READING A RACE CATEGORY: SELECT “M – NOT ASCERTAINED/ANSWERED” TO MOVE FORWARD.</w:t>
      </w:r>
    </w:p>
    <w:p w14:paraId="3ED6F4A9" w14:textId="77777777" w:rsidR="006F1D82" w:rsidRPr="00CC2136" w:rsidRDefault="006F1D82" w:rsidP="006F1D82">
      <w:pPr>
        <w:pStyle w:val="QuestionNumber"/>
      </w:pPr>
      <w:bookmarkStart w:id="39" w:name="_Hlk98942483"/>
      <w:r w:rsidRPr="00CC2136">
        <w:t>Q63c</w:t>
      </w:r>
    </w:p>
    <w:p w14:paraId="5774CAB7" w14:textId="77777777" w:rsidR="006F1D82" w:rsidRPr="0013750F" w:rsidRDefault="006F1D82" w:rsidP="006F1D82">
      <w:pPr>
        <w:pStyle w:val="QuestionText"/>
        <w:rPr>
          <w:lang w:val="es-US"/>
        </w:rPr>
      </w:pPr>
      <w:r w:rsidRPr="0013750F">
        <w:rPr>
          <w:lang w:val="es-US"/>
        </w:rPr>
        <w:t>¿Indígena americano(a) o nativo(a) de Alaska?</w:t>
      </w:r>
    </w:p>
    <w:p w14:paraId="3691A7B9" w14:textId="77777777" w:rsidR="006F1D82" w:rsidRPr="00CC2136" w:rsidRDefault="006F1D82" w:rsidP="006F1D82">
      <w:pPr>
        <w:pStyle w:val="QuestionResponse"/>
      </w:pPr>
      <w:r w:rsidRPr="00CC2136">
        <w:t>1</w:t>
      </w:r>
      <w:r w:rsidRPr="00CC2136">
        <w:tab/>
        <w:t>YES</w:t>
      </w:r>
    </w:p>
    <w:p w14:paraId="0CDC2480" w14:textId="77777777" w:rsidR="006F1D82" w:rsidRPr="00CC2136" w:rsidRDefault="006F1D82" w:rsidP="006F1D82">
      <w:pPr>
        <w:pStyle w:val="QuestionResponse"/>
      </w:pPr>
      <w:r w:rsidRPr="00CC2136">
        <w:t>2</w:t>
      </w:r>
      <w:r w:rsidRPr="00CC2136">
        <w:tab/>
        <w:t>NO</w:t>
      </w:r>
    </w:p>
    <w:p w14:paraId="7470F021" w14:textId="77777777" w:rsidR="006F1D82" w:rsidRPr="00CC2136" w:rsidRDefault="006F1D82" w:rsidP="006F1D82">
      <w:pPr>
        <w:pStyle w:val="QuestionResponse-9899"/>
      </w:pPr>
      <w:r w:rsidRPr="00CC2136">
        <w:t>98</w:t>
      </w:r>
      <w:r w:rsidRPr="00CC2136">
        <w:tab/>
        <w:t>&lt;DON’T KNOW&gt;</w:t>
      </w:r>
    </w:p>
    <w:p w14:paraId="2BB91395" w14:textId="77777777" w:rsidR="006F1D82" w:rsidRPr="00CC2136" w:rsidRDefault="006F1D82" w:rsidP="006F1D82">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7630FCB0" w14:textId="77777777" w:rsidR="006F1D82" w:rsidRPr="00CC2136" w:rsidRDefault="006F1D82" w:rsidP="006F1D82">
      <w:pPr>
        <w:pStyle w:val="QuestionResponse-9899"/>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1017AEA2" w14:textId="77777777" w:rsidR="006F1D82" w:rsidRPr="00CC2136" w:rsidRDefault="006F1D82" w:rsidP="006F1D82">
      <w:pPr>
        <w:pStyle w:val="QuestionNumber"/>
      </w:pPr>
      <w:r w:rsidRPr="00CC2136">
        <w:t>Q63d</w:t>
      </w:r>
    </w:p>
    <w:p w14:paraId="779345E7" w14:textId="77777777" w:rsidR="006F1D82" w:rsidRPr="0013750F" w:rsidRDefault="006F1D82" w:rsidP="006F1D82">
      <w:pPr>
        <w:pStyle w:val="QuestionText"/>
        <w:rPr>
          <w:lang w:val="es-US"/>
        </w:rPr>
      </w:pPr>
      <w:r w:rsidRPr="0013750F">
        <w:rPr>
          <w:lang w:val="es-US"/>
        </w:rPr>
        <w:t>¿Asiático(a)?</w:t>
      </w:r>
    </w:p>
    <w:p w14:paraId="67EDB2F1" w14:textId="77777777" w:rsidR="006F1D82" w:rsidRPr="00CC2136" w:rsidRDefault="006F1D82" w:rsidP="006F1D82">
      <w:pPr>
        <w:pStyle w:val="QuestionResponse"/>
      </w:pPr>
      <w:r w:rsidRPr="00CC2136">
        <w:t>1</w:t>
      </w:r>
      <w:r w:rsidRPr="00CC2136">
        <w:tab/>
        <w:t>YES</w:t>
      </w:r>
    </w:p>
    <w:p w14:paraId="24F6A37D" w14:textId="2EA5416F" w:rsidR="006F1D82" w:rsidRPr="00CC2136" w:rsidRDefault="006F1D82" w:rsidP="006F1D82">
      <w:pPr>
        <w:pStyle w:val="QuestionResponse"/>
      </w:pPr>
      <w:r w:rsidRPr="00CC2136">
        <w:t>2</w:t>
      </w:r>
      <w:r w:rsidRPr="00CC2136">
        <w:tab/>
        <w:t>NO</w:t>
      </w:r>
      <w:r>
        <w:tab/>
      </w:r>
      <w:r w:rsidRPr="00CC2136">
        <w:t>[GO TO Q63</w:t>
      </w:r>
      <w:r w:rsidR="00011000">
        <w:t>b</w:t>
      </w:r>
      <w:r w:rsidRPr="00CC2136">
        <w:t>]</w:t>
      </w:r>
    </w:p>
    <w:p w14:paraId="24EAC761" w14:textId="14CC14D2" w:rsidR="006F1D82" w:rsidRPr="00CC2136" w:rsidRDefault="006F1D82" w:rsidP="006F1D82">
      <w:pPr>
        <w:pStyle w:val="QuestionResponse-9899"/>
        <w:keepNext/>
      </w:pPr>
      <w:r w:rsidRPr="00CC2136">
        <w:t>98</w:t>
      </w:r>
      <w:r w:rsidRPr="00CC2136">
        <w:tab/>
        <w:t>&lt;DON’T KNOW&gt;</w:t>
      </w:r>
      <w:r w:rsidRPr="00CC2136">
        <w:tab/>
        <w:t>[GO TO Q63</w:t>
      </w:r>
      <w:r w:rsidR="00011000">
        <w:t>b</w:t>
      </w:r>
      <w:r w:rsidRPr="00CC2136">
        <w:t>]</w:t>
      </w:r>
    </w:p>
    <w:p w14:paraId="5DEFAD54" w14:textId="7447796D" w:rsidR="006F1D82" w:rsidRPr="00CC2136" w:rsidRDefault="006F1D82" w:rsidP="006F1D82">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r w:rsidRPr="00CC2136">
        <w:rPr>
          <w:rFonts w:eastAsia="Times New Roman" w:cs="Times New Roman"/>
          <w:bCs/>
          <w:szCs w:val="24"/>
        </w:rPr>
        <w:tab/>
      </w:r>
      <w:r w:rsidRPr="00CC2136">
        <w:rPr>
          <w:rFonts w:eastAsia="Times New Roman" w:cs="Times New Roman"/>
          <w:szCs w:val="24"/>
        </w:rPr>
        <w:t>[GO TO Q63</w:t>
      </w:r>
      <w:r w:rsidR="00011000">
        <w:rPr>
          <w:rFonts w:eastAsia="Times New Roman" w:cs="Times New Roman"/>
          <w:szCs w:val="24"/>
        </w:rPr>
        <w:t>b</w:t>
      </w:r>
      <w:r w:rsidRPr="00CC2136">
        <w:rPr>
          <w:rFonts w:eastAsia="Times New Roman" w:cs="Times New Roman"/>
          <w:szCs w:val="24"/>
        </w:rPr>
        <w:t>]</w:t>
      </w:r>
    </w:p>
    <w:p w14:paraId="4ED9483B" w14:textId="750A5330" w:rsidR="006F1D82" w:rsidRDefault="006F1D82" w:rsidP="006F1D82">
      <w:pPr>
        <w:pStyle w:val="QuestionResponse-9899"/>
        <w:tabs>
          <w:tab w:val="clear" w:pos="6480"/>
        </w:tabs>
        <w:rPr>
          <w:rFonts w:eastAsia="Times New Roman" w:cs="Times New Roman"/>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r w:rsidRPr="00CC2136">
        <w:rPr>
          <w:rFonts w:cs="Times New Roman"/>
        </w:rPr>
        <w:tab/>
      </w:r>
      <w:r w:rsidRPr="00CC2136">
        <w:rPr>
          <w:rFonts w:eastAsia="Times New Roman" w:cs="Times New Roman"/>
          <w:szCs w:val="24"/>
        </w:rPr>
        <w:t>[GO TO Q63</w:t>
      </w:r>
      <w:r w:rsidR="00011000">
        <w:rPr>
          <w:rFonts w:eastAsia="Times New Roman" w:cs="Times New Roman"/>
          <w:szCs w:val="24"/>
        </w:rPr>
        <w:t>b</w:t>
      </w:r>
      <w:r w:rsidRPr="00CC2136">
        <w:rPr>
          <w:rFonts w:eastAsia="Times New Roman" w:cs="Times New Roman"/>
          <w:szCs w:val="24"/>
        </w:rPr>
        <w:t>]</w:t>
      </w:r>
    </w:p>
    <w:p w14:paraId="00B4DBAD" w14:textId="77777777" w:rsidR="006F1D82" w:rsidRDefault="006F1D82" w:rsidP="006F1D82">
      <w:pPr>
        <w:pStyle w:val="QuestionResponse-9899"/>
        <w:tabs>
          <w:tab w:val="clear" w:pos="6480"/>
        </w:tabs>
        <w:rPr>
          <w:rFonts w:eastAsia="Times New Roman" w:cs="Times New Roman"/>
          <w:szCs w:val="24"/>
        </w:rPr>
      </w:pPr>
    </w:p>
    <w:p w14:paraId="355C1FF7" w14:textId="77777777" w:rsidR="006F1D82" w:rsidRPr="00CC2136" w:rsidRDefault="006F1D82" w:rsidP="006F1D82">
      <w:pPr>
        <w:pStyle w:val="QuestionResponse-9899"/>
        <w:tabs>
          <w:tab w:val="clear" w:pos="6480"/>
        </w:tabs>
        <w:rPr>
          <w:rFonts w:eastAsia="Times New Roman" w:cs="Times New Roman"/>
          <w:szCs w:val="24"/>
        </w:rPr>
      </w:pPr>
      <w:r>
        <w:rPr>
          <w:rFonts w:cs="Times New Roman"/>
        </w:rPr>
        <w:t>[PROGRAMMER NOTE: IF Q63d=2/98/99/M THEN CODE Q63d1-Q63d7 AS 88]</w:t>
      </w:r>
    </w:p>
    <w:p w14:paraId="2A430F57" w14:textId="77777777" w:rsidR="006F1D82" w:rsidRPr="00CC2136" w:rsidRDefault="006F1D82" w:rsidP="006F1D82">
      <w:pPr>
        <w:pStyle w:val="QuestionNumberSub-Indent"/>
        <w:ind w:left="907"/>
      </w:pPr>
      <w:r w:rsidRPr="00CC2136">
        <w:t>Q63d1</w:t>
      </w:r>
    </w:p>
    <w:p w14:paraId="69B03BF5" w14:textId="0A0AB473" w:rsidR="006F1D82" w:rsidRPr="00FC4AF2" w:rsidRDefault="006F1D82" w:rsidP="006F1D82">
      <w:pPr>
        <w:pStyle w:val="QuestionTextSub-Indent"/>
        <w:keepNext/>
        <w:ind w:left="907"/>
        <w:rPr>
          <w:lang w:val="es-US"/>
        </w:rPr>
      </w:pPr>
      <w:r w:rsidRPr="0013750F">
        <w:rPr>
          <w:lang w:val="es-US"/>
        </w:rPr>
        <w:t>(¿</w:t>
      </w:r>
      <w:r w:rsidRPr="0013750F">
        <w:rPr>
          <w:bCs/>
          <w:lang w:val="es-US"/>
        </w:rPr>
        <w:t xml:space="preserve">Es usted/ Es </w:t>
      </w:r>
      <w:r w:rsidRPr="00C91364">
        <w:t>[FNAME] [LNAME]</w:t>
      </w:r>
      <w:r w:rsidRPr="0013750F">
        <w:rPr>
          <w:lang w:val="es-US"/>
        </w:rPr>
        <w:t xml:space="preserve">/ Es su </w:t>
      </w:r>
      <w:r w:rsidRPr="00C91364">
        <w:t>[PROXY_RELATION]</w:t>
      </w:r>
      <w:r w:rsidR="00FC4AF2" w:rsidRPr="00FC4AF2">
        <w:rPr>
          <w:lang w:val="es-US"/>
        </w:rPr>
        <w:t>)</w:t>
      </w:r>
      <w:r w:rsidRPr="00FC4AF2">
        <w:rPr>
          <w:lang w:val="es-US"/>
        </w:rPr>
        <w:t xml:space="preserve"> indio(a) de Asia?</w:t>
      </w:r>
    </w:p>
    <w:p w14:paraId="28F902CE" w14:textId="77777777" w:rsidR="006F1D82" w:rsidRPr="00CC2136" w:rsidRDefault="006F1D82" w:rsidP="006F1D82">
      <w:pPr>
        <w:pStyle w:val="QuestionResponseSub-Indent"/>
      </w:pPr>
      <w:r w:rsidRPr="00CC2136">
        <w:t>1</w:t>
      </w:r>
      <w:r w:rsidRPr="00CC2136">
        <w:tab/>
        <w:t>YES</w:t>
      </w:r>
    </w:p>
    <w:p w14:paraId="73ED5E11" w14:textId="77777777" w:rsidR="006F1D82" w:rsidRPr="00CC2136" w:rsidRDefault="006F1D82" w:rsidP="006F1D82">
      <w:pPr>
        <w:pStyle w:val="QuestionResponseSub-Indent"/>
      </w:pPr>
      <w:r w:rsidRPr="00CC2136">
        <w:lastRenderedPageBreak/>
        <w:t>2</w:t>
      </w:r>
      <w:r w:rsidRPr="00CC2136">
        <w:tab/>
        <w:t>NO</w:t>
      </w:r>
    </w:p>
    <w:p w14:paraId="743EAC15" w14:textId="77777777" w:rsidR="006F1D82" w:rsidRPr="00CC2136" w:rsidRDefault="006F1D82" w:rsidP="006F1D82">
      <w:pPr>
        <w:pStyle w:val="QuestionResponse-9899Sub-Indent"/>
        <w:rPr>
          <w:bCs/>
        </w:rPr>
      </w:pPr>
      <w:r w:rsidRPr="00CC2136">
        <w:t>98</w:t>
      </w:r>
      <w:r w:rsidRPr="00CC2136">
        <w:tab/>
        <w:t>&lt;DON’T KNOW&gt;</w:t>
      </w:r>
    </w:p>
    <w:p w14:paraId="235C8FDA"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3107592A"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01F4783A" w14:textId="77777777" w:rsidR="006F1D82" w:rsidRPr="00CC2136" w:rsidRDefault="006F1D82" w:rsidP="006F1D82">
      <w:pPr>
        <w:pStyle w:val="QuestionNumberSub-Indent"/>
        <w:rPr>
          <w:bCs/>
        </w:rPr>
      </w:pPr>
      <w:r w:rsidRPr="00CC2136">
        <w:t>Q63d2</w:t>
      </w:r>
    </w:p>
    <w:p w14:paraId="1AB505FD" w14:textId="31B2F1E3" w:rsidR="006F1D82" w:rsidRPr="0013750F" w:rsidRDefault="006F1D82" w:rsidP="006F1D82">
      <w:pPr>
        <w:pStyle w:val="QuestionTextSub-Indent"/>
        <w:rPr>
          <w:lang w:val="es-US"/>
        </w:rPr>
      </w:pPr>
      <w:r w:rsidRPr="0013750F">
        <w:rPr>
          <w:lang w:val="es-US"/>
        </w:rPr>
        <w:t>¿Chino(a)?</w:t>
      </w:r>
    </w:p>
    <w:p w14:paraId="2DB3883D" w14:textId="77777777" w:rsidR="006F1D82" w:rsidRPr="00CC2136" w:rsidRDefault="006F1D82" w:rsidP="006F1D82">
      <w:pPr>
        <w:pStyle w:val="QuestionResponseSub-Indent"/>
      </w:pPr>
      <w:r w:rsidRPr="00CC2136">
        <w:t>1</w:t>
      </w:r>
      <w:r w:rsidRPr="00CC2136">
        <w:tab/>
        <w:t>YES</w:t>
      </w:r>
    </w:p>
    <w:p w14:paraId="5B7E6805" w14:textId="77777777" w:rsidR="006F1D82" w:rsidRPr="00CC2136" w:rsidRDefault="006F1D82" w:rsidP="006F1D82">
      <w:pPr>
        <w:pStyle w:val="QuestionResponseSub-Indent"/>
      </w:pPr>
      <w:r w:rsidRPr="00CC2136">
        <w:t>2</w:t>
      </w:r>
      <w:r w:rsidRPr="00CC2136">
        <w:tab/>
        <w:t>NO</w:t>
      </w:r>
    </w:p>
    <w:p w14:paraId="1B697C2F" w14:textId="77777777" w:rsidR="006F1D82" w:rsidRPr="00CC2136" w:rsidRDefault="006F1D82" w:rsidP="006F1D82">
      <w:pPr>
        <w:pStyle w:val="QuestionResponse-9899Sub-Indent"/>
      </w:pPr>
      <w:r w:rsidRPr="00CC2136">
        <w:t>98</w:t>
      </w:r>
      <w:r w:rsidRPr="00CC2136">
        <w:tab/>
        <w:t>&lt;DON’T KNOW&gt;</w:t>
      </w:r>
    </w:p>
    <w:p w14:paraId="38CDCDEC"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4A61AF13"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20864BAA" w14:textId="77777777" w:rsidR="006F1D82" w:rsidRPr="00CC2136" w:rsidRDefault="006F1D82" w:rsidP="006F1D82">
      <w:pPr>
        <w:pStyle w:val="QuestionNumberSub-Indent"/>
        <w:rPr>
          <w:bCs/>
        </w:rPr>
      </w:pPr>
      <w:r w:rsidRPr="00CC2136">
        <w:t>Q63d3</w:t>
      </w:r>
    </w:p>
    <w:p w14:paraId="5B11717A" w14:textId="38F64E02" w:rsidR="006F1D82" w:rsidRPr="0013750F" w:rsidRDefault="006F1D82" w:rsidP="006F1D82">
      <w:pPr>
        <w:pStyle w:val="QuestionTextSub-Indent"/>
        <w:rPr>
          <w:lang w:val="es-US"/>
        </w:rPr>
      </w:pPr>
      <w:r w:rsidRPr="0013750F">
        <w:rPr>
          <w:lang w:val="es-US"/>
        </w:rPr>
        <w:t>¿Filipino(a)?</w:t>
      </w:r>
    </w:p>
    <w:p w14:paraId="473B426A" w14:textId="77777777" w:rsidR="006F1D82" w:rsidRPr="00CC2136" w:rsidRDefault="006F1D82" w:rsidP="006F1D82">
      <w:pPr>
        <w:pStyle w:val="QuestionResponseSub-Indent"/>
      </w:pPr>
      <w:r w:rsidRPr="00CC2136">
        <w:t>1</w:t>
      </w:r>
      <w:r w:rsidRPr="00CC2136">
        <w:tab/>
        <w:t>YES</w:t>
      </w:r>
    </w:p>
    <w:p w14:paraId="476FC854" w14:textId="77777777" w:rsidR="006F1D82" w:rsidRPr="00CC2136" w:rsidRDefault="006F1D82" w:rsidP="006F1D82">
      <w:pPr>
        <w:pStyle w:val="QuestionResponseSub-Indent"/>
      </w:pPr>
      <w:r w:rsidRPr="00CC2136">
        <w:t>2</w:t>
      </w:r>
      <w:r w:rsidRPr="00CC2136">
        <w:tab/>
        <w:t>NO</w:t>
      </w:r>
    </w:p>
    <w:p w14:paraId="266526F8" w14:textId="77777777" w:rsidR="006F1D82" w:rsidRPr="00CC2136" w:rsidRDefault="006F1D82" w:rsidP="006F1D82">
      <w:pPr>
        <w:pStyle w:val="QuestionResponse-9899Sub-Indent"/>
        <w:keepNext/>
        <w:ind w:left="1713"/>
      </w:pPr>
      <w:r w:rsidRPr="00CC2136">
        <w:t>98</w:t>
      </w:r>
      <w:r w:rsidRPr="00CC2136">
        <w:tab/>
        <w:t>&lt;DON’T KNOW&gt;</w:t>
      </w:r>
    </w:p>
    <w:p w14:paraId="1194B384"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10B78401"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6B4FE4EA" w14:textId="77777777" w:rsidR="006F1D82" w:rsidRPr="00CC2136" w:rsidRDefault="006F1D82" w:rsidP="006F1D82">
      <w:pPr>
        <w:pStyle w:val="QuestionNumberSub-Indent"/>
        <w:ind w:left="907"/>
        <w:rPr>
          <w:bCs/>
        </w:rPr>
      </w:pPr>
      <w:r w:rsidRPr="00CC2136">
        <w:t>Q63d4</w:t>
      </w:r>
    </w:p>
    <w:p w14:paraId="730DDAF1" w14:textId="77777777" w:rsidR="006F1D82" w:rsidRPr="0013750F" w:rsidRDefault="006F1D82" w:rsidP="006F1D82">
      <w:pPr>
        <w:pStyle w:val="QuestionTextSub-Indent"/>
        <w:keepNext/>
        <w:ind w:left="907"/>
        <w:rPr>
          <w:lang w:val="es-US"/>
        </w:rPr>
      </w:pPr>
      <w:r w:rsidRPr="0013750F">
        <w:rPr>
          <w:lang w:val="es-US"/>
        </w:rPr>
        <w:t>¿Japonés(esa)?</w:t>
      </w:r>
    </w:p>
    <w:p w14:paraId="75954C27" w14:textId="77777777" w:rsidR="006F1D82" w:rsidRPr="00CC2136" w:rsidRDefault="006F1D82" w:rsidP="006F1D82">
      <w:pPr>
        <w:pStyle w:val="QuestionResponseSub-Indent"/>
      </w:pPr>
      <w:r w:rsidRPr="00CC2136">
        <w:t>1</w:t>
      </w:r>
      <w:r w:rsidRPr="00CC2136">
        <w:tab/>
        <w:t>YES</w:t>
      </w:r>
    </w:p>
    <w:p w14:paraId="7B977710" w14:textId="77777777" w:rsidR="006F1D82" w:rsidRPr="00CC2136" w:rsidRDefault="006F1D82" w:rsidP="006F1D82">
      <w:pPr>
        <w:pStyle w:val="QuestionResponseSub-Indent"/>
      </w:pPr>
      <w:r w:rsidRPr="00CC2136">
        <w:t>2</w:t>
      </w:r>
      <w:r w:rsidRPr="00CC2136">
        <w:tab/>
        <w:t>NO</w:t>
      </w:r>
    </w:p>
    <w:p w14:paraId="7CBFAD99" w14:textId="77777777" w:rsidR="006F1D82" w:rsidRPr="00CC2136" w:rsidRDefault="006F1D82" w:rsidP="006F1D82">
      <w:pPr>
        <w:pStyle w:val="QuestionResponse-9899Sub-Indent"/>
        <w:keepNext/>
        <w:ind w:left="1713"/>
      </w:pPr>
      <w:r w:rsidRPr="00CC2136">
        <w:t>98</w:t>
      </w:r>
      <w:r w:rsidRPr="00CC2136">
        <w:tab/>
        <w:t>&lt;DON’T KNOW&gt;</w:t>
      </w:r>
    </w:p>
    <w:p w14:paraId="6073D279"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565E4A97" w14:textId="5C1B7393"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w:t>
      </w:r>
      <w:r w:rsidR="00C91364">
        <w:rPr>
          <w:rFonts w:cs="Times New Roman"/>
        </w:rPr>
        <w:t>&gt;</w:t>
      </w:r>
    </w:p>
    <w:p w14:paraId="7A606C80" w14:textId="77777777" w:rsidR="006F1D82" w:rsidRPr="00CC2136" w:rsidRDefault="006F1D82" w:rsidP="006F1D82">
      <w:pPr>
        <w:pStyle w:val="QuestionNumberSub-Indent"/>
        <w:rPr>
          <w:bCs/>
        </w:rPr>
      </w:pPr>
      <w:r w:rsidRPr="00CC2136">
        <w:lastRenderedPageBreak/>
        <w:t>Q63d5</w:t>
      </w:r>
    </w:p>
    <w:p w14:paraId="602F6F0C" w14:textId="77777777" w:rsidR="006F1D82" w:rsidRPr="0013750F" w:rsidRDefault="006F1D82" w:rsidP="006F1D82">
      <w:pPr>
        <w:pStyle w:val="QuestionTextSub-Indent"/>
        <w:rPr>
          <w:lang w:val="es-US"/>
        </w:rPr>
      </w:pPr>
      <w:r w:rsidRPr="0013750F">
        <w:rPr>
          <w:lang w:val="es-US"/>
        </w:rPr>
        <w:t>¿Coreano(a)?</w:t>
      </w:r>
    </w:p>
    <w:p w14:paraId="16C405A4" w14:textId="77777777" w:rsidR="006F1D82" w:rsidRPr="00CC2136" w:rsidRDefault="006F1D82" w:rsidP="006F1D82">
      <w:pPr>
        <w:pStyle w:val="QuestionResponseSub-Indent"/>
      </w:pPr>
      <w:r w:rsidRPr="00CC2136">
        <w:t>1</w:t>
      </w:r>
      <w:r w:rsidRPr="00CC2136">
        <w:tab/>
        <w:t>YES</w:t>
      </w:r>
    </w:p>
    <w:p w14:paraId="791915BA" w14:textId="77777777" w:rsidR="006F1D82" w:rsidRPr="00CC2136" w:rsidRDefault="006F1D82" w:rsidP="006F1D82">
      <w:pPr>
        <w:pStyle w:val="QuestionResponseSub-Indent"/>
      </w:pPr>
      <w:r w:rsidRPr="00CC2136">
        <w:t>2</w:t>
      </w:r>
      <w:r w:rsidRPr="00CC2136">
        <w:tab/>
        <w:t>NO</w:t>
      </w:r>
    </w:p>
    <w:p w14:paraId="526386C4" w14:textId="77777777" w:rsidR="006F1D82" w:rsidRPr="00CC2136" w:rsidRDefault="006F1D82" w:rsidP="006F1D82">
      <w:pPr>
        <w:pStyle w:val="QuestionResponse-9899Sub-Indent"/>
      </w:pPr>
      <w:r w:rsidRPr="00CC2136">
        <w:t>98</w:t>
      </w:r>
      <w:r w:rsidRPr="00CC2136">
        <w:tab/>
        <w:t>&lt;DON’T KNOW&gt;</w:t>
      </w:r>
    </w:p>
    <w:p w14:paraId="4F35F354"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63C4CD75"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100AE995" w14:textId="77777777" w:rsidR="006F1D82" w:rsidRPr="00CC2136" w:rsidRDefault="006F1D82" w:rsidP="006F1D82">
      <w:pPr>
        <w:pStyle w:val="QuestionNumberSub-Indent"/>
        <w:rPr>
          <w:bCs/>
        </w:rPr>
      </w:pPr>
      <w:r w:rsidRPr="00CC2136">
        <w:t>Q63d6</w:t>
      </w:r>
    </w:p>
    <w:p w14:paraId="0DAFB812" w14:textId="3424D219" w:rsidR="006F1D82" w:rsidRPr="0013750F" w:rsidRDefault="006F1D82" w:rsidP="006F1D82">
      <w:pPr>
        <w:pStyle w:val="QuestionTextSub-Indent"/>
        <w:rPr>
          <w:lang w:val="es-US"/>
        </w:rPr>
      </w:pPr>
      <w:r w:rsidRPr="0013750F">
        <w:rPr>
          <w:lang w:val="es-US"/>
        </w:rPr>
        <w:t>¿Vietnamita?</w:t>
      </w:r>
    </w:p>
    <w:p w14:paraId="29355432" w14:textId="77777777" w:rsidR="006F1D82" w:rsidRPr="00CC2136" w:rsidRDefault="006F1D82" w:rsidP="006F1D82">
      <w:pPr>
        <w:pStyle w:val="QuestionResponseSub-Indent"/>
      </w:pPr>
      <w:r w:rsidRPr="00CC2136">
        <w:t>1</w:t>
      </w:r>
      <w:r w:rsidRPr="00CC2136">
        <w:tab/>
        <w:t>YES</w:t>
      </w:r>
    </w:p>
    <w:p w14:paraId="7DEBCAD7" w14:textId="77777777" w:rsidR="006F1D82" w:rsidRPr="00CC2136" w:rsidRDefault="006F1D82" w:rsidP="006F1D82">
      <w:pPr>
        <w:pStyle w:val="QuestionResponseSub-Indent"/>
      </w:pPr>
      <w:r w:rsidRPr="00CC2136">
        <w:t>2</w:t>
      </w:r>
      <w:r w:rsidRPr="00CC2136">
        <w:tab/>
        <w:t>NO</w:t>
      </w:r>
    </w:p>
    <w:p w14:paraId="59D1A1A6" w14:textId="77777777" w:rsidR="006F1D82" w:rsidRPr="00CC2136" w:rsidRDefault="006F1D82" w:rsidP="006F1D82">
      <w:pPr>
        <w:pStyle w:val="QuestionResponse-9899Sub-Indent"/>
      </w:pPr>
      <w:r w:rsidRPr="00CC2136">
        <w:t>98</w:t>
      </w:r>
      <w:r w:rsidRPr="00CC2136">
        <w:tab/>
        <w:t>&lt;DON’T KNOW&gt;</w:t>
      </w:r>
    </w:p>
    <w:p w14:paraId="5A334DC5"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7D3B710E"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6C6D14E7" w14:textId="77777777" w:rsidR="006F1D82" w:rsidRPr="00CC2136" w:rsidRDefault="006F1D82" w:rsidP="006F1D82">
      <w:pPr>
        <w:pStyle w:val="QuestionNumberSub-Indent"/>
        <w:rPr>
          <w:bCs/>
        </w:rPr>
      </w:pPr>
      <w:r w:rsidRPr="00CC2136">
        <w:t>Q63d7</w:t>
      </w:r>
    </w:p>
    <w:p w14:paraId="2FC7D4A2" w14:textId="77777777" w:rsidR="006F1D82" w:rsidRPr="0013750F" w:rsidRDefault="006F1D82" w:rsidP="006F1D82">
      <w:pPr>
        <w:pStyle w:val="QuestionTextSub-Indent"/>
        <w:keepNext/>
        <w:ind w:left="907"/>
        <w:rPr>
          <w:lang w:val="es-US"/>
        </w:rPr>
      </w:pPr>
      <w:r w:rsidRPr="0013750F">
        <w:rPr>
          <w:lang w:val="es-US"/>
        </w:rPr>
        <w:t>¿De otra raza asiática?</w:t>
      </w:r>
    </w:p>
    <w:p w14:paraId="2035284A" w14:textId="77777777" w:rsidR="006F1D82" w:rsidRPr="00CC2136" w:rsidRDefault="006F1D82" w:rsidP="006F1D82">
      <w:pPr>
        <w:pStyle w:val="QuestionResponseSub-Indent"/>
      </w:pPr>
      <w:r w:rsidRPr="00CC2136">
        <w:t>1</w:t>
      </w:r>
      <w:r w:rsidRPr="00CC2136">
        <w:tab/>
        <w:t>YES</w:t>
      </w:r>
    </w:p>
    <w:p w14:paraId="325765C4" w14:textId="77777777" w:rsidR="006F1D82" w:rsidRPr="00CC2136" w:rsidRDefault="006F1D82" w:rsidP="006F1D82">
      <w:pPr>
        <w:pStyle w:val="QuestionResponseSub-Indent"/>
      </w:pPr>
      <w:r w:rsidRPr="00CC2136">
        <w:t>2</w:t>
      </w:r>
      <w:r w:rsidRPr="00CC2136">
        <w:tab/>
        <w:t>NO</w:t>
      </w:r>
    </w:p>
    <w:p w14:paraId="5DE7E399" w14:textId="77777777" w:rsidR="006F1D82" w:rsidRPr="00CC2136" w:rsidRDefault="006F1D82" w:rsidP="006F1D82">
      <w:pPr>
        <w:pStyle w:val="QuestionResponse-9899Sub-Indent"/>
        <w:keepNext/>
        <w:ind w:left="1713"/>
      </w:pPr>
      <w:r w:rsidRPr="00CC2136">
        <w:t>98</w:t>
      </w:r>
      <w:r w:rsidRPr="00CC2136">
        <w:tab/>
        <w:t>&lt;DON’T KNOW&gt;</w:t>
      </w:r>
    </w:p>
    <w:p w14:paraId="241344CB"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1242DBEB" w14:textId="77777777" w:rsidR="006F1D82" w:rsidRPr="00CC2136" w:rsidRDefault="006F1D82" w:rsidP="006F1D82">
      <w:pPr>
        <w:pStyle w:val="QuestionResponse-9899Sub-Indent"/>
        <w:rPr>
          <w:rFonts w:eastAsia="Times New Roman" w:cs="Times New Roman"/>
          <w:b/>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5823172C" w14:textId="77777777" w:rsidR="006F1D82" w:rsidRPr="00CC2136" w:rsidRDefault="006F1D82" w:rsidP="006F1D82">
      <w:pPr>
        <w:pStyle w:val="QuestionNumber"/>
      </w:pPr>
      <w:r w:rsidRPr="00CC2136">
        <w:t>Q63b</w:t>
      </w:r>
    </w:p>
    <w:p w14:paraId="553CE1A7" w14:textId="77777777" w:rsidR="006F1D82" w:rsidRPr="0013750F" w:rsidRDefault="006F1D82" w:rsidP="006F1D82">
      <w:pPr>
        <w:pStyle w:val="QuestionText"/>
        <w:rPr>
          <w:lang w:val="es-US"/>
        </w:rPr>
      </w:pPr>
      <w:r w:rsidRPr="0013750F">
        <w:rPr>
          <w:lang w:val="es-US"/>
        </w:rPr>
        <w:t>¿Negro(a) o afroamericano(a)?</w:t>
      </w:r>
    </w:p>
    <w:p w14:paraId="1BA9A860" w14:textId="77777777" w:rsidR="006F1D82" w:rsidRPr="00CC2136" w:rsidRDefault="006F1D82" w:rsidP="006F1D82">
      <w:pPr>
        <w:pStyle w:val="QuestionResponse"/>
      </w:pPr>
      <w:r w:rsidRPr="00CC2136">
        <w:t>1</w:t>
      </w:r>
      <w:r w:rsidRPr="00CC2136">
        <w:tab/>
        <w:t>YES</w:t>
      </w:r>
    </w:p>
    <w:p w14:paraId="56AD2325" w14:textId="77777777" w:rsidR="006F1D82" w:rsidRPr="00CC2136" w:rsidRDefault="006F1D82" w:rsidP="006F1D82">
      <w:pPr>
        <w:pStyle w:val="QuestionResponse"/>
      </w:pPr>
      <w:r w:rsidRPr="00CC2136">
        <w:t>2</w:t>
      </w:r>
      <w:r w:rsidRPr="00CC2136">
        <w:tab/>
        <w:t>NO</w:t>
      </w:r>
    </w:p>
    <w:p w14:paraId="4B2A2C17" w14:textId="77777777" w:rsidR="006F1D82" w:rsidRPr="00CC2136" w:rsidRDefault="006F1D82" w:rsidP="006F1D82">
      <w:pPr>
        <w:pStyle w:val="QuestionResponse-9899"/>
      </w:pPr>
      <w:r w:rsidRPr="00CC2136">
        <w:t>98</w:t>
      </w:r>
      <w:r w:rsidRPr="00CC2136">
        <w:tab/>
        <w:t>&lt;DON’T KNOW&gt;</w:t>
      </w:r>
    </w:p>
    <w:p w14:paraId="2BEA4C8B" w14:textId="77777777" w:rsidR="006F1D82" w:rsidRPr="00CC2136" w:rsidRDefault="006F1D82" w:rsidP="006F1D82">
      <w:pPr>
        <w:pStyle w:val="QuestionResponse-9899"/>
        <w:rPr>
          <w:rFonts w:eastAsia="Times New Roman" w:cs="Times New Roman"/>
          <w:bCs/>
          <w:szCs w:val="24"/>
        </w:rPr>
      </w:pPr>
      <w:r w:rsidRPr="00CC2136">
        <w:rPr>
          <w:rFonts w:eastAsia="Times New Roman" w:cs="Times New Roman"/>
          <w:bCs/>
          <w:szCs w:val="24"/>
        </w:rPr>
        <w:lastRenderedPageBreak/>
        <w:t>99</w:t>
      </w:r>
      <w:r w:rsidRPr="00CC2136">
        <w:rPr>
          <w:rFonts w:eastAsia="Times New Roman" w:cs="Times New Roman"/>
          <w:bCs/>
          <w:szCs w:val="24"/>
        </w:rPr>
        <w:tab/>
        <w:t>&lt;REFUSED&gt;</w:t>
      </w:r>
    </w:p>
    <w:p w14:paraId="56873055" w14:textId="77777777" w:rsidR="006F1D82" w:rsidRPr="00CC2136" w:rsidRDefault="006F1D82" w:rsidP="006F1D82">
      <w:pPr>
        <w:pStyle w:val="QuestionResponse-9899"/>
        <w:rPr>
          <w:rFonts w:eastAsia="Times New Roman" w:cs="Times New Roman"/>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33669AC6" w14:textId="77777777" w:rsidR="006F1D82" w:rsidRPr="00CC2136" w:rsidRDefault="006F1D82" w:rsidP="006F1D82">
      <w:pPr>
        <w:pStyle w:val="QuestionNumber"/>
      </w:pPr>
      <w:r w:rsidRPr="00CC2136">
        <w:t>Q63e</w:t>
      </w:r>
    </w:p>
    <w:p w14:paraId="024C5D9F" w14:textId="77777777" w:rsidR="006F1D82" w:rsidRPr="0013750F" w:rsidRDefault="006F1D82" w:rsidP="006F1D82">
      <w:pPr>
        <w:pStyle w:val="QuestionText"/>
        <w:keepNext/>
        <w:rPr>
          <w:lang w:val="es-US"/>
        </w:rPr>
      </w:pPr>
      <w:r w:rsidRPr="0013750F">
        <w:rPr>
          <w:lang w:val="es-US"/>
        </w:rPr>
        <w:t>¿Nativo(a) de Hawái o de otra isla del Pacífico?</w:t>
      </w:r>
    </w:p>
    <w:p w14:paraId="46B05F5F" w14:textId="77777777" w:rsidR="006F1D82" w:rsidRPr="00CC2136" w:rsidRDefault="006F1D82" w:rsidP="006F1D82">
      <w:pPr>
        <w:pStyle w:val="QuestionResponse"/>
      </w:pPr>
      <w:r w:rsidRPr="00CC2136">
        <w:t>1</w:t>
      </w:r>
      <w:r w:rsidRPr="00CC2136">
        <w:tab/>
        <w:t>YES</w:t>
      </w:r>
    </w:p>
    <w:p w14:paraId="7747ABB5" w14:textId="28265DBD" w:rsidR="006F1D82" w:rsidRPr="00CC2136" w:rsidRDefault="006F1D82" w:rsidP="006F1D82">
      <w:pPr>
        <w:pStyle w:val="QuestionResponse"/>
      </w:pPr>
      <w:r w:rsidRPr="00CC2136">
        <w:t>2</w:t>
      </w:r>
      <w:r w:rsidRPr="00CC2136">
        <w:tab/>
        <w:t>NO</w:t>
      </w:r>
      <w:r>
        <w:tab/>
      </w:r>
      <w:r w:rsidRPr="00CC2136">
        <w:t xml:space="preserve">[GO TO </w:t>
      </w:r>
      <w:r w:rsidR="00011000">
        <w:t>Q63a</w:t>
      </w:r>
      <w:r w:rsidRPr="00CC2136">
        <w:t>]</w:t>
      </w:r>
    </w:p>
    <w:p w14:paraId="13933AB0" w14:textId="62E6D487" w:rsidR="006F1D82" w:rsidRPr="00CC2136" w:rsidRDefault="006F1D82" w:rsidP="006F1D82">
      <w:pPr>
        <w:pStyle w:val="QuestionResponse-9899"/>
      </w:pPr>
      <w:r w:rsidRPr="00CC2136">
        <w:t>98</w:t>
      </w:r>
      <w:r w:rsidRPr="00CC2136">
        <w:tab/>
        <w:t>&lt;DON’T KNOW</w:t>
      </w:r>
      <w:r>
        <w:t>&gt;</w:t>
      </w:r>
      <w:r>
        <w:tab/>
      </w:r>
      <w:r w:rsidRPr="00CC2136">
        <w:t xml:space="preserve">[GO TO </w:t>
      </w:r>
      <w:r w:rsidR="00011000">
        <w:t>Q63a</w:t>
      </w:r>
      <w:r w:rsidRPr="00CC2136">
        <w:t>]</w:t>
      </w:r>
    </w:p>
    <w:p w14:paraId="123F3633" w14:textId="4C743A13" w:rsidR="006F1D82" w:rsidRPr="00CC2136" w:rsidRDefault="006F1D82" w:rsidP="006F1D82">
      <w:pPr>
        <w:pStyle w:val="QuestionResponse-9899"/>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w:t>
      </w:r>
      <w:r>
        <w:rPr>
          <w:rFonts w:eastAsia="Times New Roman" w:cs="Times New Roman"/>
          <w:bCs/>
          <w:szCs w:val="24"/>
        </w:rPr>
        <w:t>&gt;</w:t>
      </w:r>
      <w:r>
        <w:rPr>
          <w:rFonts w:eastAsia="Times New Roman" w:cs="Times New Roman"/>
          <w:bCs/>
          <w:szCs w:val="24"/>
        </w:rPr>
        <w:tab/>
      </w:r>
      <w:r w:rsidRPr="00CC2136">
        <w:rPr>
          <w:rFonts w:eastAsia="Times New Roman" w:cs="Times New Roman"/>
          <w:szCs w:val="24"/>
        </w:rPr>
        <w:t xml:space="preserve">[GO TO </w:t>
      </w:r>
      <w:r w:rsidR="00011000">
        <w:t>Q63a</w:t>
      </w:r>
      <w:r w:rsidRPr="00CC2136">
        <w:rPr>
          <w:rFonts w:eastAsia="Times New Roman" w:cs="Times New Roman"/>
          <w:szCs w:val="24"/>
        </w:rPr>
        <w:t>]</w:t>
      </w:r>
    </w:p>
    <w:p w14:paraId="1E0F0837" w14:textId="135411BE" w:rsidR="006F1D82" w:rsidRDefault="006F1D82" w:rsidP="006F1D82">
      <w:pPr>
        <w:pStyle w:val="QuestionResponse-9899"/>
        <w:rPr>
          <w:rFonts w:cs="Times New Roman"/>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r w:rsidR="00011000">
        <w:rPr>
          <w:rFonts w:cs="Times New Roman"/>
        </w:rPr>
        <w:t xml:space="preserve"> </w:t>
      </w:r>
      <w:r w:rsidR="00011000" w:rsidRPr="00CC2136">
        <w:rPr>
          <w:rFonts w:eastAsia="Times New Roman" w:cs="Times New Roman"/>
          <w:szCs w:val="24"/>
        </w:rPr>
        <w:t xml:space="preserve">[GO TO </w:t>
      </w:r>
      <w:r w:rsidR="00011000">
        <w:t>Q63a</w:t>
      </w:r>
      <w:r w:rsidR="00011000" w:rsidRPr="00CC2136">
        <w:rPr>
          <w:rFonts w:eastAsia="Times New Roman" w:cs="Times New Roman"/>
          <w:szCs w:val="24"/>
        </w:rPr>
        <w:t>]</w:t>
      </w:r>
    </w:p>
    <w:p w14:paraId="41BAD69C" w14:textId="77777777" w:rsidR="006F1D82" w:rsidRDefault="006F1D82" w:rsidP="006F1D82">
      <w:pPr>
        <w:pStyle w:val="QuestionResponse-9899"/>
        <w:rPr>
          <w:rFonts w:eastAsia="Times New Roman" w:cs="Times New Roman"/>
          <w:b/>
          <w:bCs/>
          <w:szCs w:val="24"/>
        </w:rPr>
      </w:pPr>
    </w:p>
    <w:p w14:paraId="37C7F417" w14:textId="77777777" w:rsidR="006F1D82" w:rsidRPr="00CC2136" w:rsidRDefault="006F1D82" w:rsidP="006F1D82">
      <w:pPr>
        <w:pStyle w:val="QuestionResponse-9899"/>
        <w:rPr>
          <w:rFonts w:eastAsia="Times New Roman" w:cs="Times New Roman"/>
          <w:b/>
          <w:bCs/>
          <w:szCs w:val="24"/>
        </w:rPr>
      </w:pPr>
      <w:r>
        <w:rPr>
          <w:rFonts w:cs="Times New Roman"/>
        </w:rPr>
        <w:t>[PROGRAMMER NOTE: IF Q63e=2/98/99/M THEN CODE Q63e1-Q63e4 AS 88]</w:t>
      </w:r>
    </w:p>
    <w:p w14:paraId="0CEBF2E5" w14:textId="20CBC1D4" w:rsidR="006F1D82" w:rsidRPr="00CC2136" w:rsidRDefault="006F1D82" w:rsidP="006F1D82">
      <w:pPr>
        <w:pStyle w:val="QuestionNumberSub-Indent"/>
      </w:pPr>
      <w:r w:rsidRPr="00CC2136">
        <w:t>Q63e</w:t>
      </w:r>
      <w:r w:rsidR="00F7447E">
        <w:t>2</w:t>
      </w:r>
    </w:p>
    <w:p w14:paraId="52D1FB2E" w14:textId="597AAC02" w:rsidR="006F1D82" w:rsidRPr="0006220E" w:rsidRDefault="006F1D82" w:rsidP="006F1D82">
      <w:pPr>
        <w:pStyle w:val="QuestionTextSub-Indent"/>
        <w:rPr>
          <w:lang w:val="es-US"/>
        </w:rPr>
      </w:pPr>
      <w:r w:rsidRPr="0013750F">
        <w:rPr>
          <w:lang w:val="es-US"/>
        </w:rPr>
        <w:t>(¿</w:t>
      </w:r>
      <w:r w:rsidRPr="0013750F">
        <w:rPr>
          <w:bCs/>
          <w:lang w:val="es-US"/>
        </w:rPr>
        <w:t xml:space="preserve">Es usted/ Es </w:t>
      </w:r>
      <w:r w:rsidRPr="00272027">
        <w:t>[FNAME] [LNAME]</w:t>
      </w:r>
      <w:r w:rsidRPr="0013750F">
        <w:rPr>
          <w:lang w:val="es-US"/>
        </w:rPr>
        <w:t xml:space="preserve">/ Es su </w:t>
      </w:r>
      <w:r w:rsidRPr="00272027">
        <w:t>[PROXY_RELATION]</w:t>
      </w:r>
      <w:r w:rsidR="0006220E" w:rsidRPr="0006220E">
        <w:rPr>
          <w:lang w:val="es-US"/>
        </w:rPr>
        <w:t>)</w:t>
      </w:r>
      <w:r w:rsidRPr="0006220E">
        <w:rPr>
          <w:lang w:val="es-US"/>
        </w:rPr>
        <w:t xml:space="preserve"> </w:t>
      </w:r>
      <w:r w:rsidR="009E6E1A" w:rsidRPr="0006220E">
        <w:rPr>
          <w:lang w:val="es-US"/>
        </w:rPr>
        <w:t xml:space="preserve">Guamés(esa) o chamorro(a)? </w:t>
      </w:r>
    </w:p>
    <w:p w14:paraId="5C9DF232" w14:textId="77777777" w:rsidR="006F1D82" w:rsidRPr="00CC2136" w:rsidRDefault="006F1D82" w:rsidP="006F1D82">
      <w:pPr>
        <w:pStyle w:val="QuestionResponseSub-Indent"/>
      </w:pPr>
      <w:r w:rsidRPr="00CC2136">
        <w:t>1</w:t>
      </w:r>
      <w:r w:rsidRPr="00CC2136">
        <w:tab/>
        <w:t>YES</w:t>
      </w:r>
    </w:p>
    <w:p w14:paraId="326143E1" w14:textId="77777777" w:rsidR="006F1D82" w:rsidRPr="00CC2136" w:rsidRDefault="006F1D82" w:rsidP="006F1D82">
      <w:pPr>
        <w:pStyle w:val="QuestionResponseSub-Indent"/>
      </w:pPr>
      <w:r w:rsidRPr="00CC2136">
        <w:t>2</w:t>
      </w:r>
      <w:r w:rsidRPr="00CC2136">
        <w:tab/>
        <w:t>NO</w:t>
      </w:r>
    </w:p>
    <w:p w14:paraId="5875CECD" w14:textId="77777777" w:rsidR="006F1D82" w:rsidRPr="00CC2136" w:rsidRDefault="006F1D82" w:rsidP="006F1D82">
      <w:pPr>
        <w:pStyle w:val="QuestionResponse-9899Sub-Indent"/>
      </w:pPr>
      <w:r w:rsidRPr="00CC2136">
        <w:t>98</w:t>
      </w:r>
      <w:r w:rsidRPr="00CC2136">
        <w:tab/>
        <w:t>&lt;DON’T KNOW&gt;</w:t>
      </w:r>
    </w:p>
    <w:p w14:paraId="3A8B73ED" w14:textId="77777777" w:rsidR="006F1D82" w:rsidRPr="00CC2136" w:rsidRDefault="006F1D82" w:rsidP="006F1D82">
      <w:pPr>
        <w:pStyle w:val="QuestionResponse-9899Sub-Indent"/>
        <w:rPr>
          <w:rFonts w:eastAsia="Times New Roman" w:cs="Times New Roman"/>
          <w:szCs w:val="24"/>
        </w:rPr>
      </w:pPr>
      <w:r w:rsidRPr="00CC2136">
        <w:rPr>
          <w:rFonts w:eastAsia="Times New Roman" w:cs="Times New Roman"/>
          <w:bCs/>
          <w:szCs w:val="24"/>
        </w:rPr>
        <w:t>99</w:t>
      </w:r>
      <w:r w:rsidRPr="00CC2136">
        <w:rPr>
          <w:rFonts w:eastAsia="Times New Roman" w:cs="Times New Roman"/>
          <w:bCs/>
          <w:szCs w:val="24"/>
        </w:rPr>
        <w:tab/>
        <w:t>&lt;REFUSED&gt;</w:t>
      </w:r>
    </w:p>
    <w:p w14:paraId="12EB22B1" w14:textId="77777777" w:rsidR="006F1D82" w:rsidRPr="00CC2136" w:rsidRDefault="006F1D82" w:rsidP="006F1D82">
      <w:pPr>
        <w:pStyle w:val="QuestionResponse-9899Sub-Indent"/>
        <w:rPr>
          <w:rFonts w:eastAsia="Times New Roman" w:cs="Times New Roman"/>
          <w:b/>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619EA0BD" w14:textId="78CDED3A" w:rsidR="006F1D82" w:rsidRPr="00CC2136" w:rsidRDefault="006F1D82" w:rsidP="006F1D82">
      <w:pPr>
        <w:pStyle w:val="QuestionNumberSub-Indent"/>
      </w:pPr>
      <w:r w:rsidRPr="00CC2136">
        <w:t>Q63e</w:t>
      </w:r>
      <w:r w:rsidR="00F7447E">
        <w:t>1</w:t>
      </w:r>
    </w:p>
    <w:p w14:paraId="1D895498" w14:textId="2D9EBB2C" w:rsidR="006F1D82" w:rsidRPr="0013750F" w:rsidRDefault="006F1D82" w:rsidP="006F1D82">
      <w:pPr>
        <w:pStyle w:val="QuestionTextSub-Indent"/>
        <w:rPr>
          <w:lang w:val="es-US"/>
        </w:rPr>
      </w:pPr>
      <w:r w:rsidRPr="0013750F">
        <w:rPr>
          <w:lang w:val="es-US"/>
        </w:rPr>
        <w:t>¿</w:t>
      </w:r>
      <w:r w:rsidR="002074F6">
        <w:rPr>
          <w:lang w:val="es-US"/>
        </w:rPr>
        <w:t>N</w:t>
      </w:r>
      <w:r w:rsidR="009E6E1A" w:rsidRPr="0013750F">
        <w:rPr>
          <w:lang w:val="es-US"/>
        </w:rPr>
        <w:t>ativo(a) de Hawái?</w:t>
      </w:r>
    </w:p>
    <w:p w14:paraId="387F0E35" w14:textId="77777777" w:rsidR="006F1D82" w:rsidRPr="00CC2136" w:rsidRDefault="006F1D82" w:rsidP="006F1D82">
      <w:pPr>
        <w:pStyle w:val="QuestionResponseSub-Indent"/>
      </w:pPr>
      <w:r w:rsidRPr="00CC2136">
        <w:t>1</w:t>
      </w:r>
      <w:r w:rsidRPr="00CC2136">
        <w:tab/>
        <w:t>YES</w:t>
      </w:r>
    </w:p>
    <w:p w14:paraId="7D50C990" w14:textId="77777777" w:rsidR="006F1D82" w:rsidRPr="00CC2136" w:rsidRDefault="006F1D82" w:rsidP="006F1D82">
      <w:pPr>
        <w:pStyle w:val="QuestionResponseSub-Indent"/>
      </w:pPr>
      <w:r w:rsidRPr="00CC2136">
        <w:t>2</w:t>
      </w:r>
      <w:r w:rsidRPr="00CC2136">
        <w:tab/>
        <w:t>NO</w:t>
      </w:r>
    </w:p>
    <w:p w14:paraId="1F519000" w14:textId="77777777" w:rsidR="006F1D82" w:rsidRPr="00CC2136" w:rsidRDefault="006F1D82" w:rsidP="006F1D82">
      <w:pPr>
        <w:pStyle w:val="QuestionResponse-9899Sub-Indent"/>
        <w:keepNext/>
        <w:ind w:left="1713"/>
      </w:pPr>
      <w:r w:rsidRPr="00CC2136">
        <w:t>98</w:t>
      </w:r>
      <w:r w:rsidRPr="00CC2136">
        <w:tab/>
        <w:t>&lt;DON’T KNOW&gt;</w:t>
      </w:r>
    </w:p>
    <w:p w14:paraId="170E1F0D"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13CA0167" w14:textId="77777777" w:rsidR="006F1D82" w:rsidRPr="00CC2136" w:rsidRDefault="006F1D82" w:rsidP="006F1D82">
      <w:pPr>
        <w:pStyle w:val="QuestionResponse-9899Sub-Indent"/>
        <w:rPr>
          <w:rFonts w:eastAsia="Times New Roman" w:cs="Times New Roman"/>
          <w:b/>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47A4916D" w14:textId="77777777" w:rsidR="006F1D82" w:rsidRPr="00CC2136" w:rsidRDefault="006F1D82" w:rsidP="006F1D82">
      <w:pPr>
        <w:pStyle w:val="QuestionNumberSub-Indent"/>
        <w:ind w:left="907"/>
      </w:pPr>
      <w:r w:rsidRPr="00CC2136">
        <w:lastRenderedPageBreak/>
        <w:t>Q63e3</w:t>
      </w:r>
    </w:p>
    <w:p w14:paraId="0F6BE79B" w14:textId="77777777" w:rsidR="006F1D82" w:rsidRPr="0013750F" w:rsidRDefault="006F1D82" w:rsidP="006F1D82">
      <w:pPr>
        <w:pStyle w:val="QuestionTextSub-Indent"/>
        <w:keepNext/>
        <w:ind w:left="907"/>
        <w:rPr>
          <w:lang w:val="es-US"/>
        </w:rPr>
      </w:pPr>
      <w:r w:rsidRPr="0013750F">
        <w:rPr>
          <w:lang w:val="es-US"/>
        </w:rPr>
        <w:t>¿Samoano(a)?</w:t>
      </w:r>
    </w:p>
    <w:p w14:paraId="39A0D317" w14:textId="77777777" w:rsidR="006F1D82" w:rsidRPr="00CC2136" w:rsidRDefault="006F1D82" w:rsidP="006F1D82">
      <w:pPr>
        <w:pStyle w:val="QuestionResponseSub-Indent"/>
      </w:pPr>
      <w:r w:rsidRPr="00CC2136">
        <w:t>1</w:t>
      </w:r>
      <w:r w:rsidRPr="00CC2136">
        <w:tab/>
        <w:t>YES</w:t>
      </w:r>
    </w:p>
    <w:p w14:paraId="69CEF285" w14:textId="77777777" w:rsidR="006F1D82" w:rsidRPr="00CC2136" w:rsidRDefault="006F1D82" w:rsidP="006F1D82">
      <w:pPr>
        <w:pStyle w:val="QuestionResponseSub-Indent"/>
      </w:pPr>
      <w:r w:rsidRPr="00CC2136">
        <w:t>2</w:t>
      </w:r>
      <w:r w:rsidRPr="00CC2136">
        <w:tab/>
        <w:t>NO</w:t>
      </w:r>
    </w:p>
    <w:p w14:paraId="433AB800" w14:textId="77777777" w:rsidR="006F1D82" w:rsidRPr="00CC2136" w:rsidRDefault="006F1D82" w:rsidP="006F1D82">
      <w:pPr>
        <w:pStyle w:val="QuestionResponse-9899Sub-Indent"/>
        <w:keepNext/>
        <w:ind w:left="1713"/>
      </w:pPr>
      <w:r w:rsidRPr="00CC2136">
        <w:t>98</w:t>
      </w:r>
      <w:r w:rsidRPr="00CC2136">
        <w:tab/>
        <w:t>&lt;DON’T KNOW&gt;</w:t>
      </w:r>
    </w:p>
    <w:p w14:paraId="3EB1B01E"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41BE39C1"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39BA6633" w14:textId="77777777" w:rsidR="006F1D82" w:rsidRPr="00CC2136" w:rsidRDefault="006F1D82" w:rsidP="006F1D82">
      <w:pPr>
        <w:pStyle w:val="QuestionNumberSub-Indent"/>
      </w:pPr>
      <w:r w:rsidRPr="00CC2136">
        <w:t>Q63e4</w:t>
      </w:r>
    </w:p>
    <w:p w14:paraId="3EEF7823" w14:textId="77777777" w:rsidR="006F1D82" w:rsidRPr="0013750F" w:rsidRDefault="006F1D82" w:rsidP="006F1D82">
      <w:pPr>
        <w:pStyle w:val="QuestionTextSub-Indent"/>
        <w:rPr>
          <w:lang w:val="es-US"/>
        </w:rPr>
      </w:pPr>
      <w:r w:rsidRPr="0013750F">
        <w:rPr>
          <w:lang w:val="es-US"/>
        </w:rPr>
        <w:t>¿De otra isla del Pacífico?</w:t>
      </w:r>
    </w:p>
    <w:p w14:paraId="03E0A6BE" w14:textId="77777777" w:rsidR="006F1D82" w:rsidRPr="00CC2136" w:rsidRDefault="006F1D82" w:rsidP="006F1D82">
      <w:pPr>
        <w:pStyle w:val="QuestionResponseSub-Indent"/>
      </w:pPr>
      <w:r w:rsidRPr="00CC2136">
        <w:t>1</w:t>
      </w:r>
      <w:r w:rsidRPr="00CC2136">
        <w:tab/>
        <w:t>YES</w:t>
      </w:r>
    </w:p>
    <w:p w14:paraId="5C697A33" w14:textId="77777777" w:rsidR="006F1D82" w:rsidRPr="00CC2136" w:rsidRDefault="006F1D82" w:rsidP="006F1D82">
      <w:pPr>
        <w:pStyle w:val="QuestionResponseSub-Indent"/>
      </w:pPr>
      <w:r w:rsidRPr="00CC2136">
        <w:t>2</w:t>
      </w:r>
      <w:r w:rsidRPr="00CC2136">
        <w:tab/>
        <w:t>NO</w:t>
      </w:r>
    </w:p>
    <w:p w14:paraId="5581D2B0" w14:textId="77777777" w:rsidR="006F1D82" w:rsidRPr="00CC2136" w:rsidRDefault="006F1D82" w:rsidP="006F1D82">
      <w:pPr>
        <w:pStyle w:val="QuestionResponse-9899Sub-Indent"/>
      </w:pPr>
      <w:r w:rsidRPr="00CC2136">
        <w:t>98</w:t>
      </w:r>
      <w:r w:rsidRPr="00CC2136">
        <w:tab/>
        <w:t>&lt;DON’T KNOW&gt;</w:t>
      </w:r>
    </w:p>
    <w:p w14:paraId="707C93CF"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763F5F49" w14:textId="77777777" w:rsidR="006F1D82" w:rsidRPr="00CC2136" w:rsidRDefault="006F1D82" w:rsidP="006F1D82">
      <w:pPr>
        <w:pStyle w:val="QuestionResponse-9899Sub-Indent"/>
        <w:rPr>
          <w:rFonts w:eastAsia="Times New Roman" w:cs="Times New Roman"/>
          <w:bCs/>
          <w:szCs w:val="24"/>
        </w:rPr>
      </w:pPr>
      <w:r w:rsidRPr="00CC2136">
        <w:rPr>
          <w:rFonts w:eastAsia="Times New Roman" w:cs="Times New Roman"/>
          <w:bCs/>
          <w:szCs w:val="24"/>
        </w:rPr>
        <w:t>M</w:t>
      </w:r>
      <w:r w:rsidRPr="00CC2136">
        <w:rPr>
          <w:rFonts w:eastAsia="Times New Roman" w:cs="Times New Roman"/>
          <w:bCs/>
          <w:szCs w:val="24"/>
        </w:rPr>
        <w:tab/>
      </w:r>
      <w:r w:rsidRPr="00CC2136">
        <w:rPr>
          <w:rFonts w:cs="Times New Roman"/>
        </w:rPr>
        <w:t>&lt;NOT ASCERTAINED/ANSWERED&gt;</w:t>
      </w:r>
    </w:p>
    <w:p w14:paraId="41D2DDCC" w14:textId="77777777" w:rsidR="00F11509" w:rsidRPr="00CC2136" w:rsidRDefault="00F11509" w:rsidP="00F06656">
      <w:pPr>
        <w:pStyle w:val="QuestionNumber"/>
      </w:pPr>
      <w:r w:rsidRPr="00CC2136">
        <w:t>Q63a</w:t>
      </w:r>
    </w:p>
    <w:p w14:paraId="5A8C90CB" w14:textId="77777777" w:rsidR="007C7517" w:rsidRPr="0013750F" w:rsidRDefault="00F11509" w:rsidP="00F06656">
      <w:pPr>
        <w:pStyle w:val="QuestionText"/>
        <w:keepNext/>
        <w:rPr>
          <w:lang w:val="es-US"/>
        </w:rPr>
      </w:pPr>
      <w:r w:rsidRPr="0013750F">
        <w:rPr>
          <w:lang w:val="es-US"/>
        </w:rPr>
        <w:t>¿Blanco(a)?</w:t>
      </w:r>
    </w:p>
    <w:p w14:paraId="28781823" w14:textId="2EFA7CA5" w:rsidR="00F11509" w:rsidRPr="00CC2136" w:rsidRDefault="00F11509" w:rsidP="00A43EEF">
      <w:pPr>
        <w:pStyle w:val="QuestionResponse"/>
      </w:pPr>
      <w:r w:rsidRPr="00CC2136">
        <w:t>1</w:t>
      </w:r>
      <w:r w:rsidR="0081268B" w:rsidRPr="00CC2136">
        <w:tab/>
      </w:r>
      <w:r w:rsidRPr="00CC2136">
        <w:t>YES</w:t>
      </w:r>
    </w:p>
    <w:p w14:paraId="2242AD1D" w14:textId="5CB345CD" w:rsidR="00F11509" w:rsidRPr="00CC2136" w:rsidRDefault="00F11509" w:rsidP="00A43EEF">
      <w:pPr>
        <w:pStyle w:val="QuestionResponse"/>
      </w:pPr>
      <w:r w:rsidRPr="00CC2136">
        <w:t>2</w:t>
      </w:r>
      <w:r w:rsidR="0081268B" w:rsidRPr="00CC2136">
        <w:tab/>
      </w:r>
      <w:r w:rsidRPr="00CC2136">
        <w:t>NO</w:t>
      </w:r>
    </w:p>
    <w:p w14:paraId="72F8066D" w14:textId="77777777" w:rsidR="00F11509" w:rsidRPr="00CC2136" w:rsidRDefault="00F11509" w:rsidP="00A43EEF">
      <w:pPr>
        <w:pStyle w:val="QuestionResponse-9899"/>
      </w:pPr>
      <w:r w:rsidRPr="00CC2136">
        <w:t>98</w:t>
      </w:r>
      <w:r w:rsidRPr="00CC2136">
        <w:tab/>
        <w:t>&lt;DON’T KNOW&gt;</w:t>
      </w:r>
    </w:p>
    <w:p w14:paraId="301B7C15" w14:textId="77777777" w:rsidR="00F11509" w:rsidRPr="00CC2136" w:rsidRDefault="00F11509" w:rsidP="00A43EEF">
      <w:pPr>
        <w:pStyle w:val="QuestionResponse-9899"/>
        <w:rPr>
          <w:rFonts w:eastAsia="Times New Roman" w:cs="Times New Roman"/>
          <w:bCs/>
          <w:szCs w:val="24"/>
        </w:rPr>
      </w:pPr>
      <w:r w:rsidRPr="00CC2136">
        <w:rPr>
          <w:rFonts w:eastAsia="Times New Roman" w:cs="Times New Roman"/>
          <w:bCs/>
          <w:szCs w:val="24"/>
        </w:rPr>
        <w:t>99</w:t>
      </w:r>
      <w:r w:rsidRPr="00CC2136">
        <w:rPr>
          <w:rFonts w:eastAsia="Times New Roman" w:cs="Times New Roman"/>
          <w:bCs/>
          <w:szCs w:val="24"/>
        </w:rPr>
        <w:tab/>
        <w:t>&lt;REFUSED&gt;</w:t>
      </w:r>
    </w:p>
    <w:p w14:paraId="29740E77" w14:textId="0FF1BE3D" w:rsidR="00F11509" w:rsidRPr="00CC2136" w:rsidRDefault="00F11509" w:rsidP="00A43EEF">
      <w:pPr>
        <w:pStyle w:val="QuestionResponse-9899"/>
        <w:rPr>
          <w:rFonts w:eastAsia="Times New Roman" w:cs="Times New Roman"/>
          <w:szCs w:val="24"/>
        </w:rPr>
      </w:pPr>
      <w:r w:rsidRPr="00CC2136">
        <w:rPr>
          <w:rFonts w:eastAsia="Times New Roman" w:cs="Times New Roman"/>
          <w:bCs/>
          <w:szCs w:val="24"/>
        </w:rPr>
        <w:t>M</w:t>
      </w:r>
      <w:r w:rsidR="0081268B" w:rsidRPr="00CC2136">
        <w:rPr>
          <w:rFonts w:eastAsia="Times New Roman" w:cs="Times New Roman"/>
          <w:bCs/>
          <w:szCs w:val="24"/>
        </w:rPr>
        <w:tab/>
      </w:r>
      <w:r w:rsidRPr="00CC2136">
        <w:rPr>
          <w:rFonts w:cs="Times New Roman"/>
        </w:rPr>
        <w:t>&lt;NOT ASCERTAINED/ANSWERED&gt;</w:t>
      </w:r>
    </w:p>
    <w:bookmarkEnd w:id="39"/>
    <w:p w14:paraId="0D79C470" w14:textId="6E6D18FE" w:rsidR="00F11509" w:rsidRPr="0013750F" w:rsidRDefault="00F11509" w:rsidP="00A43EEF">
      <w:pPr>
        <w:pStyle w:val="QuestionText"/>
        <w:spacing w:before="480"/>
        <w:rPr>
          <w:lang w:val="es-US"/>
        </w:rPr>
      </w:pPr>
      <w:r w:rsidRPr="0013750F">
        <w:rPr>
          <w:b/>
          <w:bCs/>
        </w:rPr>
        <w:t>END.</w:t>
      </w:r>
      <w:r w:rsidRPr="0013750F">
        <w:rPr>
          <w:b/>
          <w:bCs/>
          <w:lang w:val="es-US"/>
        </w:rPr>
        <w:t xml:space="preserve"> </w:t>
      </w:r>
      <w:r w:rsidRPr="0013750F">
        <w:rPr>
          <w:lang w:val="es-US"/>
        </w:rPr>
        <w:t xml:space="preserve">Esas son todas las preguntas que tengo para usted. Gracias por su tiempo y que tenga </w:t>
      </w:r>
      <w:r w:rsidRPr="0013750F">
        <w:rPr>
          <w:lang w:val="es-US"/>
        </w:rPr>
        <w:br/>
        <w:t>(un buen día/una buena noche).</w:t>
      </w:r>
    </w:p>
    <w:p w14:paraId="581DE805" w14:textId="77777777" w:rsidR="007C7517" w:rsidRPr="0013750F" w:rsidRDefault="00F11509" w:rsidP="00A43EEF">
      <w:pPr>
        <w:pStyle w:val="QuestionText"/>
        <w:rPr>
          <w:lang w:val="es-US" w:eastAsia="x-none"/>
        </w:rPr>
      </w:pPr>
      <w:bookmarkStart w:id="40" w:name="_Hlk89332144"/>
      <w:r w:rsidRPr="0013750F">
        <w:rPr>
          <w:b/>
          <w:bCs/>
        </w:rPr>
        <w:t>ANSMACH_MSG</w:t>
      </w:r>
      <w:r w:rsidRPr="00272027">
        <w:rPr>
          <w:b/>
          <w:lang w:val="es-US"/>
        </w:rPr>
        <w:tab/>
      </w:r>
      <w:r w:rsidRPr="00272027">
        <w:rPr>
          <w:bCs/>
          <w:lang w:val="es-US"/>
        </w:rPr>
        <w:t>Buenos(as) días/tardes/noches. Mi nombre es</w:t>
      </w:r>
      <w:r w:rsidRPr="0013750F">
        <w:rPr>
          <w:lang w:val="es-US"/>
        </w:rPr>
        <w:t xml:space="preserve"> </w:t>
      </w:r>
      <w:r w:rsidRPr="00272027">
        <w:t>[INTERVIEWER NAME]</w:t>
      </w:r>
      <w:r w:rsidRPr="0013750F">
        <w:rPr>
          <w:lang w:val="es-US"/>
        </w:rPr>
        <w:t xml:space="preserve">, estoy llamando de </w:t>
      </w:r>
      <w:r w:rsidRPr="00272027">
        <w:t>[VENDOR NAME]</w:t>
      </w:r>
      <w:r w:rsidRPr="0013750F">
        <w:rPr>
          <w:lang w:val="es-US"/>
        </w:rPr>
        <w:t xml:space="preserve"> y estoy tratando de comunicarme con </w:t>
      </w:r>
      <w:r w:rsidRPr="00272027">
        <w:t>[FNAME] [LNAME]</w:t>
      </w:r>
      <w:r w:rsidRPr="0013750F">
        <w:rPr>
          <w:lang w:val="es-US"/>
        </w:rPr>
        <w:t xml:space="preserve"> sobre la Encuesta de Experiencia con el Proveedor de </w:t>
      </w:r>
      <w:r w:rsidRPr="00272027">
        <w:t>Medicare</w:t>
      </w:r>
      <w:r w:rsidRPr="0013750F">
        <w:rPr>
          <w:lang w:val="es-US"/>
        </w:rPr>
        <w:t xml:space="preserve">. Esta encuesta hace preguntas sobre su experiencia con la atención y los servicios que recibe por parte de </w:t>
      </w:r>
      <w:r w:rsidRPr="00272027">
        <w:t>Medicare</w:t>
      </w:r>
      <w:r w:rsidRPr="0013750F">
        <w:rPr>
          <w:lang w:val="es-US"/>
        </w:rPr>
        <w:t xml:space="preserve">. Esta encuesta es patrocinada por los Centros de Servicios de </w:t>
      </w:r>
      <w:r w:rsidRPr="00272027">
        <w:t>Medicare</w:t>
      </w:r>
      <w:r w:rsidRPr="0013750F">
        <w:rPr>
          <w:lang w:val="es-US"/>
        </w:rPr>
        <w:t xml:space="preserve"> y </w:t>
      </w:r>
      <w:r w:rsidRPr="00272027">
        <w:t>Medicaid</w:t>
      </w:r>
      <w:r w:rsidRPr="0013750F">
        <w:rPr>
          <w:lang w:val="es-US"/>
        </w:rPr>
        <w:t xml:space="preserve"> y es posible que recuerde haberla recibido por correo. No hemos tenido noticias suyas y nos gustaría </w:t>
      </w:r>
      <w:r w:rsidRPr="0013750F">
        <w:rPr>
          <w:lang w:val="es-US"/>
        </w:rPr>
        <w:lastRenderedPageBreak/>
        <w:t xml:space="preserve">completar la encuesta por teléfono con usted cuando le sea conveniente. Por favor, llámenos gratis al </w:t>
      </w:r>
      <w:r w:rsidRPr="00272027">
        <w:rPr>
          <w:lang w:eastAsia="x-none"/>
        </w:rPr>
        <w:t>[INSERT CORRECT PHONE NUMBER]</w:t>
      </w:r>
      <w:r w:rsidRPr="0013750F">
        <w:rPr>
          <w:lang w:val="es-US" w:eastAsia="x-none"/>
        </w:rPr>
        <w:t xml:space="preserve">. De nuevo, el número es el </w:t>
      </w:r>
      <w:r w:rsidRPr="00272027">
        <w:rPr>
          <w:lang w:eastAsia="x-none"/>
        </w:rPr>
        <w:t>[INSERT CORRECT PHONE NUMBER]</w:t>
      </w:r>
      <w:r w:rsidRPr="0013750F">
        <w:rPr>
          <w:lang w:val="es-US" w:eastAsia="x-none"/>
        </w:rPr>
        <w:t>. Muchas gracias.</w:t>
      </w:r>
    </w:p>
    <w:p w14:paraId="0C4F039F" w14:textId="30F5933A" w:rsidR="00F11509" w:rsidRPr="00CC2136" w:rsidRDefault="00F11509" w:rsidP="00B51048">
      <w:pPr>
        <w:pStyle w:val="QuestionResponse-Intro"/>
        <w:keepNext/>
      </w:pPr>
      <w:r w:rsidRPr="00CC2136">
        <w:t>1</w:t>
      </w:r>
      <w:r w:rsidRPr="00CC2136">
        <w:tab/>
        <w:t>LEFT MESSAGE</w:t>
      </w:r>
      <w:r w:rsidRPr="00CC2136">
        <w:rPr>
          <w:rFonts w:eastAsia="Times New Roman"/>
          <w:spacing w:val="-1"/>
        </w:rPr>
        <w:t xml:space="preserve"> </w:t>
      </w:r>
      <w:r w:rsidRPr="00CC2136">
        <w:rPr>
          <w:noProof/>
          <w:position w:val="-4"/>
        </w:rPr>
        <w:drawing>
          <wp:inline distT="0" distB="0" distL="0" distR="0" wp14:anchorId="645A3D25" wp14:editId="74E8A2CF">
            <wp:extent cx="160020" cy="152400"/>
            <wp:effectExtent l="0" t="0" r="0" b="0"/>
            <wp:docPr id="41" name="Picture 4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 GO TO NOTES SCREEN]</w:t>
      </w:r>
    </w:p>
    <w:p w14:paraId="4E4AA7FA" w14:textId="77777777" w:rsidR="00F11509" w:rsidRPr="00CC2136" w:rsidRDefault="00F11509" w:rsidP="00B51048">
      <w:pPr>
        <w:pStyle w:val="QuestionResponse-Intro"/>
        <w:keepNext/>
      </w:pPr>
      <w:r w:rsidRPr="00CC2136">
        <w:t>2</w:t>
      </w:r>
      <w:r w:rsidRPr="00CC2136">
        <w:tab/>
        <w:t>UNABLE TO LEAVE MESSAGE</w:t>
      </w:r>
      <w:r w:rsidRPr="00CC2136">
        <w:rPr>
          <w:rFonts w:eastAsia="Times New Roman"/>
          <w:spacing w:val="-1"/>
        </w:rPr>
        <w:t xml:space="preserve"> </w:t>
      </w:r>
      <w:r w:rsidRPr="00CC2136">
        <w:rPr>
          <w:noProof/>
          <w:position w:val="-4"/>
        </w:rPr>
        <w:drawing>
          <wp:inline distT="0" distB="0" distL="0" distR="0" wp14:anchorId="1BBACE65" wp14:editId="688CC172">
            <wp:extent cx="160020" cy="152400"/>
            <wp:effectExtent l="0" t="0" r="0" b="0"/>
            <wp:docPr id="42" name="Picture 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GO TO NOTES SCREEN]</w:t>
      </w:r>
    </w:p>
    <w:p w14:paraId="211B0B06" w14:textId="77777777" w:rsidR="00F11509" w:rsidRPr="00CC2136" w:rsidRDefault="00F11509" w:rsidP="00A43EEF">
      <w:pPr>
        <w:pStyle w:val="QuestionResponse-Intro"/>
      </w:pPr>
      <w:r w:rsidRPr="00CC2136">
        <w:t>3</w:t>
      </w:r>
      <w:r w:rsidRPr="00CC2136">
        <w:tab/>
        <w:t>SOMEONE PICKED UP</w:t>
      </w:r>
      <w:r w:rsidRPr="00CC2136">
        <w:rPr>
          <w:rFonts w:eastAsia="Times New Roman"/>
          <w:spacing w:val="-1"/>
        </w:rPr>
        <w:t xml:space="preserve"> </w:t>
      </w:r>
      <w:r w:rsidRPr="00CC2136">
        <w:rPr>
          <w:noProof/>
          <w:position w:val="-4"/>
        </w:rPr>
        <w:drawing>
          <wp:inline distT="0" distB="0" distL="0" distR="0" wp14:anchorId="7AE61A90" wp14:editId="6895F295">
            <wp:extent cx="160020" cy="152400"/>
            <wp:effectExtent l="0" t="0" r="0" b="0"/>
            <wp:docPr id="43" name="Picture 4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t xml:space="preserve"> [GO TO INTRO1]</w:t>
      </w:r>
    </w:p>
    <w:p w14:paraId="4E78E83F" w14:textId="77777777" w:rsidR="007C7517" w:rsidRPr="00627D3C" w:rsidRDefault="00F11509" w:rsidP="00F06656">
      <w:pPr>
        <w:pStyle w:val="QuestionText-Lead-In"/>
        <w:keepNext/>
        <w:rPr>
          <w:lang w:val="es-US"/>
        </w:rPr>
      </w:pPr>
      <w:r w:rsidRPr="00CC2136">
        <w:rPr>
          <w:b/>
          <w:bCs/>
        </w:rPr>
        <w:t>WHO_REF</w:t>
      </w:r>
      <w:r w:rsidRPr="00627D3C">
        <w:rPr>
          <w:lang w:val="es-US"/>
        </w:rPr>
        <w:tab/>
      </w:r>
      <w:bookmarkStart w:id="41" w:name="_Hlk97600914"/>
      <w:r w:rsidRPr="00627D3C">
        <w:rPr>
          <w:lang w:val="es-US"/>
        </w:rPr>
        <w:t>Gracias y que tenga (un buen día/una buena noche).</w:t>
      </w:r>
      <w:bookmarkEnd w:id="41"/>
    </w:p>
    <w:p w14:paraId="1E49B527" w14:textId="0DA1465D" w:rsidR="00F11509" w:rsidRPr="00CC2136" w:rsidRDefault="00C67AC7" w:rsidP="00A43EEF">
      <w:pPr>
        <w:pStyle w:val="QuestionTextIndent"/>
      </w:pPr>
      <w:r w:rsidRPr="00CC2136">
        <w:t>INTERVIEWER: WAS THE PERSON WHO REFUSED THE LISTED SUBJECT, THEIR PROXY, A GATEKEEPER, OR IS IT UNKNOWN?</w:t>
      </w:r>
    </w:p>
    <w:p w14:paraId="0CB76779" w14:textId="77777777" w:rsidR="00F11509" w:rsidRPr="00CC2136" w:rsidRDefault="00F11509" w:rsidP="00A43EEF">
      <w:pPr>
        <w:pStyle w:val="QuestionResponse-Intro"/>
      </w:pPr>
      <w:r w:rsidRPr="00CC2136">
        <w:t>1</w:t>
      </w:r>
      <w:r w:rsidRPr="00CC2136">
        <w:tab/>
        <w:t xml:space="preserve">LISTED SUBJECT </w:t>
      </w:r>
      <w:r w:rsidRPr="00CC2136">
        <w:rPr>
          <w:noProof/>
          <w:position w:val="-4"/>
        </w:rPr>
        <w:drawing>
          <wp:inline distT="0" distB="0" distL="0" distR="0" wp14:anchorId="5B882A19" wp14:editId="11C3F779">
            <wp:extent cx="160020" cy="152400"/>
            <wp:effectExtent l="0" t="0" r="0" b="0"/>
            <wp:docPr id="38" name="Picture 3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rPr>
          <w:rFonts w:eastAsia="Times New Roman"/>
          <w:spacing w:val="-1"/>
        </w:rPr>
        <w:t xml:space="preserve"> </w:t>
      </w:r>
      <w:r w:rsidRPr="00CC2136">
        <w:t>GO TO LVL_REF</w:t>
      </w:r>
    </w:p>
    <w:p w14:paraId="73093950" w14:textId="77777777" w:rsidR="00F11509" w:rsidRPr="00CC2136" w:rsidRDefault="00F11509" w:rsidP="00A43EEF">
      <w:pPr>
        <w:pStyle w:val="QuestionResponse-Intro"/>
      </w:pPr>
      <w:r w:rsidRPr="00CC2136">
        <w:t>2</w:t>
      </w:r>
      <w:r w:rsidRPr="00CC2136">
        <w:tab/>
        <w:t>PROXY FOR LISTED SUBJECT</w:t>
      </w:r>
      <w:r w:rsidRPr="00CC2136">
        <w:rPr>
          <w:rFonts w:eastAsia="Times New Roman"/>
          <w:spacing w:val="-1"/>
        </w:rPr>
        <w:t xml:space="preserve"> </w:t>
      </w:r>
      <w:r w:rsidRPr="00CC2136">
        <w:rPr>
          <w:noProof/>
          <w:position w:val="-4"/>
        </w:rPr>
        <w:drawing>
          <wp:inline distT="0" distB="0" distL="0" distR="0" wp14:anchorId="25F99023" wp14:editId="721B4483">
            <wp:extent cx="160020" cy="152400"/>
            <wp:effectExtent l="0" t="0" r="0" b="0"/>
            <wp:docPr id="39" name="Picture 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rPr>
          <w:rFonts w:eastAsia="Times New Roman"/>
          <w:spacing w:val="-1"/>
        </w:rPr>
        <w:t xml:space="preserve"> </w:t>
      </w:r>
      <w:r w:rsidRPr="00CC2136">
        <w:t>GO TO LVL_REF</w:t>
      </w:r>
    </w:p>
    <w:p w14:paraId="43E8A048" w14:textId="77777777" w:rsidR="00F11509" w:rsidRPr="00CC2136" w:rsidRDefault="00F11509" w:rsidP="00A43EEF">
      <w:pPr>
        <w:pStyle w:val="QuestionResponse-Intro"/>
      </w:pPr>
      <w:r w:rsidRPr="00CC2136">
        <w:t>3</w:t>
      </w:r>
      <w:r w:rsidRPr="00CC2136">
        <w:tab/>
        <w:t>GATEKEEPER/UNKNOWN</w:t>
      </w:r>
      <w:r w:rsidRPr="00CC2136">
        <w:rPr>
          <w:rFonts w:eastAsia="Times New Roman"/>
          <w:spacing w:val="-1"/>
        </w:rPr>
        <w:t xml:space="preserve"> </w:t>
      </w:r>
      <w:r w:rsidRPr="00CC2136">
        <w:rPr>
          <w:noProof/>
          <w:position w:val="-4"/>
        </w:rPr>
        <w:drawing>
          <wp:inline distT="0" distB="0" distL="0" distR="0" wp14:anchorId="1B203F77" wp14:editId="3F2F8508">
            <wp:extent cx="160020" cy="152400"/>
            <wp:effectExtent l="0" t="0" r="0" b="0"/>
            <wp:docPr id="40" name="Picture 4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CC2136">
        <w:rPr>
          <w:rFonts w:eastAsia="Times New Roman"/>
          <w:spacing w:val="-1"/>
        </w:rPr>
        <w:t xml:space="preserve"> </w:t>
      </w:r>
      <w:r w:rsidRPr="00CC2136">
        <w:t>GO TO LVL_REF</w:t>
      </w:r>
    </w:p>
    <w:p w14:paraId="4E59CB7D" w14:textId="7BFE2017" w:rsidR="00F11509" w:rsidRPr="00627D3C" w:rsidRDefault="00F11509" w:rsidP="00A43EEF">
      <w:pPr>
        <w:pStyle w:val="QuestionText-Lead-In"/>
        <w:ind w:left="1620" w:hanging="1620"/>
        <w:rPr>
          <w:lang w:val="es-US"/>
        </w:rPr>
      </w:pPr>
      <w:r w:rsidRPr="00CC2136">
        <w:rPr>
          <w:b/>
          <w:bCs/>
          <w:lang w:eastAsia="x-none"/>
        </w:rPr>
        <w:t>THANKYOU</w:t>
      </w:r>
      <w:r w:rsidR="00A43EEF" w:rsidRPr="00627D3C">
        <w:rPr>
          <w:b/>
          <w:bCs/>
          <w:lang w:val="es-US" w:eastAsia="x-none"/>
        </w:rPr>
        <w:tab/>
      </w:r>
      <w:r w:rsidRPr="00627D3C">
        <w:rPr>
          <w:lang w:val="es-US"/>
        </w:rPr>
        <w:t>Gracias y que tenga (un buen día/una buena noche).</w:t>
      </w:r>
    </w:p>
    <w:p w14:paraId="65E05260" w14:textId="0815F0AA" w:rsidR="00F11509" w:rsidRPr="00CC2136" w:rsidRDefault="005A349C" w:rsidP="00A43EEF">
      <w:pPr>
        <w:pStyle w:val="QuestionTextIndent"/>
        <w:ind w:left="1620"/>
      </w:pPr>
      <w:r w:rsidRPr="00CC2136">
        <w:rPr>
          <w:rFonts w:eastAsia="Times New Roman"/>
          <w:b/>
          <w:bCs/>
        </w:rPr>
        <w:t>[</w:t>
      </w:r>
      <w:r w:rsidRPr="00CC2136">
        <w:rPr>
          <w:rFonts w:eastAsia="Times New Roman"/>
        </w:rPr>
        <w:t xml:space="preserve">CODE AS </w:t>
      </w:r>
      <w:r w:rsidRPr="00CC2136">
        <w:t>180-MENTALLY OR PHYSICALLY INCAPACITATED]</w:t>
      </w:r>
    </w:p>
    <w:p w14:paraId="69C51027" w14:textId="1339C833" w:rsidR="00F11509" w:rsidRPr="00CC2136" w:rsidRDefault="00C67AC7" w:rsidP="00A43EEF">
      <w:pPr>
        <w:pStyle w:val="QuestionText-Lead-In"/>
      </w:pPr>
      <w:r w:rsidRPr="00CC2136">
        <w:rPr>
          <w:b/>
          <w:bCs/>
        </w:rPr>
        <w:t>LVL_REF</w:t>
      </w:r>
      <w:r w:rsidRPr="00CC2136">
        <w:tab/>
        <w:t>INTERVIEWER: HOW HARD WAS THE REFUSAL? (SOFT: RESPONDENT MAY HAVE SAID “NO THANK YOU” AND HUNG UP, OR DISENGAGED BEFORE YOU COULD REBUT OR PROVIDE ADDITIONAL INFORMATION. MAY HAVE JUST BEEN RUSHED AND NOT AVAILABLE AT THE MOMENT. HARD: RESPONDENT CLEARLY STATED THEY DON’T WANT TO PARTICIPATE, ASKED TO BE REMOVED FROM FUTURE STUDIES, OR SAID THEY DON’T DO SURVEYS IN GENERAL. HOSTILE: RESPONDENT WAS CLEARLY UPSET, ANGRY, AND POSSIBLY GOT LOUD WHEN ASKED TO PARTICIPATE OR UPON ANSWERING THE CALL.)</w:t>
      </w:r>
    </w:p>
    <w:p w14:paraId="48099BDB" w14:textId="77777777" w:rsidR="00F11509" w:rsidRPr="00CC2136" w:rsidRDefault="00F11509" w:rsidP="00A43EEF">
      <w:pPr>
        <w:pStyle w:val="QuestionResponse-Intro"/>
      </w:pPr>
      <w:r w:rsidRPr="00CC2136">
        <w:t>1</w:t>
      </w:r>
      <w:r w:rsidRPr="00CC2136">
        <w:tab/>
        <w:t>SOFT</w:t>
      </w:r>
    </w:p>
    <w:p w14:paraId="3BCC8037" w14:textId="77777777" w:rsidR="007C7517" w:rsidRPr="00CC2136" w:rsidRDefault="00F11509" w:rsidP="00A43EEF">
      <w:pPr>
        <w:pStyle w:val="QuestionResponse-Intro"/>
      </w:pPr>
      <w:r w:rsidRPr="00CC2136">
        <w:t>2</w:t>
      </w:r>
      <w:r w:rsidRPr="00CC2136">
        <w:tab/>
        <w:t>HARD</w:t>
      </w:r>
    </w:p>
    <w:p w14:paraId="10A9CEBA" w14:textId="0F72A264" w:rsidR="00F11509" w:rsidRPr="00CC2136" w:rsidRDefault="00F11509" w:rsidP="00A43EEF">
      <w:pPr>
        <w:pStyle w:val="QuestionResponse-Intro"/>
      </w:pPr>
      <w:r w:rsidRPr="00CC2136">
        <w:t>3</w:t>
      </w:r>
      <w:r w:rsidRPr="00CC2136">
        <w:tab/>
        <w:t>HOSTILE</w:t>
      </w:r>
    </w:p>
    <w:p w14:paraId="5D6C6B98" w14:textId="77777777" w:rsidR="00F11509" w:rsidRPr="006D68B4" w:rsidRDefault="00F11509" w:rsidP="00A43EEF">
      <w:pPr>
        <w:pStyle w:val="QuestionText-Lead-In"/>
        <w:rPr>
          <w:lang w:val="es-US"/>
        </w:rPr>
      </w:pPr>
      <w:r w:rsidRPr="00CC2136">
        <w:rPr>
          <w:b/>
          <w:bCs/>
        </w:rPr>
        <w:t>DECEASED</w:t>
      </w:r>
      <w:r w:rsidRPr="006D68B4">
        <w:rPr>
          <w:lang w:val="es-US"/>
        </w:rPr>
        <w:tab/>
      </w:r>
      <w:bookmarkStart w:id="42" w:name="_Hlk97600933"/>
      <w:r w:rsidRPr="006D68B4">
        <w:rPr>
          <w:lang w:val="es-US"/>
        </w:rPr>
        <w:t>Reciba nuestras condolencias. Agregaremos una nota y no volveremos a comunicarnos con usted. Gracias</w:t>
      </w:r>
      <w:bookmarkEnd w:id="42"/>
      <w:r w:rsidRPr="006D68B4">
        <w:rPr>
          <w:lang w:val="es-US"/>
        </w:rPr>
        <w:t>.</w:t>
      </w:r>
    </w:p>
    <w:p w14:paraId="23687EA3" w14:textId="77777777" w:rsidR="00F11509" w:rsidRPr="00CC2136" w:rsidRDefault="00F11509" w:rsidP="00A43EEF">
      <w:pPr>
        <w:pStyle w:val="QuestionTextIndent"/>
      </w:pPr>
      <w:r w:rsidRPr="00CC2136">
        <w:t>[CODE CASE AS DECEASED.]</w:t>
      </w:r>
      <w:bookmarkEnd w:id="40"/>
    </w:p>
    <w:sectPr w:rsidR="00F11509" w:rsidRPr="00CC2136" w:rsidSect="00265C8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7FFA" w14:textId="77777777" w:rsidR="008B4315" w:rsidRDefault="008B4315" w:rsidP="00AB3E21">
      <w:r>
        <w:separator/>
      </w:r>
    </w:p>
  </w:endnote>
  <w:endnote w:type="continuationSeparator" w:id="0">
    <w:p w14:paraId="78C15F30" w14:textId="77777777" w:rsidR="008B4315" w:rsidRDefault="008B4315" w:rsidP="00AB3E21">
      <w:r>
        <w:continuationSeparator/>
      </w:r>
    </w:p>
  </w:endnote>
  <w:endnote w:type="continuationNotice" w:id="1">
    <w:p w14:paraId="63113C42" w14:textId="77777777" w:rsidR="008B4315" w:rsidRDefault="008B4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22120"/>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49262808" w14:textId="773B988C" w:rsidR="001E735D" w:rsidRPr="00847AF5" w:rsidRDefault="001E735D">
            <w:pPr>
              <w:pStyle w:val="Footer"/>
              <w:jc w:val="center"/>
              <w:rPr>
                <w:rFonts w:ascii="Times New Roman" w:hAnsi="Times New Roman"/>
              </w:rPr>
            </w:pPr>
            <w:r w:rsidRPr="00847AF5">
              <w:rPr>
                <w:rFonts w:ascii="Times New Roman" w:hAnsi="Times New Roman"/>
              </w:rPr>
              <w:t xml:space="preserve">Page </w:t>
            </w:r>
            <w:r w:rsidRPr="00847AF5">
              <w:rPr>
                <w:rFonts w:ascii="Times New Roman" w:hAnsi="Times New Roman"/>
                <w:b/>
                <w:bCs/>
                <w:sz w:val="24"/>
                <w:szCs w:val="24"/>
              </w:rPr>
              <w:fldChar w:fldCharType="begin"/>
            </w:r>
            <w:r w:rsidRPr="00847AF5">
              <w:rPr>
                <w:rFonts w:ascii="Times New Roman" w:hAnsi="Times New Roman"/>
                <w:b/>
                <w:bCs/>
              </w:rPr>
              <w:instrText xml:space="preserve"> PAGE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r w:rsidRPr="00847AF5">
              <w:rPr>
                <w:rFonts w:ascii="Times New Roman" w:hAnsi="Times New Roman"/>
              </w:rPr>
              <w:t xml:space="preserve"> of </w:t>
            </w:r>
            <w:r w:rsidRPr="00847AF5">
              <w:rPr>
                <w:rFonts w:ascii="Times New Roman" w:hAnsi="Times New Roman"/>
                <w:b/>
                <w:bCs/>
                <w:sz w:val="24"/>
                <w:szCs w:val="24"/>
              </w:rPr>
              <w:fldChar w:fldCharType="begin"/>
            </w:r>
            <w:r w:rsidRPr="00847AF5">
              <w:rPr>
                <w:rFonts w:ascii="Times New Roman" w:hAnsi="Times New Roman"/>
                <w:b/>
                <w:bCs/>
              </w:rPr>
              <w:instrText xml:space="preserve"> NUMPAGES  </w:instrText>
            </w:r>
            <w:r w:rsidRPr="00847AF5">
              <w:rPr>
                <w:rFonts w:ascii="Times New Roman" w:hAnsi="Times New Roman"/>
                <w:b/>
                <w:bCs/>
                <w:sz w:val="24"/>
                <w:szCs w:val="24"/>
              </w:rPr>
              <w:fldChar w:fldCharType="separate"/>
            </w:r>
            <w:r w:rsidRPr="00847AF5">
              <w:rPr>
                <w:rFonts w:ascii="Times New Roman" w:hAnsi="Times New Roman"/>
                <w:b/>
                <w:bCs/>
                <w:noProof/>
              </w:rPr>
              <w:t>2</w:t>
            </w:r>
            <w:r w:rsidRPr="00847AF5">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667E" w14:textId="77777777" w:rsidR="008B4315" w:rsidRDefault="008B4315" w:rsidP="00AB3E21">
      <w:r>
        <w:separator/>
      </w:r>
    </w:p>
  </w:footnote>
  <w:footnote w:type="continuationSeparator" w:id="0">
    <w:p w14:paraId="77ED6704" w14:textId="77777777" w:rsidR="008B4315" w:rsidRDefault="008B4315" w:rsidP="00AB3E21">
      <w:r>
        <w:continuationSeparator/>
      </w:r>
    </w:p>
  </w:footnote>
  <w:footnote w:type="continuationNotice" w:id="1">
    <w:p w14:paraId="39A54525" w14:textId="77777777" w:rsidR="008B4315" w:rsidRDefault="008B4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0A8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50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F0318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4F14063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52C439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D42459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D1CE5780"/>
    <w:lvl w:ilvl="0">
      <w:start w:val="1"/>
      <w:numFmt w:val="decimal"/>
      <w:lvlText w:val="%1."/>
      <w:lvlJc w:val="left"/>
      <w:pPr>
        <w:tabs>
          <w:tab w:val="num" w:pos="360"/>
        </w:tabs>
        <w:ind w:left="360" w:hanging="360"/>
      </w:pPr>
    </w:lvl>
  </w:abstractNum>
  <w:abstractNum w:abstractNumId="7"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44254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EB6225"/>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F38A8"/>
    <w:multiLevelType w:val="hybridMultilevel"/>
    <w:tmpl w:val="27CE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F8289E"/>
    <w:multiLevelType w:val="hybridMultilevel"/>
    <w:tmpl w:val="A70AD558"/>
    <w:lvl w:ilvl="0" w:tplc="36A0263C">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E44C85"/>
    <w:multiLevelType w:val="hybridMultilevel"/>
    <w:tmpl w:val="A59E1FD2"/>
    <w:lvl w:ilvl="0" w:tplc="FFFFFFFF">
      <w:start w:val="1"/>
      <w:numFmt w:val="bullet"/>
      <w:lvlText w:val=""/>
      <w:lvlJc w:val="left"/>
      <w:pPr>
        <w:ind w:left="720" w:hanging="360"/>
      </w:pPr>
      <w:rPr>
        <w:rFonts w:ascii="Symbol" w:hAnsi="Symbol" w:hint="default"/>
      </w:rPr>
    </w:lvl>
    <w:lvl w:ilvl="1" w:tplc="FFAE49F2">
      <w:start w:val="1"/>
      <w:numFmt w:val="bullet"/>
      <w:lvlText w:val="○"/>
      <w:lvlJc w:val="left"/>
      <w:pPr>
        <w:ind w:left="1440" w:hanging="360"/>
      </w:pPr>
      <w:rPr>
        <w:rFonts w:ascii="Arial" w:hAnsi="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1E3290"/>
    <w:multiLevelType w:val="hybridMultilevel"/>
    <w:tmpl w:val="F6E2FC62"/>
    <w:lvl w:ilvl="0" w:tplc="28722024">
      <w:start w:val="1"/>
      <w:numFmt w:val="bullet"/>
      <w:pStyle w:val="ListBullet"/>
      <w:lvlText w:val=""/>
      <w:lvlJc w:val="left"/>
      <w:pPr>
        <w:ind w:left="720" w:hanging="360"/>
      </w:pPr>
      <w:rPr>
        <w:rFonts w:ascii="Symbol" w:hAnsi="Symbol" w:hint="default"/>
      </w:rPr>
    </w:lvl>
    <w:lvl w:ilvl="1" w:tplc="F0162C2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A1330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1" w15:restartNumberingAfterBreak="0">
    <w:nsid w:val="3F76563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9902732"/>
    <w:multiLevelType w:val="hybridMultilevel"/>
    <w:tmpl w:val="2982BBC4"/>
    <w:lvl w:ilvl="0" w:tplc="FF38A72C">
      <w:start w:val="1"/>
      <w:numFmt w:val="bullet"/>
      <w:lvlText w:val="•"/>
      <w:lvlJc w:val="left"/>
      <w:pPr>
        <w:ind w:left="720" w:hanging="360"/>
      </w:pPr>
      <w:rPr>
        <w:rFonts w:ascii="Arial" w:hAnsi="Arial"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0B1F6D"/>
    <w:multiLevelType w:val="hybridMultilevel"/>
    <w:tmpl w:val="A59E1FD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94437239">
    <w:abstractNumId w:val="14"/>
  </w:num>
  <w:num w:numId="2" w16cid:durableId="1013998185">
    <w:abstractNumId w:val="10"/>
  </w:num>
  <w:num w:numId="3" w16cid:durableId="1571309779">
    <w:abstractNumId w:val="16"/>
  </w:num>
  <w:num w:numId="4" w16cid:durableId="1675719351">
    <w:abstractNumId w:val="20"/>
  </w:num>
  <w:num w:numId="5" w16cid:durableId="812329469">
    <w:abstractNumId w:val="7"/>
  </w:num>
  <w:num w:numId="6" w16cid:durableId="480780675">
    <w:abstractNumId w:val="22"/>
  </w:num>
  <w:num w:numId="7" w16cid:durableId="1756433576">
    <w:abstractNumId w:val="13"/>
  </w:num>
  <w:num w:numId="8" w16cid:durableId="1111051830">
    <w:abstractNumId w:val="18"/>
  </w:num>
  <w:num w:numId="9" w16cid:durableId="704019763">
    <w:abstractNumId w:val="12"/>
  </w:num>
  <w:num w:numId="10" w16cid:durableId="1581601184">
    <w:abstractNumId w:val="17"/>
  </w:num>
  <w:num w:numId="11" w16cid:durableId="580600956">
    <w:abstractNumId w:val="11"/>
  </w:num>
  <w:num w:numId="12" w16cid:durableId="2048873243">
    <w:abstractNumId w:val="19"/>
  </w:num>
  <w:num w:numId="13" w16cid:durableId="66920332">
    <w:abstractNumId w:val="26"/>
  </w:num>
  <w:num w:numId="14" w16cid:durableId="2028561422">
    <w:abstractNumId w:val="21"/>
  </w:num>
  <w:num w:numId="15" w16cid:durableId="1001196458">
    <w:abstractNumId w:val="9"/>
  </w:num>
  <w:num w:numId="16" w16cid:durableId="909122650">
    <w:abstractNumId w:val="24"/>
  </w:num>
  <w:num w:numId="17" w16cid:durableId="1544949498">
    <w:abstractNumId w:val="8"/>
  </w:num>
  <w:num w:numId="18" w16cid:durableId="1144784635">
    <w:abstractNumId w:val="23"/>
  </w:num>
  <w:num w:numId="19" w16cid:durableId="79571146">
    <w:abstractNumId w:val="15"/>
  </w:num>
  <w:num w:numId="20" w16cid:durableId="690843461">
    <w:abstractNumId w:val="5"/>
  </w:num>
  <w:num w:numId="21" w16cid:durableId="205220524">
    <w:abstractNumId w:val="4"/>
  </w:num>
  <w:num w:numId="22" w16cid:durableId="952322763">
    <w:abstractNumId w:val="3"/>
  </w:num>
  <w:num w:numId="23" w16cid:durableId="2045474977">
    <w:abstractNumId w:val="6"/>
  </w:num>
  <w:num w:numId="24" w16cid:durableId="946741421">
    <w:abstractNumId w:val="2"/>
  </w:num>
  <w:num w:numId="25" w16cid:durableId="1671758525">
    <w:abstractNumId w:val="1"/>
  </w:num>
  <w:num w:numId="26" w16cid:durableId="332337612">
    <w:abstractNumId w:val="0"/>
  </w:num>
  <w:num w:numId="27" w16cid:durableId="159266222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8"/>
    <w:rsid w:val="00001ABB"/>
    <w:rsid w:val="00010703"/>
    <w:rsid w:val="00011000"/>
    <w:rsid w:val="00014BD1"/>
    <w:rsid w:val="00014FE2"/>
    <w:rsid w:val="000169A3"/>
    <w:rsid w:val="00023726"/>
    <w:rsid w:val="00024880"/>
    <w:rsid w:val="0002634F"/>
    <w:rsid w:val="00026C41"/>
    <w:rsid w:val="000349C1"/>
    <w:rsid w:val="00036DBD"/>
    <w:rsid w:val="00037DED"/>
    <w:rsid w:val="000511DC"/>
    <w:rsid w:val="0006220E"/>
    <w:rsid w:val="000704FC"/>
    <w:rsid w:val="00073E3F"/>
    <w:rsid w:val="00074F4F"/>
    <w:rsid w:val="000809D0"/>
    <w:rsid w:val="00082E73"/>
    <w:rsid w:val="000A125D"/>
    <w:rsid w:val="000A4608"/>
    <w:rsid w:val="000A48F8"/>
    <w:rsid w:val="000B048E"/>
    <w:rsid w:val="000B29F4"/>
    <w:rsid w:val="000D6721"/>
    <w:rsid w:val="000E3218"/>
    <w:rsid w:val="000E4B5A"/>
    <w:rsid w:val="000E6318"/>
    <w:rsid w:val="000F273D"/>
    <w:rsid w:val="000F7F55"/>
    <w:rsid w:val="00101230"/>
    <w:rsid w:val="001053D8"/>
    <w:rsid w:val="001067BA"/>
    <w:rsid w:val="0011271C"/>
    <w:rsid w:val="001128F4"/>
    <w:rsid w:val="00112E62"/>
    <w:rsid w:val="0011458D"/>
    <w:rsid w:val="0011748B"/>
    <w:rsid w:val="001222C7"/>
    <w:rsid w:val="00123168"/>
    <w:rsid w:val="00125F37"/>
    <w:rsid w:val="00130669"/>
    <w:rsid w:val="00135141"/>
    <w:rsid w:val="001353A4"/>
    <w:rsid w:val="0013569F"/>
    <w:rsid w:val="0013750F"/>
    <w:rsid w:val="00147C17"/>
    <w:rsid w:val="001561F9"/>
    <w:rsid w:val="00157A3E"/>
    <w:rsid w:val="00165648"/>
    <w:rsid w:val="00176C6E"/>
    <w:rsid w:val="0018488D"/>
    <w:rsid w:val="00187A05"/>
    <w:rsid w:val="00191727"/>
    <w:rsid w:val="00192BF7"/>
    <w:rsid w:val="001965B2"/>
    <w:rsid w:val="001A248E"/>
    <w:rsid w:val="001B5BB4"/>
    <w:rsid w:val="001C02B8"/>
    <w:rsid w:val="001C7F28"/>
    <w:rsid w:val="001D6B59"/>
    <w:rsid w:val="001E6979"/>
    <w:rsid w:val="001E735D"/>
    <w:rsid w:val="001F3709"/>
    <w:rsid w:val="0020200D"/>
    <w:rsid w:val="002074F6"/>
    <w:rsid w:val="0021618A"/>
    <w:rsid w:val="002207D7"/>
    <w:rsid w:val="00225AC4"/>
    <w:rsid w:val="00226D63"/>
    <w:rsid w:val="00236738"/>
    <w:rsid w:val="00236931"/>
    <w:rsid w:val="00242AF5"/>
    <w:rsid w:val="00243431"/>
    <w:rsid w:val="00243B06"/>
    <w:rsid w:val="00246073"/>
    <w:rsid w:val="0024789E"/>
    <w:rsid w:val="002518DC"/>
    <w:rsid w:val="00256674"/>
    <w:rsid w:val="002623EE"/>
    <w:rsid w:val="00262C94"/>
    <w:rsid w:val="00265C82"/>
    <w:rsid w:val="00272027"/>
    <w:rsid w:val="0029147F"/>
    <w:rsid w:val="002939D3"/>
    <w:rsid w:val="0029578A"/>
    <w:rsid w:val="002A4CDC"/>
    <w:rsid w:val="002A58CE"/>
    <w:rsid w:val="002B1029"/>
    <w:rsid w:val="002B2770"/>
    <w:rsid w:val="002B6D19"/>
    <w:rsid w:val="002C410B"/>
    <w:rsid w:val="002C50A1"/>
    <w:rsid w:val="002E42AD"/>
    <w:rsid w:val="002E560D"/>
    <w:rsid w:val="002F0280"/>
    <w:rsid w:val="00302871"/>
    <w:rsid w:val="003130B4"/>
    <w:rsid w:val="00323390"/>
    <w:rsid w:val="00331875"/>
    <w:rsid w:val="003356EC"/>
    <w:rsid w:val="00344982"/>
    <w:rsid w:val="003515FC"/>
    <w:rsid w:val="00355CCE"/>
    <w:rsid w:val="0036202B"/>
    <w:rsid w:val="00364E78"/>
    <w:rsid w:val="003719AB"/>
    <w:rsid w:val="00380332"/>
    <w:rsid w:val="0038136D"/>
    <w:rsid w:val="00382717"/>
    <w:rsid w:val="00386C43"/>
    <w:rsid w:val="00387886"/>
    <w:rsid w:val="00391579"/>
    <w:rsid w:val="00391F85"/>
    <w:rsid w:val="003A5BD7"/>
    <w:rsid w:val="003A6FA5"/>
    <w:rsid w:val="003B2146"/>
    <w:rsid w:val="003B3820"/>
    <w:rsid w:val="003B4F42"/>
    <w:rsid w:val="003C3BAD"/>
    <w:rsid w:val="003C4CF5"/>
    <w:rsid w:val="003D0F54"/>
    <w:rsid w:val="003D287E"/>
    <w:rsid w:val="003D5BD6"/>
    <w:rsid w:val="003D65AC"/>
    <w:rsid w:val="003E2FDB"/>
    <w:rsid w:val="003F2042"/>
    <w:rsid w:val="004040ED"/>
    <w:rsid w:val="00412588"/>
    <w:rsid w:val="004162E7"/>
    <w:rsid w:val="004234B1"/>
    <w:rsid w:val="00424D73"/>
    <w:rsid w:val="00426ED4"/>
    <w:rsid w:val="0043029F"/>
    <w:rsid w:val="00430555"/>
    <w:rsid w:val="0043176B"/>
    <w:rsid w:val="00435275"/>
    <w:rsid w:val="00440F78"/>
    <w:rsid w:val="00452B4F"/>
    <w:rsid w:val="004531FD"/>
    <w:rsid w:val="00453413"/>
    <w:rsid w:val="00460FFA"/>
    <w:rsid w:val="004618BC"/>
    <w:rsid w:val="00466775"/>
    <w:rsid w:val="00467590"/>
    <w:rsid w:val="0047045A"/>
    <w:rsid w:val="0047187F"/>
    <w:rsid w:val="00472E76"/>
    <w:rsid w:val="00475E62"/>
    <w:rsid w:val="00476F70"/>
    <w:rsid w:val="0048177A"/>
    <w:rsid w:val="0048224B"/>
    <w:rsid w:val="00490CB3"/>
    <w:rsid w:val="00495499"/>
    <w:rsid w:val="0049561F"/>
    <w:rsid w:val="00497D30"/>
    <w:rsid w:val="004A4312"/>
    <w:rsid w:val="004B27EF"/>
    <w:rsid w:val="004B401B"/>
    <w:rsid w:val="004D18F3"/>
    <w:rsid w:val="004D26CB"/>
    <w:rsid w:val="004D3CEA"/>
    <w:rsid w:val="004D7468"/>
    <w:rsid w:val="004E2443"/>
    <w:rsid w:val="004E69BA"/>
    <w:rsid w:val="004E6A75"/>
    <w:rsid w:val="004F2A64"/>
    <w:rsid w:val="004F2BCC"/>
    <w:rsid w:val="004F5633"/>
    <w:rsid w:val="005012E1"/>
    <w:rsid w:val="00501BB5"/>
    <w:rsid w:val="00512949"/>
    <w:rsid w:val="00514B4F"/>
    <w:rsid w:val="00521244"/>
    <w:rsid w:val="00526242"/>
    <w:rsid w:val="00531437"/>
    <w:rsid w:val="00546A2F"/>
    <w:rsid w:val="00547488"/>
    <w:rsid w:val="00551CED"/>
    <w:rsid w:val="00557CDC"/>
    <w:rsid w:val="00564F54"/>
    <w:rsid w:val="00572826"/>
    <w:rsid w:val="005736A5"/>
    <w:rsid w:val="005771E3"/>
    <w:rsid w:val="0058128D"/>
    <w:rsid w:val="0058239A"/>
    <w:rsid w:val="00584117"/>
    <w:rsid w:val="00590BD5"/>
    <w:rsid w:val="00590CEA"/>
    <w:rsid w:val="00591B4C"/>
    <w:rsid w:val="00591F04"/>
    <w:rsid w:val="00592104"/>
    <w:rsid w:val="00592409"/>
    <w:rsid w:val="005936A2"/>
    <w:rsid w:val="005A05E9"/>
    <w:rsid w:val="005A349C"/>
    <w:rsid w:val="005A4187"/>
    <w:rsid w:val="005A6C24"/>
    <w:rsid w:val="005B1D24"/>
    <w:rsid w:val="005B1E52"/>
    <w:rsid w:val="005B4845"/>
    <w:rsid w:val="005B5621"/>
    <w:rsid w:val="005B5ECD"/>
    <w:rsid w:val="005C34AF"/>
    <w:rsid w:val="005D79C0"/>
    <w:rsid w:val="005F6493"/>
    <w:rsid w:val="006112B7"/>
    <w:rsid w:val="006134EB"/>
    <w:rsid w:val="006213F0"/>
    <w:rsid w:val="00621C07"/>
    <w:rsid w:val="00627D3C"/>
    <w:rsid w:val="00627E2B"/>
    <w:rsid w:val="0063047E"/>
    <w:rsid w:val="006337FB"/>
    <w:rsid w:val="00645087"/>
    <w:rsid w:val="00645478"/>
    <w:rsid w:val="0064568E"/>
    <w:rsid w:val="00647B81"/>
    <w:rsid w:val="00652396"/>
    <w:rsid w:val="0065783F"/>
    <w:rsid w:val="00667D2F"/>
    <w:rsid w:val="00672995"/>
    <w:rsid w:val="00674BF4"/>
    <w:rsid w:val="00675582"/>
    <w:rsid w:val="006825C4"/>
    <w:rsid w:val="006836A1"/>
    <w:rsid w:val="006905DD"/>
    <w:rsid w:val="006A007A"/>
    <w:rsid w:val="006A08B1"/>
    <w:rsid w:val="006A0EB4"/>
    <w:rsid w:val="006B1CA4"/>
    <w:rsid w:val="006B77DF"/>
    <w:rsid w:val="006C0E77"/>
    <w:rsid w:val="006C54B0"/>
    <w:rsid w:val="006C5AF4"/>
    <w:rsid w:val="006D2A43"/>
    <w:rsid w:val="006D33C3"/>
    <w:rsid w:val="006D68B4"/>
    <w:rsid w:val="006F1D82"/>
    <w:rsid w:val="006F3F5E"/>
    <w:rsid w:val="006F528F"/>
    <w:rsid w:val="006F592F"/>
    <w:rsid w:val="006F7F5A"/>
    <w:rsid w:val="006F7FC2"/>
    <w:rsid w:val="00701DF8"/>
    <w:rsid w:val="007050AF"/>
    <w:rsid w:val="00707175"/>
    <w:rsid w:val="00712939"/>
    <w:rsid w:val="00713B1D"/>
    <w:rsid w:val="00721428"/>
    <w:rsid w:val="00722EB7"/>
    <w:rsid w:val="0072566E"/>
    <w:rsid w:val="00726721"/>
    <w:rsid w:val="007312B2"/>
    <w:rsid w:val="0074077E"/>
    <w:rsid w:val="007437D7"/>
    <w:rsid w:val="00750DA4"/>
    <w:rsid w:val="00754079"/>
    <w:rsid w:val="007579E3"/>
    <w:rsid w:val="0076577B"/>
    <w:rsid w:val="00776EB5"/>
    <w:rsid w:val="00780018"/>
    <w:rsid w:val="00787C6E"/>
    <w:rsid w:val="00794EF4"/>
    <w:rsid w:val="007A0A33"/>
    <w:rsid w:val="007A5EA8"/>
    <w:rsid w:val="007B649A"/>
    <w:rsid w:val="007C0E17"/>
    <w:rsid w:val="007C1003"/>
    <w:rsid w:val="007C240A"/>
    <w:rsid w:val="007C66C2"/>
    <w:rsid w:val="007C6D53"/>
    <w:rsid w:val="007C7517"/>
    <w:rsid w:val="007D165E"/>
    <w:rsid w:val="007D2DB8"/>
    <w:rsid w:val="007D5FBB"/>
    <w:rsid w:val="007E4FB0"/>
    <w:rsid w:val="007E501D"/>
    <w:rsid w:val="007F06B5"/>
    <w:rsid w:val="007F14AE"/>
    <w:rsid w:val="008025E0"/>
    <w:rsid w:val="008033FF"/>
    <w:rsid w:val="0080717E"/>
    <w:rsid w:val="0081268B"/>
    <w:rsid w:val="008213F7"/>
    <w:rsid w:val="00822A10"/>
    <w:rsid w:val="00831415"/>
    <w:rsid w:val="008379B2"/>
    <w:rsid w:val="008403A7"/>
    <w:rsid w:val="008404B3"/>
    <w:rsid w:val="008404C5"/>
    <w:rsid w:val="00842159"/>
    <w:rsid w:val="00844637"/>
    <w:rsid w:val="00846FAB"/>
    <w:rsid w:val="00847AF5"/>
    <w:rsid w:val="00856D18"/>
    <w:rsid w:val="008747D3"/>
    <w:rsid w:val="00876F5D"/>
    <w:rsid w:val="00883FC4"/>
    <w:rsid w:val="0088534E"/>
    <w:rsid w:val="00890F43"/>
    <w:rsid w:val="00891F36"/>
    <w:rsid w:val="00892B7C"/>
    <w:rsid w:val="008A7A9B"/>
    <w:rsid w:val="008B3478"/>
    <w:rsid w:val="008B4315"/>
    <w:rsid w:val="008B6BAD"/>
    <w:rsid w:val="008C3F5A"/>
    <w:rsid w:val="008C3F69"/>
    <w:rsid w:val="008D5855"/>
    <w:rsid w:val="008E1918"/>
    <w:rsid w:val="008F416C"/>
    <w:rsid w:val="008F765F"/>
    <w:rsid w:val="0090036E"/>
    <w:rsid w:val="00904FD6"/>
    <w:rsid w:val="00907BED"/>
    <w:rsid w:val="00910928"/>
    <w:rsid w:val="009138B4"/>
    <w:rsid w:val="00922316"/>
    <w:rsid w:val="009276EA"/>
    <w:rsid w:val="00930E9C"/>
    <w:rsid w:val="0093115B"/>
    <w:rsid w:val="00932089"/>
    <w:rsid w:val="009323B9"/>
    <w:rsid w:val="00933C7D"/>
    <w:rsid w:val="00934749"/>
    <w:rsid w:val="009347A2"/>
    <w:rsid w:val="0093743D"/>
    <w:rsid w:val="0095372D"/>
    <w:rsid w:val="00964262"/>
    <w:rsid w:val="0097643B"/>
    <w:rsid w:val="009777E3"/>
    <w:rsid w:val="009857DD"/>
    <w:rsid w:val="00986656"/>
    <w:rsid w:val="0099034F"/>
    <w:rsid w:val="009908EA"/>
    <w:rsid w:val="0099108B"/>
    <w:rsid w:val="009946C2"/>
    <w:rsid w:val="009A0798"/>
    <w:rsid w:val="009A39F6"/>
    <w:rsid w:val="009B2E9B"/>
    <w:rsid w:val="009D25CA"/>
    <w:rsid w:val="009E6E1A"/>
    <w:rsid w:val="009F50F1"/>
    <w:rsid w:val="009F7D5B"/>
    <w:rsid w:val="00A007F4"/>
    <w:rsid w:val="00A01FF3"/>
    <w:rsid w:val="00A02755"/>
    <w:rsid w:val="00A040D9"/>
    <w:rsid w:val="00A04E98"/>
    <w:rsid w:val="00A120BB"/>
    <w:rsid w:val="00A20FD2"/>
    <w:rsid w:val="00A30BA4"/>
    <w:rsid w:val="00A401CE"/>
    <w:rsid w:val="00A410DB"/>
    <w:rsid w:val="00A43EEF"/>
    <w:rsid w:val="00A44312"/>
    <w:rsid w:val="00A46E92"/>
    <w:rsid w:val="00A56DD6"/>
    <w:rsid w:val="00A57A76"/>
    <w:rsid w:val="00A678A5"/>
    <w:rsid w:val="00A738DD"/>
    <w:rsid w:val="00A8458C"/>
    <w:rsid w:val="00A87592"/>
    <w:rsid w:val="00A9021B"/>
    <w:rsid w:val="00A925E8"/>
    <w:rsid w:val="00A9266F"/>
    <w:rsid w:val="00AB3E21"/>
    <w:rsid w:val="00AB7C94"/>
    <w:rsid w:val="00AC162E"/>
    <w:rsid w:val="00AC19A2"/>
    <w:rsid w:val="00AC2024"/>
    <w:rsid w:val="00AF1040"/>
    <w:rsid w:val="00B04C63"/>
    <w:rsid w:val="00B10E9E"/>
    <w:rsid w:val="00B14B61"/>
    <w:rsid w:val="00B17700"/>
    <w:rsid w:val="00B22B31"/>
    <w:rsid w:val="00B4245F"/>
    <w:rsid w:val="00B43F1F"/>
    <w:rsid w:val="00B457DC"/>
    <w:rsid w:val="00B46C11"/>
    <w:rsid w:val="00B4796B"/>
    <w:rsid w:val="00B51048"/>
    <w:rsid w:val="00B5108C"/>
    <w:rsid w:val="00B51CEE"/>
    <w:rsid w:val="00B55C63"/>
    <w:rsid w:val="00B61D0F"/>
    <w:rsid w:val="00B65F83"/>
    <w:rsid w:val="00B7321C"/>
    <w:rsid w:val="00B83CCA"/>
    <w:rsid w:val="00B85DED"/>
    <w:rsid w:val="00B8717C"/>
    <w:rsid w:val="00B91902"/>
    <w:rsid w:val="00BA5148"/>
    <w:rsid w:val="00BA6DB5"/>
    <w:rsid w:val="00BB43CF"/>
    <w:rsid w:val="00BB7AE5"/>
    <w:rsid w:val="00BC44CA"/>
    <w:rsid w:val="00BC585A"/>
    <w:rsid w:val="00BC5AAF"/>
    <w:rsid w:val="00BC7007"/>
    <w:rsid w:val="00BD6BD7"/>
    <w:rsid w:val="00BD7E86"/>
    <w:rsid w:val="00BE533F"/>
    <w:rsid w:val="00BE76C7"/>
    <w:rsid w:val="00BF4393"/>
    <w:rsid w:val="00C05BB0"/>
    <w:rsid w:val="00C15877"/>
    <w:rsid w:val="00C158D5"/>
    <w:rsid w:val="00C25C6B"/>
    <w:rsid w:val="00C42416"/>
    <w:rsid w:val="00C42467"/>
    <w:rsid w:val="00C52904"/>
    <w:rsid w:val="00C62A75"/>
    <w:rsid w:val="00C64BEF"/>
    <w:rsid w:val="00C67AC7"/>
    <w:rsid w:val="00C76033"/>
    <w:rsid w:val="00C760A4"/>
    <w:rsid w:val="00C7752A"/>
    <w:rsid w:val="00C84082"/>
    <w:rsid w:val="00C87344"/>
    <w:rsid w:val="00C91364"/>
    <w:rsid w:val="00C92BB5"/>
    <w:rsid w:val="00CB09E4"/>
    <w:rsid w:val="00CB7965"/>
    <w:rsid w:val="00CC2136"/>
    <w:rsid w:val="00CD0F68"/>
    <w:rsid w:val="00CD2425"/>
    <w:rsid w:val="00D03C62"/>
    <w:rsid w:val="00D06925"/>
    <w:rsid w:val="00D10EBE"/>
    <w:rsid w:val="00D15704"/>
    <w:rsid w:val="00D159C3"/>
    <w:rsid w:val="00D24671"/>
    <w:rsid w:val="00D2624B"/>
    <w:rsid w:val="00D32C98"/>
    <w:rsid w:val="00D3539E"/>
    <w:rsid w:val="00D44B6C"/>
    <w:rsid w:val="00D51D01"/>
    <w:rsid w:val="00D55935"/>
    <w:rsid w:val="00D6159E"/>
    <w:rsid w:val="00D71011"/>
    <w:rsid w:val="00D92FD4"/>
    <w:rsid w:val="00DA65D5"/>
    <w:rsid w:val="00DB4E12"/>
    <w:rsid w:val="00DC5A3C"/>
    <w:rsid w:val="00DD1168"/>
    <w:rsid w:val="00DD3C8B"/>
    <w:rsid w:val="00DD519B"/>
    <w:rsid w:val="00DE2B07"/>
    <w:rsid w:val="00DE6A24"/>
    <w:rsid w:val="00DF0041"/>
    <w:rsid w:val="00DF1DB8"/>
    <w:rsid w:val="00E00672"/>
    <w:rsid w:val="00E010C3"/>
    <w:rsid w:val="00E07AC3"/>
    <w:rsid w:val="00E21C3B"/>
    <w:rsid w:val="00E22291"/>
    <w:rsid w:val="00E27115"/>
    <w:rsid w:val="00E3502B"/>
    <w:rsid w:val="00E35289"/>
    <w:rsid w:val="00E35B8B"/>
    <w:rsid w:val="00E370B4"/>
    <w:rsid w:val="00E402B4"/>
    <w:rsid w:val="00E435F5"/>
    <w:rsid w:val="00E501E5"/>
    <w:rsid w:val="00E55A9D"/>
    <w:rsid w:val="00E57376"/>
    <w:rsid w:val="00E620E4"/>
    <w:rsid w:val="00E67A23"/>
    <w:rsid w:val="00E76F9C"/>
    <w:rsid w:val="00E828C7"/>
    <w:rsid w:val="00E86CF5"/>
    <w:rsid w:val="00E87F3E"/>
    <w:rsid w:val="00E916FA"/>
    <w:rsid w:val="00E94922"/>
    <w:rsid w:val="00E9532A"/>
    <w:rsid w:val="00EA0341"/>
    <w:rsid w:val="00EA35B3"/>
    <w:rsid w:val="00EB1D6C"/>
    <w:rsid w:val="00EC3227"/>
    <w:rsid w:val="00EC4AAC"/>
    <w:rsid w:val="00ED2B66"/>
    <w:rsid w:val="00EE1728"/>
    <w:rsid w:val="00EF7ADC"/>
    <w:rsid w:val="00F064CE"/>
    <w:rsid w:val="00F06656"/>
    <w:rsid w:val="00F110D3"/>
    <w:rsid w:val="00F11509"/>
    <w:rsid w:val="00F1228F"/>
    <w:rsid w:val="00F40ACB"/>
    <w:rsid w:val="00F41801"/>
    <w:rsid w:val="00F42934"/>
    <w:rsid w:val="00F52848"/>
    <w:rsid w:val="00F66E9A"/>
    <w:rsid w:val="00F72C33"/>
    <w:rsid w:val="00F7447E"/>
    <w:rsid w:val="00F807F4"/>
    <w:rsid w:val="00F810E9"/>
    <w:rsid w:val="00F8110E"/>
    <w:rsid w:val="00F81780"/>
    <w:rsid w:val="00F85B83"/>
    <w:rsid w:val="00F85CD7"/>
    <w:rsid w:val="00F96B59"/>
    <w:rsid w:val="00FA3FFC"/>
    <w:rsid w:val="00FA498D"/>
    <w:rsid w:val="00FA653E"/>
    <w:rsid w:val="00FA68DB"/>
    <w:rsid w:val="00FB35E8"/>
    <w:rsid w:val="00FB506B"/>
    <w:rsid w:val="00FC0352"/>
    <w:rsid w:val="00FC4AF2"/>
    <w:rsid w:val="00FD349D"/>
    <w:rsid w:val="00FD5EF7"/>
    <w:rsid w:val="00FD7E76"/>
    <w:rsid w:val="00FE5390"/>
    <w:rsid w:val="00FF064D"/>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9DE5"/>
  <w15:chartTrackingRefBased/>
  <w15:docId w15:val="{F0171A4F-A830-4DAE-AF7C-F83E6B6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EEF"/>
    <w:pPr>
      <w:widowControl w:val="0"/>
      <w:autoSpaceDE w:val="0"/>
      <w:autoSpaceDN w:val="0"/>
      <w:spacing w:after="60" w:line="240" w:lineRule="auto"/>
    </w:pPr>
    <w:rPr>
      <w:rFonts w:ascii="Arial" w:eastAsia="Arial" w:hAnsi="Arial" w:cs="Arial"/>
      <w:lang w:bidi="en-US"/>
    </w:rPr>
  </w:style>
  <w:style w:type="paragraph" w:styleId="Heading1">
    <w:name w:val="heading 1"/>
    <w:basedOn w:val="Normal"/>
    <w:link w:val="Heading1Char"/>
    <w:uiPriority w:val="9"/>
    <w:qFormat/>
    <w:rsid w:val="0081268B"/>
    <w:pPr>
      <w:spacing w:after="480"/>
      <w:ind w:left="158"/>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81268B"/>
    <w:pPr>
      <w:spacing w:after="120"/>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rsid w:val="00A20FD2"/>
    <w:pPr>
      <w:keepNext/>
      <w:keepLines/>
      <w:widowControl/>
      <w:autoSpaceDE/>
      <w:autoSpaceDN/>
      <w:ind w:left="1440" w:hanging="1440"/>
      <w:outlineLvl w:val="2"/>
    </w:pPr>
    <w:rPr>
      <w:rFonts w:ascii="Times New Roman" w:eastAsia="Times New Roman" w:hAnsi="Times New Roman" w:cs="Times New Roman"/>
      <w:b/>
      <w:bCs/>
      <w:sz w:val="24"/>
      <w:szCs w:val="24"/>
      <w:lang w:eastAsia="x-none" w:bidi="ar-SA"/>
    </w:rPr>
  </w:style>
  <w:style w:type="paragraph" w:styleId="Heading4">
    <w:name w:val="heading 4"/>
    <w:basedOn w:val="Normal"/>
    <w:next w:val="Normal"/>
    <w:link w:val="Heading4Char"/>
    <w:uiPriority w:val="9"/>
    <w:unhideWhenUsed/>
    <w:qFormat/>
    <w:rsid w:val="00A20FD2"/>
    <w:pPr>
      <w:widowControl/>
      <w:autoSpaceDE/>
      <w:autoSpaceDN/>
      <w:ind w:left="2160" w:hanging="2160"/>
      <w:outlineLvl w:val="3"/>
    </w:pPr>
    <w:rPr>
      <w:rFonts w:ascii="Times New Roman" w:eastAsia="Times New Roman" w:hAnsi="Times New Roman" w:cs="Times New Roman"/>
      <w:b/>
      <w:bCs/>
      <w:color w:val="231F20"/>
      <w:sz w:val="24"/>
      <w:szCs w:val="24"/>
      <w:lang w:bidi="ar-SA"/>
    </w:rPr>
  </w:style>
  <w:style w:type="paragraph" w:styleId="Heading5">
    <w:name w:val="heading 5"/>
    <w:basedOn w:val="BodyText"/>
    <w:next w:val="Normal"/>
    <w:link w:val="Heading5Char"/>
    <w:uiPriority w:val="9"/>
    <w:unhideWhenUsed/>
    <w:qFormat/>
    <w:rsid w:val="00A20FD2"/>
    <w:pPr>
      <w:spacing w:before="11"/>
      <w:ind w:left="160" w:firstLine="5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68B"/>
    <w:rPr>
      <w:rFonts w:ascii="Times New Roman" w:eastAsia="Arial" w:hAnsi="Times New Roman" w:cs="Times New Roman"/>
      <w:b/>
      <w:bCs/>
      <w:sz w:val="28"/>
      <w:szCs w:val="28"/>
      <w:lang w:bidi="en-US"/>
    </w:rPr>
  </w:style>
  <w:style w:type="paragraph" w:styleId="BodyText">
    <w:name w:val="Body Text"/>
    <w:basedOn w:val="Normal"/>
    <w:link w:val="BodyTextChar"/>
    <w:uiPriority w:val="1"/>
    <w:qFormat/>
    <w:rsid w:val="0081268B"/>
    <w:rPr>
      <w:rFonts w:ascii="Times New Roman" w:hAnsi="Times New Roman" w:cs="Times New Roman"/>
      <w:sz w:val="24"/>
      <w:szCs w:val="24"/>
    </w:rPr>
  </w:style>
  <w:style w:type="character" w:customStyle="1" w:styleId="BodyTextChar">
    <w:name w:val="Body Text Char"/>
    <w:basedOn w:val="DefaultParagraphFont"/>
    <w:link w:val="BodyText"/>
    <w:uiPriority w:val="1"/>
    <w:rsid w:val="0081268B"/>
    <w:rPr>
      <w:rFonts w:ascii="Times New Roman" w:eastAsia="Arial" w:hAnsi="Times New Roman" w:cs="Times New Roman"/>
      <w:sz w:val="24"/>
      <w:szCs w:val="24"/>
      <w:lang w:bidi="en-US"/>
    </w:rPr>
  </w:style>
  <w:style w:type="paragraph" w:styleId="ListParagraph">
    <w:name w:val="List Paragraph"/>
    <w:basedOn w:val="Normal"/>
    <w:uiPriority w:val="1"/>
    <w:qFormat/>
    <w:rsid w:val="00475E62"/>
    <w:pPr>
      <w:widowControl/>
      <w:numPr>
        <w:numId w:val="1"/>
      </w:numPr>
      <w:autoSpaceDE/>
      <w:autoSpaceDN/>
    </w:pPr>
    <w:rPr>
      <w:rFonts w:ascii="Times New Roman" w:eastAsia="Times New Roman" w:hAnsi="Times New Roman" w:cs="Times New Roman"/>
      <w:color w:val="231F20"/>
      <w:spacing w:val="-1"/>
      <w:sz w:val="24"/>
      <w:szCs w:val="24"/>
      <w:lang w:bidi="ar-SA"/>
    </w:rPr>
  </w:style>
  <w:style w:type="paragraph" w:customStyle="1" w:styleId="TableParagraph">
    <w:name w:val="Table Paragraph"/>
    <w:basedOn w:val="Normal"/>
    <w:uiPriority w:val="1"/>
    <w:qFormat/>
    <w:rsid w:val="00236738"/>
    <w:pPr>
      <w:spacing w:line="256" w:lineRule="exact"/>
      <w:ind w:left="50"/>
    </w:pPr>
  </w:style>
  <w:style w:type="paragraph" w:styleId="Header">
    <w:name w:val="header"/>
    <w:basedOn w:val="Normal"/>
    <w:link w:val="HeaderChar"/>
    <w:uiPriority w:val="99"/>
    <w:unhideWhenUsed/>
    <w:rsid w:val="00AB3E21"/>
    <w:pPr>
      <w:tabs>
        <w:tab w:val="center" w:pos="4680"/>
        <w:tab w:val="right" w:pos="9360"/>
      </w:tabs>
    </w:pPr>
  </w:style>
  <w:style w:type="character" w:customStyle="1" w:styleId="HeaderChar">
    <w:name w:val="Header Char"/>
    <w:basedOn w:val="DefaultParagraphFont"/>
    <w:link w:val="Header"/>
    <w:uiPriority w:val="99"/>
    <w:rsid w:val="00AB3E21"/>
    <w:rPr>
      <w:rFonts w:ascii="Arial" w:eastAsia="Arial" w:hAnsi="Arial" w:cs="Arial"/>
      <w:lang w:bidi="en-US"/>
    </w:rPr>
  </w:style>
  <w:style w:type="paragraph" w:styleId="Footer">
    <w:name w:val="footer"/>
    <w:basedOn w:val="Normal"/>
    <w:link w:val="FooterChar"/>
    <w:uiPriority w:val="99"/>
    <w:unhideWhenUsed/>
    <w:rsid w:val="00AB3E21"/>
    <w:pPr>
      <w:tabs>
        <w:tab w:val="center" w:pos="4680"/>
        <w:tab w:val="right" w:pos="9360"/>
      </w:tabs>
    </w:pPr>
  </w:style>
  <w:style w:type="character" w:customStyle="1" w:styleId="FooterChar">
    <w:name w:val="Footer Char"/>
    <w:basedOn w:val="DefaultParagraphFont"/>
    <w:link w:val="Footer"/>
    <w:uiPriority w:val="99"/>
    <w:rsid w:val="00AB3E21"/>
    <w:rPr>
      <w:rFonts w:ascii="Arial" w:eastAsia="Arial" w:hAnsi="Arial" w:cs="Arial"/>
      <w:lang w:bidi="en-US"/>
    </w:rPr>
  </w:style>
  <w:style w:type="table" w:styleId="TableGrid">
    <w:name w:val="Table Grid"/>
    <w:basedOn w:val="TableNormal"/>
    <w:uiPriority w:val="39"/>
    <w:rsid w:val="0051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783F"/>
    <w:pPr>
      <w:spacing w:after="0" w:line="240" w:lineRule="auto"/>
    </w:pPr>
    <w:rPr>
      <w:rFonts w:ascii="Arial" w:eastAsia="Arial" w:hAnsi="Arial" w:cs="Arial"/>
      <w:lang w:bidi="en-US"/>
    </w:rPr>
  </w:style>
  <w:style w:type="character" w:styleId="CommentReference">
    <w:name w:val="annotation reference"/>
    <w:aliases w:val="Header Char1"/>
    <w:basedOn w:val="DefaultParagraphFont"/>
    <w:uiPriority w:val="99"/>
    <w:semiHidden/>
    <w:unhideWhenUsed/>
    <w:rsid w:val="00DF1DB8"/>
    <w:rPr>
      <w:sz w:val="16"/>
      <w:szCs w:val="16"/>
    </w:rPr>
  </w:style>
  <w:style w:type="paragraph" w:styleId="CommentText">
    <w:name w:val="annotation text"/>
    <w:basedOn w:val="Normal"/>
    <w:link w:val="CommentTextChar"/>
    <w:uiPriority w:val="99"/>
    <w:unhideWhenUsed/>
    <w:rsid w:val="00DF1DB8"/>
    <w:rPr>
      <w:sz w:val="20"/>
      <w:szCs w:val="20"/>
    </w:rPr>
  </w:style>
  <w:style w:type="character" w:customStyle="1" w:styleId="CommentTextChar">
    <w:name w:val="Comment Text Char"/>
    <w:basedOn w:val="DefaultParagraphFont"/>
    <w:link w:val="CommentText"/>
    <w:uiPriority w:val="99"/>
    <w:rsid w:val="00DF1DB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1DB8"/>
    <w:rPr>
      <w:b/>
      <w:bCs/>
    </w:rPr>
  </w:style>
  <w:style w:type="character" w:customStyle="1" w:styleId="CommentSubjectChar">
    <w:name w:val="Comment Subject Char"/>
    <w:basedOn w:val="CommentTextChar"/>
    <w:link w:val="CommentSubject"/>
    <w:uiPriority w:val="99"/>
    <w:semiHidden/>
    <w:rsid w:val="00DF1DB8"/>
    <w:rPr>
      <w:rFonts w:ascii="Arial" w:eastAsia="Arial" w:hAnsi="Arial" w:cs="Arial"/>
      <w:b/>
      <w:bCs/>
      <w:sz w:val="20"/>
      <w:szCs w:val="20"/>
      <w:lang w:bidi="en-US"/>
    </w:rPr>
  </w:style>
  <w:style w:type="character" w:styleId="Hyperlink">
    <w:name w:val="Hyperlink"/>
    <w:basedOn w:val="DefaultParagraphFont"/>
    <w:uiPriority w:val="99"/>
    <w:unhideWhenUsed/>
    <w:rsid w:val="0081268B"/>
    <w:rPr>
      <w:color w:val="1F419A"/>
      <w:u w:val="single"/>
    </w:rPr>
  </w:style>
  <w:style w:type="character" w:styleId="UnresolvedMention">
    <w:name w:val="Unresolved Mention"/>
    <w:basedOn w:val="DefaultParagraphFont"/>
    <w:uiPriority w:val="99"/>
    <w:semiHidden/>
    <w:unhideWhenUsed/>
    <w:rsid w:val="003515FC"/>
    <w:rPr>
      <w:color w:val="605E5C"/>
      <w:shd w:val="clear" w:color="auto" w:fill="E1DFDD"/>
    </w:rPr>
  </w:style>
  <w:style w:type="character" w:styleId="FollowedHyperlink">
    <w:name w:val="FollowedHyperlink"/>
    <w:basedOn w:val="DefaultParagraphFont"/>
    <w:uiPriority w:val="99"/>
    <w:semiHidden/>
    <w:unhideWhenUsed/>
    <w:rsid w:val="001C7F28"/>
    <w:rPr>
      <w:color w:val="954F72" w:themeColor="followedHyperlink"/>
      <w:u w:val="single"/>
    </w:rPr>
  </w:style>
  <w:style w:type="paragraph" w:customStyle="1" w:styleId="Bodyboxed2">
    <w:name w:val="Body_boxed2"/>
    <w:basedOn w:val="Normal"/>
    <w:qFormat/>
    <w:rsid w:val="00645478"/>
    <w:pPr>
      <w:widowControl/>
      <w:pBdr>
        <w:top w:val="single" w:sz="4" w:space="3" w:color="auto"/>
        <w:left w:val="single" w:sz="4" w:space="4" w:color="auto"/>
        <w:bottom w:val="single" w:sz="4" w:space="3" w:color="auto"/>
        <w:right w:val="single" w:sz="4" w:space="4" w:color="auto"/>
      </w:pBdr>
      <w:autoSpaceDE/>
      <w:autoSpaceDN/>
      <w:spacing w:before="120" w:after="120"/>
    </w:pPr>
    <w:rPr>
      <w:rFonts w:eastAsiaTheme="minorHAnsi" w:cstheme="minorBidi"/>
      <w:bCs/>
      <w:lang w:bidi="ar-SA"/>
    </w:rPr>
  </w:style>
  <w:style w:type="paragraph" w:styleId="ListBullet2">
    <w:name w:val="List Bullet 2"/>
    <w:basedOn w:val="ListParagraph"/>
    <w:uiPriority w:val="99"/>
    <w:unhideWhenUsed/>
    <w:rsid w:val="0024789E"/>
    <w:pPr>
      <w:numPr>
        <w:ilvl w:val="1"/>
        <w:numId w:val="3"/>
      </w:numPr>
      <w:spacing w:before="40" w:after="120"/>
    </w:pPr>
    <w:rPr>
      <w:rFonts w:eastAsia="Calibri"/>
    </w:rPr>
  </w:style>
  <w:style w:type="paragraph" w:customStyle="1" w:styleId="numbers">
    <w:name w:val="numbers"/>
    <w:basedOn w:val="Normal"/>
    <w:rsid w:val="00F110D3"/>
    <w:pPr>
      <w:widowControl/>
      <w:autoSpaceDE/>
      <w:autoSpaceDN/>
      <w:ind w:left="705" w:hanging="547"/>
    </w:pPr>
    <w:rPr>
      <w:rFonts w:ascii="Times New Roman" w:eastAsia="SimSun" w:hAnsi="Times New Roman" w:cs="Times New Roman"/>
      <w:sz w:val="24"/>
      <w:lang w:eastAsia="zh-CN" w:bidi="ar-SA"/>
    </w:rPr>
  </w:style>
  <w:style w:type="character" w:customStyle="1" w:styleId="Heading2Char">
    <w:name w:val="Heading 2 Char"/>
    <w:basedOn w:val="DefaultParagraphFont"/>
    <w:link w:val="Heading2"/>
    <w:uiPriority w:val="9"/>
    <w:rsid w:val="0081268B"/>
    <w:rPr>
      <w:rFonts w:ascii="Times New Roman" w:eastAsia="Calibri" w:hAnsi="Times New Roman" w:cs="Times New Roman"/>
      <w:b/>
      <w:bCs/>
      <w:sz w:val="24"/>
      <w:szCs w:val="24"/>
      <w:lang w:bidi="en-US"/>
    </w:rPr>
  </w:style>
  <w:style w:type="character" w:customStyle="1" w:styleId="Heading3Char">
    <w:name w:val="Heading 3 Char"/>
    <w:basedOn w:val="DefaultParagraphFont"/>
    <w:link w:val="Heading3"/>
    <w:uiPriority w:val="9"/>
    <w:rsid w:val="00A20FD2"/>
    <w:rPr>
      <w:rFonts w:ascii="Times New Roman" w:eastAsia="Times New Roman" w:hAnsi="Times New Roman" w:cs="Times New Roman"/>
      <w:b/>
      <w:bCs/>
      <w:sz w:val="24"/>
      <w:szCs w:val="24"/>
      <w:lang w:eastAsia="x-none"/>
    </w:rPr>
  </w:style>
  <w:style w:type="character" w:customStyle="1" w:styleId="Heading4Char">
    <w:name w:val="Heading 4 Char"/>
    <w:basedOn w:val="DefaultParagraphFont"/>
    <w:link w:val="Heading4"/>
    <w:uiPriority w:val="9"/>
    <w:rsid w:val="00A20FD2"/>
    <w:rPr>
      <w:rFonts w:ascii="Times New Roman" w:eastAsia="Times New Roman" w:hAnsi="Times New Roman" w:cs="Times New Roman"/>
      <w:b/>
      <w:bCs/>
      <w:color w:val="231F20"/>
      <w:sz w:val="24"/>
      <w:szCs w:val="24"/>
    </w:rPr>
  </w:style>
  <w:style w:type="character" w:customStyle="1" w:styleId="Heading5Char">
    <w:name w:val="Heading 5 Char"/>
    <w:basedOn w:val="DefaultParagraphFont"/>
    <w:link w:val="Heading5"/>
    <w:uiPriority w:val="9"/>
    <w:rsid w:val="00A20FD2"/>
    <w:rPr>
      <w:rFonts w:ascii="Times New Roman" w:eastAsia="Arial" w:hAnsi="Times New Roman" w:cs="Times New Roman"/>
      <w:b/>
      <w:bCs/>
      <w:sz w:val="24"/>
      <w:szCs w:val="24"/>
      <w:lang w:bidi="en-US"/>
    </w:rPr>
  </w:style>
  <w:style w:type="paragraph" w:styleId="ListBullet">
    <w:name w:val="List Bullet"/>
    <w:basedOn w:val="ListParagraph"/>
    <w:uiPriority w:val="99"/>
    <w:unhideWhenUsed/>
    <w:rsid w:val="0024789E"/>
    <w:pPr>
      <w:numPr>
        <w:numId w:val="3"/>
      </w:numPr>
      <w:spacing w:before="40" w:after="120"/>
    </w:pPr>
    <w:rPr>
      <w:rFonts w:eastAsia="Calibri"/>
    </w:rPr>
  </w:style>
  <w:style w:type="paragraph" w:customStyle="1" w:styleId="QuestionNumber">
    <w:name w:val="Question Number"/>
    <w:qFormat/>
    <w:rsid w:val="00EC3227"/>
    <w:pPr>
      <w:keepNext/>
      <w:keepLines/>
      <w:spacing w:before="480" w:after="60" w:line="240" w:lineRule="auto"/>
    </w:pPr>
    <w:rPr>
      <w:rFonts w:ascii="Times New Roman" w:eastAsia="Times New Roman" w:hAnsi="Times New Roman" w:cs="Times New Roman"/>
      <w:b/>
      <w:sz w:val="24"/>
      <w:szCs w:val="24"/>
    </w:rPr>
  </w:style>
  <w:style w:type="paragraph" w:customStyle="1" w:styleId="QuestionText">
    <w:name w:val="Question Text"/>
    <w:basedOn w:val="Normal"/>
    <w:qFormat/>
    <w:rsid w:val="00112E62"/>
    <w:pPr>
      <w:widowControl/>
      <w:autoSpaceDE/>
      <w:autoSpaceDN/>
      <w:spacing w:after="240"/>
    </w:pPr>
    <w:rPr>
      <w:rFonts w:ascii="Times New Roman" w:eastAsia="Times New Roman" w:hAnsi="Times New Roman" w:cs="Times New Roman"/>
      <w:sz w:val="24"/>
      <w:szCs w:val="24"/>
      <w:lang w:bidi="ar-SA"/>
    </w:rPr>
  </w:style>
  <w:style w:type="paragraph" w:customStyle="1" w:styleId="QuestionTextIndent">
    <w:name w:val="Question Text Indent"/>
    <w:basedOn w:val="Normal"/>
    <w:qFormat/>
    <w:rsid w:val="0081268B"/>
    <w:pPr>
      <w:keepLines/>
      <w:widowControl/>
      <w:autoSpaceDE/>
      <w:autoSpaceDN/>
      <w:spacing w:after="240"/>
      <w:ind w:left="1440"/>
    </w:pPr>
    <w:rPr>
      <w:rFonts w:ascii="Times New Roman" w:hAnsi="Times New Roman" w:cs="Times New Roman"/>
      <w:sz w:val="24"/>
      <w:szCs w:val="24"/>
      <w:lang w:eastAsia="x-none" w:bidi="ar-SA"/>
    </w:rPr>
  </w:style>
  <w:style w:type="paragraph" w:customStyle="1" w:styleId="QuestionResponse-Lead-In">
    <w:name w:val="Question Response - Lead-In"/>
    <w:basedOn w:val="Normal"/>
    <w:qFormat/>
    <w:rsid w:val="0081268B"/>
    <w:pPr>
      <w:keepLines/>
      <w:widowControl/>
      <w:tabs>
        <w:tab w:val="left" w:pos="6480"/>
      </w:tabs>
      <w:autoSpaceDE/>
      <w:autoSpaceDN/>
      <w:spacing w:before="360" w:after="240" w:line="264" w:lineRule="auto"/>
      <w:ind w:left="2160" w:hanging="720"/>
      <w:contextualSpacing/>
    </w:pPr>
    <w:rPr>
      <w:rFonts w:ascii="Times New Roman" w:hAnsi="Times New Roman"/>
      <w:sz w:val="24"/>
    </w:rPr>
  </w:style>
  <w:style w:type="paragraph" w:customStyle="1" w:styleId="QuestionText-Lead-In">
    <w:name w:val="Question Text - Lead-In"/>
    <w:basedOn w:val="QuestionText"/>
    <w:qFormat/>
    <w:rsid w:val="008404B3"/>
    <w:pPr>
      <w:keepLines/>
      <w:spacing w:before="480"/>
      <w:ind w:left="1440" w:hanging="1440"/>
    </w:pPr>
  </w:style>
  <w:style w:type="paragraph" w:customStyle="1" w:styleId="QuestionResponse-ContinueTo">
    <w:name w:val="Question Response - Continue To"/>
    <w:basedOn w:val="QuestionText-Lead-In"/>
    <w:qFormat/>
    <w:rsid w:val="008404B3"/>
    <w:pPr>
      <w:ind w:firstLine="0"/>
    </w:pPr>
  </w:style>
  <w:style w:type="paragraph" w:customStyle="1" w:styleId="QuestionResponse">
    <w:name w:val="Question Response"/>
    <w:basedOn w:val="QuestionResponse-Lead-In"/>
    <w:qFormat/>
    <w:rsid w:val="004F2BCC"/>
    <w:pPr>
      <w:tabs>
        <w:tab w:val="left" w:pos="2880"/>
      </w:tabs>
      <w:spacing w:after="60" w:line="288" w:lineRule="auto"/>
      <w:ind w:left="907" w:hanging="547"/>
    </w:pPr>
  </w:style>
  <w:style w:type="paragraph" w:customStyle="1" w:styleId="QuestionResponse-9899">
    <w:name w:val="Question Response - 98 99"/>
    <w:basedOn w:val="QuestionResponse"/>
    <w:qFormat/>
    <w:rsid w:val="00501BB5"/>
  </w:style>
  <w:style w:type="paragraph" w:customStyle="1" w:styleId="QuestionResponse-Intro">
    <w:name w:val="Question Response - Intro"/>
    <w:basedOn w:val="QuestionResponse-Lead-In"/>
    <w:qFormat/>
    <w:rsid w:val="004F2BCC"/>
    <w:pPr>
      <w:spacing w:line="288" w:lineRule="auto"/>
    </w:pPr>
  </w:style>
  <w:style w:type="paragraph" w:customStyle="1" w:styleId="QuestionNumberSub-Indent">
    <w:name w:val="Question Number Sub-Indent"/>
    <w:basedOn w:val="QuestionNumber"/>
    <w:qFormat/>
    <w:rsid w:val="005B5621"/>
    <w:pPr>
      <w:widowControl w:val="0"/>
      <w:ind w:left="900"/>
    </w:pPr>
  </w:style>
  <w:style w:type="paragraph" w:customStyle="1" w:styleId="QuestionTextSub-Indent">
    <w:name w:val="Question Text Sub-Indent"/>
    <w:basedOn w:val="QuestionText"/>
    <w:qFormat/>
    <w:rsid w:val="005B5621"/>
    <w:pPr>
      <w:ind w:left="900"/>
    </w:pPr>
  </w:style>
  <w:style w:type="paragraph" w:customStyle="1" w:styleId="QuestionResponseSub-Indent">
    <w:name w:val="Question Response Sub-Indent"/>
    <w:basedOn w:val="QuestionResponse"/>
    <w:qFormat/>
    <w:rsid w:val="005B5621"/>
    <w:pPr>
      <w:widowControl w:val="0"/>
      <w:tabs>
        <w:tab w:val="clear" w:pos="2880"/>
      </w:tabs>
      <w:ind w:left="1710"/>
    </w:pPr>
  </w:style>
  <w:style w:type="paragraph" w:customStyle="1" w:styleId="QuestionResponse-9899Sub-Indent">
    <w:name w:val="Question Response - 98 99 Sub-Indent"/>
    <w:basedOn w:val="QuestionResponse-9899"/>
    <w:qFormat/>
    <w:rsid w:val="005B5621"/>
    <w:pPr>
      <w:widowControl w:val="0"/>
      <w:ind w:left="1710"/>
    </w:pPr>
  </w:style>
  <w:style w:type="paragraph" w:customStyle="1" w:styleId="QuestionResponse-Intro-9899">
    <w:name w:val="Question Response - Intro - 98 99"/>
    <w:basedOn w:val="QuestionResponse-Intro"/>
    <w:qFormat/>
    <w:rsid w:val="004F2BCC"/>
    <w:pPr>
      <w:spacing w:after="0"/>
      <w:contextualSpacing w:val="0"/>
    </w:pPr>
  </w:style>
  <w:style w:type="paragraph" w:styleId="List3">
    <w:name w:val="List 3"/>
    <w:basedOn w:val="Normal"/>
    <w:rsid w:val="00F11509"/>
    <w:pPr>
      <w:keepNext/>
      <w:keepLines/>
      <w:widowControl/>
      <w:numPr>
        <w:numId w:val="4"/>
      </w:numPr>
      <w:tabs>
        <w:tab w:val="left" w:pos="1440"/>
      </w:tabs>
      <w:autoSpaceDE/>
      <w:autoSpaceDN/>
      <w:spacing w:after="120" w:line="320" w:lineRule="atLeast"/>
      <w:ind w:left="1440" w:hanging="1440"/>
    </w:pPr>
    <w:rPr>
      <w:rFonts w:ascii="Times New Roman" w:eastAsia="Times New Roman" w:hAnsi="Times New Roman" w:cs="Times New Roman"/>
      <w:sz w:val="24"/>
      <w:szCs w:val="20"/>
      <w:lang w:bidi="ar-SA"/>
    </w:rPr>
  </w:style>
  <w:style w:type="paragraph" w:styleId="List4">
    <w:name w:val="List 4"/>
    <w:basedOn w:val="Normal"/>
    <w:unhideWhenUsed/>
    <w:rsid w:val="00F11509"/>
    <w:pPr>
      <w:keepNext/>
      <w:widowControl/>
      <w:numPr>
        <w:numId w:val="5"/>
      </w:numPr>
      <w:autoSpaceDE/>
      <w:autoSpaceDN/>
      <w:spacing w:after="240" w:line="320" w:lineRule="atLeast"/>
      <w:ind w:left="1800"/>
      <w:contextualSpacing/>
    </w:pPr>
    <w:rPr>
      <w:rFonts w:ascii="Times New Roman" w:eastAsia="Times New Roman" w:hAnsi="Times New Roman" w:cs="Times New Roman"/>
      <w:sz w:val="24"/>
      <w:szCs w:val="20"/>
      <w:lang w:bidi="ar-SA"/>
    </w:rPr>
  </w:style>
  <w:style w:type="paragraph" w:styleId="List5">
    <w:name w:val="List 5"/>
    <w:basedOn w:val="Normal"/>
    <w:unhideWhenUsed/>
    <w:rsid w:val="00F11509"/>
    <w:pPr>
      <w:widowControl/>
      <w:autoSpaceDE/>
      <w:autoSpaceDN/>
      <w:spacing w:after="240" w:line="320" w:lineRule="atLeast"/>
      <w:ind w:left="1800" w:hanging="360"/>
    </w:pPr>
    <w:rPr>
      <w:rFonts w:ascii="Times New Roman" w:eastAsia="Times New Roman" w:hAnsi="Times New Roman" w:cs="Times New Roman"/>
      <w:sz w:val="24"/>
      <w:szCs w:val="20"/>
      <w:lang w:bidi="ar-SA"/>
    </w:rPr>
  </w:style>
  <w:style w:type="paragraph" w:customStyle="1" w:styleId="AppHeading1">
    <w:name w:val="AppHeading1"/>
    <w:basedOn w:val="Heading1"/>
    <w:qFormat/>
    <w:rsid w:val="00F11509"/>
    <w:pPr>
      <w:keepNext/>
      <w:keepLines/>
      <w:widowControl/>
      <w:autoSpaceDE/>
      <w:autoSpaceDN/>
      <w:ind w:left="0"/>
      <w:contextualSpacing/>
    </w:pPr>
    <w:rPr>
      <w:rFonts w:eastAsia="Times New Roman"/>
      <w:smallCaps/>
      <w:kern w:val="32"/>
      <w:lang w:bidi="ar-SA"/>
    </w:rPr>
  </w:style>
  <w:style w:type="paragraph" w:styleId="ListNumber2">
    <w:name w:val="List Number 2"/>
    <w:basedOn w:val="Normal"/>
    <w:uiPriority w:val="99"/>
    <w:semiHidden/>
    <w:unhideWhenUsed/>
    <w:rsid w:val="00F11509"/>
    <w:pPr>
      <w:widowControl/>
      <w:autoSpaceDE/>
      <w:autoSpaceDN/>
      <w:spacing w:after="0"/>
      <w:ind w:left="1800" w:hanging="360"/>
      <w:contextualSpacing/>
    </w:pPr>
    <w:rPr>
      <w:rFonts w:ascii="Times New Roman" w:eastAsiaTheme="minorHAnsi" w:hAnsi="Times New Roman" w:cstheme="minorBidi"/>
      <w:sz w:val="24"/>
      <w:lang w:bidi="ar-SA"/>
    </w:rPr>
  </w:style>
  <w:style w:type="paragraph" w:styleId="BalloonText">
    <w:name w:val="Balloon Text"/>
    <w:basedOn w:val="Normal"/>
    <w:link w:val="BalloonTextChar"/>
    <w:uiPriority w:val="99"/>
    <w:semiHidden/>
    <w:unhideWhenUsed/>
    <w:rsid w:val="00F11509"/>
    <w:pPr>
      <w:widowControl/>
      <w:autoSpaceDE/>
      <w:autoSpaceDN/>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F11509"/>
    <w:rPr>
      <w:rFonts w:ascii="Tahoma" w:hAnsi="Tahoma" w:cs="Tahoma"/>
      <w:sz w:val="16"/>
      <w:szCs w:val="16"/>
    </w:rPr>
  </w:style>
  <w:style w:type="paragraph" w:customStyle="1" w:styleId="BodyTextScript">
    <w:name w:val="Body Text Script"/>
    <w:basedOn w:val="Normal"/>
    <w:qFormat/>
    <w:rsid w:val="00F11509"/>
    <w:pPr>
      <w:widowControl/>
      <w:autoSpaceDE/>
      <w:autoSpaceDN/>
      <w:spacing w:after="240" w:line="276" w:lineRule="auto"/>
      <w:ind w:left="1440"/>
    </w:pPr>
    <w:rPr>
      <w:rFonts w:ascii="Times New Roman" w:eastAsiaTheme="minorHAnsi" w:hAnsi="Times New Roman" w:cs="Times New Roman"/>
      <w:sz w:val="24"/>
      <w:szCs w:val="24"/>
      <w:lang w:bidi="ar-SA"/>
    </w:rPr>
  </w:style>
  <w:style w:type="paragraph" w:customStyle="1" w:styleId="TelephoneScriptQuestion">
    <w:name w:val="TelephoneScriptQuestion"/>
    <w:basedOn w:val="Normal"/>
    <w:qFormat/>
    <w:rsid w:val="00F11509"/>
    <w:pPr>
      <w:keepNext/>
      <w:keepLines/>
      <w:widowControl/>
      <w:autoSpaceDE/>
      <w:autoSpaceDN/>
      <w:spacing w:before="240" w:after="240"/>
      <w:ind w:left="1440" w:hanging="1440"/>
    </w:pPr>
    <w:rPr>
      <w:rFonts w:ascii="Times New Roman" w:eastAsia="Times New Roman" w:hAnsi="Times New Roman" w:cs="Times New Roman"/>
      <w:sz w:val="24"/>
      <w:szCs w:val="20"/>
      <w:lang w:eastAsia="x-none" w:bidi="ar-SA"/>
    </w:rPr>
  </w:style>
  <w:style w:type="paragraph" w:customStyle="1" w:styleId="Instructions-Survey">
    <w:name w:val="Instructions-Survey"/>
    <w:basedOn w:val="Normal"/>
    <w:uiPriority w:val="99"/>
    <w:rsid w:val="00F11509"/>
    <w:pPr>
      <w:autoSpaceDE/>
      <w:autoSpaceDN/>
      <w:spacing w:after="0"/>
    </w:pPr>
    <w:rPr>
      <w:rFonts w:eastAsia="Times New Roman" w:cs="Times New Roman"/>
      <w:sz w:val="24"/>
      <w:szCs w:val="24"/>
      <w:lang w:bidi="ar-SA"/>
    </w:rPr>
  </w:style>
  <w:style w:type="character" w:customStyle="1" w:styleId="BodyTextIndentChar">
    <w:name w:val="Body Text Indent Char"/>
    <w:basedOn w:val="DefaultParagraphFont"/>
    <w:link w:val="BodyTextIndent"/>
    <w:uiPriority w:val="99"/>
    <w:semiHidden/>
    <w:rsid w:val="00F11509"/>
  </w:style>
  <w:style w:type="paragraph" w:styleId="BodyTextIndent">
    <w:name w:val="Body Text Indent"/>
    <w:basedOn w:val="Normal"/>
    <w:link w:val="BodyTextIndentChar"/>
    <w:uiPriority w:val="99"/>
    <w:semiHidden/>
    <w:unhideWhenUsed/>
    <w:rsid w:val="00F11509"/>
    <w:pPr>
      <w:autoSpaceDE/>
      <w:autoSpaceDN/>
      <w:spacing w:after="120"/>
      <w:ind w:left="360"/>
    </w:pPr>
    <w:rPr>
      <w:rFonts w:asciiTheme="minorHAnsi" w:eastAsiaTheme="minorHAnsi" w:hAnsiTheme="minorHAnsi" w:cstheme="minorBidi"/>
      <w:lang w:bidi="ar-SA"/>
    </w:rPr>
  </w:style>
  <w:style w:type="character" w:customStyle="1" w:styleId="BodyTextIndentChar1">
    <w:name w:val="Body Text Indent Char1"/>
    <w:basedOn w:val="DefaultParagraphFont"/>
    <w:uiPriority w:val="99"/>
    <w:semiHidden/>
    <w:rsid w:val="00F11509"/>
    <w:rPr>
      <w:rFonts w:ascii="Arial" w:eastAsia="Arial" w:hAnsi="Arial" w:cs="Arial"/>
      <w:lang w:bidi="en-US"/>
    </w:rPr>
  </w:style>
  <w:style w:type="paragraph" w:styleId="PlainText">
    <w:name w:val="Plain Text"/>
    <w:basedOn w:val="Normal"/>
    <w:link w:val="PlainTextChar"/>
    <w:uiPriority w:val="99"/>
    <w:rsid w:val="00F11509"/>
    <w:pPr>
      <w:widowControl/>
      <w:autoSpaceDE/>
      <w:autoSpaceDN/>
      <w:spacing w:after="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uiPriority w:val="99"/>
    <w:rsid w:val="00F11509"/>
    <w:rPr>
      <w:rFonts w:ascii="Courier New" w:eastAsia="Times New Roman" w:hAnsi="Courier New" w:cs="Courier New"/>
      <w:sz w:val="20"/>
      <w:szCs w:val="20"/>
    </w:rPr>
  </w:style>
  <w:style w:type="paragraph" w:customStyle="1" w:styleId="Default">
    <w:name w:val="Default"/>
    <w:rsid w:val="00F115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F11509"/>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F11509"/>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F11509"/>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F11509"/>
    <w:pPr>
      <w:keepNext/>
      <w:widowControl/>
      <w:tabs>
        <w:tab w:val="right" w:leader="dot" w:pos="5812"/>
        <w:tab w:val="left" w:pos="5988"/>
        <w:tab w:val="left" w:pos="6441"/>
        <w:tab w:val="right" w:pos="7791"/>
        <w:tab w:val="right" w:pos="8640"/>
      </w:tabs>
      <w:autoSpaceDE/>
      <w:autoSpaceDN/>
      <w:spacing w:after="0"/>
    </w:pPr>
    <w:rPr>
      <w:rFonts w:ascii="Tms Rmn" w:eastAsia="Times New Roman" w:hAnsi="Tms Rmn" w:cs="Times New Roman"/>
      <w:sz w:val="20"/>
      <w:szCs w:val="20"/>
      <w:lang w:bidi="ar-SA"/>
    </w:rPr>
  </w:style>
  <w:style w:type="paragraph" w:customStyle="1" w:styleId="Mask">
    <w:name w:val="Mask"/>
    <w:rsid w:val="00F11509"/>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F11509"/>
    <w:pPr>
      <w:widowControl/>
      <w:pBdr>
        <w:bottom w:val="double" w:sz="6" w:space="1" w:color="auto"/>
      </w:pBdr>
      <w:autoSpaceDE/>
      <w:autoSpaceDN/>
      <w:spacing w:line="259" w:lineRule="auto"/>
    </w:pPr>
    <w:rPr>
      <w:rFonts w:ascii="Calibri" w:eastAsia="Calibri" w:hAnsi="Calibri"/>
      <w:sz w:val="20"/>
      <w:lang w:bidi="ar-SA"/>
    </w:rPr>
  </w:style>
  <w:style w:type="paragraph" w:customStyle="1" w:styleId="ShortLabel">
    <w:name w:val="Short Label"/>
    <w:rsid w:val="00F11509"/>
    <w:pPr>
      <w:keepNext/>
      <w:spacing w:after="0" w:line="240" w:lineRule="auto"/>
      <w:ind w:left="720"/>
    </w:pPr>
    <w:rPr>
      <w:rFonts w:ascii="Tms Rmn" w:eastAsia="Times New Roman" w:hAnsi="Tms Rmn" w:cs="Times New Roman"/>
      <w:sz w:val="20"/>
      <w:szCs w:val="20"/>
    </w:rPr>
  </w:style>
  <w:style w:type="character" w:customStyle="1" w:styleId="z-TopofFormChar">
    <w:name w:val="z-Top of Form Char"/>
    <w:basedOn w:val="DefaultParagraphFont"/>
    <w:link w:val="z-TopofForm"/>
    <w:uiPriority w:val="99"/>
    <w:semiHidden/>
    <w:rsid w:val="00F1150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11509"/>
    <w:pPr>
      <w:pBdr>
        <w:bottom w:val="single" w:sz="6" w:space="1" w:color="auto"/>
      </w:pBdr>
      <w:autoSpaceDE/>
      <w:autoSpaceDN/>
      <w:spacing w:after="0"/>
      <w:jc w:val="center"/>
    </w:pPr>
    <w:rPr>
      <w:rFonts w:eastAsiaTheme="minorHAnsi"/>
      <w:vanish/>
      <w:sz w:val="16"/>
      <w:szCs w:val="16"/>
      <w:lang w:bidi="ar-SA"/>
    </w:rPr>
  </w:style>
  <w:style w:type="character" w:customStyle="1" w:styleId="z-TopofFormChar1">
    <w:name w:val="z-Top of Form Char1"/>
    <w:basedOn w:val="DefaultParagraphFont"/>
    <w:uiPriority w:val="99"/>
    <w:semiHidden/>
    <w:rsid w:val="00F11509"/>
    <w:rPr>
      <w:rFonts w:ascii="Arial" w:eastAsia="Arial" w:hAnsi="Arial" w:cs="Arial"/>
      <w:vanish/>
      <w:sz w:val="16"/>
      <w:szCs w:val="16"/>
      <w:lang w:bidi="en-US"/>
    </w:rPr>
  </w:style>
  <w:style w:type="character" w:customStyle="1" w:styleId="z-BottomofFormChar">
    <w:name w:val="z-Bottom of Form Char"/>
    <w:basedOn w:val="DefaultParagraphFont"/>
    <w:link w:val="z-BottomofForm"/>
    <w:uiPriority w:val="99"/>
    <w:semiHidden/>
    <w:rsid w:val="00F115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1509"/>
    <w:pPr>
      <w:pBdr>
        <w:top w:val="single" w:sz="6" w:space="1" w:color="auto"/>
      </w:pBdr>
      <w:autoSpaceDE/>
      <w:autoSpaceDN/>
      <w:spacing w:after="0"/>
      <w:jc w:val="center"/>
    </w:pPr>
    <w:rPr>
      <w:rFonts w:eastAsiaTheme="minorHAnsi"/>
      <w:vanish/>
      <w:sz w:val="16"/>
      <w:szCs w:val="16"/>
      <w:lang w:bidi="ar-SA"/>
    </w:rPr>
  </w:style>
  <w:style w:type="character" w:customStyle="1" w:styleId="z-BottomofFormChar1">
    <w:name w:val="z-Bottom of Form Char1"/>
    <w:basedOn w:val="DefaultParagraphFont"/>
    <w:uiPriority w:val="99"/>
    <w:semiHidden/>
    <w:rsid w:val="00F11509"/>
    <w:rPr>
      <w:rFonts w:ascii="Arial" w:eastAsia="Arial" w:hAnsi="Arial" w:cs="Arial"/>
      <w:vanish/>
      <w:sz w:val="16"/>
      <w:szCs w:val="16"/>
      <w:lang w:bidi="en-US"/>
    </w:rPr>
  </w:style>
  <w:style w:type="paragraph" w:customStyle="1" w:styleId="Questions">
    <w:name w:val="Questions"/>
    <w:basedOn w:val="BodyText"/>
    <w:qFormat/>
    <w:rsid w:val="00F11509"/>
    <w:pPr>
      <w:keepNext/>
      <w:keepLines/>
      <w:widowControl/>
      <w:numPr>
        <w:numId w:val="6"/>
      </w:numPr>
      <w:tabs>
        <w:tab w:val="num" w:pos="360"/>
        <w:tab w:val="left" w:pos="839"/>
      </w:tabs>
      <w:autoSpaceDE/>
      <w:autoSpaceDN/>
      <w:spacing w:before="480" w:after="0" w:line="260" w:lineRule="exact"/>
      <w:ind w:left="0" w:right="144" w:firstLine="0"/>
    </w:pPr>
    <w:rPr>
      <w:rFonts w:ascii="Arial" w:hAnsi="Arial"/>
      <w:color w:val="231F20"/>
      <w:lang w:bidi="ar-SA"/>
    </w:rPr>
  </w:style>
  <w:style w:type="character" w:customStyle="1" w:styleId="FollowedHyperlink1">
    <w:name w:val="FollowedHyperlink1"/>
    <w:basedOn w:val="DefaultParagraphFont"/>
    <w:uiPriority w:val="99"/>
    <w:semiHidden/>
    <w:unhideWhenUsed/>
    <w:rsid w:val="00F11509"/>
    <w:rPr>
      <w:color w:val="800080"/>
      <w:u w:val="single"/>
    </w:rPr>
  </w:style>
  <w:style w:type="paragraph" w:customStyle="1" w:styleId="msonormal0">
    <w:name w:val="msonormal"/>
    <w:basedOn w:val="Normal"/>
    <w:uiPriority w:val="99"/>
    <w:semiHidden/>
    <w:rsid w:val="00F11509"/>
    <w:pPr>
      <w:widowControl/>
      <w:autoSpaceDE/>
      <w:autoSpaceDN/>
      <w:spacing w:before="100" w:beforeAutospacing="1" w:after="100" w:afterAutospacing="1"/>
    </w:pPr>
    <w:rPr>
      <w:rFonts w:ascii="Times New Roman" w:eastAsia="PMingLiU" w:hAnsi="Times New Roman" w:cs="Times New Roman"/>
      <w:sz w:val="24"/>
      <w:szCs w:val="24"/>
      <w:lang w:bidi="ar-SA"/>
    </w:rPr>
  </w:style>
  <w:style w:type="paragraph" w:styleId="NormalWeb">
    <w:name w:val="Normal (Web)"/>
    <w:basedOn w:val="Normal"/>
    <w:uiPriority w:val="99"/>
    <w:semiHidden/>
    <w:unhideWhenUsed/>
    <w:rsid w:val="00F11509"/>
    <w:pPr>
      <w:widowControl/>
      <w:autoSpaceDE/>
      <w:autoSpaceDN/>
      <w:spacing w:before="100" w:beforeAutospacing="1" w:after="100" w:afterAutospacing="1"/>
    </w:pPr>
    <w:rPr>
      <w:rFonts w:ascii="Times New Roman" w:eastAsia="PMingLiU" w:hAnsi="Times New Roman" w:cs="Times New Roman"/>
      <w:sz w:val="24"/>
      <w:szCs w:val="24"/>
      <w:lang w:bidi="ar-SA"/>
    </w:rPr>
  </w:style>
  <w:style w:type="character" w:customStyle="1" w:styleId="NoSpacingChar">
    <w:name w:val="No Spacing Char"/>
    <w:link w:val="NoSpacing"/>
    <w:uiPriority w:val="1"/>
    <w:locked/>
    <w:rsid w:val="00F11509"/>
    <w:rPr>
      <w:rFonts w:ascii="Calibri" w:eastAsia="MS Mincho" w:hAnsi="Calibri" w:cs="Arial"/>
      <w:lang w:eastAsia="ja-JP"/>
    </w:rPr>
  </w:style>
  <w:style w:type="paragraph" w:styleId="NoSpacing">
    <w:name w:val="No Spacing"/>
    <w:link w:val="NoSpacingChar"/>
    <w:uiPriority w:val="1"/>
    <w:qFormat/>
    <w:rsid w:val="00F11509"/>
    <w:pPr>
      <w:spacing w:after="0" w:line="240" w:lineRule="auto"/>
    </w:pPr>
    <w:rPr>
      <w:rFonts w:ascii="Calibri" w:eastAsia="MS Mincho" w:hAnsi="Calibri" w:cs="Arial"/>
      <w:lang w:eastAsia="ja-JP"/>
    </w:rPr>
  </w:style>
  <w:style w:type="paragraph" w:customStyle="1" w:styleId="ProposalPara">
    <w:name w:val="Proposal Para"/>
    <w:basedOn w:val="Normal"/>
    <w:uiPriority w:val="99"/>
    <w:semiHidden/>
    <w:qFormat/>
    <w:rsid w:val="00F11509"/>
    <w:pPr>
      <w:widowControl/>
      <w:autoSpaceDE/>
      <w:autoSpaceDN/>
      <w:spacing w:after="0"/>
      <w:ind w:firstLine="360"/>
      <w:outlineLvl w:val="0"/>
    </w:pPr>
    <w:rPr>
      <w:rFonts w:eastAsia="Times New Roman"/>
      <w:b/>
      <w:lang w:bidi="ar-SA"/>
    </w:rPr>
  </w:style>
  <w:style w:type="paragraph" w:customStyle="1" w:styleId="Proposalpara0">
    <w:name w:val="Proposal para"/>
    <w:basedOn w:val="Normal"/>
    <w:uiPriority w:val="99"/>
    <w:semiHidden/>
    <w:qFormat/>
    <w:rsid w:val="00F11509"/>
    <w:pPr>
      <w:widowControl/>
      <w:autoSpaceDE/>
      <w:autoSpaceDN/>
      <w:spacing w:after="0"/>
      <w:ind w:firstLine="360"/>
      <w:outlineLvl w:val="0"/>
    </w:pPr>
    <w:rPr>
      <w:rFonts w:eastAsia="Times New Roman"/>
      <w:lang w:bidi="ar-SA"/>
    </w:rPr>
  </w:style>
  <w:style w:type="character" w:customStyle="1" w:styleId="MediumGrid2Char">
    <w:name w:val="Medium Grid 2 Char"/>
    <w:link w:val="MediumGrid21"/>
    <w:uiPriority w:val="1"/>
    <w:semiHidden/>
    <w:locked/>
    <w:rsid w:val="00F11509"/>
    <w:rPr>
      <w:rFonts w:ascii="Calibri" w:eastAsia="MS Mincho" w:hAnsi="Calibri" w:cs="Calibri"/>
    </w:rPr>
  </w:style>
  <w:style w:type="paragraph" w:customStyle="1" w:styleId="MediumGrid21">
    <w:name w:val="Medium Grid 21"/>
    <w:link w:val="MediumGrid2Char"/>
    <w:uiPriority w:val="1"/>
    <w:semiHidden/>
    <w:qFormat/>
    <w:rsid w:val="00F11509"/>
    <w:pPr>
      <w:spacing w:after="0" w:line="240" w:lineRule="auto"/>
    </w:pPr>
    <w:rPr>
      <w:rFonts w:ascii="Calibri" w:eastAsia="MS Mincho" w:hAnsi="Calibri" w:cs="Calibri"/>
    </w:rPr>
  </w:style>
  <w:style w:type="character" w:customStyle="1" w:styleId="dhighlight">
    <w:name w:val="dhighlight"/>
    <w:basedOn w:val="DefaultParagraphFont"/>
    <w:rsid w:val="00F11509"/>
  </w:style>
  <w:style w:type="character" w:customStyle="1" w:styleId="apple-style-span">
    <w:name w:val="apple-style-span"/>
    <w:basedOn w:val="DefaultParagraphFont"/>
    <w:rsid w:val="00F11509"/>
  </w:style>
  <w:style w:type="character" w:customStyle="1" w:styleId="SingleSpace">
    <w:name w:val="Single Space"/>
    <w:rsid w:val="00F11509"/>
  </w:style>
  <w:style w:type="table" w:customStyle="1" w:styleId="TableGrid1">
    <w:name w:val="Table Grid1"/>
    <w:basedOn w:val="TableNormal"/>
    <w:uiPriority w:val="59"/>
    <w:rsid w:val="00F11509"/>
    <w:pPr>
      <w:spacing w:after="0" w:line="240" w:lineRule="auto"/>
    </w:pPr>
    <w:rPr>
      <w:rFonts w:ascii="Cambria" w:eastAsia="PMingLiU" w:hAnsi="Cambria"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1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11509"/>
    <w:rPr>
      <w:rFonts w:ascii="Courier New" w:eastAsia="Times New Roman" w:hAnsi="Courier New" w:cs="Courier New"/>
      <w:sz w:val="20"/>
      <w:szCs w:val="20"/>
    </w:rPr>
  </w:style>
  <w:style w:type="character" w:customStyle="1" w:styleId="y2iqfc">
    <w:name w:val="y2iqfc"/>
    <w:basedOn w:val="DefaultParagraphFont"/>
    <w:rsid w:val="00F11509"/>
  </w:style>
  <w:style w:type="paragraph" w:customStyle="1" w:styleId="Response">
    <w:name w:val="Response"/>
    <w:basedOn w:val="Normal"/>
    <w:qFormat/>
    <w:rsid w:val="00F11509"/>
    <w:pPr>
      <w:widowControl/>
      <w:tabs>
        <w:tab w:val="left" w:pos="432"/>
        <w:tab w:val="left" w:pos="864"/>
      </w:tabs>
      <w:autoSpaceDE/>
      <w:autoSpaceDN/>
      <w:spacing w:before="80" w:after="240"/>
      <w:ind w:left="1094" w:hanging="547"/>
      <w:contextualSpacing/>
    </w:pPr>
    <w:rPr>
      <w:rFonts w:eastAsia="Wingdings 2" w:cs="Wingdings 2"/>
      <w:position w:val="-1"/>
      <w:sz w:val="24"/>
      <w:szCs w:val="32"/>
      <w:lang w:bidi="ar-SA"/>
    </w:rPr>
  </w:style>
  <w:style w:type="paragraph" w:customStyle="1" w:styleId="98">
    <w:name w:val="98"/>
    <w:basedOn w:val="Normal"/>
    <w:qFormat/>
    <w:rsid w:val="00F11509"/>
    <w:pPr>
      <w:widowControl/>
      <w:tabs>
        <w:tab w:val="left" w:pos="720"/>
        <w:tab w:val="left" w:pos="5760"/>
      </w:tabs>
      <w:autoSpaceDE/>
      <w:autoSpaceDN/>
      <w:spacing w:before="240" w:after="0"/>
    </w:pPr>
    <w:rPr>
      <w:rFonts w:ascii="Times New Roman" w:eastAsia="Times New Roman" w:hAnsi="Times New Roman" w:cs="Times New Roman"/>
      <w:bCs/>
      <w:color w:val="000000"/>
      <w:sz w:val="24"/>
      <w:szCs w:val="24"/>
      <w:lang w:bidi="ar-SA"/>
    </w:rPr>
  </w:style>
  <w:style w:type="paragraph" w:customStyle="1" w:styleId="98indent">
    <w:name w:val="98 indent"/>
    <w:basedOn w:val="Normal"/>
    <w:qFormat/>
    <w:rsid w:val="00F11509"/>
    <w:pPr>
      <w:widowControl/>
      <w:tabs>
        <w:tab w:val="left" w:pos="720"/>
        <w:tab w:val="left" w:pos="1440"/>
        <w:tab w:val="left" w:pos="5760"/>
      </w:tabs>
      <w:autoSpaceDE/>
      <w:autoSpaceDN/>
      <w:spacing w:before="240" w:after="0"/>
      <w:ind w:left="720"/>
    </w:pPr>
    <w:rPr>
      <w:rFonts w:ascii="Times New Roman" w:eastAsia="Times New Roman" w:hAnsi="Times New Roman" w:cs="Times New Roman"/>
      <w:bCs/>
      <w:sz w:val="24"/>
      <w:szCs w:val="24"/>
      <w:lang w:bidi="ar-SA"/>
    </w:rPr>
  </w:style>
  <w:style w:type="paragraph" w:customStyle="1" w:styleId="QuestionResponseBlankLine">
    <w:name w:val="Question Response Blank Line"/>
    <w:basedOn w:val="QuestionTextIndent"/>
    <w:qFormat/>
    <w:rsid w:val="00546A2F"/>
    <w:pPr>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034">
      <w:bodyDiv w:val="1"/>
      <w:marLeft w:val="0"/>
      <w:marRight w:val="0"/>
      <w:marTop w:val="0"/>
      <w:marBottom w:val="0"/>
      <w:divBdr>
        <w:top w:val="none" w:sz="0" w:space="0" w:color="auto"/>
        <w:left w:val="none" w:sz="0" w:space="0" w:color="auto"/>
        <w:bottom w:val="none" w:sz="0" w:space="0" w:color="auto"/>
        <w:right w:val="none" w:sz="0" w:space="0" w:color="auto"/>
      </w:divBdr>
    </w:div>
    <w:div w:id="262494759">
      <w:bodyDiv w:val="1"/>
      <w:marLeft w:val="0"/>
      <w:marRight w:val="0"/>
      <w:marTop w:val="0"/>
      <w:marBottom w:val="0"/>
      <w:divBdr>
        <w:top w:val="none" w:sz="0" w:space="0" w:color="auto"/>
        <w:left w:val="none" w:sz="0" w:space="0" w:color="auto"/>
        <w:bottom w:val="none" w:sz="0" w:space="0" w:color="auto"/>
        <w:right w:val="none" w:sz="0" w:space="0" w:color="auto"/>
      </w:divBdr>
    </w:div>
    <w:div w:id="307053908">
      <w:bodyDiv w:val="1"/>
      <w:marLeft w:val="0"/>
      <w:marRight w:val="0"/>
      <w:marTop w:val="0"/>
      <w:marBottom w:val="0"/>
      <w:divBdr>
        <w:top w:val="none" w:sz="0" w:space="0" w:color="auto"/>
        <w:left w:val="none" w:sz="0" w:space="0" w:color="auto"/>
        <w:bottom w:val="none" w:sz="0" w:space="0" w:color="auto"/>
        <w:right w:val="none" w:sz="0" w:space="0" w:color="auto"/>
      </w:divBdr>
    </w:div>
    <w:div w:id="821846582">
      <w:bodyDiv w:val="1"/>
      <w:marLeft w:val="0"/>
      <w:marRight w:val="0"/>
      <w:marTop w:val="0"/>
      <w:marBottom w:val="0"/>
      <w:divBdr>
        <w:top w:val="none" w:sz="0" w:space="0" w:color="auto"/>
        <w:left w:val="none" w:sz="0" w:space="0" w:color="auto"/>
        <w:bottom w:val="none" w:sz="0" w:space="0" w:color="auto"/>
        <w:right w:val="none" w:sz="0" w:space="0" w:color="auto"/>
      </w:divBdr>
    </w:div>
    <w:div w:id="1902327390">
      <w:bodyDiv w:val="1"/>
      <w:marLeft w:val="0"/>
      <w:marRight w:val="0"/>
      <w:marTop w:val="0"/>
      <w:marBottom w:val="0"/>
      <w:divBdr>
        <w:top w:val="none" w:sz="0" w:space="0" w:color="auto"/>
        <w:left w:val="none" w:sz="0" w:space="0" w:color="auto"/>
        <w:bottom w:val="none" w:sz="0" w:space="0" w:color="auto"/>
        <w:right w:val="none" w:sz="0" w:space="0" w:color="auto"/>
      </w:divBdr>
    </w:div>
    <w:div w:id="1927954052">
      <w:bodyDiv w:val="1"/>
      <w:marLeft w:val="0"/>
      <w:marRight w:val="0"/>
      <w:marTop w:val="0"/>
      <w:marBottom w:val="0"/>
      <w:divBdr>
        <w:top w:val="none" w:sz="0" w:space="0" w:color="auto"/>
        <w:left w:val="none" w:sz="0" w:space="0" w:color="auto"/>
        <w:bottom w:val="none" w:sz="0" w:space="0" w:color="auto"/>
        <w:right w:val="none" w:sz="0" w:space="0" w:color="auto"/>
      </w:divBdr>
    </w:div>
    <w:div w:id="20789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reachcahps.org/Survey-and-Protoc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2215-094C-4033-B8F7-4D2C3AFF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7</Pages>
  <Words>6261</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lephone Interview Script for the Accountable Care Organization Realizing Equity, Access, and Community Health CAHPS Medicare Provider Experience Survey (ACO REACH CAHPS) - Spanish Language - High Needs Questionnaire</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Accountable Care Organization Realizing Equity, Access, and Community Health CAHPS Medicare Provider Experience Survey (ACO REACH CAHPS) - Spanish Language - High Needs Questionnaire</dc:title>
  <dc:subject>Telephone Interview Script for the Accountable Care Organization Realizing Equity, Access, and Community Health CAHPS Medicare Provider Experience Survey (ACO REACH CAHPS) - Spanish Language - High Needs Questionnaire</dc:subject>
  <dc:creator>CMS CMMI</dc:creator>
  <cp:keywords>ACO REACH; High Needs; Telephone; CATI; Script; English</cp:keywords>
  <dc:description>_x000d_
</dc:description>
  <cp:lastModifiedBy>Cone, Kimberly</cp:lastModifiedBy>
  <cp:revision>87</cp:revision>
  <dcterms:created xsi:type="dcterms:W3CDTF">2024-01-08T19:38:00Z</dcterms:created>
  <dcterms:modified xsi:type="dcterms:W3CDTF">2024-03-07T18:15:00Z</dcterms:modified>
</cp:coreProperties>
</file>